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873EA" w14:textId="61F9CCBD" w:rsidR="00275541" w:rsidRPr="0063320C" w:rsidRDefault="00E85959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180949573"/>
      <w:bookmarkEnd w:id="0"/>
      <w:r w:rsidRPr="0063320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05CE839" wp14:editId="50CA5770">
            <wp:simplePos x="0" y="0"/>
            <wp:positionH relativeFrom="column">
              <wp:posOffset>5193665</wp:posOffset>
            </wp:positionH>
            <wp:positionV relativeFrom="paragraph">
              <wp:posOffset>89842</wp:posOffset>
            </wp:positionV>
            <wp:extent cx="870503" cy="707571"/>
            <wp:effectExtent l="0" t="0" r="6350" b="0"/>
            <wp:wrapNone/>
            <wp:docPr id="16013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8998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8" t="6018" r="10916" b="8983"/>
                    <a:stretch/>
                  </pic:blipFill>
                  <pic:spPr bwMode="auto">
                    <a:xfrm>
                      <a:off x="0" y="0"/>
                      <a:ext cx="870503" cy="70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95B"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6B5D35" wp14:editId="47305C81">
            <wp:extent cx="2845435" cy="748665"/>
            <wp:effectExtent l="0" t="0" r="0" b="0"/>
            <wp:docPr id="1701975420" name="Picture 1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75420" name="Picture 1" descr="A blac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1E92" w14:textId="46F6E984" w:rsidR="007D12A0" w:rsidRPr="0063320C" w:rsidRDefault="00E46974" w:rsidP="0063320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3320C">
        <w:rPr>
          <w:rFonts w:ascii="TH Sarabun New" w:hAnsi="TH Sarabun New" w:cs="TH Sarabun New"/>
          <w:b/>
          <w:bCs/>
          <w:sz w:val="32"/>
          <w:szCs w:val="32"/>
        </w:rPr>
        <w:t>LAB</w:t>
      </w:r>
      <w:r w:rsidR="007E5C6C" w:rsidRPr="0063320C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4707E" w:rsidRPr="0063320C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FA1D8C" w:rsidRPr="0063320C">
        <w:rPr>
          <w:rFonts w:ascii="TH Sarabun New" w:hAnsi="TH Sarabun New" w:cs="TH Sarabun New"/>
          <w:b/>
          <w:bCs/>
          <w:sz w:val="32"/>
          <w:szCs w:val="32"/>
        </w:rPr>
        <w:t>Brushless DC Motor</w:t>
      </w:r>
    </w:p>
    <w:p w14:paraId="22EE5DC6" w14:textId="562E1B9B" w:rsidR="007D12A0" w:rsidRPr="0063320C" w:rsidRDefault="000731FC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E5E04D" wp14:editId="7ED4C979">
                <wp:simplePos x="0" y="0"/>
                <wp:positionH relativeFrom="column">
                  <wp:posOffset>3175</wp:posOffset>
                </wp:positionH>
                <wp:positionV relativeFrom="paragraph">
                  <wp:posOffset>101534</wp:posOffset>
                </wp:positionV>
                <wp:extent cx="6149009" cy="0"/>
                <wp:effectExtent l="0" t="19050" r="23495" b="19050"/>
                <wp:wrapNone/>
                <wp:docPr id="9034138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00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A9FE6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pt" to="484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" strokecolor="black [3200]" strokeweight="3pt">
                <v:stroke joinstyle="miter"/>
              </v:line>
            </w:pict>
          </mc:Fallback>
        </mc:AlternateContent>
      </w:r>
    </w:p>
    <w:p w14:paraId="10425A3F" w14:textId="72B62E6F" w:rsidR="007D12A0" w:rsidRPr="0063320C" w:rsidRDefault="00B63E15" w:rsidP="0063320C">
      <w:pPr>
        <w:pStyle w:val="Heading1"/>
        <w:spacing w:before="0" w:after="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มาชิก</w:t>
      </w:r>
    </w:p>
    <w:p w14:paraId="725284C9" w14:textId="6B17DD5D" w:rsidR="000206AF" w:rsidRPr="0063320C" w:rsidRDefault="00942A1B" w:rsidP="0063320C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นางสาวภัณฑิลา</w:t>
      </w:r>
      <w:r w:rsidR="00BB0C70" w:rsidRPr="0063320C">
        <w:rPr>
          <w:rFonts w:ascii="TH Sarabun New" w:hAnsi="TH Sarabun New" w:cs="TH Sarabun New"/>
          <w:sz w:val="32"/>
          <w:szCs w:val="32"/>
        </w:rPr>
        <w:tab/>
      </w:r>
      <w:r w:rsidR="00BB0C70" w:rsidRPr="0063320C">
        <w:rPr>
          <w:rFonts w:ascii="TH Sarabun New" w:hAnsi="TH Sarabun New" w:cs="TH Sarabun New"/>
          <w:sz w:val="32"/>
          <w:szCs w:val="32"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>บุญญศิริวัฒน์</w:t>
      </w:r>
      <w:r w:rsidRPr="0063320C">
        <w:rPr>
          <w:rFonts w:ascii="TH Sarabun New" w:hAnsi="TH Sarabun New" w:cs="TH Sarabun New"/>
          <w:sz w:val="32"/>
          <w:szCs w:val="32"/>
        </w:rPr>
        <w:tab/>
      </w:r>
      <w:r w:rsidRPr="0063320C">
        <w:rPr>
          <w:rFonts w:ascii="TH Sarabun New" w:hAnsi="TH Sarabun New" w:cs="TH Sarabun New"/>
          <w:sz w:val="32"/>
          <w:szCs w:val="32"/>
        </w:rPr>
        <w:tab/>
      </w:r>
      <w:r w:rsidR="00D76602" w:rsidRPr="0063320C">
        <w:rPr>
          <w:rFonts w:ascii="TH Sarabun New" w:hAnsi="TH Sarabun New" w:cs="TH Sarabun New"/>
          <w:sz w:val="32"/>
          <w:szCs w:val="32"/>
        </w:rPr>
        <w:t>66340500038</w:t>
      </w:r>
    </w:p>
    <w:p w14:paraId="18442295" w14:textId="77777777" w:rsidR="00C42D12" w:rsidRPr="0063320C" w:rsidRDefault="00C42D12" w:rsidP="0063320C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614C75" w14:textId="0610FD79" w:rsidR="002F7946" w:rsidRPr="0063320C" w:rsidRDefault="00B63E15" w:rsidP="0063320C">
      <w:pPr>
        <w:pStyle w:val="Heading1"/>
        <w:spacing w:before="0" w:after="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วัตถุประสงค์</w:t>
      </w:r>
    </w:p>
    <w:p w14:paraId="6F563B81" w14:textId="3863FB15" w:rsidR="00C42D12" w:rsidRPr="0063320C" w:rsidRDefault="00C42D12" w:rsidP="0063320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สามารถออกแบบและดำเนินการทดลองโดยใช้กระบวนการทางวิทยาศาสตร์ รวมถึงการบันทึก สรุป และอภิปรายผลการทดลองอย่างมีเหตุผลรองรับ</w:t>
      </w:r>
    </w:p>
    <w:p w14:paraId="5A35B813" w14:textId="77777777" w:rsidR="00C42D12" w:rsidRPr="0063320C" w:rsidRDefault="00C42D12" w:rsidP="0063320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ข้าใจหลักการทำงานของเซ็นเซอร์และอุปกรณ์ที่เกี่ยวข้อง พร้อมประยุกต์ใช้ความรู้ทางวิทยาศาสตร์ คณิตศาสตร์ และสถิติผ่านโปรแกรม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MATLAB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ในการวิเคราะห์ความแม่นยำและเทียบผลการทดลองกับทฤษฎี</w:t>
      </w:r>
    </w:p>
    <w:p w14:paraId="59E3A69D" w14:textId="77777777" w:rsidR="00C42D12" w:rsidRPr="0063320C" w:rsidRDefault="00C42D12" w:rsidP="0063320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อธิบายการทำงานของเซ็นเซอร์ เช่น การวัดความเร็วขอ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rushless DC Mo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ด้วย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Hall Sens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ตั้งแต่การรับรู้สัญญาณจนถึงการคำนวณ</w:t>
      </w:r>
    </w:p>
    <w:p w14:paraId="0D7BBC97" w14:textId="77777777" w:rsidR="00C42D12" w:rsidRPr="0063320C" w:rsidRDefault="00C42D12" w:rsidP="0063320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กำหนดตัวแปรต้น ตัวแปรตาม ตัวแปรควบคุม พร้อมอธิบายจุดประสงค์ สมมติฐาน และนิยามเชิงปฏิบัติการที่สอดคล้องกับทฤษฎีที่เชื่อถือได้</w:t>
      </w:r>
    </w:p>
    <w:p w14:paraId="5EFEA161" w14:textId="77777777" w:rsidR="00C42D12" w:rsidRPr="0063320C" w:rsidRDefault="00C42D12" w:rsidP="0063320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ออกแบบวิธีการทดลอง บันทึก สรุป อภิปรายผล และอธิบายที่มาของผลการทดลอง โดยใช้อุปกรณ์และชุดทดลองที่กำหนด</w:t>
      </w:r>
    </w:p>
    <w:p w14:paraId="2AA32E43" w14:textId="77777777" w:rsidR="00C42D12" w:rsidRPr="0063320C" w:rsidRDefault="00C42D12" w:rsidP="0063320C">
      <w:pPr>
        <w:pStyle w:val="Heading1"/>
        <w:spacing w:before="0" w:after="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8F1A64B" w14:textId="6EA42819" w:rsidR="00176D61" w:rsidRPr="0063320C" w:rsidRDefault="00176D61" w:rsidP="0063320C">
      <w:pPr>
        <w:pStyle w:val="Heading1"/>
        <w:spacing w:before="0" w:after="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มมติฐาน</w:t>
      </w:r>
    </w:p>
    <w:p w14:paraId="46F6790D" w14:textId="77777777" w:rsidR="00C42D12" w:rsidRPr="0063320C" w:rsidRDefault="00C42D12" w:rsidP="0063320C">
      <w:pPr>
        <w:pStyle w:val="ListParagraph"/>
        <w:numPr>
          <w:ilvl w:val="0"/>
          <w:numId w:val="57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การออกแบบและดำเนินการทดลองตามกระบวนการทางวิทยาศาสตร์จะช่วยให้ได้ผลลัพธ์ที่เชื่อถือได้</w:t>
      </w:r>
    </w:p>
    <w:p w14:paraId="788EB0ED" w14:textId="77777777" w:rsidR="00C42D12" w:rsidRPr="0063320C" w:rsidRDefault="00C42D12" w:rsidP="0063320C">
      <w:pPr>
        <w:pStyle w:val="ListParagraph"/>
        <w:numPr>
          <w:ilvl w:val="0"/>
          <w:numId w:val="57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ทำงานของเซ็นเซอร์และอุปกรณ์สามารถวิเคราะห์ได้อย่างถูกต้องหากใช้ความรู้ทางวิทยาศาสตร์ คณิตศาสตร์ และโปรแกรม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MATLAB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อย่างเหมาะสม</w:t>
      </w:r>
    </w:p>
    <w:p w14:paraId="15265FB3" w14:textId="77777777" w:rsidR="00C42D12" w:rsidRPr="0063320C" w:rsidRDefault="00C42D12" w:rsidP="0063320C">
      <w:pPr>
        <w:pStyle w:val="ListParagraph"/>
        <w:numPr>
          <w:ilvl w:val="0"/>
          <w:numId w:val="57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สัญญาณจากเซ็นเซอร์ เช่น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Hall Sens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สามารถนำมาคำนวณหาปริมาณทางฟิสิกส์ เช่น ความเร็วขอ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rushless DC Mo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ได้อย่างถูกต้อง</w:t>
      </w:r>
    </w:p>
    <w:p w14:paraId="7C320335" w14:textId="77777777" w:rsidR="00C42D12" w:rsidRPr="0063320C" w:rsidRDefault="00C42D12" w:rsidP="0063320C">
      <w:pPr>
        <w:pStyle w:val="ListParagraph"/>
        <w:numPr>
          <w:ilvl w:val="0"/>
          <w:numId w:val="57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การกำหนดตัวแปรและสมมติฐานที่สอดคล้องกับทฤษฎี จะช่วยสนับสนุนการทดลองให้ดำเนินไปอย่างสมเหตุสมผล</w:t>
      </w:r>
    </w:p>
    <w:p w14:paraId="4520863A" w14:textId="3746817E" w:rsidR="00176D61" w:rsidRPr="0063320C" w:rsidRDefault="00C42D12" w:rsidP="0063320C">
      <w:pPr>
        <w:pStyle w:val="ListParagraph"/>
        <w:numPr>
          <w:ilvl w:val="0"/>
          <w:numId w:val="57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วิธีการทดลอง การบันทึก และการวิเคราะห์ผลตามกระบวนการที่ออกแบบไว้อย่างถูกต้อง จะช่วยให้สามารถอธิบายผลลัพธ์ได้ชัดเจน</w:t>
      </w:r>
    </w:p>
    <w:p w14:paraId="29566083" w14:textId="77777777" w:rsidR="00C42D12" w:rsidRPr="0063320C" w:rsidRDefault="00C42D12" w:rsidP="0063320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439D5A97" w14:textId="458F5A2A" w:rsidR="00B839CB" w:rsidRPr="0063320C" w:rsidRDefault="008558E2" w:rsidP="0063320C">
      <w:pPr>
        <w:pStyle w:val="Heading1"/>
        <w:spacing w:before="0" w:after="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ขั้</w:t>
      </w:r>
      <w:r w:rsidR="002F7946"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น</w:t>
      </w: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ตอนการดำเนินงาน</w:t>
      </w:r>
    </w:p>
    <w:p w14:paraId="0D1A762C" w14:textId="46F88D7A" w:rsidR="007A2581" w:rsidRPr="0063320C" w:rsidRDefault="007A2581" w:rsidP="0063320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ำหนดวัตถุประสงค์และตัวแปรของการทดลอง เพื่อศึกษาหลักการทำงานของมอเตอร์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วิเคราะห์พฤติกรรมของการควบคุมในรูปแบบต่าง ๆ และกำหนดตัวแปรที่ศึกษา</w:t>
      </w:r>
      <w:r w:rsidR="00AF398A"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เพื่อให้สามารถควบคุมพารามิเตอร์</w:t>
      </w:r>
      <w:r w:rsidR="00AF398A"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ต่าง ๆ ที่เกี่ยวข้องได้อย่างครบถ้วน</w:t>
      </w:r>
    </w:p>
    <w:p w14:paraId="2C805605" w14:textId="52B94CFB" w:rsidR="007A2581" w:rsidRPr="0063320C" w:rsidRDefault="007A2581" w:rsidP="0063320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ออกแบบการเก็บข้อมูล กำหนดเครื่องมือและอุปกรณ์ที่ใช้ พร้อมวางแผนการเก็บข้อมูล รวมถึงการออกแบบตารางบันทึกผลหรือรูปแบบสำหรับบันทึกค่าให้เหมาะสม</w:t>
      </w:r>
    </w:p>
    <w:p w14:paraId="4E9DD33C" w14:textId="73EB1C09" w:rsidR="007A2581" w:rsidRPr="0063320C" w:rsidRDefault="007A2581" w:rsidP="0063320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ดำเนินการทดลอง เริ่มจากการตั้งค่าโปรแกรมและต่อชุดทดลองตามแผนที่ออกแบบไว้ ตั้งค่าเครื่องมือวัดเพื่อให้สามารถอ่านค่าพารามิเตอร์ได้อย่างถูกต้อง จากนั้นเริ่มเขียนคำสั่งควบคุมการทำงานของมอเตอร์</w:t>
      </w:r>
    </w:p>
    <w:p w14:paraId="5F3C5C05" w14:textId="57994621" w:rsidR="007A2581" w:rsidRPr="0063320C" w:rsidRDefault="007A2581" w:rsidP="0063320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บันทึกผลการทดลอง เก็บข้อมูลทั้งในรูปแบบภาพและตัวเลข พร้อมบันทึกค่าลงในตารางบันทึกผลอย่างครบถ้วน</w:t>
      </w:r>
    </w:p>
    <w:p w14:paraId="6E5C0CDB" w14:textId="7361847A" w:rsidR="007A2581" w:rsidRPr="0063320C" w:rsidRDefault="007A2581" w:rsidP="0063320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สรุปผลการทดลองและจัดระเบียบข้อมูล เพื่อให้อยู่ในรูปแบบที่สามารถวิเคราะห์ผลได้ง่าย</w:t>
      </w:r>
    </w:p>
    <w:p w14:paraId="54CE7C6B" w14:textId="170C0049" w:rsidR="007A2581" w:rsidRPr="0063320C" w:rsidRDefault="007A2581" w:rsidP="0063320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อภิปรายผล โดยใช้หลักการและทฤษฎีที่เกี่ยวข้องมาอธิบายผลการทดลองที่ได้</w:t>
      </w:r>
    </w:p>
    <w:p w14:paraId="53C615F6" w14:textId="48AFBB5E" w:rsidR="006F5FF0" w:rsidRPr="0063320C" w:rsidRDefault="007A2581" w:rsidP="0063320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จัดทำรายงาน สรุปและเรียบเรียงผลการทดลอง วิเคราะห์ข้อผิดพลาดที่เกิดขึ้น พร้อมเสนอแนะแนวทางแก้ไขสำหรับการทดลองในอนาคต</w:t>
      </w:r>
      <w:r w:rsidR="006F5FF0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</w:t>
      </w:r>
    </w:p>
    <w:p w14:paraId="635F1AFC" w14:textId="77777777" w:rsidR="00156B9E" w:rsidRPr="0063320C" w:rsidRDefault="00156B9E" w:rsidP="0063320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2755C942" w14:textId="77777777" w:rsidR="00156B9E" w:rsidRPr="0063320C" w:rsidRDefault="00156B9E" w:rsidP="0063320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003CC91D" w14:textId="77777777" w:rsidR="00156B9E" w:rsidRPr="0063320C" w:rsidRDefault="00156B9E" w:rsidP="0063320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7C8D6FA2" w14:textId="77777777" w:rsidR="00156B9E" w:rsidRPr="0063320C" w:rsidRDefault="00156B9E" w:rsidP="0063320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08287125" w14:textId="12893BA9" w:rsidR="00156B9E" w:rsidRPr="0063320C" w:rsidRDefault="00156B9E" w:rsidP="0063320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 w:rsidRPr="0063320C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br w:type="page"/>
      </w:r>
    </w:p>
    <w:p w14:paraId="3BDBDE10" w14:textId="301EDCB7" w:rsidR="00FC1C96" w:rsidRPr="0063320C" w:rsidRDefault="00ED5E4C" w:rsidP="0063320C">
      <w:pPr>
        <w:pStyle w:val="Heading1"/>
        <w:spacing w:before="0" w:after="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</w:rPr>
        <w:lastRenderedPageBreak/>
        <w:t>Brushless DC Motor</w:t>
      </w:r>
    </w:p>
    <w:p w14:paraId="7298CD54" w14:textId="77777777" w:rsidR="00BB781E" w:rsidRPr="0063320C" w:rsidRDefault="00BB781E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FF4D39" w14:textId="2D1D5FA9" w:rsidR="00022D1D" w:rsidRPr="0063320C" w:rsidRDefault="00022D1D" w:rsidP="0063320C">
      <w:pPr>
        <w:pStyle w:val="Heading1"/>
        <w:numPr>
          <w:ilvl w:val="0"/>
          <w:numId w:val="69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จุดประสงค์</w:t>
      </w:r>
    </w:p>
    <w:p w14:paraId="2466C803" w14:textId="77777777" w:rsidR="00455A47" w:rsidRPr="0063320C" w:rsidRDefault="00455A47" w:rsidP="0063320C">
      <w:pPr>
        <w:pStyle w:val="ListParagraph"/>
        <w:numPr>
          <w:ilvl w:val="1"/>
          <w:numId w:val="51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นักศึกษาสามารถอธิบายหลักการทำงานขอ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rushless DC Motor (BLDC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รวมถึงการควบคุมแบบ </w:t>
      </w:r>
      <w:proofErr w:type="spellStart"/>
      <w:r w:rsidRPr="0063320C">
        <w:rPr>
          <w:rFonts w:ascii="TH Sarabun New" w:hAnsi="TH Sarabun New" w:cs="TH Sarabun New"/>
          <w:sz w:val="32"/>
          <w:szCs w:val="32"/>
          <w:lang w:val="en"/>
        </w:rPr>
        <w:t>Sensorless</w:t>
      </w:r>
      <w:proofErr w:type="spellEnd"/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Sensor-based Contro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ได้อย่างชัดเจน</w:t>
      </w:r>
    </w:p>
    <w:p w14:paraId="1613EBCA" w14:textId="77777777" w:rsidR="00455A47" w:rsidRPr="0063320C" w:rsidRDefault="00455A47" w:rsidP="0063320C">
      <w:pPr>
        <w:pStyle w:val="ListParagraph"/>
        <w:numPr>
          <w:ilvl w:val="1"/>
          <w:numId w:val="51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นักศึกษาเข้าใจเทคนิคการควบคุม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Mo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ทั้งแบ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Trapezoidal, Sinusoida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ield-Oriented Control (FOC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พร้อมเปรียบเทียบความแตกต่างระหว่างวิธีการควบคุม เช่น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6-Step Control, PWM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SVM</w:t>
      </w:r>
    </w:p>
    <w:p w14:paraId="15496FEA" w14:textId="77777777" w:rsidR="00455A47" w:rsidRPr="0063320C" w:rsidRDefault="00455A47" w:rsidP="0063320C">
      <w:pPr>
        <w:pStyle w:val="ListParagraph"/>
        <w:numPr>
          <w:ilvl w:val="1"/>
          <w:numId w:val="51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นักศึกษาสามารถวิเคราะห์และอธิบายกราฟสัญญาณขอ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Mo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ในทั้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3 Phase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โดยพิจารณาพฤติกรรมจากวิธีการควบคุม พร้อมเชื่อมโยงกับทฤษฎีที่เกี่ยวข้อง</w:t>
      </w:r>
    </w:p>
    <w:p w14:paraId="3D571B15" w14:textId="77777777" w:rsidR="00455A47" w:rsidRPr="0063320C" w:rsidRDefault="00455A47" w:rsidP="0063320C">
      <w:pPr>
        <w:pStyle w:val="ListParagraph"/>
        <w:numPr>
          <w:ilvl w:val="1"/>
          <w:numId w:val="51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นักศึกษาสามารถตั้งค่า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Mo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ผ่านโปรแกรม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Motor Workbench 6.3.2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รวมถึงการตั้งค่า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PWM Frequency, Speed Sensing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ใช้งาน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Oscilloscope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ในการเก็บสัญญาณได้</w:t>
      </w:r>
    </w:p>
    <w:p w14:paraId="51B6BB83" w14:textId="77777777" w:rsidR="00455A47" w:rsidRPr="0063320C" w:rsidRDefault="00455A47" w:rsidP="0063320C">
      <w:pPr>
        <w:pStyle w:val="ListParagraph"/>
        <w:numPr>
          <w:ilvl w:val="1"/>
          <w:numId w:val="51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นักศึกษาสามารถคำนวณความเร็วขอ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Mo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จาก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eedback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ที่ได้จาก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Hall Sens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หรือ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พร้อมเปรียบเทีย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eedback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จากทั้งสองแบบ</w:t>
      </w:r>
    </w:p>
    <w:p w14:paraId="1E00090B" w14:textId="29853BED" w:rsidR="00B839CB" w:rsidRPr="0063320C" w:rsidRDefault="00455A47" w:rsidP="0063320C">
      <w:pPr>
        <w:pStyle w:val="ListParagraph"/>
        <w:numPr>
          <w:ilvl w:val="1"/>
          <w:numId w:val="51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นักศึกษาสามารถเปรียบเทียบพฤติกรรมการควบคุม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Mo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บ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Trapezoidal Contro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PMSM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บ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OC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ได้โดยใช้ข้อมูลจากการทดลองและแหล่งข้อมูลภายนอก</w:t>
      </w:r>
    </w:p>
    <w:p w14:paraId="4A89C0A5" w14:textId="77777777" w:rsidR="00455A47" w:rsidRPr="0063320C" w:rsidRDefault="00455A47" w:rsidP="0063320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63F2FD73" w14:textId="64A2C487" w:rsidR="00022D1D" w:rsidRPr="0063320C" w:rsidRDefault="00022D1D" w:rsidP="0063320C">
      <w:pPr>
        <w:pStyle w:val="Heading1"/>
        <w:numPr>
          <w:ilvl w:val="0"/>
          <w:numId w:val="69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สมมติฐาน</w:t>
      </w:r>
    </w:p>
    <w:p w14:paraId="358758B7" w14:textId="77777777" w:rsidR="00455A47" w:rsidRPr="0063320C" w:rsidRDefault="00455A47" w:rsidP="0063320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หลักการทำงานและการควบคุมขอ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Mo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ทั้งแบบ </w:t>
      </w:r>
      <w:proofErr w:type="spellStart"/>
      <w:r w:rsidRPr="0063320C">
        <w:rPr>
          <w:rFonts w:ascii="TH Sarabun New" w:hAnsi="TH Sarabun New" w:cs="TH Sarabun New"/>
          <w:sz w:val="32"/>
          <w:szCs w:val="32"/>
          <w:lang w:val="en"/>
        </w:rPr>
        <w:t>Sensorless</w:t>
      </w:r>
      <w:proofErr w:type="spellEnd"/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Sensor-based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สามารถอธิบายได้อย่างชัดเจนเมื่อเข้าใจเทคนิคและกระบวนการควบคุมแต่ละประเภท</w:t>
      </w:r>
    </w:p>
    <w:p w14:paraId="246340B8" w14:textId="77777777" w:rsidR="00455A47" w:rsidRPr="0063320C" w:rsidRDefault="00455A47" w:rsidP="0063320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ตั้งค่า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PWM Frequency, Speed Sensing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การใช้งาน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Oscilloscope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อย่างถูกต้อง ช่วยเพิ่มความแม่นยำในการเก็บและวิเคราะห์ข้อมูลสัญญาณ</w:t>
      </w:r>
    </w:p>
    <w:p w14:paraId="0EB69D53" w14:textId="77777777" w:rsidR="00455A47" w:rsidRPr="0063320C" w:rsidRDefault="00455A47" w:rsidP="0063320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ควบคุม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Mo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ต่ละแบบ เช่น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Trapezoidal, Sinusoida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OC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มีผลต่อพฤติกรรมของกราฟสัญญาณและประสิทธิภาพของมอเตอร์ ซึ่งสามารถสังเกตและวิเคราะห์ได้</w:t>
      </w:r>
    </w:p>
    <w:p w14:paraId="0EBE41C3" w14:textId="77777777" w:rsidR="00455A47" w:rsidRPr="0063320C" w:rsidRDefault="00455A47" w:rsidP="0063320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ความเร็วขอ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Mo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สามารถคำนวณได้อย่างแม่นยำจาก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eedback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ที่ได้จาก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หรือ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Hall Sens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โดยใช้อุปกรณ์และการคำนวณที่เหมาะสม</w:t>
      </w:r>
    </w:p>
    <w:p w14:paraId="33ED89B1" w14:textId="77777777" w:rsidR="00455A47" w:rsidRPr="0063320C" w:rsidRDefault="00455A47" w:rsidP="0063320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เปรียบเทียบผลการทดลองกับทฤษฎีและแหล่งข้อมูลภายนอก เช่น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MATLAB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สามารถช่วยสนับสนุนผลลัพธ์และเพิ่มความน่าเชื่อถือของการวิเคราะห์</w:t>
      </w:r>
    </w:p>
    <w:p w14:paraId="4E7E1FD3" w14:textId="7758C331" w:rsidR="00B839CB" w:rsidRPr="0063320C" w:rsidRDefault="00455A47" w:rsidP="0063320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ทคนิคการควบคุม เช่น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SVM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OC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สดงความแตกต่างเชิงพฤติกรรมเมื่อเปรียบเทียบกั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Trapezoida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หรือ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6-Step Contro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โดยวิเคราะห์ผ่านสัญญาณและทฤษฎีได้อย่างสมบูรณ์</w:t>
      </w:r>
    </w:p>
    <w:p w14:paraId="3128DF87" w14:textId="77777777" w:rsidR="00455A47" w:rsidRPr="0063320C" w:rsidRDefault="00455A47" w:rsidP="0063320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17934410" w14:textId="52EBBB8F" w:rsidR="00022D1D" w:rsidRPr="0063320C" w:rsidRDefault="00022D1D" w:rsidP="0063320C">
      <w:pPr>
        <w:pStyle w:val="Heading1"/>
        <w:numPr>
          <w:ilvl w:val="0"/>
          <w:numId w:val="69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lastRenderedPageBreak/>
        <w:t>นิยามศัพท์เฉพาะ</w:t>
      </w:r>
    </w:p>
    <w:p w14:paraId="2623C854" w14:textId="458C02DD" w:rsidR="002A2B95" w:rsidRPr="0063320C" w:rsidRDefault="002A2B95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rushless DC Motor (BLDC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คือมอเตอร์กระแสตรงไร้แปรงถ่านที่ใช้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Permanent Magnet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และอาศัยการควบคุมอิเล็กทรอนิกส์เพื่อสลับกระแสในขดลวด</w:t>
      </w:r>
    </w:p>
    <w:p w14:paraId="77704F38" w14:textId="05FFE8A0" w:rsidR="002A2B95" w:rsidRPr="0063320C" w:rsidRDefault="002A2B95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proofErr w:type="spellStart"/>
      <w:r w:rsidRPr="0063320C">
        <w:rPr>
          <w:rFonts w:ascii="TH Sarabun New" w:hAnsi="TH Sarabun New" w:cs="TH Sarabun New"/>
          <w:sz w:val="32"/>
          <w:szCs w:val="32"/>
          <w:lang w:val="en"/>
        </w:rPr>
        <w:t>Sensorless</w:t>
      </w:r>
      <w:proofErr w:type="spellEnd"/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Contro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คือการควบคุมมอเตอร์โดยใช้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eedback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จาก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เพื่อระบุตำแหน่งของโรเตอร์ แทนการใช้เซ็นเซอร์ภายนอก</w:t>
      </w:r>
    </w:p>
    <w:p w14:paraId="3E51E970" w14:textId="4D02F864" w:rsidR="002A2B95" w:rsidRPr="0063320C" w:rsidRDefault="002A2B95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Sensor-based Control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การควบคุมมอเตอร์โดยใช้เซ็นเซอร์ เช่น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Hall Sens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ในการตรวจจับตำแหน่งโรเตอร์เพื่อเพิ่มความแม่นยำ</w:t>
      </w:r>
    </w:p>
    <w:p w14:paraId="5359E917" w14:textId="2893E69E" w:rsidR="002A2B95" w:rsidRPr="0063320C" w:rsidRDefault="002A2B95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Trapezoidal Control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การควบคุม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Mo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ด้วย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ที่มีรูปคลื่นแบ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Trapezoida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ส่งผลให้เกิดแรงบิดเป็นช่วงๆ</w:t>
      </w:r>
    </w:p>
    <w:p w14:paraId="25308345" w14:textId="58A2488F" w:rsidR="002A2B95" w:rsidRPr="0063320C" w:rsidRDefault="002A2B95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Sinusoidal Control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การควบคุม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Mo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ด้วยกระแสในรูปคลื่นไซน์ เพื่อให้แรงบิดมีความต่อเนื่องและลดการสั่นสะเทือน</w:t>
      </w:r>
    </w:p>
    <w:p w14:paraId="442A68CA" w14:textId="4F1E19B7" w:rsidR="002A2B95" w:rsidRPr="0063320C" w:rsidRDefault="002A2B95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Field-Oriented Control (FOC)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เทคนิคการควบคุมที่อาศัยการจัดการ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Vec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ของกระแสไฟฟ้าให้ขนานกับสนามแม่เหล็กเพื่อเพิ่มประสิทธิภาพ</w:t>
      </w:r>
    </w:p>
    <w:p w14:paraId="4E3C128F" w14:textId="2D53473D" w:rsidR="002A2B95" w:rsidRPr="0063320C" w:rsidRDefault="002A2B95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6-Step Control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การควบคุม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Mo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โดยการสลับการจ่ายกระแสในแต่ละขดลวดแบ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Step-by-Step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ตามตำแหน่งโรเตอร์</w:t>
      </w:r>
    </w:p>
    <w:p w14:paraId="28DB8DB7" w14:textId="77777777" w:rsidR="00676DD7" w:rsidRPr="0063320C" w:rsidRDefault="00676DD7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Space Vector Modulation (SVM)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วิธีการสร้างคลื่น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PWM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ที่ปรั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Vec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ของแรงดันไฟฟ้าในรูปแบ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Space Vect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เพื่อเพิ่มประสิทธิภาพ</w:t>
      </w:r>
    </w:p>
    <w:p w14:paraId="1E8275B8" w14:textId="12426E15" w:rsidR="002A2B95" w:rsidRPr="0063320C" w:rsidRDefault="002A2B95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Pulse Width Modulation (PWM)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เทคนิคการปรับความกว้างของพัลส์สัญญาณเพื่อควบคุมแรงดันที่จ่ายให้กับมอเตอร์</w:t>
      </w:r>
    </w:p>
    <w:p w14:paraId="0486F65D" w14:textId="451A6501" w:rsidR="002A2B95" w:rsidRPr="0063320C" w:rsidRDefault="002A2B95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Back EMF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สัญญาณแรงดันที่เกิดขึ้นในขดลวดของมอเตอร์เนื่องจากการเคลื่อนที่ของโรเตอร์ในสนามแม่เหล็ก</w:t>
      </w:r>
    </w:p>
    <w:p w14:paraId="589C3136" w14:textId="1589EA8D" w:rsidR="002A2B95" w:rsidRPr="0063320C" w:rsidRDefault="002A2B95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Hall Effect Sensor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เซ็นเซอร์ที่ตรวจจับการเปลี่ยนแปลงสนามแม่เหล็ก เพื่อระบุตำแหน่งของโรเตอร์ในมอเตอร์</w:t>
      </w:r>
    </w:p>
    <w:p w14:paraId="622270E5" w14:textId="77777777" w:rsidR="00E64EB4" w:rsidRPr="0063320C" w:rsidRDefault="00E64EB4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Electronic Speed Controller (ESC)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วงจรอิเล็กทรอนิกส์ที่ใช้ควบคุมการหมุนและความเร็วขอ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BLDC Motor</w:t>
      </w:r>
    </w:p>
    <w:p w14:paraId="05553332" w14:textId="492CC08E" w:rsidR="00E64EB4" w:rsidRPr="0063320C" w:rsidRDefault="00E64EB4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ไมโครคอนโทรลเลอร์ (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MCU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คืออุปกรณ์อิเล็กทรอนิกส์ขนาดเล็กที่ทำหน้าที่เป็นหน่วยประมวลผลภายใน</w:t>
      </w:r>
    </w:p>
    <w:p w14:paraId="45BEDF19" w14:textId="0E651305" w:rsidR="00E64EB4" w:rsidRPr="0063320C" w:rsidRDefault="00E64EB4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Operational Amplifier (Op-Amp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คือ วงจรขยายสัญญาณไฟฟ้าแบบอิเล็กทรอนิกส์ ที่ได้รับการออกแบบให้มีคุณสมบัติขยายสัญญาณอินพุตในอัตราขยายที่สูงมาก (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High Gain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ใช้สำหรับงานแปลงสัญญาณต่าง ๆ ภายในวงจรอิเล็กทรอนิกส์</w:t>
      </w:r>
    </w:p>
    <w:p w14:paraId="298617DC" w14:textId="77777777" w:rsidR="007C7054" w:rsidRPr="0063320C" w:rsidRDefault="002A2B95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Zero Crossing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จุดที่สัญญาณไฟฟ้าข้ามแกนศูนย์ ใช้ใน </w:t>
      </w:r>
      <w:proofErr w:type="spellStart"/>
      <w:r w:rsidRPr="0063320C">
        <w:rPr>
          <w:rFonts w:ascii="TH Sarabun New" w:hAnsi="TH Sarabun New" w:cs="TH Sarabun New"/>
          <w:sz w:val="32"/>
          <w:szCs w:val="32"/>
          <w:lang w:val="en"/>
        </w:rPr>
        <w:t>Sensorless</w:t>
      </w:r>
      <w:proofErr w:type="spellEnd"/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Contro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เพื่อระบุตำแหน่งของโรเตอร์</w:t>
      </w:r>
    </w:p>
    <w:p w14:paraId="205513B1" w14:textId="77777777" w:rsidR="007C7054" w:rsidRPr="0063320C" w:rsidRDefault="00E23F0A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lastRenderedPageBreak/>
        <w:t>Permanent Magnet Synchronous Machine (PMSM)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มอเตอร์แบบซิงโครนัสที่ใช้แม่เหล็กถาวรเพื่อสร้างสนามแม่เหล็กในโรเตอร์</w:t>
      </w:r>
    </w:p>
    <w:p w14:paraId="6689DA98" w14:textId="77777777" w:rsidR="007C7054" w:rsidRPr="0063320C" w:rsidRDefault="00D566F2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Commutation Logic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คือ สิ่งที่มาเพื่อตัดสินใจว่าจะสลับกระแสไฟฟ้าไปยังขดลวดใดในเวลาที่เหมาะสม โดยใช้ข้อมูลจากเซ็นเซอร์หรือระบบตรวจจับตำแหน่ง </w:t>
      </w:r>
    </w:p>
    <w:p w14:paraId="1D647C01" w14:textId="4B0DABEF" w:rsidR="00E23F0A" w:rsidRPr="0063320C" w:rsidRDefault="00E23F0A" w:rsidP="0063320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Oscilloscope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อุปกรณ์ที่ใช้วัดและแสดงผลสัญญาณไฟฟ้าในรูปแบบกราฟเวลา</w:t>
      </w:r>
    </w:p>
    <w:p w14:paraId="2916780A" w14:textId="22DC199F" w:rsidR="00F95C0C" w:rsidRPr="0063320C" w:rsidRDefault="00F95C0C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1DB6B830" w14:textId="38873823" w:rsidR="00022D1D" w:rsidRPr="0063320C" w:rsidRDefault="00022D1D" w:rsidP="0063320C">
      <w:pPr>
        <w:pStyle w:val="Heading1"/>
        <w:numPr>
          <w:ilvl w:val="0"/>
          <w:numId w:val="69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 xml:space="preserve">นิยามเชิงปฏิบัติการ </w:t>
      </w:r>
    </w:p>
    <w:p w14:paraId="50049E7A" w14:textId="6CA4449B" w:rsidR="00553572" w:rsidRPr="0063320C" w:rsidRDefault="00553572" w:rsidP="0063320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t>Brushless DC Motor (BLDC)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มอเตอร์กระแสตรงไร้แปรงถ่านที่อาศัยแม่เหล็กถาวรและการควบคุมทางอิเล็กทรอนิกส์เพื่อสลับกระแสในขดลวด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</w:rPr>
        <w:t>A2212/13T TECHNICAL DATA</w:t>
      </w:r>
    </w:p>
    <w:p w14:paraId="5C409BA4" w14:textId="3EF93376" w:rsidR="00553572" w:rsidRPr="0063320C" w:rsidRDefault="00553572" w:rsidP="0063320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t>Back EMF (Electromotive Force)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แรงดันไฟฟ้าที่เกิดขึ้นจากการเคลื่อนที่ของโรเตอร์ในสนามแม่เหล็ก ซึ่งใช้ใน </w:t>
      </w:r>
      <w:proofErr w:type="spellStart"/>
      <w:r w:rsidRPr="0063320C">
        <w:rPr>
          <w:rFonts w:ascii="TH Sarabun New" w:hAnsi="TH Sarabun New" w:cs="TH Sarabun New"/>
          <w:sz w:val="32"/>
          <w:szCs w:val="32"/>
        </w:rPr>
        <w:t>Sensorless</w:t>
      </w:r>
      <w:proofErr w:type="spellEnd"/>
      <w:r w:rsidRPr="0063320C">
        <w:rPr>
          <w:rFonts w:ascii="TH Sarabun New" w:hAnsi="TH Sarabun New" w:cs="TH Sarabun New"/>
          <w:sz w:val="32"/>
          <w:szCs w:val="32"/>
        </w:rPr>
        <w:t xml:space="preserve"> Control </w:t>
      </w:r>
      <w:r w:rsidRPr="0063320C">
        <w:rPr>
          <w:rFonts w:ascii="TH Sarabun New" w:hAnsi="TH Sarabun New" w:cs="TH Sarabun New"/>
          <w:sz w:val="32"/>
          <w:szCs w:val="32"/>
          <w:cs/>
        </w:rPr>
        <w:t>เพื่อระบุตำแหน่งโรเตอร์</w:t>
      </w:r>
    </w:p>
    <w:p w14:paraId="359FBCF1" w14:textId="3ACE7295" w:rsidR="00553572" w:rsidRPr="0063320C" w:rsidRDefault="00553572" w:rsidP="0063320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t>Hall Effect Sensors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ซ็นเซอร์ที่ตรวจจับการเปลี่ยนแปลงของสนามแม่เหล็กเพื่อระบุตำแหน่งโรเตอร์ใน </w:t>
      </w:r>
      <w:r w:rsidRPr="0063320C">
        <w:rPr>
          <w:rFonts w:ascii="TH Sarabun New" w:hAnsi="TH Sarabun New" w:cs="TH Sarabun New"/>
          <w:sz w:val="32"/>
          <w:szCs w:val="32"/>
        </w:rPr>
        <w:t>Sensor-based Control</w:t>
      </w:r>
    </w:p>
    <w:p w14:paraId="4C2045A3" w14:textId="3C993F9C" w:rsidR="00553572" w:rsidRPr="0063320C" w:rsidRDefault="00553572" w:rsidP="0063320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t>Pulse Width Modulation (PWM)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เทคนิคการปรับความกว้างของพัลส์สัญญาณเพื่อควบคุมแรงดันที่จ่ายให้มอเตอร์</w:t>
      </w:r>
    </w:p>
    <w:p w14:paraId="0D1C6120" w14:textId="4916760D" w:rsidR="00553572" w:rsidRPr="0063320C" w:rsidRDefault="00553572" w:rsidP="0063320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t>Field-Oriented Control (FOC)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วิธีควบคุมกระแสในรูปแบบเวกเตอร์เพื่อเพิ่มประสิทธิภาพของมอเตอร์</w:t>
      </w:r>
    </w:p>
    <w:p w14:paraId="14C6B31D" w14:textId="27E33125" w:rsidR="00553572" w:rsidRPr="0063320C" w:rsidRDefault="00553572" w:rsidP="0063320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t>6-Step Control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Motor </w:t>
      </w:r>
      <w:r w:rsidRPr="0063320C">
        <w:rPr>
          <w:rFonts w:ascii="TH Sarabun New" w:hAnsi="TH Sarabun New" w:cs="TH Sarabun New"/>
          <w:sz w:val="32"/>
          <w:szCs w:val="32"/>
          <w:cs/>
        </w:rPr>
        <w:t>โดยการสลับกระแสในขดลวดตามตำแหน่งของโรเตอร์</w:t>
      </w:r>
    </w:p>
    <w:p w14:paraId="25D212A3" w14:textId="6B1A6EA9" w:rsidR="00553572" w:rsidRPr="0063320C" w:rsidRDefault="00553572" w:rsidP="0063320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t>Trapezoidal Back EMF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คลื่นแรงดันไฟฟ้าของ </w:t>
      </w:r>
      <w:r w:rsidRPr="0063320C">
        <w:rPr>
          <w:rFonts w:ascii="TH Sarabun New" w:hAnsi="TH Sarabun New" w:cs="TH Sarabun New"/>
          <w:sz w:val="32"/>
          <w:szCs w:val="32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</w:rPr>
        <w:t>ที่มีลักษณะสี่เหลี่ยมคางหมู</w:t>
      </w:r>
    </w:p>
    <w:p w14:paraId="170DE713" w14:textId="71BBFEDB" w:rsidR="00824DD4" w:rsidRPr="0063320C" w:rsidRDefault="00824DD4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6935125F" w14:textId="77777777" w:rsidR="00304950" w:rsidRPr="0063320C" w:rsidRDefault="00022D1D" w:rsidP="0063320C">
      <w:pPr>
        <w:pStyle w:val="Heading1"/>
        <w:numPr>
          <w:ilvl w:val="0"/>
          <w:numId w:val="69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 xml:space="preserve">เอกสารและงานวิจัยที่เกี่ยวข้อง </w:t>
      </w: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>(</w:t>
      </w: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</w:rPr>
        <w:t>related literature</w:t>
      </w: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>)</w:t>
      </w:r>
    </w:p>
    <w:p w14:paraId="21652923" w14:textId="12D8B13C" w:rsidR="00304950" w:rsidRPr="0063320C" w:rsidRDefault="00304950" w:rsidP="0063320C">
      <w:pPr>
        <w:pStyle w:val="Heading2"/>
        <w:numPr>
          <w:ilvl w:val="1"/>
          <w:numId w:val="69"/>
        </w:numPr>
        <w:spacing w:before="0" w:after="0"/>
        <w:jc w:val="thaiDistribute"/>
        <w:rPr>
          <w:rFonts w:ascii="TH Sarabun New" w:hAnsi="TH Sarabun New" w:cs="TH Sarabun New"/>
          <w:color w:val="auto"/>
          <w:szCs w:val="32"/>
        </w:rPr>
      </w:pPr>
      <w:r w:rsidRPr="0063320C">
        <w:rPr>
          <w:rFonts w:ascii="TH Sarabun New" w:hAnsi="TH Sarabun New" w:cs="TH Sarabun New"/>
          <w:color w:val="auto"/>
          <w:szCs w:val="32"/>
        </w:rPr>
        <w:t>Brushless DC Motor</w:t>
      </w:r>
      <w:r w:rsidRPr="0063320C">
        <w:rPr>
          <w:rFonts w:ascii="TH Sarabun New" w:hAnsi="TH Sarabun New" w:cs="TH Sarabun New"/>
          <w:color w:val="auto"/>
          <w:szCs w:val="32"/>
          <w:cs/>
          <w:lang w:val="en"/>
        </w:rPr>
        <w:t xml:space="preserve"> </w:t>
      </w:r>
      <w:r w:rsidRPr="0063320C">
        <w:rPr>
          <w:rFonts w:ascii="TH Sarabun New" w:hAnsi="TH Sarabun New" w:cs="TH Sarabun New"/>
          <w:color w:val="auto"/>
          <w:szCs w:val="32"/>
        </w:rPr>
        <w:t>(BLDC)</w:t>
      </w:r>
    </w:p>
    <w:p w14:paraId="40E7F59D" w14:textId="77777777" w:rsidR="00304950" w:rsidRPr="0063320C" w:rsidRDefault="00304950" w:rsidP="0063320C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มอเตอร์บัสเลส (</w:t>
      </w:r>
      <w:r w:rsidRPr="0063320C">
        <w:rPr>
          <w:rFonts w:ascii="TH Sarabun New" w:hAnsi="TH Sarabun New" w:cs="TH Sarabun New"/>
          <w:sz w:val="32"/>
          <w:szCs w:val="32"/>
        </w:rPr>
        <w:t xml:space="preserve">Brushless)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ป็นมอเตอร์ที่มีการทำงานของขั้วไฟฟ้าตัวไฟฟ้าจะถูกส่งไปยังขดลวดที่มอเตอร์โดยตรงโดยจะแบ่งออกเป็น </w:t>
      </w:r>
      <w:r w:rsidRPr="0063320C">
        <w:rPr>
          <w:rFonts w:ascii="TH Sarabun New" w:hAnsi="TH Sarabun New" w:cs="TH Sarabun New"/>
          <w:sz w:val="32"/>
          <w:szCs w:val="32"/>
        </w:rPr>
        <w:t xml:space="preserve">3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ขดใหญ่ และแต่ละขดใหญ่จะมี </w:t>
      </w:r>
      <w:r w:rsidRPr="0063320C">
        <w:rPr>
          <w:rFonts w:ascii="TH Sarabun New" w:hAnsi="TH Sarabun New" w:cs="TH Sarabun New"/>
          <w:sz w:val="32"/>
          <w:szCs w:val="32"/>
        </w:rPr>
        <w:t xml:space="preserve">2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ขดย่อยที่สร้างสนมแม่เหล็กทั้ง </w:t>
      </w:r>
      <w:r w:rsidRPr="0063320C">
        <w:rPr>
          <w:rFonts w:ascii="TH Sarabun New" w:hAnsi="TH Sarabun New" w:cs="TH Sarabun New"/>
          <w:sz w:val="32"/>
          <w:szCs w:val="32"/>
        </w:rPr>
        <w:t>2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ขั้ว ทำให้เกิดขั้วแม่เหล็กตรงกลางขั้วแม่เหล็กและเกิดการหมุน โดยการทำงานแบบนี้นั้น ทำให้มอเตอร์บัสเลสนี่ไม่เกิดประกายไฟ จากการเสียดสี หรือ ความร้อนสะสม ทำให้อายุการใช้งานที่ยาวนาน รวมถึงความเงียบของการทำงานของมอเตอร์ด้วย</w:t>
      </w:r>
    </w:p>
    <w:p w14:paraId="1DC64FF8" w14:textId="77777777" w:rsidR="00304950" w:rsidRPr="0063320C" w:rsidRDefault="00304950" w:rsidP="0063320C">
      <w:pPr>
        <w:spacing w:after="0"/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C824562" wp14:editId="6CAC9ABD">
            <wp:extent cx="3960000" cy="2769095"/>
            <wp:effectExtent l="0" t="0" r="2540" b="0"/>
            <wp:docPr id="1431752550" name="Picture 1" descr="A small electric motor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52550" name="Picture 1" descr="A small electric motor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6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9EF4" w14:textId="206B5FD4" w:rsidR="00304950" w:rsidRPr="0063320C" w:rsidRDefault="00304950" w:rsidP="0063320C">
      <w:pPr>
        <w:pStyle w:val="Caption"/>
        <w:keepNext/>
        <w:spacing w:after="0"/>
        <w:ind w:left="70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Brushless DC Motor</w:t>
      </w:r>
      <w:r w:rsidR="0061099A"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="0061099A"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images.app.goo.gl/45bsd8A7HDygaQNm9</w:t>
      </w:r>
    </w:p>
    <w:p w14:paraId="0092146A" w14:textId="77777777" w:rsidR="00C45848" w:rsidRPr="0063320C" w:rsidRDefault="00C45848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153667E" w14:textId="6B554FDD" w:rsidR="00C45848" w:rsidRPr="0063320C" w:rsidRDefault="00C45848" w:rsidP="0063320C">
      <w:pPr>
        <w:pStyle w:val="Heading3"/>
        <w:numPr>
          <w:ilvl w:val="2"/>
          <w:numId w:val="69"/>
        </w:numPr>
        <w:spacing w:before="0" w:after="0"/>
        <w:ind w:left="1276" w:hanging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เภทของ </w:t>
      </w:r>
      <w:r w:rsidRPr="0063320C">
        <w:rPr>
          <w:rFonts w:ascii="TH Sarabun New" w:hAnsi="TH Sarabun New" w:cs="TH Sarabun New"/>
          <w:color w:val="auto"/>
          <w:sz w:val="32"/>
          <w:szCs w:val="32"/>
        </w:rPr>
        <w:t>Brushless DC Motor (BLDC)</w:t>
      </w:r>
    </w:p>
    <w:p w14:paraId="44806546" w14:textId="5C937B7B" w:rsidR="00867482" w:rsidRPr="0063320C" w:rsidRDefault="00867482" w:rsidP="0063320C">
      <w:pPr>
        <w:spacing w:after="0"/>
        <w:ind w:left="1276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ามารถแบ่งออกได้เป็น 2 ประเภทหลัก คือ </w:t>
      </w:r>
      <w:r w:rsidRPr="0063320C">
        <w:rPr>
          <w:rFonts w:ascii="TH Sarabun New" w:hAnsi="TH Sarabun New" w:cs="TH Sarabun New"/>
          <w:sz w:val="32"/>
          <w:szCs w:val="32"/>
        </w:rPr>
        <w:t xml:space="preserve">Outrunner BLDC Motor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63320C">
        <w:rPr>
          <w:rFonts w:ascii="TH Sarabun New" w:hAnsi="TH Sarabun New" w:cs="TH Sarabun New"/>
          <w:sz w:val="32"/>
          <w:szCs w:val="32"/>
        </w:rPr>
        <w:t>Inrunner</w:t>
      </w:r>
      <w:proofErr w:type="spellEnd"/>
      <w:r w:rsidRPr="0063320C">
        <w:rPr>
          <w:rFonts w:ascii="TH Sarabun New" w:hAnsi="TH Sarabun New" w:cs="TH Sarabun New"/>
          <w:sz w:val="32"/>
          <w:szCs w:val="32"/>
        </w:rPr>
        <w:t xml:space="preserve"> BLDC Motor </w:t>
      </w:r>
      <w:r w:rsidRPr="0063320C">
        <w:rPr>
          <w:rFonts w:ascii="TH Sarabun New" w:hAnsi="TH Sarabun New" w:cs="TH Sarabun New"/>
          <w:sz w:val="32"/>
          <w:szCs w:val="32"/>
          <w:cs/>
        </w:rPr>
        <w:t>ซึ่งมีลักษณะและคุณสมบัติที่แตกต่างกันดังนี้</w:t>
      </w:r>
    </w:p>
    <w:p w14:paraId="0CB9F5D7" w14:textId="52CB5A5D" w:rsidR="00867482" w:rsidRPr="0063320C" w:rsidRDefault="00867482" w:rsidP="0063320C">
      <w:pPr>
        <w:pStyle w:val="Heading4"/>
        <w:numPr>
          <w:ilvl w:val="0"/>
          <w:numId w:val="97"/>
        </w:numPr>
        <w:spacing w:before="0" w:after="0"/>
        <w:ind w:left="1701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Outrunner BLDC Motor (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อเตอร์แบบโรเตอร์อยู่ด้านนอก)</w:t>
      </w:r>
    </w:p>
    <w:p w14:paraId="3EAB7718" w14:textId="53049834" w:rsidR="00867482" w:rsidRPr="0063320C" w:rsidRDefault="00867482" w:rsidP="0063320C">
      <w:pPr>
        <w:spacing w:after="0"/>
        <w:ind w:left="170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ลักษณะการทำงาน โรเตอร์อยู่ด้านนอกของสเตเตอร์ โดยโรเตอร์มักเป็นกระบอกโลหะที่บรรจุแม่เหล็กไว้ และหมุนรอบสเตเตอร์ซึ่งอยู่ตรงกลาง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ให้แรงบิดสูง เหมาะสำหรับงานที่ต้องการพลังงานสูง เช่น โดรนและยานพาหนะไฟฟ้า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มีประสิทธิภาพสูง สามารถแปลงพลังงานไฟฟ้าเป็นพลังงานกลได้อย่างมีประสิทธิผล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สามารถหมุนด้วยความเร็วต่ำแต่ยังคงให้แรงบิดสูง เนื่องจากโรเตอร์ด้านนอกช่วยเพิ่มแรงแขนผลิตและบำรุงรักษาได้ง่าย</w:t>
      </w:r>
    </w:p>
    <w:p w14:paraId="7FAD463C" w14:textId="125742B8" w:rsidR="00CC58B4" w:rsidRPr="0063320C" w:rsidRDefault="00CC58B4" w:rsidP="0063320C">
      <w:pPr>
        <w:spacing w:after="0"/>
        <w:ind w:left="1985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66B31D" wp14:editId="6196B9C8">
            <wp:extent cx="3600000" cy="2583787"/>
            <wp:effectExtent l="0" t="0" r="635" b="7620"/>
            <wp:docPr id="1918911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35AC" w14:textId="5F5E944E" w:rsidR="00CC58B4" w:rsidRPr="0063320C" w:rsidRDefault="00CC58B4" w:rsidP="0063320C">
      <w:pPr>
        <w:pStyle w:val="Caption"/>
        <w:keepNext/>
        <w:spacing w:after="0"/>
        <w:ind w:left="113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2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Outrunner BLDC Motor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9engineer.com/post_files_editor/image/Article/DRC/Mot/BLDC%2002.PNG</w:t>
      </w:r>
    </w:p>
    <w:p w14:paraId="59EE6C0E" w14:textId="77777777" w:rsidR="00CC58B4" w:rsidRPr="0063320C" w:rsidRDefault="00CC58B4" w:rsidP="0063320C">
      <w:pPr>
        <w:spacing w:after="0"/>
        <w:ind w:left="1985" w:firstLine="283"/>
        <w:jc w:val="thaiDistribute"/>
        <w:rPr>
          <w:rFonts w:ascii="TH Sarabun New" w:hAnsi="TH Sarabun New" w:cs="TH Sarabun New"/>
          <w:sz w:val="32"/>
          <w:szCs w:val="32"/>
        </w:rPr>
      </w:pPr>
    </w:p>
    <w:p w14:paraId="5C2FFAFB" w14:textId="56695446" w:rsidR="00867482" w:rsidRPr="0063320C" w:rsidRDefault="00867482" w:rsidP="0063320C">
      <w:pPr>
        <w:pStyle w:val="Heading4"/>
        <w:numPr>
          <w:ilvl w:val="0"/>
          <w:numId w:val="97"/>
        </w:numPr>
        <w:spacing w:before="0" w:after="0"/>
        <w:ind w:left="1701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proofErr w:type="spellStart"/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Inrunner</w:t>
      </w:r>
      <w:proofErr w:type="spellEnd"/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BLDC Motor (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อเตอร์แบบโรเตอร์อยู่ด้านใน)</w:t>
      </w:r>
    </w:p>
    <w:p w14:paraId="61D393EC" w14:textId="6DA41358" w:rsidR="00867482" w:rsidRPr="0063320C" w:rsidRDefault="00867482" w:rsidP="0063320C">
      <w:pPr>
        <w:spacing w:after="0"/>
        <w:ind w:left="170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ลักษณะการทำงาน: โรเตอร์อยู่ด้านในของสเตเตอร์ โดยโรเตอร์มักเป็นกระบอกโลหะที่บรรจุแม่เหล็กและหมุนอยู่ภายใน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เหมาะสำหรับงานที่ต้องการความเร็วรอบสูง เช่น เครื่องมือแพทย์และเครื่องมือไฟฟ้า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มีอัตราส่วนกำลังต่อน้ำหนักสูง เหมาะสำหรับงานที่ต้องการมอเตอร์น้ำหนักเบาควบคุมความเร็วและแรงบิดได้อย่างราบรื่นและแม่นยำ ใช้ในงานหุ่นยนต์และระบบอัตโนมัติ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ทำงานเงียบ เหมาะสำหรับอุปกรณ์ที่ต้องการเสียงรบกวนต่ำ</w:t>
      </w:r>
    </w:p>
    <w:p w14:paraId="43C62D5E" w14:textId="77777777" w:rsidR="002F15ED" w:rsidRPr="0063320C" w:rsidRDefault="002F15ED" w:rsidP="0063320C">
      <w:pPr>
        <w:spacing w:after="0"/>
        <w:ind w:left="1701" w:firstLine="283"/>
        <w:jc w:val="thaiDistribute"/>
        <w:rPr>
          <w:rFonts w:ascii="TH Sarabun New" w:hAnsi="TH Sarabun New" w:cs="TH Sarabun New"/>
          <w:sz w:val="32"/>
          <w:szCs w:val="32"/>
        </w:rPr>
      </w:pPr>
    </w:p>
    <w:p w14:paraId="0DA0D411" w14:textId="4BB8330B" w:rsidR="002F15ED" w:rsidRPr="0063320C" w:rsidRDefault="002F15ED" w:rsidP="0063320C">
      <w:pPr>
        <w:spacing w:after="0"/>
        <w:ind w:left="1985" w:firstLine="283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1DBA0A" wp14:editId="3D0FA483">
            <wp:extent cx="3600000" cy="2550847"/>
            <wp:effectExtent l="0" t="0" r="635" b="1905"/>
            <wp:docPr id="1409478682" name="Picture 4" descr="Diagram of a diagram of a mo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78682" name="Picture 4" descr="Diagram of a diagram of a mo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E8DF" w14:textId="0EB813D4" w:rsidR="002F15ED" w:rsidRPr="0063320C" w:rsidRDefault="002F15ED" w:rsidP="0063320C">
      <w:pPr>
        <w:pStyle w:val="Caption"/>
        <w:keepNext/>
        <w:spacing w:after="0"/>
        <w:ind w:left="1276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3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Inrunner</w:t>
      </w:r>
      <w:proofErr w:type="spellEnd"/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BLDC Motor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9engineer.com/post_files_editor/image/Article/DRC/Mot/BLDC%2003.PNG</w:t>
      </w:r>
    </w:p>
    <w:p w14:paraId="01FB6BC4" w14:textId="77777777" w:rsidR="00CC58B4" w:rsidRPr="0063320C" w:rsidRDefault="00CC58B4" w:rsidP="0063320C">
      <w:pPr>
        <w:spacing w:after="0"/>
        <w:ind w:left="1985" w:firstLine="283"/>
        <w:jc w:val="thaiDistribute"/>
        <w:rPr>
          <w:rFonts w:ascii="TH Sarabun New" w:hAnsi="TH Sarabun New" w:cs="TH Sarabun New"/>
          <w:sz w:val="32"/>
          <w:szCs w:val="32"/>
        </w:rPr>
      </w:pPr>
    </w:p>
    <w:p w14:paraId="0CDEB428" w14:textId="4A870A0F" w:rsidR="00867482" w:rsidRPr="0063320C" w:rsidRDefault="00867482" w:rsidP="0063320C">
      <w:pPr>
        <w:spacing w:after="0"/>
        <w:ind w:left="1276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ความแตกต่างหลักระหว่าง </w:t>
      </w:r>
      <w:r w:rsidRPr="0063320C">
        <w:rPr>
          <w:rFonts w:ascii="TH Sarabun New" w:hAnsi="TH Sarabun New" w:cs="TH Sarabun New"/>
          <w:sz w:val="32"/>
          <w:szCs w:val="32"/>
        </w:rPr>
        <w:t xml:space="preserve">Outrunner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63320C">
        <w:rPr>
          <w:rFonts w:ascii="TH Sarabun New" w:hAnsi="TH Sarabun New" w:cs="TH Sarabun New"/>
          <w:sz w:val="32"/>
          <w:szCs w:val="32"/>
        </w:rPr>
        <w:t>Inrunner</w:t>
      </w:r>
      <w:proofErr w:type="spellEnd"/>
      <w:r w:rsidRPr="0063320C">
        <w:rPr>
          <w:rFonts w:ascii="TH Sarabun New" w:hAnsi="TH Sarabun New" w:cs="TH Sarabun New"/>
          <w:sz w:val="32"/>
          <w:szCs w:val="32"/>
        </w:rPr>
        <w:t xml:space="preserve"> BLDC Motors</w:t>
      </w:r>
    </w:p>
    <w:p w14:paraId="43345BE2" w14:textId="0E90D8AF" w:rsidR="00CC58B4" w:rsidRPr="0063320C" w:rsidRDefault="00CC58B4" w:rsidP="0063320C">
      <w:pPr>
        <w:spacing w:after="0"/>
        <w:ind w:left="1276" w:firstLine="284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0E4BE23" wp14:editId="4862A70E">
            <wp:extent cx="4965775" cy="2888974"/>
            <wp:effectExtent l="0" t="0" r="6350" b="6985"/>
            <wp:docPr id="22524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30" cy="289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C03F" w14:textId="0734C122" w:rsidR="00CC58B4" w:rsidRPr="0063320C" w:rsidRDefault="00CC58B4" w:rsidP="0063320C">
      <w:pPr>
        <w:spacing w:after="0"/>
        <w:ind w:left="1276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r w:rsidRPr="0063320C">
        <w:rPr>
          <w:rFonts w:ascii="TH Sarabun New" w:hAnsi="TH Sarabun New" w:cs="TH Sarabun New"/>
          <w:sz w:val="32"/>
          <w:szCs w:val="32"/>
        </w:rPr>
        <w:t>: https://www.mirrorreview.com/bldc-motor/</w:t>
      </w:r>
    </w:p>
    <w:p w14:paraId="7718F924" w14:textId="77777777" w:rsidR="002F15ED" w:rsidRPr="0063320C" w:rsidRDefault="002F15ED" w:rsidP="0063320C">
      <w:pPr>
        <w:spacing w:after="0"/>
        <w:ind w:left="1985" w:firstLine="283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0A325F" wp14:editId="4453755D">
            <wp:extent cx="3600000" cy="2881552"/>
            <wp:effectExtent l="0" t="0" r="635" b="0"/>
            <wp:docPr id="139578691" name="Picture 2" descr="มอเตอร์ DC แบบไร้แปรง: หลักการทำงาน, อุปกรณ์, ประเภ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มอเตอร์ DC แบบไร้แปรง: หลักการทำงาน, อุปกรณ์, ประเภท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C527" w14:textId="5319E97C" w:rsidR="002F15ED" w:rsidRPr="0063320C" w:rsidRDefault="002F15ED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4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Brushless DC Motor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images.app.goo.gl/45bsd8A7HDygaQNm9</w:t>
      </w:r>
    </w:p>
    <w:p w14:paraId="5CB13DC1" w14:textId="77777777" w:rsidR="00FD2746" w:rsidRPr="0063320C" w:rsidRDefault="00FD2746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AD7A76" w14:textId="081B8F7B" w:rsidR="00FD2746" w:rsidRPr="0063320C" w:rsidRDefault="00880610" w:rsidP="0063320C">
      <w:pPr>
        <w:spacing w:after="0"/>
        <w:ind w:left="1985" w:firstLine="283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DB5727" wp14:editId="1D278A45">
            <wp:extent cx="3600000" cy="3032974"/>
            <wp:effectExtent l="0" t="0" r="635" b="0"/>
            <wp:docPr id="816482516" name="Picture 1" descr="The classifications of BLDC motors by rotor’s placement and winding conn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lassifications of BLDC motors by rotor’s placement and winding connection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8" r="7269"/>
                    <a:stretch/>
                  </pic:blipFill>
                  <pic:spPr bwMode="auto">
                    <a:xfrm>
                      <a:off x="0" y="0"/>
                      <a:ext cx="3600000" cy="303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B87F2" w14:textId="65F797F2" w:rsidR="00880610" w:rsidRPr="0063320C" w:rsidRDefault="00FD2746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5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880610"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 types of winding connections</w:t>
      </w:r>
    </w:p>
    <w:p w14:paraId="027DD36F" w14:textId="050D77ED" w:rsidR="002F15ED" w:rsidRPr="0063320C" w:rsidRDefault="00FD2746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: </w:t>
      </w:r>
      <w:r w:rsidR="00880610"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https://www.integrasources.com/blog/bldc-motor-controller-design-principles/</w:t>
      </w:r>
    </w:p>
    <w:p w14:paraId="3C52C991" w14:textId="77777777" w:rsidR="00CC58B4" w:rsidRPr="0063320C" w:rsidRDefault="00CC58B4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4D0FB9" w14:textId="5C2FC954" w:rsidR="00304950" w:rsidRPr="0063320C" w:rsidRDefault="00EC5CDD" w:rsidP="0063320C">
      <w:pPr>
        <w:pStyle w:val="Heading3"/>
        <w:numPr>
          <w:ilvl w:val="2"/>
          <w:numId w:val="69"/>
        </w:numPr>
        <w:spacing w:before="0" w:after="0"/>
        <w:ind w:left="1276" w:hanging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color w:val="auto"/>
          <w:sz w:val="32"/>
          <w:szCs w:val="32"/>
        </w:rPr>
        <w:t xml:space="preserve">Rotor position sensing </w:t>
      </w:r>
    </w:p>
    <w:p w14:paraId="219F6D67" w14:textId="56B77ECB" w:rsidR="00655892" w:rsidRPr="0063320C" w:rsidRDefault="00F3035E" w:rsidP="0063320C">
      <w:pPr>
        <w:pStyle w:val="Heading4"/>
        <w:numPr>
          <w:ilvl w:val="0"/>
          <w:numId w:val="98"/>
        </w:numPr>
        <w:spacing w:before="0" w:after="0"/>
        <w:ind w:left="1701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ensor based Control - Hall Sensors Wiring</w:t>
      </w:r>
    </w:p>
    <w:p w14:paraId="2DFE877A" w14:textId="656C820C" w:rsidR="00102971" w:rsidRPr="0063320C" w:rsidRDefault="00102971" w:rsidP="0063320C">
      <w:pPr>
        <w:pStyle w:val="ListParagraph"/>
        <w:spacing w:after="0"/>
        <w:ind w:left="1701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หลักการทำงานของ </w:t>
      </w:r>
      <w:r w:rsidRPr="0063320C">
        <w:rPr>
          <w:rFonts w:ascii="TH Sarabun New" w:hAnsi="TH Sarabun New" w:cs="TH Sarabun New"/>
          <w:sz w:val="32"/>
          <w:szCs w:val="32"/>
        </w:rPr>
        <w:t xml:space="preserve">Hall Sensors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3320C">
        <w:rPr>
          <w:rFonts w:ascii="TH Sarabun New" w:hAnsi="TH Sarabun New" w:cs="TH Sarabun New"/>
          <w:sz w:val="32"/>
          <w:szCs w:val="32"/>
        </w:rPr>
        <w:t>BLDC Motor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</w:rPr>
        <w:t xml:space="preserve">Hall Effect Sensors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ใช้สำหรับตรวจจับตำแหน่งของโรเตอร์ใน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Motor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โดยอิงกับสนามแม่เหล็กที่สร้างขึ้นโดยแม่เหล็กถาวรในโรเตอร์ ซึ่งทำให้สามารถควบคุมการสลับเฟสของกระแสไฟฟ้าผ่านขดลวดของสเตเตอร์ได้อย่างแม่นยำ </w:t>
      </w:r>
      <w:r w:rsidRPr="0063320C">
        <w:rPr>
          <w:rFonts w:ascii="TH Sarabun New" w:hAnsi="TH Sarabun New" w:cs="TH Sarabun New"/>
          <w:sz w:val="32"/>
          <w:szCs w:val="32"/>
        </w:rPr>
        <w:t>Hall Sensors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</w:rPr>
        <w:t xml:space="preserve">Hall Sensors </w:t>
      </w:r>
      <w:r w:rsidRPr="0063320C">
        <w:rPr>
          <w:rFonts w:ascii="TH Sarabun New" w:hAnsi="TH Sarabun New" w:cs="TH Sarabun New"/>
          <w:sz w:val="32"/>
          <w:szCs w:val="32"/>
          <w:cs/>
        </w:rPr>
        <w:t>แต่ละตัวจะถูกติดตั้งภายในมอเตอร์ และสายไฟที่ออกมาจะเชื่อมต่อกับคอนโทรลเลอร์ของมอเตอร์ผ่านขั้วต่อพิเศษ</w:t>
      </w:r>
    </w:p>
    <w:p w14:paraId="701245B0" w14:textId="48AF8608" w:rsidR="00B22F28" w:rsidRPr="0063320C" w:rsidRDefault="00B22F28" w:rsidP="0063320C">
      <w:pPr>
        <w:pStyle w:val="ListParagraph"/>
        <w:spacing w:after="0"/>
        <w:ind w:left="1701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B9ED18A" wp14:editId="27D6BA8E">
            <wp:extent cx="4210138" cy="2934051"/>
            <wp:effectExtent l="0" t="0" r="0" b="0"/>
            <wp:docPr id="110168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78" cy="29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9A7E" w14:textId="6B3184AD" w:rsidR="00B22F28" w:rsidRPr="0063320C" w:rsidRDefault="00B22F28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6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ensor based Control - Hall Sensors Wiring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images.app.goo.gl/45bsd8A7HDygaQNm9</w:t>
      </w:r>
    </w:p>
    <w:p w14:paraId="4BF49BA2" w14:textId="77777777" w:rsidR="00064973" w:rsidRPr="0063320C" w:rsidRDefault="00064973" w:rsidP="0063320C">
      <w:pPr>
        <w:pStyle w:val="ListParagraph"/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</w:p>
    <w:p w14:paraId="385C8862" w14:textId="2FD85AB4" w:rsidR="00064973" w:rsidRPr="0063320C" w:rsidRDefault="00064973" w:rsidP="0063320C">
      <w:pPr>
        <w:pStyle w:val="ListParagraph"/>
        <w:spacing w:after="0"/>
        <w:ind w:left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332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ับเปลี่ยนกระแสในมอเตอร์ </w:t>
      </w:r>
      <w:r w:rsidRPr="0063320C">
        <w:rPr>
          <w:rFonts w:ascii="TH Sarabun New" w:hAnsi="TH Sarabun New" w:cs="TH Sarabun New"/>
          <w:b/>
          <w:bCs/>
          <w:sz w:val="32"/>
          <w:szCs w:val="32"/>
        </w:rPr>
        <w:t>BLDC</w:t>
      </w:r>
    </w:p>
    <w:p w14:paraId="50E8EC92" w14:textId="77777777" w:rsidR="00064973" w:rsidRPr="0063320C" w:rsidRDefault="00064973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ที่ 1 แสดงรูปแบบอย่างง่ายของ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>ที่ใช้แม่เหล็กสองขั้ว (ขั้วเหนือและขั้วใต้) และขดลวดสามชุด ในระบบนี้ แม่เหล็กถาวรบนโรเตอร์ (ส่วนหมุนของมอเตอร์) จะถูกล้อมรอบด้วยขดลวดบนสเตเตอร์ (ส่วนที่อยู่กับที่ของมอเตอร์) การเคลื่อนที่ของแม่เหล็กจะทำให้โรเตอร์หมุน ขั้วแม่เหล็กของขดลวดสามารถเปลี่ยนแปลงได้ (เป็นขั้วเหนือหรือใต้) ขึ้นอยู่กับทิศทางของกระแสไฟฟ้าที่ฉีดเข้าไป</w:t>
      </w:r>
    </w:p>
    <w:p w14:paraId="48A76225" w14:textId="6AE96F10" w:rsidR="00064973" w:rsidRPr="0063320C" w:rsidRDefault="00064973" w:rsidP="0063320C">
      <w:pPr>
        <w:spacing w:after="0"/>
        <w:ind w:left="1985" w:firstLine="283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8569AE5" wp14:editId="6F313F98">
            <wp:extent cx="3600000" cy="3100595"/>
            <wp:effectExtent l="0" t="0" r="635" b="5080"/>
            <wp:docPr id="886435268" name="Picture 1" descr="A diagram of a mag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35268" name="Picture 1" descr="A diagram of a magne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08A5" w14:textId="6F4ED820" w:rsidR="00064973" w:rsidRPr="0063320C" w:rsidRDefault="00064973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7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 BLDC Motor Model, Commutation Step 1</w:t>
      </w:r>
    </w:p>
    <w:p w14:paraId="69F18EA9" w14:textId="7FF89E58" w:rsidR="00064973" w:rsidRPr="0063320C" w:rsidRDefault="00064973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: </w:t>
      </w:r>
      <w:r w:rsidR="002B69FD"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https://www.ti.com/lit/ab/slvaeg3b/slvaeg3b.pdf?ts=1734781426676&amp;ref_url=https%253A%252F%252Fwww.google.com%252F</w:t>
      </w:r>
    </w:p>
    <w:p w14:paraId="12C87622" w14:textId="77777777" w:rsidR="00064973" w:rsidRPr="0063320C" w:rsidRDefault="00064973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5D1CDDA0" w14:textId="7177186D" w:rsidR="00064973" w:rsidRPr="0063320C" w:rsidRDefault="00064973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แรงดึงดูดระหว่างแม่เหล็กไฟฟ้ากับขั้วตรงข้ามของแม่เหล็กถาวร และแรงผลักจากขั้วเดียวกัน จะทำให้แม่เหล็กถาวรและโรเตอร์เคลื่อนที่ ส่งผลให้เกิดแรงบิด</w:t>
      </w:r>
    </w:p>
    <w:p w14:paraId="376F33F8" w14:textId="77777777" w:rsidR="00064973" w:rsidRPr="0063320C" w:rsidRDefault="00064973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ตัวอย่างเช่น ถ้าตำแหน่งของแม่เหล็กอยู่ในตำแหน่งที่แสดงในรูปที่ 1 และต้องการให้แม่เหล็กเคลื่อนที่ในทิศตามเข็มนาฬิกา ให้ฉีดกระแสเข้าไปในขดลวด </w:t>
      </w:r>
      <w:r w:rsidRPr="0063320C">
        <w:rPr>
          <w:rFonts w:ascii="TH Sarabun New" w:hAnsi="TH Sarabun New" w:cs="TH Sarabun New"/>
          <w:sz w:val="32"/>
          <w:szCs w:val="32"/>
        </w:rPr>
        <w:t xml:space="preserve">U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พื่อทำให้มันกลายเป็นขั้วใต้ และฉีดกระแสเข้าไปในขดลวด </w:t>
      </w:r>
      <w:r w:rsidRPr="0063320C">
        <w:rPr>
          <w:rFonts w:ascii="TH Sarabun New" w:hAnsi="TH Sarabun New" w:cs="TH Sarabun New"/>
          <w:sz w:val="32"/>
          <w:szCs w:val="32"/>
        </w:rPr>
        <w:t xml:space="preserve">V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พื่อทำให้มันกลายเป็นขั้วเหนือ ขั้วใต้ที่เกิดจากขดลวด </w:t>
      </w:r>
      <w:r w:rsidRPr="0063320C">
        <w:rPr>
          <w:rFonts w:ascii="TH Sarabun New" w:hAnsi="TH Sarabun New" w:cs="TH Sarabun New"/>
          <w:sz w:val="32"/>
          <w:szCs w:val="32"/>
        </w:rPr>
        <w:t xml:space="preserve">U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จะผลักขั้วใต้ของแม่เหล็กถาวร และขั้วเหนือที่เกิดจากขดลวด </w:t>
      </w:r>
      <w:r w:rsidRPr="0063320C">
        <w:rPr>
          <w:rFonts w:ascii="TH Sarabun New" w:hAnsi="TH Sarabun New" w:cs="TH Sarabun New"/>
          <w:sz w:val="32"/>
          <w:szCs w:val="32"/>
        </w:rPr>
        <w:t xml:space="preserve">V </w:t>
      </w:r>
      <w:r w:rsidRPr="0063320C">
        <w:rPr>
          <w:rFonts w:ascii="TH Sarabun New" w:hAnsi="TH Sarabun New" w:cs="TH Sarabun New"/>
          <w:sz w:val="32"/>
          <w:szCs w:val="32"/>
          <w:cs/>
        </w:rPr>
        <w:t>จะดึงขั้วใต้ของแม่เหล็กถาวร ส่งผลให้แม่เหล็กถาวรและโรเตอร์หมุนตามเข็มนาฬิกาจนถึงตำแหน่งที่แสดงในรูปที่ 2</w:t>
      </w:r>
    </w:p>
    <w:p w14:paraId="402979B3" w14:textId="53BD0845" w:rsidR="00064973" w:rsidRPr="0063320C" w:rsidRDefault="00576654" w:rsidP="0063320C">
      <w:pPr>
        <w:pStyle w:val="ListParagraph"/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F330E3" wp14:editId="29AD23C5">
            <wp:extent cx="3600000" cy="3087667"/>
            <wp:effectExtent l="0" t="0" r="635" b="0"/>
            <wp:docPr id="145221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139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A4F3" w14:textId="791ABF4B" w:rsidR="00576654" w:rsidRPr="0063320C" w:rsidRDefault="00576654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8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 BLDC Motor Model, Commutation Step 2</w:t>
      </w:r>
    </w:p>
    <w:p w14:paraId="239FB726" w14:textId="77777777" w:rsidR="00576654" w:rsidRPr="0063320C" w:rsidRDefault="00576654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ti.com/lit/ab/slvaeg3b/slvaeg3b.pdf?ts=1734781426676&amp;ref_url=https%253A%252F%252Fwww.google.com%252F</w:t>
      </w:r>
    </w:p>
    <w:p w14:paraId="768D08CD" w14:textId="77777777" w:rsidR="00576654" w:rsidRPr="0063320C" w:rsidRDefault="00576654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35E55CF9" w14:textId="122EA23E" w:rsidR="00B22F28" w:rsidRPr="0063320C" w:rsidRDefault="00064973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จากตำแหน่งแม่เหล็กในรูปที่ 2 การฉีดกระแสเข้าไปในขดลวด </w:t>
      </w:r>
      <w:r w:rsidRPr="0063320C">
        <w:rPr>
          <w:rFonts w:ascii="TH Sarabun New" w:hAnsi="TH Sarabun New" w:cs="TH Sarabun New"/>
          <w:sz w:val="32"/>
          <w:szCs w:val="32"/>
        </w:rPr>
        <w:t xml:space="preserve">W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พื่อทำให้เป็นขั้วเหนือ และในขดลวด </w:t>
      </w:r>
      <w:r w:rsidRPr="0063320C">
        <w:rPr>
          <w:rFonts w:ascii="TH Sarabun New" w:hAnsi="TH Sarabun New" w:cs="TH Sarabun New"/>
          <w:sz w:val="32"/>
          <w:szCs w:val="32"/>
        </w:rPr>
        <w:t xml:space="preserve">U </w:t>
      </w:r>
      <w:r w:rsidRPr="0063320C">
        <w:rPr>
          <w:rFonts w:ascii="TH Sarabun New" w:hAnsi="TH Sarabun New" w:cs="TH Sarabun New"/>
          <w:sz w:val="32"/>
          <w:szCs w:val="32"/>
          <w:cs/>
        </w:rPr>
        <w:t>เพื่อให้ยังคงเป็นขั้วใต้ จะทำให้โรเตอร์หมุนตามเข็มนาฬิกาอีกครั้ง เพื่อให้แม่เหล็กและโรเตอร์เคลื่อนที่ต่อเนื่องไปรอบวงกลม ต้องฉีดกระแสเข้าไปในขดลวดต่าง ๆ ตามลำดับที่</w:t>
      </w:r>
      <w:r w:rsidRPr="0063320C">
        <w:rPr>
          <w:rFonts w:ascii="TH Sarabun New" w:hAnsi="TH Sarabun New" w:cs="TH Sarabun New"/>
          <w:sz w:val="32"/>
          <w:szCs w:val="32"/>
          <w:cs/>
        </w:rPr>
        <w:lastRenderedPageBreak/>
        <w:t>เฉพาะเจาะจง กระบวนการเปลี่ยนขดลวดที่ได้รับกระแสเพื่อทำให้โรเตอร์เคลื่อนที่นี้เรียกว่า การสับเปลี่ยนกระแส (</w:t>
      </w:r>
      <w:r w:rsidRPr="0063320C">
        <w:rPr>
          <w:rFonts w:ascii="TH Sarabun New" w:hAnsi="TH Sarabun New" w:cs="TH Sarabun New"/>
          <w:sz w:val="32"/>
          <w:szCs w:val="32"/>
        </w:rPr>
        <w:t>Commutation)</w:t>
      </w:r>
    </w:p>
    <w:p w14:paraId="2901F3FF" w14:textId="0DC046CD" w:rsidR="003B0073" w:rsidRPr="0063320C" w:rsidRDefault="003B0073" w:rsidP="0063320C">
      <w:pPr>
        <w:pStyle w:val="ListParagraph"/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468E809" wp14:editId="7D10CD43">
            <wp:extent cx="3599781" cy="2109457"/>
            <wp:effectExtent l="0" t="0" r="1270" b="5715"/>
            <wp:docPr id="1676195183" name="Picture 1" descr="A diagram of a magnetic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95183" name="Picture 1" descr="A diagram of a magnetic response&#10;&#10;Description automatically generated"/>
                    <pic:cNvPicPr/>
                  </pic:nvPicPr>
                  <pic:blipFill rotWithShape="1">
                    <a:blip r:embed="rId20"/>
                    <a:srcRect b="11579"/>
                    <a:stretch/>
                  </pic:blipFill>
                  <pic:spPr bwMode="auto">
                    <a:xfrm>
                      <a:off x="0" y="0"/>
                      <a:ext cx="3600000" cy="210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EF40" w14:textId="7C273842" w:rsidR="003B0073" w:rsidRPr="0063320C" w:rsidRDefault="003B0073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9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Output of a Hall Latch</w:t>
      </w:r>
    </w:p>
    <w:p w14:paraId="23F94045" w14:textId="77777777" w:rsidR="003B0073" w:rsidRPr="0063320C" w:rsidRDefault="003B0073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ti.com/lit/ab/slvaeg3b/slvaeg3b.pdf?ts=1734781426676&amp;ref_url=https%253A%252F%252Fwww.google.com%252F</w:t>
      </w:r>
    </w:p>
    <w:p w14:paraId="442734A0" w14:textId="77777777" w:rsidR="00B16F34" w:rsidRPr="0063320C" w:rsidRDefault="00B16F34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98F965" w14:textId="2FF666B7" w:rsidR="003B0073" w:rsidRPr="0063320C" w:rsidRDefault="00B16F34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t xml:space="preserve">Hall Latch </w:t>
      </w:r>
      <w:r w:rsidRPr="0063320C">
        <w:rPr>
          <w:rFonts w:ascii="TH Sarabun New" w:hAnsi="TH Sarabun New" w:cs="TH Sarabun New"/>
          <w:sz w:val="32"/>
          <w:szCs w:val="32"/>
          <w:cs/>
        </w:rPr>
        <w:t>ที่แสดงในรูปนี้ สัญญาณส่งออกจะอยู่ในสถานะต่ำเมื่อเซนเซอร์ตรวจพบขั้วใต้ของแม่เหล็กและความหนาแน่นของฟลักซ์แม่เหล็กมีค่ามากกว่าค่าจุดการทำงาน (</w:t>
      </w:r>
      <w:r w:rsidRPr="0063320C">
        <w:rPr>
          <w:rFonts w:ascii="TH Sarabun New" w:hAnsi="TH Sarabun New" w:cs="TH Sarabun New"/>
          <w:sz w:val="32"/>
          <w:szCs w:val="32"/>
        </w:rPr>
        <w:t xml:space="preserve">BOP) </w:t>
      </w:r>
      <w:r w:rsidRPr="0063320C">
        <w:rPr>
          <w:rFonts w:ascii="TH Sarabun New" w:hAnsi="TH Sarabun New" w:cs="TH Sarabun New"/>
          <w:sz w:val="32"/>
          <w:szCs w:val="32"/>
          <w:cs/>
        </w:rPr>
        <w:t>สัญญาณจะคงอยู่ในสถานะต่ำจนกว่าเซนเซอร์จะตรวจพบขั้วเหนือและความหนาแน่นของฟลักซ์แม่เหล็กมีค่ามากกว่าค่าการปล่อย (</w:t>
      </w:r>
      <w:r w:rsidRPr="0063320C">
        <w:rPr>
          <w:rFonts w:ascii="TH Sarabun New" w:hAnsi="TH Sarabun New" w:cs="TH Sarabun New"/>
          <w:sz w:val="32"/>
          <w:szCs w:val="32"/>
        </w:rPr>
        <w:t xml:space="preserve">BRP) </w:t>
      </w:r>
      <w:r w:rsidRPr="0063320C">
        <w:rPr>
          <w:rFonts w:ascii="TH Sarabun New" w:hAnsi="TH Sarabun New" w:cs="TH Sarabun New"/>
          <w:sz w:val="32"/>
          <w:szCs w:val="32"/>
          <w:cs/>
        </w:rPr>
        <w:t>หากไม่มีสัญญาณแม่เหล็ก สถานะสุดท้ายจะยังคงไม่เปลี่ยนแปลง</w:t>
      </w:r>
    </w:p>
    <w:p w14:paraId="37225317" w14:textId="77777777" w:rsidR="0020225B" w:rsidRPr="0063320C" w:rsidRDefault="0020225B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119D21ED" w14:textId="0F41225C" w:rsidR="0020225B" w:rsidRPr="0063320C" w:rsidRDefault="0020225B" w:rsidP="0063320C">
      <w:pPr>
        <w:pStyle w:val="ListParagraph"/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CFE129" wp14:editId="47E96304">
            <wp:extent cx="3600000" cy="2328586"/>
            <wp:effectExtent l="0" t="0" r="635" b="0"/>
            <wp:docPr id="1021436300" name="Picture 1" descr="A diagram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36300" name="Picture 1" descr="A diagram of numbers and symbol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340C" w14:textId="20D64C16" w:rsidR="0020225B" w:rsidRPr="0063320C" w:rsidRDefault="0020225B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0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ix-Step Motor Commutation Control Scheme</w:t>
      </w:r>
    </w:p>
    <w:p w14:paraId="18789DFB" w14:textId="77777777" w:rsidR="0020225B" w:rsidRPr="0063320C" w:rsidRDefault="0020225B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ti.com/lit/ab/slvaeg3b/slvaeg3b.pdf?ts=1734781426676&amp;ref_url=https%253A%252F%252Fwww.google.com%252F</w:t>
      </w:r>
    </w:p>
    <w:p w14:paraId="3CD384E9" w14:textId="77777777" w:rsidR="00A04FA7" w:rsidRPr="0063320C" w:rsidRDefault="00A04FA7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5F94F633" w14:textId="25E77DD8" w:rsidR="0020225B" w:rsidRPr="0063320C" w:rsidRDefault="0020225B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63320C">
        <w:rPr>
          <w:rFonts w:ascii="TH Sarabun New" w:hAnsi="TH Sarabun New" w:cs="TH Sarabun New"/>
          <w:sz w:val="32"/>
          <w:szCs w:val="32"/>
        </w:rPr>
        <w:t>4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แสดงคลื่นสัญญาณจากเซนเซ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Hall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ลอจิกสามตัว ในแต่ละขั้นตอน จะมีเพียงสองเฟสที่ถูกขับเคลื่อนในเวลาเดียวกัน ในขณะที่เฟสที่สามจะอยู่ในสถานะ </w:t>
      </w:r>
      <w:r w:rsidRPr="0063320C">
        <w:rPr>
          <w:rFonts w:ascii="TH Sarabun New" w:hAnsi="TH Sarabun New" w:cs="TH Sarabun New"/>
          <w:sz w:val="32"/>
          <w:szCs w:val="32"/>
        </w:rPr>
        <w:t>High-Z (</w:t>
      </w:r>
      <w:r w:rsidRPr="0063320C">
        <w:rPr>
          <w:rFonts w:ascii="TH Sarabun New" w:hAnsi="TH Sarabun New" w:cs="TH Sarabun New"/>
          <w:sz w:val="32"/>
          <w:szCs w:val="32"/>
          <w:cs/>
        </w:rPr>
        <w:t>ไม่ได้ใช้งาน)</w:t>
      </w:r>
    </w:p>
    <w:p w14:paraId="70B5F025" w14:textId="77777777" w:rsidR="0020225B" w:rsidRPr="0063320C" w:rsidRDefault="0020225B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เครื่องหมาย "+" หมายถึงการฉีดกระแสเพื่อสร้างขั้วใต้ให้กับเฟส</w:t>
      </w:r>
    </w:p>
    <w:p w14:paraId="0ECAB1AE" w14:textId="77777777" w:rsidR="0020225B" w:rsidRPr="0063320C" w:rsidRDefault="0020225B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เครื่องหมาย "-" หมายถึงการฉีดกระแสในทิศทางตรงข้ามเพื่อสร้างขั้วเหนือให้กับเฟส</w:t>
      </w:r>
    </w:p>
    <w:p w14:paraId="110F2BF7" w14:textId="77777777" w:rsidR="0020225B" w:rsidRPr="0063320C" w:rsidRDefault="0020225B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เครื่องหมาย "</w:t>
      </w:r>
      <w:r w:rsidRPr="0063320C">
        <w:rPr>
          <w:rFonts w:ascii="TH Sarabun New" w:hAnsi="TH Sarabun New" w:cs="TH Sarabun New"/>
          <w:sz w:val="32"/>
          <w:szCs w:val="32"/>
        </w:rPr>
        <w:t xml:space="preserve">Z" </w:t>
      </w:r>
      <w:r w:rsidRPr="0063320C">
        <w:rPr>
          <w:rFonts w:ascii="TH Sarabun New" w:hAnsi="TH Sarabun New" w:cs="TH Sarabun New"/>
          <w:sz w:val="32"/>
          <w:szCs w:val="32"/>
          <w:cs/>
        </w:rPr>
        <w:t>หมายถึงเฟสที่ไม่ได้ใช้งาน</w:t>
      </w:r>
    </w:p>
    <w:p w14:paraId="0DA1F6A4" w14:textId="4D977025" w:rsidR="0020225B" w:rsidRPr="0063320C" w:rsidRDefault="0020225B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ในรูปที่ </w:t>
      </w:r>
      <w:r w:rsidRPr="0063320C">
        <w:rPr>
          <w:rFonts w:ascii="TH Sarabun New" w:hAnsi="TH Sarabun New" w:cs="TH Sarabun New"/>
          <w:sz w:val="32"/>
          <w:szCs w:val="32"/>
        </w:rPr>
        <w:t>4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สถานะของเซนเซ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Hall </w:t>
      </w:r>
      <w:r w:rsidRPr="0063320C">
        <w:rPr>
          <w:rFonts w:ascii="TH Sarabun New" w:hAnsi="TH Sarabun New" w:cs="TH Sarabun New"/>
          <w:sz w:val="32"/>
          <w:szCs w:val="32"/>
          <w:cs/>
        </w:rPr>
        <w:t>สามารถถูกใช้เป็นดัชนีในตารางการค้นหาในซอฟต์แวร์ เพื่อกำหนดวิธีขับเคลื่อนเฟสที่แตกต่างกันตามตำแหน่งปัจจุบันของโรเตอร์</w:t>
      </w:r>
    </w:p>
    <w:p w14:paraId="197F9FBD" w14:textId="77777777" w:rsidR="0020225B" w:rsidRPr="0063320C" w:rsidRDefault="0020225B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การออกแบบเซนเซ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Hall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ในมอเตอร์ </w:t>
      </w:r>
      <w:r w:rsidRPr="0063320C">
        <w:rPr>
          <w:rFonts w:ascii="TH Sarabun New" w:hAnsi="TH Sarabun New" w:cs="TH Sarabun New"/>
          <w:sz w:val="32"/>
          <w:szCs w:val="32"/>
        </w:rPr>
        <w:t>BLDC</w:t>
      </w:r>
    </w:p>
    <w:p w14:paraId="6DD31CA0" w14:textId="4CB7E178" w:rsidR="0020225B" w:rsidRPr="0063320C" w:rsidRDefault="0020225B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โดยปกติ 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จะมีขั้วแม่เหล็กและขดลวดมากกว่าที่แสดงในรูปที่ </w:t>
      </w:r>
      <w:r w:rsidRPr="0063320C">
        <w:rPr>
          <w:rFonts w:ascii="TH Sarabun New" w:hAnsi="TH Sarabun New" w:cs="TH Sarabun New"/>
          <w:sz w:val="32"/>
          <w:szCs w:val="32"/>
        </w:rPr>
        <w:t>1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63320C">
        <w:rPr>
          <w:rFonts w:ascii="TH Sarabun New" w:hAnsi="TH Sarabun New" w:cs="TH Sarabun New"/>
          <w:sz w:val="32"/>
          <w:szCs w:val="32"/>
        </w:rPr>
        <w:t>2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การเพิ่มจำนวนขดลวดและขั้วแม่เหล็กช่วยให้สามารถควบคุมตำแหน่งแม่เหล็กได้ละเอียดขึ้น</w:t>
      </w:r>
    </w:p>
    <w:p w14:paraId="68CCFEFB" w14:textId="56FE267A" w:rsidR="0020225B" w:rsidRPr="0063320C" w:rsidRDefault="0020225B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ซนเซ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Hall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ตำแหน่งสามตัว ควรถูกวางให้มีมุมทางไฟฟ้าแตกต่างกัน </w:t>
      </w:r>
      <w:r w:rsidRPr="0063320C">
        <w:rPr>
          <w:rFonts w:ascii="TH Sarabun New" w:hAnsi="TH Sarabun New" w:cs="TH Sarabun New"/>
          <w:sz w:val="32"/>
          <w:szCs w:val="32"/>
        </w:rPr>
        <w:t xml:space="preserve">120° </w:t>
      </w:r>
      <w:r w:rsidRPr="0063320C">
        <w:rPr>
          <w:rFonts w:ascii="TH Sarabun New" w:hAnsi="TH Sarabun New" w:cs="TH Sarabun New"/>
          <w:sz w:val="32"/>
          <w:szCs w:val="32"/>
          <w:cs/>
        </w:rPr>
        <w:t>ซึ่งอาจแตกต่างจากมุมทางกลไก ขึ้นอยู่กับจำนวนขั้วแม่เหล็ก</w:t>
      </w:r>
    </w:p>
    <w:p w14:paraId="20DECECE" w14:textId="77777777" w:rsidR="0020225B" w:rsidRPr="0063320C" w:rsidRDefault="0020225B" w:rsidP="0063320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1C13F11E" w14:textId="77777777" w:rsidR="00B22F28" w:rsidRPr="0063320C" w:rsidRDefault="00B22F28" w:rsidP="0063320C">
      <w:pPr>
        <w:pStyle w:val="ListParagraph"/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</w:p>
    <w:p w14:paraId="5616E95E" w14:textId="79139329" w:rsidR="00EF29F6" w:rsidRPr="0063320C" w:rsidRDefault="00DF0B89" w:rsidP="0063320C">
      <w:pPr>
        <w:pStyle w:val="Heading4"/>
        <w:numPr>
          <w:ilvl w:val="0"/>
          <w:numId w:val="98"/>
        </w:numPr>
        <w:spacing w:before="0" w:after="0"/>
        <w:ind w:left="1701" w:hanging="283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proofErr w:type="spellStart"/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ensorless</w:t>
      </w:r>
      <w:proofErr w:type="spellEnd"/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Control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- </w:t>
      </w:r>
      <w:r w:rsidR="00F3035E"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Back EMF sensing </w:t>
      </w:r>
    </w:p>
    <w:p w14:paraId="1931B3A9" w14:textId="569C7948" w:rsidR="00277888" w:rsidRPr="0063320C" w:rsidRDefault="00277888" w:rsidP="0063320C">
      <w:pPr>
        <w:tabs>
          <w:tab w:val="left" w:pos="1418"/>
        </w:tabs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ขดลวดของมอเตอร์ไฟฟ้าทำหน้าที่เหมือนเครื่องกำเนิดไฟฟ้า เมื่อเคลื่อนที่ผ่านเส้นสนามแม่เหล็ก จะเกิดแรงดันไฟฟ้าในขดลวด ซึ่งวัดค่าเป็นโวลต์ เรียกว่าแรงเคลื่อนไฟฟ้า (</w:t>
      </w:r>
      <w:r w:rsidRPr="0063320C">
        <w:rPr>
          <w:rFonts w:ascii="TH Sarabun New" w:hAnsi="TH Sarabun New" w:cs="TH Sarabun New"/>
          <w:sz w:val="32"/>
          <w:szCs w:val="32"/>
        </w:rPr>
        <w:t xml:space="preserve">Electromotive Force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3320C">
        <w:rPr>
          <w:rFonts w:ascii="TH Sarabun New" w:hAnsi="TH Sarabun New" w:cs="TH Sarabun New"/>
          <w:sz w:val="32"/>
          <w:szCs w:val="32"/>
        </w:rPr>
        <w:t xml:space="preserve">EMF) </w:t>
      </w:r>
      <w:r w:rsidRPr="0063320C">
        <w:rPr>
          <w:rFonts w:ascii="TH Sarabun New" w:hAnsi="TH Sarabun New" w:cs="TH Sarabun New"/>
          <w:sz w:val="32"/>
          <w:szCs w:val="32"/>
          <w:cs/>
        </w:rPr>
        <w:t>ตามกฎของเลนซ์ (</w:t>
      </w:r>
      <w:r w:rsidRPr="0063320C">
        <w:rPr>
          <w:rFonts w:ascii="TH Sarabun New" w:hAnsi="TH Sarabun New" w:cs="TH Sarabun New"/>
          <w:sz w:val="32"/>
          <w:szCs w:val="32"/>
        </w:rPr>
        <w:t xml:space="preserve">Lenz's Law) EMF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นี้จะสร้างสนามแม่เหล็กที่สองขึ้นมาเพื่อต่อต้านการเปลี่ยนแปลงฟลักซ์แม่เหล็กที่เป็นต้นเหตุของการหมุนของมอเตอร์ ในภาษาที่ง่ายขึ้น </w:t>
      </w:r>
      <w:r w:rsidRPr="0063320C">
        <w:rPr>
          <w:rFonts w:ascii="TH Sarabun New" w:hAnsi="TH Sarabun New" w:cs="TH Sarabun New"/>
          <w:sz w:val="32"/>
          <w:szCs w:val="32"/>
        </w:rPr>
        <w:t xml:space="preserve">EMF </w:t>
      </w:r>
      <w:r w:rsidRPr="0063320C">
        <w:rPr>
          <w:rFonts w:ascii="TH Sarabun New" w:hAnsi="TH Sarabun New" w:cs="TH Sarabun New"/>
          <w:sz w:val="32"/>
          <w:szCs w:val="32"/>
          <w:cs/>
        </w:rPr>
        <w:t>จะต้านทานการเคลื่อนไหวตามธรรมชาติของมอเตอร์ และถูกเรียกว่า แรงเคลื่อนไฟฟ้าย้อนกลับ (</w:t>
      </w:r>
      <w:r w:rsidRPr="0063320C">
        <w:rPr>
          <w:rFonts w:ascii="TH Sarabun New" w:hAnsi="TH Sarabun New" w:cs="TH Sarabun New"/>
          <w:sz w:val="32"/>
          <w:szCs w:val="32"/>
        </w:rPr>
        <w:t xml:space="preserve">Back EMF)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ำหรับมอเตอร์ที่มีฟลักซ์แม่เหล็กและจำนวนรอบขดลวดคงที่ ค่า </w:t>
      </w:r>
      <w:r w:rsidRPr="0063320C">
        <w:rPr>
          <w:rFonts w:ascii="TH Sarabun New" w:hAnsi="TH Sarabun New" w:cs="TH Sarabun New"/>
          <w:sz w:val="32"/>
          <w:szCs w:val="32"/>
        </w:rPr>
        <w:t xml:space="preserve">EMF </w:t>
      </w:r>
      <w:r w:rsidRPr="0063320C">
        <w:rPr>
          <w:rFonts w:ascii="TH Sarabun New" w:hAnsi="TH Sarabun New" w:cs="TH Sarabun New"/>
          <w:sz w:val="32"/>
          <w:szCs w:val="32"/>
          <w:cs/>
        </w:rPr>
        <w:t>จะมีขนาดแปรผันตรงกับความเร็วเชิงมุมของโรเตอร์</w:t>
      </w:r>
    </w:p>
    <w:p w14:paraId="0999CBEB" w14:textId="55A98762" w:rsidR="00AC0A22" w:rsidRPr="0063320C" w:rsidRDefault="00277888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พารามิเตอร์แรงเคลื่อนไฟฟ้าย้อนกลับ </w:t>
      </w:r>
      <w:r w:rsidR="00AC0A22" w:rsidRPr="0063320C">
        <w:rPr>
          <w:rFonts w:ascii="TH Sarabun New" w:hAnsi="TH Sarabun New" w:cs="TH Sarabun New"/>
          <w:sz w:val="32"/>
          <w:szCs w:val="32"/>
          <w:cs/>
        </w:rPr>
        <w:t>ค่าคงที่แรงเคลื่อนไฟฟ้าย้อนกลับ (</w:t>
      </w:r>
      <w:r w:rsidR="00AC0A22" w:rsidRPr="0063320C">
        <w:rPr>
          <w:rFonts w:ascii="TH Sarabun New" w:hAnsi="TH Sarabun New" w:cs="TH Sarabun New"/>
          <w:sz w:val="32"/>
          <w:szCs w:val="32"/>
        </w:rPr>
        <w:t xml:space="preserve">Back EMF Constant) </w:t>
      </w:r>
      <w:r w:rsidR="00AC0A22" w:rsidRPr="0063320C">
        <w:rPr>
          <w:rFonts w:ascii="TH Sarabun New" w:hAnsi="TH Sarabun New" w:cs="TH Sarabun New"/>
          <w:sz w:val="32"/>
          <w:szCs w:val="32"/>
          <w:cs/>
        </w:rPr>
        <w:t>ซึ่งสามารถใช้ในการคำนวณแรงเคลื่อนไฟฟ้าย้อนกลับที่เกิดขึ้นที่ความเร็วเฉพาะ ค่าแรงดันไฟฟ้าที่เกิดขึ้นในขดลวดสามารถคำนวณได้โดยการลบค่าแรงเคลื่อนไฟฟ้าย้อนกลับออกจากแรงดันไฟฟ้าจ่าย</w:t>
      </w:r>
    </w:p>
    <w:p w14:paraId="23DC4564" w14:textId="63BB8DD8" w:rsidR="00AC0A22" w:rsidRPr="0063320C" w:rsidRDefault="00AC0A22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lastRenderedPageBreak/>
        <w:t>มอเตอร์ถูกออกแบบมาให้ทำงานที่ความเร็วที่กำหนด โดยความแตกต่างของแรงดันไฟฟ้าระหว่างแรงเคลื่อนไฟฟ้าย้อนกลับและแรงดันจ่าย จะทำให้มอเตอร์ดึงกระแสที่กำหนดและส่งแรงบิดที่กำหนด หากมอเตอร์ทำงานที่ความเร็วเกินค่าที่กำหนด แรงเคลื่อนไฟฟ้าย้อนกลับจะเพิ่มขึ้นอย่างมาก ลดความต่างศักย์ไฟฟ้าบนขดลวด ทำให้กระแสและแรงบิดลดลง</w:t>
      </w:r>
    </w:p>
    <w:p w14:paraId="247085C7" w14:textId="545ED8A1" w:rsidR="00277888" w:rsidRPr="0063320C" w:rsidRDefault="00AC0A22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หากเพิ่มความเร็วต่อไป แรงเคลื่อนไฟฟ้าย้อนกลับ (รวมกับความสูญเสียของมอเตอร์) จะเท่ากับแรงดันไฟฟ้าจ่าย ทำให้กระแสและแรงบิดลดลงเป็นศูนย์</w:t>
      </w:r>
    </w:p>
    <w:p w14:paraId="6CDB2F0C" w14:textId="437167AC" w:rsidR="00526F3D" w:rsidRPr="0063320C" w:rsidRDefault="002336D2" w:rsidP="0063320C">
      <w:pPr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C36F1A" wp14:editId="021412D3">
            <wp:extent cx="3600000" cy="2709434"/>
            <wp:effectExtent l="0" t="0" r="635" b="0"/>
            <wp:docPr id="1164951402" name="Picture 2" descr="Microchip six-stage electrical cycle for a BLDC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chip six-stage electrical cycle for a BLDC mot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DC4C" w14:textId="79CA11FE" w:rsidR="002336D2" w:rsidRPr="0063320C" w:rsidRDefault="002336D2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1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First of a six-stage electrical cycle for a BLDC motor</w:t>
      </w:r>
    </w:p>
    <w:p w14:paraId="3938354A" w14:textId="0D5102BB" w:rsidR="002336D2" w:rsidRPr="0063320C" w:rsidRDefault="002336D2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digikey.co.th/th/articles/controlling-sensorless-bldc-motors-via-back-emf</w:t>
      </w:r>
    </w:p>
    <w:p w14:paraId="6CF6B349" w14:textId="77777777" w:rsidR="002336D2" w:rsidRPr="0063320C" w:rsidRDefault="002336D2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7814BCFE" w14:textId="77777777" w:rsidR="00526F3D" w:rsidRPr="0063320C" w:rsidRDefault="00526F3D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68D54C08" w14:textId="3AAA0597" w:rsidR="00526F3D" w:rsidRPr="0063320C" w:rsidRDefault="00526F3D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ขั้นตอนต่างๆ ของลำดับการสับเปลี่ยนสำหรับ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>สามเฟสทำได้โดยจ่ายพลังงานให้กับขดลวดหนึ่งเป็นบวก ขดลวดที่สองเป็นลบ และปล่อยให้ขดลวดที่สามเปิดอยู่ รูปที่ 1 แสดงแผนผังแบบง่ายของขั้นตอนแรกจากลำดับการสับเปลี่ยนหกขั้นตอนสำหรับมอเตอร์ดังกล่าว</w:t>
      </w:r>
    </w:p>
    <w:p w14:paraId="417E84E8" w14:textId="07A5D011" w:rsidR="00CE34CF" w:rsidRPr="0063320C" w:rsidRDefault="00CE34CF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ใน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แบบไม่มีเซ็นเซอร์ ไม่มีเซ็นเซอร์ฮอลล์ ในขณะที่มอเตอร์หมุน </w:t>
      </w:r>
      <w:r w:rsidRPr="0063320C">
        <w:rPr>
          <w:rFonts w:ascii="TH Sarabun New" w:hAnsi="TH Sarabun New" w:cs="TH Sarabun New"/>
          <w:sz w:val="32"/>
          <w:szCs w:val="32"/>
        </w:rPr>
        <w:t xml:space="preserve">EMF </w:t>
      </w:r>
      <w:r w:rsidRPr="0063320C">
        <w:rPr>
          <w:rFonts w:ascii="TH Sarabun New" w:hAnsi="TH Sarabun New" w:cs="TH Sarabun New"/>
          <w:sz w:val="32"/>
          <w:szCs w:val="32"/>
          <w:cs/>
        </w:rPr>
        <w:t>ย้อนกลับในขดลวดทั้งสามจะเปลี่ยนแปลงไปในรูปคลื่นสี่เหลี่ยมคางหมู (เส้นประยาว) ตามที่แสดงในรูปเพื่อการเปรียบเทียบ รูปเดียวกันนี้ยังแสดงเอาต์พุตจากเซ็นเซอร์ฮอลล์ของมอเตอร์ที่มีการกำหนดค่าคล้ายกัน</w:t>
      </w:r>
    </w:p>
    <w:p w14:paraId="27B889AD" w14:textId="77777777" w:rsidR="00CE34CF" w:rsidRPr="0063320C" w:rsidRDefault="00CE34CF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53D09129" w14:textId="1D720DE6" w:rsidR="00CE34CF" w:rsidRPr="0063320C" w:rsidRDefault="002336D2" w:rsidP="0063320C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530F214" wp14:editId="7C691742">
            <wp:extent cx="5029778" cy="4137434"/>
            <wp:effectExtent l="0" t="0" r="0" b="0"/>
            <wp:docPr id="1869170069" name="Picture 3" descr="Microchip Hall sensor output compared with back 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chip Hall sensor output compared with back EM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19" cy="41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C252" w14:textId="32870EEC" w:rsidR="002336D2" w:rsidRPr="0063320C" w:rsidRDefault="002336D2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2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เอาต์พุตเซ็นเซอร์ฮอลล์ของ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Microchip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เปรียบเทียบกับ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EMF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ย้อนกลับ</w:t>
      </w:r>
    </w:p>
    <w:p w14:paraId="211155B3" w14:textId="2C0B2632" w:rsidR="00CE34CF" w:rsidRPr="0063320C" w:rsidRDefault="002336D2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digikey.co.th/th/articles/controlling-sensorless-bldc-motors-via-back-emf</w:t>
      </w:r>
    </w:p>
    <w:p w14:paraId="048B883A" w14:textId="77777777" w:rsidR="00CE34CF" w:rsidRPr="0063320C" w:rsidRDefault="00CE34CF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2D2A97B8" w14:textId="51762C8F" w:rsidR="00CE34CF" w:rsidRPr="0063320C" w:rsidRDefault="00CE34CF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อาต์พุตเซ็นเซอร์ฮอลล์เปรียบเทียบกับ </w:t>
      </w:r>
      <w:r w:rsidRPr="0063320C">
        <w:rPr>
          <w:rFonts w:ascii="TH Sarabun New" w:hAnsi="TH Sarabun New" w:cs="TH Sarabun New"/>
          <w:sz w:val="32"/>
          <w:szCs w:val="32"/>
        </w:rPr>
        <w:t xml:space="preserve">EMF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ย้อนกลับสำหรับ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ามเฟส โปรดทราบว่าการสลับเอาต์พุตเซ็นเซอร์ฮอลล์สอดคล้องกับ </w:t>
      </w:r>
      <w:r w:rsidRPr="0063320C">
        <w:rPr>
          <w:rFonts w:ascii="TH Sarabun New" w:hAnsi="TH Sarabun New" w:cs="TH Sarabun New"/>
          <w:sz w:val="32"/>
          <w:szCs w:val="32"/>
        </w:rPr>
        <w:t xml:space="preserve">EMF </w:t>
      </w:r>
      <w:r w:rsidRPr="0063320C">
        <w:rPr>
          <w:rFonts w:ascii="TH Sarabun New" w:hAnsi="TH Sarabun New" w:cs="TH Sarabun New"/>
          <w:sz w:val="32"/>
          <w:szCs w:val="32"/>
          <w:cs/>
        </w:rPr>
        <w:t>ย้อนกลับของขดลวดที่เกี่ยวข้องที่ข้ามจุดศูนย์ในมอเตอร์ที่ไม่มีเซ็นเซอร์</w:t>
      </w:r>
      <w:r w:rsidR="00E1591D" w:rsidRPr="0063320C">
        <w:rPr>
          <w:rFonts w:ascii="TH Sarabun New" w:hAnsi="TH Sarabun New" w:cs="TH Sarabun New"/>
          <w:sz w:val="32"/>
          <w:szCs w:val="32"/>
          <w:cs/>
        </w:rPr>
        <w:t xml:space="preserve">การรวมกันของจุดข้ามศูนย์ทั้งสามจุดสำหรับขดลวดจะใช้เพื่อกำหนดลำดับการให้พลังงานของขดลวด โปรดทราบว่ามีความต่างของเฟสระหว่างเอาต์พุตที่เปลี่ยนเซ็นเซอร์ฮอลล์แต่ละตัวในมอเตอร์ </w:t>
      </w:r>
      <w:r w:rsidR="00E1591D"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="00E1591D" w:rsidRPr="0063320C">
        <w:rPr>
          <w:rFonts w:ascii="TH Sarabun New" w:hAnsi="TH Sarabun New" w:cs="TH Sarabun New"/>
          <w:sz w:val="32"/>
          <w:szCs w:val="32"/>
          <w:cs/>
        </w:rPr>
        <w:t xml:space="preserve">ทั่วไป และจุดข้ามศูนย์ของ </w:t>
      </w:r>
      <w:r w:rsidR="00E1591D" w:rsidRPr="0063320C">
        <w:rPr>
          <w:rFonts w:ascii="TH Sarabun New" w:hAnsi="TH Sarabun New" w:cs="TH Sarabun New"/>
          <w:sz w:val="32"/>
          <w:szCs w:val="32"/>
        </w:rPr>
        <w:t xml:space="preserve">EMF </w:t>
      </w:r>
      <w:r w:rsidR="00E1591D" w:rsidRPr="0063320C">
        <w:rPr>
          <w:rFonts w:ascii="TH Sarabun New" w:hAnsi="TH Sarabun New" w:cs="TH Sarabun New"/>
          <w:sz w:val="32"/>
          <w:szCs w:val="32"/>
          <w:cs/>
        </w:rPr>
        <w:t>ย้อนกลับสำหรับขดลวดแต่ละตัวในหน่วยที่ไม่มีเซ็นเซอร์ที่มีมุม 30 องศา ดังนั้น ในวงจรควบคุมมอเตอร์แบบไม่มีเซ็นเซอร์ หลังจากตรวจพบจุดตัดศูนย์แล้ว ความล่าช้าของเฟส 30 องศาจะถูกสร้างขึ้นในเฟิร์มแวร์ก่อนที่จะมีการเปิดใช้งานการดำเนินการถัดไปในลำดับการให้พลังงาน ในรูปเส้นประสั้นแสดงกระแสไฟฟ้าในขดลวด</w:t>
      </w:r>
    </w:p>
    <w:p w14:paraId="1FD70B78" w14:textId="77777777" w:rsidR="00077913" w:rsidRPr="0063320C" w:rsidRDefault="00077913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7E05991A" w14:textId="27965B66" w:rsidR="00077913" w:rsidRPr="0063320C" w:rsidRDefault="00EC430D" w:rsidP="0063320C">
      <w:pPr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56531A6" wp14:editId="327D98A8">
            <wp:extent cx="3600000" cy="1985683"/>
            <wp:effectExtent l="0" t="0" r="635" b="0"/>
            <wp:docPr id="357867398" name="Picture 4" descr="Microchip contro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chip control circui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94B4" w14:textId="10E13F7E" w:rsidR="004442C0" w:rsidRPr="0063320C" w:rsidRDefault="004442C0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3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สดงวงจรควบคุมสำหรับมอเตอร์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สามเฟสแบบไม่มีเซ็นเซอร์ </w:t>
      </w:r>
    </w:p>
    <w:p w14:paraId="0325B79A" w14:textId="77777777" w:rsidR="004442C0" w:rsidRPr="0063320C" w:rsidRDefault="004442C0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digikey.co.th/th/articles/controlling-sensorless-bldc-motors-via-back-emf</w:t>
      </w:r>
    </w:p>
    <w:p w14:paraId="2575F716" w14:textId="77777777" w:rsidR="004442C0" w:rsidRPr="0063320C" w:rsidRDefault="004442C0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2AAFE5F0" w14:textId="416D9EE8" w:rsidR="00077913" w:rsidRPr="0063320C" w:rsidRDefault="00077913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วงจรใช้ </w:t>
      </w:r>
      <w:r w:rsidRPr="0063320C">
        <w:rPr>
          <w:rFonts w:ascii="TH Sarabun New" w:hAnsi="TH Sarabun New" w:cs="TH Sarabun New"/>
          <w:sz w:val="32"/>
          <w:szCs w:val="32"/>
        </w:rPr>
        <w:t xml:space="preserve">MCU 8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บิต </w:t>
      </w:r>
      <w:r w:rsidRPr="0063320C">
        <w:rPr>
          <w:rFonts w:ascii="TH Sarabun New" w:hAnsi="TH Sarabun New" w:cs="TH Sarabun New"/>
          <w:sz w:val="32"/>
          <w:szCs w:val="32"/>
        </w:rPr>
        <w:t xml:space="preserve">Microchip PIC18FXX31 </w:t>
      </w:r>
      <w:r w:rsidRPr="0063320C">
        <w:rPr>
          <w:rFonts w:ascii="TH Sarabun New" w:hAnsi="TH Sarabun New" w:cs="TH Sarabun New"/>
          <w:sz w:val="32"/>
          <w:szCs w:val="32"/>
          <w:cs/>
        </w:rPr>
        <w:t>เพื่อสร้างเอาต์พุตที่ปรับความกว้างพัลส์ (</w:t>
      </w:r>
      <w:r w:rsidRPr="0063320C">
        <w:rPr>
          <w:rFonts w:ascii="TH Sarabun New" w:hAnsi="TH Sarabun New" w:cs="TH Sarabun New"/>
          <w:sz w:val="32"/>
          <w:szCs w:val="32"/>
        </w:rPr>
        <w:t xml:space="preserve">PWM)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พื่อทริกเก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IGBT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3320C">
        <w:rPr>
          <w:rFonts w:ascii="TH Sarabun New" w:hAnsi="TH Sarabun New" w:cs="TH Sarabun New"/>
          <w:sz w:val="32"/>
          <w:szCs w:val="32"/>
        </w:rPr>
        <w:t xml:space="preserve">MOSFET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ในบริดจ์อินเวอร์เตอร์สามเฟส </w:t>
      </w:r>
      <w:r w:rsidRPr="0063320C">
        <w:rPr>
          <w:rFonts w:ascii="TH Sarabun New" w:hAnsi="TH Sarabun New" w:cs="TH Sarabun New"/>
          <w:sz w:val="32"/>
          <w:szCs w:val="32"/>
        </w:rPr>
        <w:t xml:space="preserve">MCU </w:t>
      </w:r>
      <w:r w:rsidRPr="0063320C">
        <w:rPr>
          <w:rFonts w:ascii="TH Sarabun New" w:hAnsi="TH Sarabun New" w:cs="TH Sarabun New"/>
          <w:sz w:val="32"/>
          <w:szCs w:val="32"/>
          <w:cs/>
        </w:rPr>
        <w:t>จะตอบสนองต่ออินพุตจากวงจรตรวจจับจุดตัดศูนย์ของแรงเคลื่อนไฟฟ้ากลับ</w:t>
      </w:r>
    </w:p>
    <w:p w14:paraId="2660A6E5" w14:textId="77777777" w:rsidR="004442C0" w:rsidRPr="0063320C" w:rsidRDefault="004442C0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721590E1" w14:textId="77777777" w:rsidR="004442C0" w:rsidRPr="0063320C" w:rsidRDefault="004442C0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วิธีการตรวจจับ </w:t>
      </w:r>
      <w:r w:rsidRPr="0063320C">
        <w:rPr>
          <w:rFonts w:ascii="TH Sarabun New" w:hAnsi="TH Sarabun New" w:cs="TH Sarabun New"/>
          <w:sz w:val="32"/>
          <w:szCs w:val="32"/>
        </w:rPr>
        <w:t>Back EMF</w:t>
      </w:r>
    </w:p>
    <w:p w14:paraId="40640B3D" w14:textId="77777777" w:rsidR="004442C0" w:rsidRPr="0063320C" w:rsidRDefault="004442C0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มีเทคนิคหลายวิธีสำหรับการวัด </w:t>
      </w:r>
      <w:r w:rsidRPr="0063320C">
        <w:rPr>
          <w:rFonts w:ascii="TH Sarabun New" w:hAnsi="TH Sarabun New" w:cs="TH Sarabun New"/>
          <w:sz w:val="32"/>
          <w:szCs w:val="32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โดยวิธีที่ง่ายที่สุดคือการเปรียบเทียบ </w:t>
      </w:r>
      <w:r w:rsidRPr="0063320C">
        <w:rPr>
          <w:rFonts w:ascii="TH Sarabun New" w:hAnsi="TH Sarabun New" w:cs="TH Sarabun New"/>
          <w:sz w:val="32"/>
          <w:szCs w:val="32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กับครึ่งหนึ่งของแรงดันไฟฟ้าของ </w:t>
      </w:r>
      <w:r w:rsidRPr="0063320C">
        <w:rPr>
          <w:rFonts w:ascii="TH Sarabun New" w:hAnsi="TH Sarabun New" w:cs="TH Sarabun New"/>
          <w:sz w:val="32"/>
          <w:szCs w:val="32"/>
        </w:rPr>
        <w:t xml:space="preserve">DC Bus </w:t>
      </w:r>
      <w:r w:rsidRPr="0063320C">
        <w:rPr>
          <w:rFonts w:ascii="TH Sarabun New" w:hAnsi="TH Sarabun New" w:cs="TH Sarabun New"/>
          <w:sz w:val="32"/>
          <w:szCs w:val="32"/>
          <w:cs/>
        </w:rPr>
        <w:t>โดยใช้ตัวเปรียบเทียบ (</w:t>
      </w:r>
      <w:r w:rsidRPr="0063320C">
        <w:rPr>
          <w:rFonts w:ascii="TH Sarabun New" w:hAnsi="TH Sarabun New" w:cs="TH Sarabun New"/>
          <w:sz w:val="32"/>
          <w:szCs w:val="32"/>
        </w:rPr>
        <w:t xml:space="preserve">Comparator) </w:t>
      </w:r>
      <w:r w:rsidRPr="0063320C">
        <w:rPr>
          <w:rFonts w:ascii="TH Sarabun New" w:hAnsi="TH Sarabun New" w:cs="TH Sarabun New"/>
          <w:sz w:val="32"/>
          <w:szCs w:val="32"/>
          <w:cs/>
        </w:rPr>
        <w:t>ดังแสดงในรูปที่ 4</w:t>
      </w:r>
      <w:r w:rsidRPr="0063320C">
        <w:rPr>
          <w:rFonts w:ascii="TH Sarabun New" w:hAnsi="TH Sarabun New" w:cs="TH Sarabun New"/>
          <w:sz w:val="32"/>
          <w:szCs w:val="32"/>
        </w:rPr>
        <w:t xml:space="preserve">a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ในกรณีนี้ ตัวเปรียบเทียบจะเชื่อมต่อกับขดลวด </w:t>
      </w:r>
      <w:r w:rsidRPr="0063320C">
        <w:rPr>
          <w:rFonts w:ascii="TH Sarabun New" w:hAnsi="TH Sarabun New" w:cs="TH Sarabun New"/>
          <w:sz w:val="32"/>
          <w:szCs w:val="32"/>
        </w:rPr>
        <w:t xml:space="preserve">B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ซึ่งระบบที่สมบูรณ์จะต้องมีตัวเปรียบเทียบเชื่อมต่อกับทุกขดลวด ในรูป ขดลวด </w:t>
      </w:r>
      <w:r w:rsidRPr="0063320C">
        <w:rPr>
          <w:rFonts w:ascii="TH Sarabun New" w:hAnsi="TH Sarabun New" w:cs="TH Sarabun New"/>
          <w:sz w:val="32"/>
          <w:szCs w:val="32"/>
        </w:rPr>
        <w:t xml:space="preserve">A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ได้รับพลังงานในทิศทางบวก ขดลวด </w:t>
      </w:r>
      <w:r w:rsidRPr="0063320C">
        <w:rPr>
          <w:rFonts w:ascii="TH Sarabun New" w:hAnsi="TH Sarabun New" w:cs="TH Sarabun New"/>
          <w:sz w:val="32"/>
          <w:szCs w:val="32"/>
        </w:rPr>
        <w:t xml:space="preserve">C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ได้รับพลังงานในทิศทางลบ และขดลวด </w:t>
      </w:r>
      <w:r w:rsidRPr="0063320C">
        <w:rPr>
          <w:rFonts w:ascii="TH Sarabun New" w:hAnsi="TH Sarabun New" w:cs="TH Sarabun New"/>
          <w:sz w:val="32"/>
          <w:szCs w:val="32"/>
        </w:rPr>
        <w:t xml:space="preserve">B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ถูกปล่อยว่าง </w:t>
      </w:r>
      <w:r w:rsidRPr="0063320C">
        <w:rPr>
          <w:rFonts w:ascii="TH Sarabun New" w:hAnsi="TH Sarabun New" w:cs="TH Sarabun New"/>
          <w:sz w:val="32"/>
          <w:szCs w:val="32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</w:rPr>
        <w:t>จะเพิ่มขึ้นและลดลงตามลำดับการจ่ายพลังงานในเฟสนี้</w:t>
      </w:r>
    </w:p>
    <w:p w14:paraId="590FF49B" w14:textId="77777777" w:rsidR="004442C0" w:rsidRPr="0063320C" w:rsidRDefault="004442C0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63787350" w14:textId="5427C928" w:rsidR="004442C0" w:rsidRPr="0063320C" w:rsidRDefault="004442C0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ข้อเสียหลักของวิธีการใช้ตัวเปรียบเทียบที่เรียบง่ายนี้คือ ขดลวดทั้งสามอาจมีคุณสมบัติที่ไม่เหมือนกัน ส่งผลให้เกิดการเลื่อนเฟสทางบวกหรือทางลบจากจุดตัดศูนย์ที่แท้จริง มอเตอร์อาจยังคงทำงานได้ แต่มีโอกาสที่จะดึงกระแสไฟเกินพิกัด</w:t>
      </w:r>
    </w:p>
    <w:p w14:paraId="26C215E4" w14:textId="3911916E" w:rsidR="004442C0" w:rsidRPr="0063320C" w:rsidRDefault="004442C0" w:rsidP="0063320C">
      <w:pPr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AAFECE9" wp14:editId="091D033B">
            <wp:extent cx="2860675" cy="2263140"/>
            <wp:effectExtent l="0" t="0" r="0" b="3810"/>
            <wp:docPr id="1095629351" name="Picture 1" descr="Microchip Simple comparato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chip Simple comparator circu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B224" w14:textId="2CC2F208" w:rsidR="00954A0E" w:rsidRPr="0063320C" w:rsidRDefault="00954A0E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4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imple comparator circuit for measuring back EMF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p w14:paraId="5FBDF760" w14:textId="77777777" w:rsidR="00954A0E" w:rsidRPr="0063320C" w:rsidRDefault="00954A0E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digikey.co.th/th/articles/controlling-sensorless-bldc-motors-via-back-emf</w:t>
      </w:r>
    </w:p>
    <w:p w14:paraId="5F14AE5B" w14:textId="77777777" w:rsidR="00954A0E" w:rsidRPr="0063320C" w:rsidRDefault="004442C0" w:rsidP="0063320C">
      <w:pPr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68ACD15" wp14:editId="4FA88E6F">
            <wp:extent cx="2860675" cy="2172970"/>
            <wp:effectExtent l="0" t="0" r="0" b="0"/>
            <wp:docPr id="788351859" name="Picture 2" descr="Microchip virtual neutral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chip virtual neutral poi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C315" w14:textId="5361B2A8" w:rsidR="00954A0E" w:rsidRPr="0063320C" w:rsidRDefault="00954A0E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5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The simple comparator circuit can be improved by implementing a virtual neutral point</w:t>
      </w:r>
    </w:p>
    <w:p w14:paraId="2255D74B" w14:textId="77777777" w:rsidR="00954A0E" w:rsidRPr="0063320C" w:rsidRDefault="00954A0E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digikey.co.th/th/articles/controlling-sensorless-bldc-motors-via-back-emf</w:t>
      </w:r>
    </w:p>
    <w:p w14:paraId="60B636FB" w14:textId="77777777" w:rsidR="00954A0E" w:rsidRPr="0063320C" w:rsidRDefault="00954A0E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41FBCE28" w14:textId="50B8E857" w:rsidR="004442C0" w:rsidRPr="0063320C" w:rsidRDefault="004442C0" w:rsidP="0063320C">
      <w:pPr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710484E" wp14:editId="7CE79FF6">
            <wp:extent cx="2860675" cy="2842895"/>
            <wp:effectExtent l="0" t="0" r="0" b="0"/>
            <wp:docPr id="1996081955" name="Picture 3" descr="Microchip signal is sampled by an A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chip signal is sampled by an AD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2B56" w14:textId="7FD7DA38" w:rsidR="00954A0E" w:rsidRPr="0063320C" w:rsidRDefault="00954A0E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6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The signal is sampled by an ADC and then compared with a digital value corresponding to the zero point</w:t>
      </w:r>
    </w:p>
    <w:p w14:paraId="4086612D" w14:textId="77777777" w:rsidR="00954A0E" w:rsidRPr="0063320C" w:rsidRDefault="00954A0E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digikey.co.th/th/articles/controlling-sensorless-bldc-motors-via-back-emf</w:t>
      </w:r>
    </w:p>
    <w:p w14:paraId="6729382F" w14:textId="77777777" w:rsidR="00954A0E" w:rsidRPr="0063320C" w:rsidRDefault="00954A0E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C02AF4" w14:textId="77777777" w:rsidR="00954A0E" w:rsidRPr="0063320C" w:rsidRDefault="00954A0E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วิธีแก้ไขคือการสร้างจุดศูนย์จำลอง</w:t>
      </w:r>
    </w:p>
    <w:p w14:paraId="2A3EED0A" w14:textId="55C7348D" w:rsidR="00954A0E" w:rsidRPr="0063320C" w:rsidRDefault="00954A0E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ดังแสดงในรูปที่ </w:t>
      </w:r>
      <w:r w:rsidRPr="0063320C">
        <w:rPr>
          <w:rFonts w:ascii="TH Sarabun New" w:hAnsi="TH Sarabun New" w:cs="TH Sarabun New"/>
          <w:sz w:val="32"/>
          <w:szCs w:val="32"/>
        </w:rPr>
        <w:t xml:space="preserve">4b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โดยใช้เครือข่ายตัวต้านทานสามชุดที่เชื่อมต่อขนานกับขดลวดของมอเตอร์ จากนั้นเปรียบเทียบ </w:t>
      </w:r>
      <w:r w:rsidRPr="0063320C">
        <w:rPr>
          <w:rFonts w:ascii="TH Sarabun New" w:hAnsi="TH Sarabun New" w:cs="TH Sarabun New"/>
          <w:sz w:val="32"/>
          <w:szCs w:val="32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</w:rPr>
        <w:t>กับจุดศูนย์จำลอง</w:t>
      </w:r>
    </w:p>
    <w:p w14:paraId="3B2FBB0F" w14:textId="77777777" w:rsidR="00954A0E" w:rsidRPr="0063320C" w:rsidRDefault="00954A0E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4B186C8D" w14:textId="77777777" w:rsidR="00954A0E" w:rsidRPr="0063320C" w:rsidRDefault="00954A0E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วิธีที่สามคือการใช้ตัวแปลงอนาล็อกเป็นดิจิทัล (</w:t>
      </w:r>
      <w:r w:rsidRPr="0063320C">
        <w:rPr>
          <w:rFonts w:ascii="TH Sarabun New" w:hAnsi="TH Sarabun New" w:cs="TH Sarabun New"/>
          <w:sz w:val="32"/>
          <w:szCs w:val="32"/>
        </w:rPr>
        <w:t>ADC)</w:t>
      </w:r>
    </w:p>
    <w:p w14:paraId="030947DA" w14:textId="77777777" w:rsidR="00954A0E" w:rsidRPr="0063320C" w:rsidRDefault="00954A0E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ดังแสดงในรูปที่ </w:t>
      </w:r>
      <w:r w:rsidRPr="0063320C">
        <w:rPr>
          <w:rFonts w:ascii="TH Sarabun New" w:hAnsi="TH Sarabun New" w:cs="TH Sarabun New"/>
          <w:sz w:val="32"/>
          <w:szCs w:val="32"/>
        </w:rPr>
        <w:t xml:space="preserve">4c MCU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หลายรุ่นที่ออกแบบมาสำหรับการควบคุม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63320C">
        <w:rPr>
          <w:rFonts w:ascii="TH Sarabun New" w:hAnsi="TH Sarabun New" w:cs="TH Sarabun New"/>
          <w:sz w:val="32"/>
          <w:szCs w:val="32"/>
        </w:rPr>
        <w:t xml:space="preserve">ADC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ความเร็วสูงที่เหมาะสำหรับวัตถุประสงค์นี้ ในวิธีนี้ </w:t>
      </w:r>
      <w:r w:rsidRPr="0063320C">
        <w:rPr>
          <w:rFonts w:ascii="TH Sarabun New" w:hAnsi="TH Sarabun New" w:cs="TH Sarabun New"/>
          <w:sz w:val="32"/>
          <w:szCs w:val="32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จะถูกลดทอนเพื่อให้สามารถป้อนเข้าตรงไปยัง </w:t>
      </w:r>
      <w:r w:rsidRPr="0063320C">
        <w:rPr>
          <w:rFonts w:ascii="TH Sarabun New" w:hAnsi="TH Sarabun New" w:cs="TH Sarabun New"/>
          <w:sz w:val="32"/>
          <w:szCs w:val="32"/>
        </w:rPr>
        <w:t xml:space="preserve">MCU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นี้จะถูกสุ่มตัวอย่างโดย </w:t>
      </w:r>
      <w:r w:rsidRPr="0063320C">
        <w:rPr>
          <w:rFonts w:ascii="TH Sarabun New" w:hAnsi="TH Sarabun New" w:cs="TH Sarabun New"/>
          <w:sz w:val="32"/>
          <w:szCs w:val="32"/>
        </w:rPr>
        <w:t xml:space="preserve">ADC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และเปรียบเทียบกับค่าดิจิทัลที่สอดคล้องกับจุดศูนย์ เมื่อค่าทั้งสองตรงกัน ลำดับการจ่ายพลังงานของขดลวดจะเลื่อนไปยังขั้นตอนถัดไป วิธีนี้มีข้อดีบางประการ เช่น การใช้ฟิลเตอร์ดิจิทัลเพื่อลบองค์ประกอบการสวิตชิ่งความถี่สูงออกจากสัญญาณ </w:t>
      </w:r>
      <w:r w:rsidRPr="0063320C">
        <w:rPr>
          <w:rFonts w:ascii="TH Sarabun New" w:hAnsi="TH Sarabun New" w:cs="TH Sarabun New"/>
          <w:sz w:val="32"/>
          <w:szCs w:val="32"/>
        </w:rPr>
        <w:t>Back EMF</w:t>
      </w:r>
    </w:p>
    <w:p w14:paraId="16161585" w14:textId="77777777" w:rsidR="00954A0E" w:rsidRPr="0063320C" w:rsidRDefault="00954A0E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68443FF2" w14:textId="77777777" w:rsidR="00954A0E" w:rsidRPr="0063320C" w:rsidRDefault="00954A0E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ข้อเสียที่สำคัญของการควบคุม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>แบบไร้เซนเซอร์</w:t>
      </w:r>
    </w:p>
    <w:p w14:paraId="0A309DB7" w14:textId="1CD6B916" w:rsidR="00954A0E" w:rsidRPr="0063320C" w:rsidRDefault="00954A0E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มื่อมอเตอร์อยู่กับที่ จะไม่มี </w:t>
      </w:r>
      <w:r w:rsidRPr="0063320C">
        <w:rPr>
          <w:rFonts w:ascii="TH Sarabun New" w:hAnsi="TH Sarabun New" w:cs="TH Sarabun New"/>
          <w:sz w:val="32"/>
          <w:szCs w:val="32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ถูกสร้างขึ้น ทำให้ </w:t>
      </w:r>
      <w:r w:rsidRPr="0063320C">
        <w:rPr>
          <w:rFonts w:ascii="TH Sarabun New" w:hAnsi="TH Sarabun New" w:cs="TH Sarabun New"/>
          <w:sz w:val="32"/>
          <w:szCs w:val="32"/>
        </w:rPr>
        <w:t xml:space="preserve">MCU </w:t>
      </w:r>
      <w:r w:rsidRPr="0063320C">
        <w:rPr>
          <w:rFonts w:ascii="TH Sarabun New" w:hAnsi="TH Sarabun New" w:cs="TH Sarabun New"/>
          <w:sz w:val="32"/>
          <w:szCs w:val="32"/>
          <w:cs/>
        </w:rPr>
        <w:t>ขาดข้อมูลเกี่ยวกับตำแหน่งของสเตเตอร์และโรเตอร์</w:t>
      </w:r>
    </w:p>
    <w:p w14:paraId="7672B9A7" w14:textId="335D496D" w:rsidR="00954A0E" w:rsidRPr="0063320C" w:rsidRDefault="00954A0E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วิธีแก้ไขคือการเริ่มต้นมอเตอร์ในโหมดเปิดวงจร (</w:t>
      </w:r>
      <w:r w:rsidRPr="0063320C">
        <w:rPr>
          <w:rFonts w:ascii="TH Sarabun New" w:hAnsi="TH Sarabun New" w:cs="TH Sarabun New"/>
          <w:sz w:val="32"/>
          <w:szCs w:val="32"/>
        </w:rPr>
        <w:t xml:space="preserve">Open Loop) </w:t>
      </w:r>
      <w:r w:rsidRPr="0063320C">
        <w:rPr>
          <w:rFonts w:ascii="TH Sarabun New" w:hAnsi="TH Sarabun New" w:cs="TH Sarabun New"/>
          <w:sz w:val="32"/>
          <w:szCs w:val="32"/>
          <w:cs/>
        </w:rPr>
        <w:t>โดยการจ่ายพลังงานให้กับขดลวดตามลำดับที่กำหนดไว้ล่วงหน้า แม้ว่ามอเตอร์อาจทำงานได้อย่างไม่มีประสิทธิภาพ แต่มัน</w:t>
      </w:r>
      <w:r w:rsidRPr="006332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ะเริ่มหมุน เมื่อความเร็วเพิ่มขึ้นจนมากพอที่จะสร้าง </w:t>
      </w:r>
      <w:r w:rsidRPr="0063320C">
        <w:rPr>
          <w:rFonts w:ascii="TH Sarabun New" w:hAnsi="TH Sarabun New" w:cs="TH Sarabun New"/>
          <w:sz w:val="32"/>
          <w:szCs w:val="32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</w:rPr>
        <w:t>ได้ ระบบควบคุมจะสลับไปยังโหมดปิดวงจร (</w:t>
      </w:r>
      <w:r w:rsidRPr="0063320C">
        <w:rPr>
          <w:rFonts w:ascii="TH Sarabun New" w:hAnsi="TH Sarabun New" w:cs="TH Sarabun New"/>
          <w:sz w:val="32"/>
          <w:szCs w:val="32"/>
        </w:rPr>
        <w:t xml:space="preserve">Closed Loop) </w:t>
      </w:r>
      <w:r w:rsidRPr="0063320C">
        <w:rPr>
          <w:rFonts w:ascii="TH Sarabun New" w:hAnsi="TH Sarabun New" w:cs="TH Sarabun New"/>
          <w:sz w:val="32"/>
          <w:szCs w:val="32"/>
          <w:cs/>
        </w:rPr>
        <w:t>ที่มีประสิทธิภาพ</w:t>
      </w:r>
    </w:p>
    <w:p w14:paraId="5F19AAAA" w14:textId="2A4936C7" w:rsidR="00954A0E" w:rsidRPr="0063320C" w:rsidRDefault="00954A0E" w:rsidP="0063320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3320C">
        <w:rPr>
          <w:rFonts w:ascii="TH Sarabun New" w:hAnsi="TH Sarabun New" w:cs="TH Sarabun New"/>
          <w:sz w:val="32"/>
          <w:szCs w:val="32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มีความสัมพันธ์กับความเร็วรอบของมอเตอร์ 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แบบไร้เซนเซอร์อาจไม่เหมาะสำหรับการใช้งานที่ต้องการความเร็วต่ำมาก ในกรณีนี้ การใช้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ที่มีเซนเซ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Hall-Effect </w:t>
      </w:r>
      <w:r w:rsidRPr="0063320C">
        <w:rPr>
          <w:rFonts w:ascii="TH Sarabun New" w:hAnsi="TH Sarabun New" w:cs="TH Sarabun New"/>
          <w:sz w:val="32"/>
          <w:szCs w:val="32"/>
          <w:cs/>
        </w:rPr>
        <w:t>อาจเป็นตัวเลือกที่ดีกว่า</w:t>
      </w:r>
    </w:p>
    <w:p w14:paraId="644F4BC0" w14:textId="77777777" w:rsidR="00277888" w:rsidRPr="0063320C" w:rsidRDefault="00277888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D6D5353" w14:textId="77777777" w:rsidR="00CE34CF" w:rsidRPr="0063320C" w:rsidRDefault="00CE34CF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0DA1CE" w14:textId="18450BA9" w:rsidR="0020225B" w:rsidRPr="0063320C" w:rsidRDefault="002657AA" w:rsidP="0063320C">
      <w:pPr>
        <w:pStyle w:val="Heading4"/>
        <w:numPr>
          <w:ilvl w:val="0"/>
          <w:numId w:val="98"/>
        </w:numPr>
        <w:spacing w:before="0" w:after="0"/>
        <w:ind w:left="1701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เปรียบเทียบข้อดีและข้อเสียระหว่าง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ensor-Based Control (Hall Sensors Wiring)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และ </w:t>
      </w:r>
      <w:proofErr w:type="spellStart"/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ensorless</w:t>
      </w:r>
      <w:proofErr w:type="spellEnd"/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Control (Back EMF Sensing)</w:t>
      </w:r>
    </w:p>
    <w:p w14:paraId="2283894D" w14:textId="37DF4F7B" w:rsidR="000B19AD" w:rsidRPr="0063320C" w:rsidRDefault="00DF0B89" w:rsidP="0063320C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4C1663" wp14:editId="1FCE068C">
            <wp:extent cx="4390697" cy="3626629"/>
            <wp:effectExtent l="0" t="0" r="0" b="0"/>
            <wp:docPr id="1964571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22" cy="36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183D" w14:textId="77777777" w:rsidR="002657AA" w:rsidRPr="0063320C" w:rsidRDefault="002657AA" w:rsidP="0063320C">
      <w:pPr>
        <w:pStyle w:val="ListParagraph"/>
        <w:spacing w:after="0"/>
        <w:ind w:left="180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700B3BD" wp14:editId="00FC4004">
            <wp:extent cx="4367793" cy="2119361"/>
            <wp:effectExtent l="0" t="0" r="0" b="0"/>
            <wp:docPr id="1135780544" name="Picture 5" descr="ภาพวาดของตัวควบคุมมอเตอร์ BLDC เซ็นเซอร์และตัวควบคุมมอเตอร์ BLDC ที่ไม่มีเซ็นเซ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ภาพวาดของตัวควบคุมมอเตอร์ BLDC เซ็นเซอร์และตัวควบคุมมอเตอร์ BLDC ที่ไม่มีเซ็นเซอร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23" cy="212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D8C5" w14:textId="44A7A8B5" w:rsidR="002657AA" w:rsidRPr="0063320C" w:rsidRDefault="002657AA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7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two different types of winding connections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integrasources.com/blog/bldc-motor-controller-design-principles/</w:t>
      </w:r>
    </w:p>
    <w:p w14:paraId="5F090C84" w14:textId="77777777" w:rsidR="002657AA" w:rsidRPr="0063320C" w:rsidRDefault="002657AA" w:rsidP="0063320C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0137D87" w14:textId="77777777" w:rsidR="00DF0B89" w:rsidRPr="0063320C" w:rsidRDefault="00DF0B89" w:rsidP="0063320C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B11975" w14:textId="6CB6EBCA" w:rsidR="00304950" w:rsidRPr="0063320C" w:rsidRDefault="00DC73DB" w:rsidP="0063320C">
      <w:pPr>
        <w:pStyle w:val="Heading3"/>
        <w:numPr>
          <w:ilvl w:val="2"/>
          <w:numId w:val="69"/>
        </w:numPr>
        <w:tabs>
          <w:tab w:val="num" w:pos="2160"/>
        </w:tabs>
        <w:spacing w:before="0" w:after="0"/>
        <w:ind w:left="1276" w:hanging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color w:val="auto"/>
          <w:sz w:val="32"/>
          <w:szCs w:val="32"/>
        </w:rPr>
        <w:t>Field-Oriented Control (FOC)</w:t>
      </w:r>
    </w:p>
    <w:p w14:paraId="4F01B1A3" w14:textId="1C97BD28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สำหรับมอเตอร์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rushless DC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สนามแม่เหล็กถูกสร้างขึ้นโดยแม่เหล็กที่ติดตั้งอยู่บนโรเตอร์โดยตรงและขดลวดในสเตเตอร์ ขดลวดในสเตเตอร์มักจะมาในรูปแบบสามเฟสและถูกจัดเรียงให้มีมุมไฟฟ้าห่างกัน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120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องศา แรงรวมที่เกิดจากสามเฟสนี้จะเป็นตัวสร้างการหมุนที่ใช้งานได้ของมอเตอร์</w:t>
      </w:r>
    </w:p>
    <w:p w14:paraId="0F089807" w14:textId="53F8702C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ขับขดลวดแม่เหล็กแต่ละตัวสามารถสร้างแรงที่ไม่ก่อให้เกิดแรงบิดแบบหมุน หรือสร้างแรงที่ก่อให้เกิดการหมุนได้ แรงสองประเภทนี้เรียกว่า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Quadrature (Q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Direct (D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โดยแร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Quadrature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ที่เป็นประโยชน์ (ไม่ควรสับสนกับระบบการเข้ารหัสแบ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Quadrature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สำหรับอุปกรณ์ป้อนกลับตำแหน่ง) จะวิ่งตั้งฉากกับแกนขั้วแม่เหล็กของโรเตอร์ ในขณะที่แร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Direct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ที่ไม่ก่อให้เกิดแรงบิดจะวิ่งขนานไปกับแกนขั้วแม่เหล็กของโรเตอร์ </w:t>
      </w:r>
    </w:p>
    <w:p w14:paraId="09E50E13" w14:textId="331D4EB9" w:rsidR="008D4B89" w:rsidRPr="0063320C" w:rsidRDefault="008D4B89" w:rsidP="0063320C">
      <w:pPr>
        <w:spacing w:after="0"/>
        <w:ind w:left="1276" w:firstLine="425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br/>
      </w: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D1A78B0" wp14:editId="64E15240">
            <wp:extent cx="3600000" cy="2780071"/>
            <wp:effectExtent l="0" t="0" r="635" b="1270"/>
            <wp:docPr id="43635212" name="Picture 4" descr="แรงตรงกำลังส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แรงตรงกำลังสอง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5853" w14:textId="06AEDD45" w:rsidR="008D4B89" w:rsidRPr="0063320C" w:rsidRDefault="008D4B89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8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"/>
        </w:rPr>
        <w:t xml:space="preserve">Quadrature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"/>
        </w:rPr>
        <w:t xml:space="preserve">และ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"/>
        </w:rPr>
        <w:t>Direct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pmdcorp.com/resources/type/articles/get/field-oriented-control-foc-a-deep-dive-article</w:t>
      </w:r>
    </w:p>
    <w:p w14:paraId="38F3FC3C" w14:textId="77777777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</w:p>
    <w:p w14:paraId="11F366B0" w14:textId="77777777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</w:p>
    <w:p w14:paraId="2A86A5CD" w14:textId="044077B5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lastRenderedPageBreak/>
        <w:t xml:space="preserve">เคล็ดลับในการสร้างการหมุนคือการเพิ่มแรงบิดแบ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Q (Quadrature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ให้มากที่สุดในขณะที่ลดแรงบิดแบ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D (Direct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ให้เหลือน้อยที่สุด หากมุมของโรเตอร์ถูกวัดด้วยเซนเซอร์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Hal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หรือ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Encode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ตำแหน่ง ทิศทางของสนามแม่เหล็กจากโรเตอร์จะเป็นที่ทราบได้</w:t>
      </w:r>
    </w:p>
    <w:p w14:paraId="0A93717B" w14:textId="291FAC10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การคอมมิวเตชันแบบหกขั้นตอน (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Six-step Commutation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ป็นเทคนิคง่ายๆ ที่อ่านค่าจากเซนเซอร์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Hal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กระตุ้นขดลวดตามลำดับเฉพาะ ข้อเสียของเทคนิคนี้คือ สำหรับมอเตอร์หลายตัว มันทำให้เกิดการลดประสิทธิภาพและความราบรื่นของการเคลื่อนที่เมื่อเทียบกับเทคนิคขั้นสูงกว่า เพราะสัญญาณควบคุมเอาต์พุตสำหรับแต่ละขดลวดเปลี่ยนแปลงอย่างกะทันหันเมื่อมีการอ่านสถานะ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Hal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ใหม่ ซึ่งเกิดขึ้นทุกๆ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60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องศาไฟฟ้า ปรากฏการณ์ทั้งสองนี้สามารถเห็นได้ในรู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ป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ซึ่งแสดงการลดแรงบิดที่เกิดจากการมีมุมเวกเตอร์ที่วัดได้เพียงหกมุมต่อการหมุนไฟฟ้าหนึ่งรอบ</w:t>
      </w:r>
    </w:p>
    <w:p w14:paraId="55754483" w14:textId="77777777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</w:p>
    <w:p w14:paraId="0ED244B6" w14:textId="5F2C478B" w:rsidR="008D4B89" w:rsidRPr="0063320C" w:rsidRDefault="008D4B89" w:rsidP="0063320C">
      <w:pPr>
        <w:spacing w:after="0"/>
        <w:ind w:left="1276" w:firstLine="425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119873" wp14:editId="492EE456">
            <wp:extent cx="3600000" cy="2274021"/>
            <wp:effectExtent l="0" t="0" r="635" b="0"/>
            <wp:docPr id="1191784760" name="Picture 5" descr="Torque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rque Reduct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2B77" w14:textId="115B7663" w:rsidR="008D4B89" w:rsidRPr="0063320C" w:rsidRDefault="008D4B89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9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"/>
        </w:rPr>
        <w:t xml:space="preserve">การลดแรงบิดเทียบกับการตรวจจับด้วย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"/>
        </w:rPr>
        <w:t>Hall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pmdcorp.com/resources/type/articles/get/field-oriented-control-foc-a-deep-dive-article</w:t>
      </w:r>
    </w:p>
    <w:p w14:paraId="050F7931" w14:textId="77777777" w:rsidR="008D4B89" w:rsidRPr="0063320C" w:rsidRDefault="008D4B89" w:rsidP="0063320C">
      <w:pPr>
        <w:spacing w:after="0"/>
        <w:rPr>
          <w:rFonts w:ascii="TH Sarabun New" w:hAnsi="TH Sarabun New" w:cs="TH Sarabun New"/>
          <w:sz w:val="32"/>
          <w:szCs w:val="32"/>
          <w:lang w:val="en"/>
        </w:rPr>
      </w:pPr>
    </w:p>
    <w:p w14:paraId="3DA91256" w14:textId="77777777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ประสิทธิภาพแบบนี้เหมาะสำหรับการหมุนธรรมดาหรือการใช้งานที่มอเตอร์ถูกลดเกียร์ลง แต่สำหรับระบบที่ต้องการการเคลื่อนไหวที่ราบรื่นและประสิทธิภาพที่สูงขึ้น เทคนิคขั้นสูงสองแบบ ได้แก่ การควบคุมแบบซายน์ (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Sinusoidal Control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การควบคุมแบ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ield-Oriented Control (FOC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ให้การยกระดับประสิทธิภาพ</w:t>
      </w:r>
    </w:p>
    <w:p w14:paraId="1A31364D" w14:textId="77777777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</w:p>
    <w:p w14:paraId="6CFCDF44" w14:textId="77777777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ควบคุมแบ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Field-Oriented Control (FOC)</w:t>
      </w:r>
    </w:p>
    <w:p w14:paraId="3C0E35DB" w14:textId="6B66D564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ป็นวิธีการควบคุมที่สำคัญสำหรับมอเตอร์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rushless DC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มันคล้ายกับการคอมมิวเตชันแบบซายน์ แต่เพิ่มมิติทางคณิตศาสตร์ที่สำคัญเข้าไป</w:t>
      </w:r>
    </w:p>
    <w:p w14:paraId="0834D9AB" w14:textId="051C3F02" w:rsidR="008D4B89" w:rsidRPr="0063320C" w:rsidRDefault="008D4B89" w:rsidP="0063320C">
      <w:pPr>
        <w:spacing w:after="0"/>
        <w:ind w:left="1276" w:firstLine="425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1A25817" wp14:editId="0AC90ECF">
            <wp:extent cx="4680000" cy="2918157"/>
            <wp:effectExtent l="0" t="0" r="6350" b="0"/>
            <wp:docPr id="1644944857" name="Picture 6" descr="Sinusoidal Commu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nusoidal Commutati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1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8F90" w14:textId="2BF9A012" w:rsidR="008D4B89" w:rsidRPr="0063320C" w:rsidRDefault="008D4B89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20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"/>
        </w:rPr>
        <w:t>การคอมมิวเตชันแบบซายน์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pmdcorp.com/resources/type/articles/get/field-oriented-control-foc-a-deep-dive-article</w:t>
      </w:r>
    </w:p>
    <w:p w14:paraId="4FF8121C" w14:textId="77777777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</w:rPr>
      </w:pPr>
    </w:p>
    <w:p w14:paraId="3F7136FA" w14:textId="6E036070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4B41D2" wp14:editId="14036430">
            <wp:extent cx="4680000" cy="2797628"/>
            <wp:effectExtent l="0" t="0" r="6350" b="3175"/>
            <wp:docPr id="465972315" name="Picture 7" descr="Field Oriented Control F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eld Oriented Control FO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3346" w14:textId="141869A5" w:rsidR="008D4B89" w:rsidRPr="0063320C" w:rsidRDefault="008D4B89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21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"/>
        </w:rPr>
        <w:t xml:space="preserve">การควบคุมแบบ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"/>
        </w:rPr>
        <w:t>FOC</w:t>
      </w:r>
    </w:p>
    <w:p w14:paraId="7459D848" w14:textId="7C8598DC" w:rsidR="008D4B89" w:rsidRPr="0063320C" w:rsidRDefault="008D4B89" w:rsidP="0063320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pmdcorp.com/resources/type/articles/get/field-oriented-control-foc-a-deep-dive-article</w:t>
      </w:r>
    </w:p>
    <w:p w14:paraId="6317A7DE" w14:textId="77777777" w:rsidR="008D4B89" w:rsidRPr="0063320C" w:rsidRDefault="008D4B89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</w:p>
    <w:p w14:paraId="3433C3EA" w14:textId="643768FB" w:rsidR="008D4B89" w:rsidRPr="0063320C" w:rsidRDefault="008D4B89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รูป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สดงโครงร่างการควบคุมสำหรับการคอมมิวเตชันแบบซายน์และการควบคุมแบ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ield-Oriented Contro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ในวิธีการควบคุมแบบซายน์ คำสั่งแรงบิดถูกแปลงเป็นเวกเตอร์ผ่านตารางลุคอัพแบบซายน์ ทำให้ได้คำสั่งแยกสำหรับขดลวดแต่ละเส้นในมอเตอร์ เมื่อโรเตอร์เคลื่อนที่ไปข้างหน้า มุมใน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lastRenderedPageBreak/>
        <w:t>ตารางลุคอัพก็จะเคลื่อนที่ไปตามกัน เมื่อคำสั่งเฟสแบบเวกเตอร์ถูกสร้างขึ้น มันจะถูกส่งต่อไปยังลูปกระแสไฟฟ้า ซึ่งมีหนึ่งลูปสำหรับแต่ละขดลวด ลูปนี้พยายามรักษาค่ากระแสไฟฟ้าจริงให้ตรงกับค่าที่ต้องการ</w:t>
      </w:r>
    </w:p>
    <w:p w14:paraId="46D8AB6E" w14:textId="3CC35474" w:rsidR="008D4B89" w:rsidRPr="0063320C" w:rsidRDefault="008D4B89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ลักษณะสำคัญของวิธีการนี้คือ เมื่อความถี่การหมุนของมอเตอร์เพิ่มขึ้น ความท้าทายในการรักษาค่ากระแสที่ต้องการก็เพิ่มขึ้นเช่นกัน เพราะลูปกระแสไฟฟ้าถูกกระทบจากความถี่การหมุน ล่าช้าในลูปกระแสไฟฟ้าที่ไม่สำคัญในความเร็วต่ำ จะสร้างแรงบิด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D (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ที่ไม่ต้องการ) มากขึ้นในความเร็วสูง ส่งผลให้แรงบิดที่ใช้ได้ลดลง</w:t>
      </w:r>
    </w:p>
    <w:p w14:paraId="7A029753" w14:textId="2C8BB5DE" w:rsidR="008D4B89" w:rsidRPr="0063320C" w:rsidRDefault="008D4B89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วิธีการควบคุม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OC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ในรูปแตกต่างออกไป โดยที่ลูปกระแสไฟฟ้าไม่ขึ้นอยู่กับการหมุนของมอเตอร์ กล่าวคือ มันทำงานโดยอิสระจากการหมุนของมอเตอร์ ในวิธีการ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OC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จะมีลูปกระแสไฟฟ้าสองลูป ลูปหนึ่งสำหรับแรงบิด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Q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อีกลูปสำหรับแรงบิด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D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ลูปแรงบิด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Q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ถูกขับด้วยคำสั่งแรงบิดที่ผู้ใช้งานต้องการจากคอนโทรลเลอร์เซอร์โว ลูป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D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ถูกขับด้วยคำสั่งอินพุตเป็นศูนย์ เพื่อให้ลดแรงบิด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D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ที่ไม่ต้องการให้เหลือน้อยที่สุด</w:t>
      </w:r>
    </w:p>
    <w:p w14:paraId="5D7324E5" w14:textId="164578C0" w:rsidR="00027584" w:rsidRPr="0063320C" w:rsidRDefault="008D4B89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คล็ดลับที่ทำให้ทั้งหมดนี้ใช้งานได้คือการดำเนินการแปลงทางคณิตศาสตร์ที่เข้มข้น ซึ่งแปลงมุมเฟสแบบเวกเตอร์ไปยังกรอบอ้างอิ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D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Q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แปลงกลับมา รู้จักกันในชื่อการแปล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Park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Clarke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นำไปใช้งานในมอเตอร์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rushless DC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ในทางปฏิบัติกลายเป็นเรื่องปกติ เนื่องจากการมี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DSPs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และไมโครโปรเซสเซอร์ที่มีราคาถูกและมีประสิทธิภาพสูง</w:t>
      </w:r>
    </w:p>
    <w:p w14:paraId="543A96C3" w14:textId="77777777" w:rsidR="00AA5000" w:rsidRPr="0063320C" w:rsidRDefault="00AA5000" w:rsidP="0063320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</w:p>
    <w:p w14:paraId="5FE88652" w14:textId="16A5448B" w:rsidR="00304950" w:rsidRPr="0063320C" w:rsidRDefault="0030402D" w:rsidP="0063320C">
      <w:pPr>
        <w:pStyle w:val="Heading3"/>
        <w:numPr>
          <w:ilvl w:val="2"/>
          <w:numId w:val="69"/>
        </w:numPr>
        <w:tabs>
          <w:tab w:val="num" w:pos="2160"/>
        </w:tabs>
        <w:spacing w:before="0" w:after="0"/>
        <w:ind w:left="1276" w:hanging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color w:val="auto"/>
          <w:sz w:val="32"/>
          <w:szCs w:val="32"/>
        </w:rPr>
        <w:t xml:space="preserve">Space Vector Modulation </w:t>
      </w:r>
      <w:r w:rsidRPr="0063320C">
        <w:rPr>
          <w:rFonts w:ascii="TH Sarabun New" w:hAnsi="TH Sarabun New" w:cs="TH Sarabun New"/>
          <w:color w:val="auto"/>
          <w:sz w:val="32"/>
          <w:szCs w:val="32"/>
        </w:rPr>
        <w:t>–</w:t>
      </w:r>
      <w:r w:rsidRPr="0063320C">
        <w:rPr>
          <w:rFonts w:ascii="TH Sarabun New" w:hAnsi="TH Sarabun New" w:cs="TH Sarabun New"/>
          <w:color w:val="auto"/>
          <w:sz w:val="32"/>
          <w:szCs w:val="32"/>
        </w:rPr>
        <w:t xml:space="preserve"> SVM</w:t>
      </w:r>
    </w:p>
    <w:p w14:paraId="5B102D0A" w14:textId="5A2BB97E" w:rsidR="0030402D" w:rsidRPr="0063320C" w:rsidRDefault="0030402D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(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Space Vector Modulation - SVM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ป็นเทคนิคที่พบได้บ่อยใน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ield-Oriented Control (FOC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สำหรับมอเตอร์เหนี่ยวนำ (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Induction Motors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และมอเตอร์ซิงโครนัสแม่เหล็กถาวร (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Permanent Magnet Synchronous Motors - PMSM) SVM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มีหน้าที่ในการสร้างสัญญาณมอดูเลตความกว้างพัลส์ (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Pulse Width Modulated - PWM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เพื่อควบคุมสวิตช์ของอินเวอร์เตอร์ ซึ่งจะผลิตแรงดันที่มอดูเลตได้ตามต้องการเพื่อขับมอเตอร์ให้ทำงานที่ความเร็วหรือแรงบิดที่ต้องการ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SVM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ยังรู้จักกันในชื่อ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Space Vector Pulse Width Modulation (SVPWM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)</w:t>
      </w:r>
    </w:p>
    <w:p w14:paraId="7C21F4E8" w14:textId="77777777" w:rsidR="0030402D" w:rsidRPr="0063320C" w:rsidRDefault="0030402D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2510BDCC" w14:textId="77777777" w:rsidR="0030402D" w:rsidRPr="0063320C" w:rsidRDefault="0030402D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62673864" w14:textId="0CEBD559" w:rsidR="0030402D" w:rsidRPr="0063320C" w:rsidRDefault="0030402D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4E646A82" wp14:editId="063AA19E">
            <wp:extent cx="4680000" cy="1699897"/>
            <wp:effectExtent l="0" t="0" r="6350" b="0"/>
            <wp:docPr id="1771397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9760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0E1E" w14:textId="32061652" w:rsidR="0063320C" w:rsidRPr="0063320C" w:rsidRDefault="0063320C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lastRenderedPageBreak/>
        <w:t>สถานะการสลับที่สอดคล้องกับเวกเตอร์พื้นฐานในอวกาศ (สำหรับทิศทาง) และเวกเตอร์ว่าง (สำหรับขนาด) จะถูกนำมารวมกันเพื่อประมาณเวกเตอร์แรงดันไฟฟ้าที่มีขนาดใดๆ ในตำแหน่งใดๆ ก็ได้ภายในรูปหกเหลี่ยมของเวกเตอร์ในอวกาศ ตัวอย่างเช่น สำหรับทุกช่วงการมอดูเลตความกว้างพัลส์ (</w:t>
      </w:r>
      <w:r w:rsidRPr="0063320C">
        <w:rPr>
          <w:rFonts w:ascii="TH Sarabun New" w:hAnsi="TH Sarabun New" w:cs="TH Sarabun New"/>
          <w:sz w:val="32"/>
          <w:szCs w:val="32"/>
        </w:rPr>
        <w:t xml:space="preserve">PWM)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วกเตอร์อ้างอิง </w:t>
      </w:r>
      <w:r w:rsidRPr="0063320C">
        <w:rPr>
          <w:rFonts w:ascii="TH Sarabun New" w:hAnsi="TH Sarabun New" w:cs="TH Sarabun New"/>
          <w:sz w:val="32"/>
          <w:szCs w:val="32"/>
        </w:rPr>
        <w:t>'</w:t>
      </w:r>
      <w:proofErr w:type="spellStart"/>
      <w:r w:rsidRPr="0063320C">
        <w:rPr>
          <w:rFonts w:ascii="TH Sarabun New" w:hAnsi="TH Sarabun New" w:cs="TH Sarabun New"/>
          <w:sz w:val="32"/>
          <w:szCs w:val="32"/>
        </w:rPr>
        <w:t>Uref</w:t>
      </w:r>
      <w:proofErr w:type="spellEnd"/>
      <w:r w:rsidRPr="0063320C">
        <w:rPr>
          <w:rFonts w:ascii="TH Sarabun New" w:hAnsi="TH Sarabun New" w:cs="TH Sarabun New"/>
          <w:sz w:val="32"/>
          <w:szCs w:val="32"/>
        </w:rPr>
        <w:t xml:space="preserve">' </w:t>
      </w:r>
      <w:r w:rsidRPr="0063320C">
        <w:rPr>
          <w:rFonts w:ascii="TH Sarabun New" w:hAnsi="TH Sarabun New" w:cs="TH Sarabun New"/>
          <w:sz w:val="32"/>
          <w:szCs w:val="32"/>
          <w:cs/>
        </w:rPr>
        <w:t>จะถูกเฉลี่ยโดยใช้ลำดับการสลับของเวกเตอร์ในอวกาศที่อยู่ติดกันสองตัว (</w:t>
      </w:r>
      <w:r w:rsidRPr="0063320C">
        <w:rPr>
          <w:rFonts w:ascii="TH Sarabun New" w:hAnsi="TH Sarabun New" w:cs="TH Sarabun New"/>
          <w:sz w:val="32"/>
          <w:szCs w:val="32"/>
        </w:rPr>
        <w:t>U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63320C">
        <w:rPr>
          <w:rFonts w:ascii="TH Sarabun New" w:hAnsi="TH Sarabun New" w:cs="TH Sarabun New"/>
          <w:sz w:val="32"/>
          <w:szCs w:val="32"/>
        </w:rPr>
        <w:t>U4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ในรูป) สำหรับระยะเวลาที่กำหนด และเวกเตอร์ว่าง (</w:t>
      </w:r>
      <w:r w:rsidRPr="0063320C">
        <w:rPr>
          <w:rFonts w:ascii="TH Sarabun New" w:hAnsi="TH Sarabun New" w:cs="TH Sarabun New"/>
          <w:sz w:val="32"/>
          <w:szCs w:val="32"/>
        </w:rPr>
        <w:t>U7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63320C">
        <w:rPr>
          <w:rFonts w:ascii="TH Sarabun New" w:hAnsi="TH Sarabun New" w:cs="TH Sarabun New"/>
          <w:sz w:val="32"/>
          <w:szCs w:val="32"/>
        </w:rPr>
        <w:t xml:space="preserve">U8) </w:t>
      </w:r>
      <w:r w:rsidRPr="0063320C">
        <w:rPr>
          <w:rFonts w:ascii="TH Sarabun New" w:hAnsi="TH Sarabun New" w:cs="TH Sarabun New"/>
          <w:sz w:val="32"/>
          <w:szCs w:val="32"/>
          <w:cs/>
        </w:rPr>
        <w:t>สำหรับช่วงที่เหลือของช่วง</w:t>
      </w:r>
    </w:p>
    <w:p w14:paraId="349597CA" w14:textId="625E54A9" w:rsidR="0063320C" w:rsidRDefault="0063320C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โดยการควบคุมลำดับการสลับและระยะเวลาเปิดของพัลส์ จึงทำให้สามารถสร้างเวกเตอร์แรงดันไฟฟ้าที่มีขนาดและทิศทางที่แตกต่างกันได้สำหรับช่วง </w:t>
      </w:r>
      <w:r w:rsidRPr="0063320C">
        <w:rPr>
          <w:rFonts w:ascii="TH Sarabun New" w:hAnsi="TH Sarabun New" w:cs="TH Sarabun New"/>
          <w:sz w:val="32"/>
          <w:szCs w:val="32"/>
        </w:rPr>
        <w:t xml:space="preserve">PWM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ทุกช่วง เป้าหมายของเทคนิคการมอดูเลตเวกเตอร์อวกาศคือการสร้างลำดับการสลับที่สอดคล้องกับเวกเตอร์แรงดันไฟฟ้าอ้างอิงสำหรับช่วง </w:t>
      </w:r>
      <w:r w:rsidRPr="0063320C">
        <w:rPr>
          <w:rFonts w:ascii="TH Sarabun New" w:hAnsi="TH Sarabun New" w:cs="TH Sarabun New"/>
          <w:sz w:val="32"/>
          <w:szCs w:val="32"/>
        </w:rPr>
        <w:t xml:space="preserve">PWM </w:t>
      </w:r>
      <w:r w:rsidRPr="0063320C">
        <w:rPr>
          <w:rFonts w:ascii="TH Sarabun New" w:hAnsi="TH Sarabun New" w:cs="TH Sarabun New"/>
          <w:sz w:val="32"/>
          <w:szCs w:val="32"/>
          <w:cs/>
        </w:rPr>
        <w:t>ทุกช่วงเพื่อให้ได้เวกเตอร์อวกาศที่หมุนอย่างต่อเนื่อง</w:t>
      </w:r>
    </w:p>
    <w:p w14:paraId="7E6D9C82" w14:textId="77777777" w:rsidR="0063320C" w:rsidRPr="0063320C" w:rsidRDefault="0063320C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ทคนิคการมอดูเลตเวกเตอร์อวกาศจะดำเนินการกับเวกเตอร์แรงดันอ้างอิงเพื่อสร้างสัญญาณเกตที่เหมาะสมสำหรับอินเวอร์เตอร์ทุกช่วง </w:t>
      </w:r>
      <w:r w:rsidRPr="0063320C">
        <w:rPr>
          <w:rFonts w:ascii="TH Sarabun New" w:hAnsi="TH Sarabun New" w:cs="TH Sarabun New"/>
          <w:sz w:val="32"/>
          <w:szCs w:val="32"/>
        </w:rPr>
        <w:t xml:space="preserve">PWM </w:t>
      </w:r>
      <w:r w:rsidRPr="0063320C">
        <w:rPr>
          <w:rFonts w:ascii="TH Sarabun New" w:hAnsi="TH Sarabun New" w:cs="TH Sarabun New"/>
          <w:sz w:val="32"/>
          <w:szCs w:val="32"/>
          <w:cs/>
        </w:rPr>
        <w:t>โดยมีวัตถุประสงค์เพื่อให้ได้เวกเตอร์อวกาศที่หมุนอย่างต่อเนื่อง</w:t>
      </w:r>
    </w:p>
    <w:p w14:paraId="4E1A2362" w14:textId="6C345725" w:rsidR="0063320C" w:rsidRPr="0063320C" w:rsidRDefault="0063320C" w:rsidP="0063320C">
      <w:pPr>
        <w:spacing w:after="0"/>
        <w:ind w:left="1276" w:firstLine="425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</w:rPr>
        <w:instrText>HYPERLINK "https://www.mathworks.com/discovery/space-vector-modulation.html"</w:instrText>
      </w:r>
      <w:r w:rsidR="00AA50CE" w:rsidRPr="0063320C">
        <w:rPr>
          <w:rFonts w:ascii="TH Sarabun New" w:hAnsi="TH Sarabun New" w:cs="TH Sarabun New"/>
          <w:sz w:val="32"/>
          <w:szCs w:val="32"/>
        </w:rPr>
      </w:r>
      <w:r w:rsidRPr="0063320C">
        <w:rPr>
          <w:rFonts w:ascii="TH Sarabun New" w:hAnsi="TH Sarabun New" w:cs="TH Sarabun New"/>
          <w:sz w:val="32"/>
          <w:szCs w:val="32"/>
        </w:rPr>
        <w:fldChar w:fldCharType="separate"/>
      </w:r>
      <w:r w:rsidRPr="0063320C">
        <w:rPr>
          <w:rStyle w:val="Hyperlink"/>
          <w:rFonts w:ascii="TH Sarabun New" w:hAnsi="TH Sarabun New" w:cs="TH Sarabun New"/>
          <w:sz w:val="32"/>
          <w:szCs w:val="32"/>
          <w:u w:val="none"/>
        </w:rPr>
        <w:drawing>
          <wp:inline distT="0" distB="0" distL="0" distR="0" wp14:anchorId="57288C6D" wp14:editId="3DD76443">
            <wp:extent cx="4679201" cy="2062480"/>
            <wp:effectExtent l="0" t="0" r="7620" b="0"/>
            <wp:docPr id="1457671680" name="Picture 15" descr="ภาพประกอบสถาปัตยกรรมการควบคุมแบบมุ่งเน้นสนามพร้อมการมอดูเลตเวกเตอร์ในอวกาศ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ภาพประกอบสถาปัตยกรรมการควบคุมแบบมุ่งเน้นสนามพร้อมการมอดูเลตเวกเตอร์ในอวกาศ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7"/>
                    <a:stretch/>
                  </pic:blipFill>
                  <pic:spPr bwMode="auto">
                    <a:xfrm>
                      <a:off x="0" y="0"/>
                      <a:ext cx="4680000" cy="20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44204" w14:textId="07A5335B" w:rsidR="0063320C" w:rsidRPr="0063320C" w:rsidRDefault="0063320C" w:rsidP="0063320C">
      <w:pPr>
        <w:spacing w:after="0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cs/>
        </w:rPr>
        <w:t>ภาพประกอบสถาปัตยกรรมการควบคุมแบบมุ่งเน้นสนามพร้อมการมอดูเลตเวกเตอร์ในอวกาศ</w:t>
      </w:r>
    </w:p>
    <w:p w14:paraId="5C59F843" w14:textId="2A630C5E" w:rsidR="0063320C" w:rsidRPr="0063320C" w:rsidRDefault="0063320C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E7C160F" wp14:editId="4719D55A">
                <wp:extent cx="304800" cy="304800"/>
                <wp:effectExtent l="0" t="0" r="0" b="0"/>
                <wp:docPr id="1394681465" name="Rectangle 17" descr="แผนผังบล็อกแสดงตัวอย่างหนึ่งของเวิร์กโฟลว์การมอดูเลตเวกเตอร์เชิงพื้นที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87CF2D" id="Rectangle 17" o:spid="_x0000_s1026" alt="แผนผังบล็อกแสดงตัวอย่างหนึ่งของเวิร์กโฟลว์การมอดูเลตเวกเตอร์เชิงพื้นที่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3320C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77AECC63" wp14:editId="15E5B4DE">
            <wp:extent cx="4680000" cy="1917427"/>
            <wp:effectExtent l="0" t="0" r="6350" b="6985"/>
            <wp:docPr id="1088266163" name="Picture 1" descr="A diagram of a gate gen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66163" name="Picture 1" descr="A diagram of a gate generato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FCA2" w14:textId="77777777" w:rsidR="0063320C" w:rsidRPr="0063320C" w:rsidRDefault="0063320C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แผนผังบล็อกแสดงตัวอย่างหนึ่งของเวิร์กโฟลว์การมอดูเลตเวกเตอร์เชิงพื้นที่</w:t>
      </w:r>
    </w:p>
    <w:p w14:paraId="4F09819B" w14:textId="77777777" w:rsidR="0063320C" w:rsidRPr="0063320C" w:rsidRDefault="0063320C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ำหรับทุกช่วง </w:t>
      </w:r>
      <w:r w:rsidRPr="0063320C">
        <w:rPr>
          <w:rFonts w:ascii="TH Sarabun New" w:hAnsi="TH Sarabun New" w:cs="TH Sarabun New"/>
          <w:sz w:val="32"/>
          <w:szCs w:val="32"/>
        </w:rPr>
        <w:t xml:space="preserve">PWM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โดยมีเวกเตอร์แรงดันไฟฟ้าเป็นข้อมูลอ้างอิงอินพุต อัลกอริทึม </w:t>
      </w:r>
      <w:r w:rsidRPr="0063320C">
        <w:rPr>
          <w:rFonts w:ascii="TH Sarabun New" w:hAnsi="TH Sarabun New" w:cs="TH Sarabun New"/>
          <w:sz w:val="32"/>
          <w:szCs w:val="32"/>
        </w:rPr>
        <w:t>SVM:</w:t>
      </w:r>
    </w:p>
    <w:p w14:paraId="3ABDFE57" w14:textId="77777777" w:rsidR="0063320C" w:rsidRPr="0063320C" w:rsidRDefault="0063320C" w:rsidP="0063320C">
      <w:pPr>
        <w:numPr>
          <w:ilvl w:val="0"/>
          <w:numId w:val="100"/>
        </w:numPr>
        <w:tabs>
          <w:tab w:val="clear" w:pos="720"/>
          <w:tab w:val="left" w:pos="1843"/>
        </w:tabs>
        <w:spacing w:after="0"/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คำนวณเวลาเปิดและปิดเกตโดยอิงตามเวกเตอร์แรงดันอ้างอิง</w:t>
      </w:r>
    </w:p>
    <w:p w14:paraId="25D310B8" w14:textId="77777777" w:rsidR="0063320C" w:rsidRPr="0063320C" w:rsidRDefault="0063320C" w:rsidP="0063320C">
      <w:pPr>
        <w:numPr>
          <w:ilvl w:val="0"/>
          <w:numId w:val="100"/>
        </w:numPr>
        <w:tabs>
          <w:tab w:val="clear" w:pos="720"/>
          <w:tab w:val="left" w:pos="1843"/>
        </w:tabs>
        <w:spacing w:after="0"/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lastRenderedPageBreak/>
        <w:t>ใช้เวลาเกตเพื่อสร้างรูปคลื่นมอดูเลชั่นแบบโค้งคู่</w:t>
      </w:r>
    </w:p>
    <w:p w14:paraId="2D3536C4" w14:textId="77777777" w:rsidR="0063320C" w:rsidRPr="0063320C" w:rsidRDefault="0063320C" w:rsidP="0063320C">
      <w:pPr>
        <w:numPr>
          <w:ilvl w:val="0"/>
          <w:numId w:val="100"/>
        </w:numPr>
        <w:tabs>
          <w:tab w:val="clear" w:pos="720"/>
          <w:tab w:val="left" w:pos="1843"/>
        </w:tabs>
        <w:spacing w:after="0"/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ใช้เวลาเกตเพื่อสร้างพัลส์เกตที่เหมาะสมสำหรับสวิตช์อินเวอร์เตอร์</w:t>
      </w:r>
    </w:p>
    <w:p w14:paraId="6D82C176" w14:textId="338C9D0D" w:rsidR="0063320C" w:rsidRPr="0063320C" w:rsidRDefault="0063320C" w:rsidP="0063320C">
      <w:pPr>
        <w:spacing w:after="0"/>
        <w:ind w:left="1276" w:firstLine="425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</w:rPr>
        <w:instrText>HYPERLINK "https://www.mathworks.com/discovery/space-vector-modulation.html"</w:instrText>
      </w:r>
      <w:r w:rsidR="00AA50CE" w:rsidRPr="0063320C">
        <w:rPr>
          <w:rFonts w:ascii="TH Sarabun New" w:hAnsi="TH Sarabun New" w:cs="TH Sarabun New"/>
          <w:sz w:val="32"/>
          <w:szCs w:val="32"/>
        </w:rPr>
      </w:r>
      <w:r w:rsidRPr="0063320C">
        <w:rPr>
          <w:rFonts w:ascii="TH Sarabun New" w:hAnsi="TH Sarabun New" w:cs="TH Sarabun New"/>
          <w:sz w:val="32"/>
          <w:szCs w:val="32"/>
        </w:rPr>
        <w:fldChar w:fldCharType="separate"/>
      </w:r>
      <w:r w:rsidRPr="008C497C">
        <w:rPr>
          <w:rStyle w:val="Hyperlink"/>
          <w:rFonts w:ascii="TH Sarabun New" w:hAnsi="TH Sarabun New" w:cs="TH Sarabun New"/>
          <w:sz w:val="32"/>
          <w:szCs w:val="32"/>
          <w:u w:val="none"/>
        </w:rPr>
        <w:drawing>
          <wp:inline distT="0" distB="0" distL="0" distR="0" wp14:anchorId="1D33EA3B" wp14:editId="0B2E3483">
            <wp:extent cx="4680000" cy="897008"/>
            <wp:effectExtent l="0" t="0" r="6350" b="0"/>
            <wp:docPr id="1783278605" name="Picture 13" descr="สัญญาณแรงดันไฟฟ้ามอดูเลตเวกเตอร์อวกาศที่สร้างโดยอัลกอริทึม SVM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สัญญาณแรงดันไฟฟ้ามอดูเลตเวกเตอร์อวกาศที่สร้างโดยอัลกอริทึม SVM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9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B7EA" w14:textId="77777777" w:rsidR="0063320C" w:rsidRPr="0063320C" w:rsidRDefault="0063320C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fldChar w:fldCharType="end"/>
      </w:r>
    </w:p>
    <w:p w14:paraId="03506327" w14:textId="77777777" w:rsidR="0063320C" w:rsidRPr="0063320C" w:rsidRDefault="0063320C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แรงดันไฟฟ้ามอดูเลตเวกเตอร์อวกาศที่สร้างโดยอัลกอริทึม </w:t>
      </w:r>
      <w:r w:rsidRPr="0063320C">
        <w:rPr>
          <w:rFonts w:ascii="TH Sarabun New" w:hAnsi="TH Sarabun New" w:cs="TH Sarabun New"/>
          <w:sz w:val="32"/>
          <w:szCs w:val="32"/>
        </w:rPr>
        <w:t>SVM</w:t>
      </w:r>
    </w:p>
    <w:p w14:paraId="3DF88C29" w14:textId="77777777" w:rsidR="0063320C" w:rsidRPr="0063320C" w:rsidRDefault="0063320C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ลักษณะเฉพาะของคลื่นมอดูเลชั่นที่สร้างขึ้นด้วยส่วนโค้งคู่ทำให้ใช้แรงดันไฟฟ้า </w:t>
      </w:r>
      <w:r w:rsidRPr="0063320C">
        <w:rPr>
          <w:rFonts w:ascii="TH Sarabun New" w:hAnsi="TH Sarabun New" w:cs="TH Sarabun New"/>
          <w:sz w:val="32"/>
          <w:szCs w:val="32"/>
        </w:rPr>
        <w:t xml:space="preserve">DC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บัสที่มีอยู่ได้อย่างเต็มที่ ซึ่งจะทำให้ได้แรงดันไฟฟ้าขาออกที่มีอัตราดีกว่าเมื่อเปรียบเทียบกับเทคนิค </w:t>
      </w:r>
      <w:r w:rsidRPr="0063320C">
        <w:rPr>
          <w:rFonts w:ascii="TH Sarabun New" w:hAnsi="TH Sarabun New" w:cs="TH Sarabun New"/>
          <w:sz w:val="32"/>
          <w:szCs w:val="32"/>
        </w:rPr>
        <w:t>Sinusoidal Pulse Width Modulation (SPWM)</w:t>
      </w:r>
    </w:p>
    <w:p w14:paraId="5D70908A" w14:textId="0DE42972" w:rsidR="0063320C" w:rsidRPr="0063320C" w:rsidRDefault="0063320C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hyperlink r:id="rId39" w:history="1">
        <w:r w:rsidRPr="008C497C">
          <w:rPr>
            <w:rStyle w:val="Hyperlink"/>
            <w:rFonts w:ascii="TH Sarabun New" w:hAnsi="TH Sarabun New" w:cs="TH Sarabun New"/>
            <w:sz w:val="32"/>
            <w:szCs w:val="32"/>
            <w:u w:val="none"/>
          </w:rPr>
          <w:drawing>
            <wp:inline distT="0" distB="0" distL="0" distR="0" wp14:anchorId="6BAD9D04" wp14:editId="4D7A117A">
              <wp:extent cx="4680000" cy="3770980"/>
              <wp:effectExtent l="0" t="0" r="6350" b="1270"/>
              <wp:docPr id="1673086826" name="Picture 12" descr="สัญญาณเกตที่สร้างขึ้นจากการเปรียบเทียบระหว่างคลื่นมอดูเลชั่นและคลื่นพาหะ">
                <a:hlinkClick xmlns:a="http://schemas.openxmlformats.org/drawingml/2006/main" r:id="rId3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สัญญาณเกตที่สร้างขึ้นจากการเปรียบเทียบระหว่างคลื่นมอดูเลชั่นและคลื่นพาหะ">
                        <a:hlinkClick r:id="rId3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0000" cy="377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4265F2E0" w14:textId="77777777" w:rsidR="0063320C" w:rsidRPr="0063320C" w:rsidRDefault="0063320C" w:rsidP="0063320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การสร้างพัลส์เกตเป็นผลจากการเปรียบเทียบคลื่นมอดูเลชั่นและคลื่นพาหะ</w:t>
      </w:r>
    </w:p>
    <w:p w14:paraId="7EF1F0AE" w14:textId="6A108F92" w:rsidR="00304950" w:rsidRPr="008C497C" w:rsidRDefault="0063320C" w:rsidP="008C497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จากนั้นคุณสามารถใช้สัญญาณเกตที่สร้างขึ้นกับสวิตช์ของอินเวอร์เตอร์สามเฟสเพื่อขับมอเตอร์ด้วยความเร็วหรือแรงบิดที่ต้องการได้</w:t>
      </w:r>
    </w:p>
    <w:p w14:paraId="1BE7B20E" w14:textId="77777777" w:rsidR="00304950" w:rsidRPr="0063320C" w:rsidRDefault="00304950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66C9BB" w14:textId="77777777" w:rsidR="00304950" w:rsidRPr="0063320C" w:rsidRDefault="00304950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3357F0" w14:textId="77777777" w:rsidR="00304950" w:rsidRPr="0063320C" w:rsidRDefault="00304950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08A0A2" w14:textId="46DB616B" w:rsidR="00022D1D" w:rsidRPr="0063320C" w:rsidRDefault="00022D1D" w:rsidP="0063320C">
      <w:pPr>
        <w:pStyle w:val="Heading1"/>
        <w:numPr>
          <w:ilvl w:val="0"/>
          <w:numId w:val="69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lastRenderedPageBreak/>
        <w:t>วิธีดำเนินการทดลอง</w:t>
      </w:r>
      <w:r w:rsidR="00464B63" w:rsidRPr="0063320C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 xml:space="preserve"> </w:t>
      </w:r>
    </w:p>
    <w:p w14:paraId="1BF5E263" w14:textId="7441BE30" w:rsidR="007B554F" w:rsidRPr="0063320C" w:rsidRDefault="008515B7" w:rsidP="0063320C">
      <w:pPr>
        <w:spacing w:after="0"/>
        <w:ind w:left="993" w:hanging="63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6.1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</w:r>
      <w:r w:rsidR="000703F9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เตรียมอุปกรณ์และซอฟต์แวร์ </w:t>
      </w:r>
      <w:commentRangeStart w:id="1"/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ริ่มจากการเราใช้บอร์ด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>X-NUCLEO-IHM08M1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เป็นบอร์ดขยายไดรเวอร์ฮาร์ดแวร์ ซึ่งเป็นบอร์ดขยายไดรเวอร์มอเต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>s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อร์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ซึ่งเป็น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Low-Voltage BLDC Motor Driver Expansion Board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พัฒนาขึ้นโดยใช้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MOSFET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รุ่น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>STL220N6F7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ซึ่งออกแบบมาเพื่อเชื่อมต่อกับบอร์ดพัฒนา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STM32 </w:t>
      </w:r>
      <w:proofErr w:type="spellStart"/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>Nucleo</w:t>
      </w:r>
      <w:proofErr w:type="spellEnd"/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>โดยตรง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โดยชุดซอฟต์แวร์นี้มีวงจรที่จำเป็นสำหรับขับเคลื่อนมอเตอร์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เชื่อมต่อกับไมโครคอนโทรลเลอร์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>STM32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โดยในการใช้งาน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>X-NUCLEO-IHM08M1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วบคู่ไปกับ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STM32 </w:t>
      </w:r>
      <w:proofErr w:type="spellStart"/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>Nucleo</w:t>
      </w:r>
      <w:proofErr w:type="spellEnd"/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จำเป็นต้องใช้ซอฟต์แวร์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STM32 Motor Control Software Development Kit (MCSDK)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ซึ่งเป็นเครื่องมือที่ออกแบบมาสำหรับการพัฒนาและควบคุมการทำงานของมอเตอร์บนไมโครคอนโทรลเลอร์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>STM32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โดย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MCSDK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ช่วยอำนวยความสะดวกในการตั้งค่าพารามิเตอร์ต่าง ๆ เช่น ความถี่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PWM,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>การควบคุมกระแส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,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การเลือกโหมดการควบคุม เช่น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Trapezoidal Control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หรือ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Field-Oriented Control (FOC)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ซึ้งเราก็เริ่มจากลง </w:t>
      </w:r>
      <w:r w:rsidR="007B554F" w:rsidRPr="0063320C">
        <w:rPr>
          <w:rFonts w:ascii="TH Sarabun New" w:hAnsi="TH Sarabun New" w:cs="TH Sarabun New"/>
          <w:sz w:val="32"/>
          <w:szCs w:val="32"/>
          <w:lang w:val="en"/>
        </w:rPr>
        <w:t xml:space="preserve">Software </w:t>
      </w:r>
      <w:r w:rsidR="007B554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ดังรูป </w:t>
      </w:r>
      <w:commentRangeEnd w:id="1"/>
      <w:r w:rsidR="00AC5AF0" w:rsidRPr="0063320C">
        <w:rPr>
          <w:rStyle w:val="CommentReference"/>
          <w:rFonts w:ascii="TH Sarabun New" w:hAnsi="TH Sarabun New" w:cs="TH Sarabun New"/>
          <w:sz w:val="32"/>
          <w:szCs w:val="32"/>
        </w:rPr>
        <w:commentReference w:id="1"/>
      </w:r>
    </w:p>
    <w:p w14:paraId="56D1E916" w14:textId="317437E7" w:rsidR="00464B63" w:rsidRPr="0063320C" w:rsidRDefault="00464B63" w:rsidP="0063320C">
      <w:pPr>
        <w:pStyle w:val="ListParagraph"/>
        <w:spacing w:after="0"/>
        <w:ind w:left="851" w:hanging="49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                           </w:t>
      </w:r>
    </w:p>
    <w:p w14:paraId="29B932B7" w14:textId="3E5826B6" w:rsidR="00464B63" w:rsidRPr="0063320C" w:rsidRDefault="00464B63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cs/>
          <w:lang w:val="en"/>
        </w:rPr>
        <w:drawing>
          <wp:inline distT="0" distB="0" distL="0" distR="0" wp14:anchorId="2DACB043" wp14:editId="5633BDF0">
            <wp:extent cx="4320000" cy="1860801"/>
            <wp:effectExtent l="0" t="0" r="4445" b="6350"/>
            <wp:docPr id="477172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7290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DD92" w14:textId="6C6D62CE" w:rsidR="00802829" w:rsidRPr="0063320C" w:rsidRDefault="00802829" w:rsidP="0063320C">
      <w:pPr>
        <w:pStyle w:val="Caption"/>
        <w:keepNext/>
        <w:spacing w:after="0"/>
        <w:ind w:left="99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22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oftware  STM32 Motor Control Software Development Kit (MCSDK)</w:t>
      </w:r>
    </w:p>
    <w:p w14:paraId="750524CE" w14:textId="67168BE7" w:rsidR="000703F9" w:rsidRPr="0063320C" w:rsidRDefault="000703F9" w:rsidP="0063320C">
      <w:pPr>
        <w:pStyle w:val="ListParagraph"/>
        <w:numPr>
          <w:ilvl w:val="1"/>
          <w:numId w:val="94"/>
        </w:numPr>
        <w:spacing w:after="0"/>
        <w:ind w:left="993" w:hanging="63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สร้างโปรเจกต์ใหม่ใน </w:t>
      </w:r>
      <w:proofErr w:type="spellStart"/>
      <w:r w:rsidRPr="0063320C">
        <w:rPr>
          <w:rFonts w:ascii="TH Sarabun New" w:hAnsi="TH Sarabun New" w:cs="TH Sarabun New"/>
          <w:sz w:val="32"/>
          <w:szCs w:val="32"/>
        </w:rPr>
        <w:t>MotorControl</w:t>
      </w:r>
      <w:proofErr w:type="spellEnd"/>
      <w:r w:rsidRPr="0063320C">
        <w:rPr>
          <w:rFonts w:ascii="TH Sarabun New" w:hAnsi="TH Sarabun New" w:cs="TH Sarabun New"/>
          <w:sz w:val="32"/>
          <w:szCs w:val="32"/>
        </w:rPr>
        <w:t xml:space="preserve"> Workbench 6.3.2</w:t>
      </w:r>
    </w:p>
    <w:p w14:paraId="5743EE15" w14:textId="2C645021" w:rsidR="004C19AD" w:rsidRPr="0063320C" w:rsidRDefault="00457B06" w:rsidP="0063320C">
      <w:pPr>
        <w:pStyle w:val="ListParagraph"/>
        <w:numPr>
          <w:ilvl w:val="0"/>
          <w:numId w:val="61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ทำการเปิดโปรแกรม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“</w:t>
      </w:r>
      <w:proofErr w:type="spellStart"/>
      <w:r w:rsidRPr="0063320C">
        <w:rPr>
          <w:rFonts w:ascii="TH Sarabun New" w:hAnsi="TH Sarabun New" w:cs="TH Sarabun New"/>
          <w:sz w:val="32"/>
          <w:szCs w:val="32"/>
          <w:lang w:val="en"/>
        </w:rPr>
        <w:t>MotorControl</w:t>
      </w:r>
      <w:proofErr w:type="spellEnd"/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Workbench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6.3.2” และสร้าง </w:t>
      </w:r>
      <w:r w:rsidRPr="0063320C">
        <w:rPr>
          <w:rFonts w:ascii="TH Sarabun New" w:hAnsi="TH Sarabun New" w:cs="TH Sarabun New"/>
          <w:sz w:val="32"/>
          <w:szCs w:val="32"/>
        </w:rPr>
        <w:t xml:space="preserve">project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ใหม่ </w:t>
      </w:r>
    </w:p>
    <w:p w14:paraId="28B58F76" w14:textId="39772812" w:rsidR="00464B63" w:rsidRPr="0063320C" w:rsidRDefault="00645E0D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4910C8" wp14:editId="6BC9BB0E">
            <wp:extent cx="3960000" cy="1676700"/>
            <wp:effectExtent l="0" t="0" r="2540" b="0"/>
            <wp:docPr id="13950593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59315" name=""/>
                    <pic:cNvPicPr/>
                  </pic:nvPicPr>
                  <pic:blipFill rotWithShape="1"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rcRect b="24726"/>
                    <a:stretch/>
                  </pic:blipFill>
                  <pic:spPr bwMode="auto">
                    <a:xfrm>
                      <a:off x="0" y="0"/>
                      <a:ext cx="3960000" cy="16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86305" w14:textId="20099EAA" w:rsidR="004C19AD" w:rsidRPr="0063320C" w:rsidRDefault="00645E0D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23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4194" w:rsidRPr="0063320C">
        <w:rPr>
          <w:rFonts w:ascii="TH Sarabun New" w:hAnsi="TH Sarabun New" w:cs="TH Sarabun New"/>
          <w:sz w:val="32"/>
          <w:szCs w:val="32"/>
          <w:cs/>
        </w:rPr>
        <w:t>การ</w:t>
      </w:r>
      <w:r w:rsidR="00024194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สร้างโปรเจกต์ใหม่ใน </w:t>
      </w:r>
      <w:proofErr w:type="spellStart"/>
      <w:r w:rsidR="00024194" w:rsidRPr="0063320C">
        <w:rPr>
          <w:rFonts w:ascii="TH Sarabun New" w:hAnsi="TH Sarabun New" w:cs="TH Sarabun New"/>
          <w:sz w:val="32"/>
          <w:szCs w:val="32"/>
          <w:lang w:val="en"/>
        </w:rPr>
        <w:t>MotorControl</w:t>
      </w:r>
      <w:proofErr w:type="spellEnd"/>
      <w:r w:rsidR="00024194" w:rsidRPr="0063320C">
        <w:rPr>
          <w:rFonts w:ascii="TH Sarabun New" w:hAnsi="TH Sarabun New" w:cs="TH Sarabun New"/>
          <w:sz w:val="32"/>
          <w:szCs w:val="32"/>
          <w:lang w:val="en"/>
        </w:rPr>
        <w:t xml:space="preserve"> Workbench </w:t>
      </w:r>
      <w:r w:rsidR="00024194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6.3.2 </w:t>
      </w:r>
      <w:r w:rsidR="004C19AD"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="004C19AD" w:rsidRPr="0063320C">
        <w:rPr>
          <w:rFonts w:ascii="TH Sarabun New" w:hAnsi="TH Sarabun New" w:cs="TH Sarabun New"/>
          <w:sz w:val="32"/>
          <w:szCs w:val="32"/>
        </w:rPr>
        <w:t>1</w:t>
      </w:r>
      <w:r w:rsidR="004C19AD"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4CBDA2AA" w14:textId="77777777" w:rsidR="00A86755" w:rsidRPr="0063320C" w:rsidRDefault="00A86755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2DB835A3" w14:textId="740B4B32" w:rsidR="00464B63" w:rsidRPr="0063320C" w:rsidRDefault="004C19AD" w:rsidP="0063320C">
      <w:pPr>
        <w:pStyle w:val="ListParagraph"/>
        <w:numPr>
          <w:ilvl w:val="0"/>
          <w:numId w:val="61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ตั้งค่า </w:t>
      </w:r>
      <w:r w:rsidRPr="0063320C">
        <w:rPr>
          <w:rFonts w:ascii="TH Sarabun New" w:hAnsi="TH Sarabun New" w:cs="TH Sarabun New"/>
          <w:sz w:val="32"/>
          <w:szCs w:val="32"/>
        </w:rPr>
        <w:t xml:space="preserve">project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ให้เป็น </w:t>
      </w:r>
      <w:r w:rsidRPr="0063320C">
        <w:rPr>
          <w:rFonts w:ascii="TH Sarabun New" w:hAnsi="TH Sarabun New" w:cs="TH Sarabun New"/>
          <w:sz w:val="32"/>
          <w:szCs w:val="32"/>
        </w:rPr>
        <w:t xml:space="preserve">1 motor </w:t>
      </w:r>
      <w:r w:rsidRPr="0063320C">
        <w:rPr>
          <w:rFonts w:ascii="TH Sarabun New" w:hAnsi="TH Sarabun New" w:cs="TH Sarabun New"/>
          <w:sz w:val="32"/>
          <w:szCs w:val="32"/>
          <w:cs/>
        </w:rPr>
        <w:t>และ</w:t>
      </w:r>
      <w:r w:rsidR="00952E0F" w:rsidRPr="0063320C">
        <w:rPr>
          <w:rFonts w:ascii="TH Sarabun New" w:hAnsi="TH Sarabun New" w:cs="TH Sarabun New"/>
          <w:sz w:val="32"/>
          <w:szCs w:val="32"/>
          <w:cs/>
        </w:rPr>
        <w:t>เลือก</w:t>
      </w:r>
      <w:r w:rsidR="00952E0F" w:rsidRPr="0063320C">
        <w:rPr>
          <w:rFonts w:ascii="TH Sarabun New" w:hAnsi="TH Sarabun New" w:cs="TH Sarabun New"/>
          <w:sz w:val="32"/>
          <w:szCs w:val="32"/>
        </w:rPr>
        <w:t xml:space="preserve"> Driving Algorithm</w:t>
      </w:r>
      <w:r w:rsidR="00952E0F" w:rsidRPr="0063320C">
        <w:rPr>
          <w:rFonts w:ascii="TH Sarabun New" w:hAnsi="TH Sarabun New" w:cs="TH Sarabun New"/>
          <w:sz w:val="32"/>
          <w:szCs w:val="32"/>
          <w:cs/>
        </w:rPr>
        <w:t xml:space="preserve"> เป็น 6-</w:t>
      </w:r>
      <w:r w:rsidR="00952E0F" w:rsidRPr="0063320C">
        <w:rPr>
          <w:rFonts w:ascii="TH Sarabun New" w:hAnsi="TH Sarabun New" w:cs="TH Sarabun New"/>
          <w:sz w:val="32"/>
          <w:szCs w:val="32"/>
        </w:rPr>
        <w:t>Step</w:t>
      </w:r>
    </w:p>
    <w:p w14:paraId="26366CDD" w14:textId="700B460F" w:rsidR="004C19AD" w:rsidRPr="0063320C" w:rsidRDefault="00645E0D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B8BA448" wp14:editId="7B09BD2B">
            <wp:extent cx="3960000" cy="2109618"/>
            <wp:effectExtent l="0" t="0" r="2540" b="5080"/>
            <wp:docPr id="10583660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66042" name=""/>
                    <pic:cNvPicPr/>
                  </pic:nvPicPr>
                  <pic:blipFill rotWithShape="1"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rcRect b="5290"/>
                    <a:stretch/>
                  </pic:blipFill>
                  <pic:spPr bwMode="auto">
                    <a:xfrm>
                      <a:off x="0" y="0"/>
                      <a:ext cx="3960000" cy="210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6FFED" w14:textId="6BB050E0" w:rsidR="00645E0D" w:rsidRPr="0063320C" w:rsidRDefault="00645E0D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24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024194" w:rsidRPr="0063320C">
        <w:rPr>
          <w:rFonts w:ascii="TH Sarabun New" w:hAnsi="TH Sarabun New" w:cs="TH Sarabun New"/>
          <w:sz w:val="32"/>
          <w:szCs w:val="32"/>
          <w:cs/>
        </w:rPr>
        <w:t>การ</w:t>
      </w:r>
      <w:r w:rsidR="00024194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สร้างโปรเจกต์ใหม่ใน </w:t>
      </w:r>
      <w:proofErr w:type="spellStart"/>
      <w:r w:rsidR="00024194" w:rsidRPr="0063320C">
        <w:rPr>
          <w:rFonts w:ascii="TH Sarabun New" w:hAnsi="TH Sarabun New" w:cs="TH Sarabun New"/>
          <w:sz w:val="32"/>
          <w:szCs w:val="32"/>
          <w:lang w:val="en"/>
        </w:rPr>
        <w:t>MotorControl</w:t>
      </w:r>
      <w:proofErr w:type="spellEnd"/>
      <w:r w:rsidR="00024194" w:rsidRPr="0063320C">
        <w:rPr>
          <w:rFonts w:ascii="TH Sarabun New" w:hAnsi="TH Sarabun New" w:cs="TH Sarabun New"/>
          <w:sz w:val="32"/>
          <w:szCs w:val="32"/>
          <w:lang w:val="en"/>
        </w:rPr>
        <w:t xml:space="preserve"> Workbench </w:t>
      </w:r>
      <w:r w:rsidR="00024194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6.3.2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2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5CBC6B77" w14:textId="2D937316" w:rsidR="000703F9" w:rsidRPr="0063320C" w:rsidRDefault="000703F9" w:rsidP="0063320C">
      <w:pPr>
        <w:pStyle w:val="ListParagraph"/>
        <w:numPr>
          <w:ilvl w:val="1"/>
          <w:numId w:val="94"/>
        </w:numPr>
        <w:spacing w:after="0"/>
        <w:ind w:left="993" w:hanging="63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การตั้งค่ามอเตอร์และบอร์ด</w:t>
      </w:r>
    </w:p>
    <w:p w14:paraId="53DCAF90" w14:textId="0A86DE5B" w:rsidR="00182508" w:rsidRPr="0063320C" w:rsidRDefault="00182508" w:rsidP="0063320C">
      <w:pPr>
        <w:pStyle w:val="ListParagraph"/>
        <w:numPr>
          <w:ilvl w:val="0"/>
          <w:numId w:val="61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ลือกรุ่นมอเตอร์เป็น </w:t>
      </w:r>
      <w:r w:rsidRPr="0063320C">
        <w:rPr>
          <w:rFonts w:ascii="TH Sarabun New" w:hAnsi="TH Sarabun New" w:cs="TH Sarabun New"/>
          <w:sz w:val="32"/>
          <w:szCs w:val="32"/>
        </w:rPr>
        <w:t>A2212 13T</w:t>
      </w:r>
    </w:p>
    <w:p w14:paraId="73B48B92" w14:textId="16F76DD4" w:rsidR="00182508" w:rsidRPr="0063320C" w:rsidRDefault="00182508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D3D177D" wp14:editId="16EC2C1C">
            <wp:extent cx="3960000" cy="2099651"/>
            <wp:effectExtent l="0" t="0" r="2540" b="0"/>
            <wp:docPr id="849612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1283" name=""/>
                    <pic:cNvPicPr/>
                  </pic:nvPicPr>
                  <pic:blipFill rotWithShape="1"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rcRect b="5737"/>
                    <a:stretch/>
                  </pic:blipFill>
                  <pic:spPr bwMode="auto">
                    <a:xfrm>
                      <a:off x="0" y="0"/>
                      <a:ext cx="3960000" cy="209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2803" w14:textId="612B1C59" w:rsidR="00182508" w:rsidRPr="0063320C" w:rsidRDefault="00182508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25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024194" w:rsidRPr="0063320C">
        <w:rPr>
          <w:rFonts w:ascii="TH Sarabun New" w:hAnsi="TH Sarabun New" w:cs="TH Sarabun New"/>
          <w:sz w:val="32"/>
          <w:szCs w:val="32"/>
          <w:cs/>
          <w:lang w:val="en"/>
        </w:rPr>
        <w:t>การตั้งค่ามอเตอร์และบอร์ด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E18EB" w:rsidRPr="0063320C">
        <w:rPr>
          <w:rFonts w:ascii="TH Sarabun New" w:hAnsi="TH Sarabun New" w:cs="TH Sarabun New"/>
          <w:sz w:val="32"/>
          <w:szCs w:val="32"/>
        </w:rPr>
        <w:t>1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608433C0" w14:textId="77777777" w:rsidR="00182508" w:rsidRPr="0063320C" w:rsidRDefault="00182508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DA7649D" w14:textId="03562811" w:rsidR="00182508" w:rsidRPr="0063320C" w:rsidRDefault="00182508" w:rsidP="0063320C">
      <w:pPr>
        <w:pStyle w:val="ListParagraph"/>
        <w:numPr>
          <w:ilvl w:val="0"/>
          <w:numId w:val="61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เลือก</w:t>
      </w:r>
      <w:r w:rsidR="00775901" w:rsidRPr="0063320C">
        <w:rPr>
          <w:rFonts w:ascii="TH Sarabun New" w:hAnsi="TH Sarabun New" w:cs="TH Sarabun New"/>
          <w:sz w:val="32"/>
          <w:szCs w:val="32"/>
          <w:lang w:val="en"/>
        </w:rPr>
        <w:t xml:space="preserve"> Power board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ป็น </w:t>
      </w:r>
      <w:r w:rsidRPr="0063320C">
        <w:rPr>
          <w:rFonts w:ascii="TH Sarabun New" w:hAnsi="TH Sarabun New" w:cs="TH Sarabun New"/>
          <w:sz w:val="32"/>
          <w:szCs w:val="32"/>
        </w:rPr>
        <w:t>X-NUCLEO-IHM08M1</w:t>
      </w:r>
    </w:p>
    <w:p w14:paraId="6468627B" w14:textId="7CE4A2FC" w:rsidR="00182508" w:rsidRPr="0063320C" w:rsidRDefault="00182508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F0736F" wp14:editId="636E2C9D">
            <wp:extent cx="3960000" cy="2076993"/>
            <wp:effectExtent l="0" t="0" r="2540" b="0"/>
            <wp:docPr id="7231807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80749" name=""/>
                    <pic:cNvPicPr/>
                  </pic:nvPicPr>
                  <pic:blipFill rotWithShape="1"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3960000" cy="207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FED9" w14:textId="19011D2A" w:rsidR="00182508" w:rsidRPr="0063320C" w:rsidRDefault="00182508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26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FE18EB" w:rsidRPr="0063320C">
        <w:rPr>
          <w:rFonts w:ascii="TH Sarabun New" w:hAnsi="TH Sarabun New" w:cs="TH Sarabun New"/>
          <w:sz w:val="32"/>
          <w:szCs w:val="32"/>
          <w:cs/>
          <w:lang w:val="en"/>
        </w:rPr>
        <w:t>การตั้งค่ามอเตอร์และบอร์ด</w:t>
      </w:r>
      <w:r w:rsidR="00FE18EB"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="00FE18EB" w:rsidRPr="0063320C">
        <w:rPr>
          <w:rFonts w:ascii="TH Sarabun New" w:hAnsi="TH Sarabun New" w:cs="TH Sarabun New"/>
          <w:sz w:val="32"/>
          <w:szCs w:val="32"/>
        </w:rPr>
        <w:t>2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22CE616F" w14:textId="77777777" w:rsidR="00182508" w:rsidRPr="0063320C" w:rsidRDefault="00182508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FDF9CDA" w14:textId="12F83E85" w:rsidR="00775901" w:rsidRPr="0063320C" w:rsidRDefault="00775901" w:rsidP="0063320C">
      <w:pPr>
        <w:pStyle w:val="ListParagraph"/>
        <w:numPr>
          <w:ilvl w:val="0"/>
          <w:numId w:val="61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เลือก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Control board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เป็น</w:t>
      </w:r>
      <w:r w:rsidRPr="0063320C">
        <w:rPr>
          <w:rFonts w:ascii="TH Sarabun New" w:hAnsi="TH Sarabun New" w:cs="TH Sarabun New"/>
          <w:kern w:val="24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</w:rPr>
        <w:t>NUCLEO-G474RE</w:t>
      </w:r>
    </w:p>
    <w:p w14:paraId="1931FD4C" w14:textId="4B408830" w:rsidR="00C83BA8" w:rsidRPr="0063320C" w:rsidRDefault="00C83BA8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5B5815E" wp14:editId="558103BE">
            <wp:extent cx="3960000" cy="2092099"/>
            <wp:effectExtent l="0" t="0" r="2540" b="3810"/>
            <wp:docPr id="1946346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4650" name=""/>
                    <pic:cNvPicPr/>
                  </pic:nvPicPr>
                  <pic:blipFill rotWithShape="1"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rcRect b="6077"/>
                    <a:stretch/>
                  </pic:blipFill>
                  <pic:spPr bwMode="auto">
                    <a:xfrm>
                      <a:off x="0" y="0"/>
                      <a:ext cx="3960000" cy="209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866CD" w14:textId="13C5941A" w:rsidR="00C83BA8" w:rsidRPr="0063320C" w:rsidRDefault="00C83BA8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27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FE18EB" w:rsidRPr="0063320C">
        <w:rPr>
          <w:rFonts w:ascii="TH Sarabun New" w:hAnsi="TH Sarabun New" w:cs="TH Sarabun New"/>
          <w:sz w:val="32"/>
          <w:szCs w:val="32"/>
          <w:cs/>
          <w:lang w:val="en"/>
        </w:rPr>
        <w:t>การตั้งค่ามอเตอร์และบอร์ด</w:t>
      </w:r>
      <w:r w:rsidR="00FE18EB"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="00FE18EB"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6DAED82F" w14:textId="77777777" w:rsidR="00C83BA8" w:rsidRPr="0063320C" w:rsidRDefault="00C83BA8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59C09D18" w14:textId="376B7911" w:rsidR="00CC7DEE" w:rsidRPr="0063320C" w:rsidRDefault="00CC7DEE" w:rsidP="0063320C">
      <w:pPr>
        <w:pStyle w:val="ListParagraph"/>
        <w:numPr>
          <w:ilvl w:val="1"/>
          <w:numId w:val="94"/>
        </w:numPr>
        <w:spacing w:after="0"/>
        <w:ind w:left="993" w:hanging="63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ตั้งค่า </w:t>
      </w:r>
      <w:r w:rsidRPr="0063320C">
        <w:rPr>
          <w:rFonts w:ascii="TH Sarabun New" w:hAnsi="TH Sarabun New" w:cs="TH Sarabun New"/>
          <w:sz w:val="32"/>
          <w:szCs w:val="32"/>
        </w:rPr>
        <w:t xml:space="preserve">PWM Frequency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63320C">
        <w:rPr>
          <w:rFonts w:ascii="TH Sarabun New" w:hAnsi="TH Sarabun New" w:cs="TH Sarabun New"/>
          <w:sz w:val="32"/>
          <w:szCs w:val="32"/>
        </w:rPr>
        <w:t>Bus Voltage</w:t>
      </w:r>
    </w:p>
    <w:p w14:paraId="2DD2BA8A" w14:textId="452CA1E6" w:rsidR="00A0438C" w:rsidRPr="0063320C" w:rsidRDefault="00A0438C" w:rsidP="0063320C">
      <w:pPr>
        <w:pStyle w:val="ListParagraph"/>
        <w:numPr>
          <w:ilvl w:val="0"/>
          <w:numId w:val="61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แก้ไขค่า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</w:rPr>
        <w:t>PWM Frequency</w:t>
      </w:r>
      <w:r w:rsidR="00697F5F" w:rsidRPr="0063320C">
        <w:rPr>
          <w:rFonts w:ascii="TH Sarabun New" w:hAnsi="TH Sarabun New" w:cs="TH Sarabun New"/>
          <w:sz w:val="32"/>
          <w:szCs w:val="32"/>
          <w:cs/>
        </w:rPr>
        <w:t xml:space="preserve"> ซึ่งเป็นช่วงความถี่ที่ใช้ในการสั่งมอเตอร์ โดยถ้า</w:t>
      </w:r>
      <w:r w:rsidR="00011D5D" w:rsidRPr="0063320C">
        <w:rPr>
          <w:rFonts w:ascii="TH Sarabun New" w:hAnsi="TH Sarabun New" w:cs="TH Sarabun New"/>
          <w:sz w:val="32"/>
          <w:szCs w:val="32"/>
          <w:cs/>
        </w:rPr>
        <w:t>ตั้งค่าใน</w:t>
      </w:r>
      <w:r w:rsidR="00697F5F" w:rsidRPr="0063320C">
        <w:rPr>
          <w:rFonts w:ascii="TH Sarabun New" w:hAnsi="TH Sarabun New" w:cs="TH Sarabun New"/>
          <w:sz w:val="32"/>
          <w:szCs w:val="32"/>
          <w:cs/>
        </w:rPr>
        <w:t xml:space="preserve">ช่วงความถี่ </w:t>
      </w:r>
      <w:r w:rsidR="00697F5F" w:rsidRPr="0063320C">
        <w:rPr>
          <w:rFonts w:ascii="TH Sarabun New" w:hAnsi="TH Sarabun New" w:cs="TH Sarabun New"/>
          <w:sz w:val="32"/>
          <w:szCs w:val="32"/>
        </w:rPr>
        <w:t xml:space="preserve">PWM </w:t>
      </w:r>
      <w:r w:rsidR="00697F5F" w:rsidRPr="0063320C">
        <w:rPr>
          <w:rFonts w:ascii="TH Sarabun New" w:hAnsi="TH Sarabun New" w:cs="TH Sarabun New"/>
          <w:sz w:val="32"/>
          <w:szCs w:val="32"/>
          <w:cs/>
        </w:rPr>
        <w:t>ที่</w:t>
      </w:r>
      <w:r w:rsidR="00011D5D" w:rsidRPr="0063320C">
        <w:rPr>
          <w:rFonts w:ascii="TH Sarabun New" w:hAnsi="TH Sarabun New" w:cs="TH Sarabun New"/>
          <w:sz w:val="32"/>
          <w:szCs w:val="32"/>
          <w:cs/>
        </w:rPr>
        <w:t>ไม่</w:t>
      </w:r>
      <w:r w:rsidR="00697F5F" w:rsidRPr="0063320C">
        <w:rPr>
          <w:rFonts w:ascii="TH Sarabun New" w:hAnsi="TH Sarabun New" w:cs="TH Sarabun New"/>
          <w:sz w:val="32"/>
          <w:szCs w:val="32"/>
          <w:cs/>
        </w:rPr>
        <w:t>เหมาะสำหรับมอเตอร์</w:t>
      </w:r>
      <w:r w:rsidR="00011D5D" w:rsidRPr="0063320C">
        <w:rPr>
          <w:rFonts w:ascii="TH Sarabun New" w:hAnsi="TH Sarabun New" w:cs="TH Sarabun New"/>
          <w:sz w:val="32"/>
          <w:szCs w:val="32"/>
          <w:cs/>
        </w:rPr>
        <w:t xml:space="preserve"> จะทำให้มอเตอร์ทำงานติดขัด หรือไม่สามรถทำงาน</w:t>
      </w:r>
      <w:commentRangeStart w:id="2"/>
      <w:r w:rsidR="00011D5D" w:rsidRPr="0063320C">
        <w:rPr>
          <w:rFonts w:ascii="TH Sarabun New" w:hAnsi="TH Sarabun New" w:cs="TH Sarabun New"/>
          <w:sz w:val="32"/>
          <w:szCs w:val="32"/>
          <w:cs/>
        </w:rPr>
        <w:t>ได้</w:t>
      </w:r>
      <w:commentRangeEnd w:id="2"/>
      <w:r w:rsidR="000525A2" w:rsidRPr="0063320C">
        <w:rPr>
          <w:rStyle w:val="CommentReference"/>
          <w:rFonts w:ascii="TH Sarabun New" w:hAnsi="TH Sarabun New" w:cs="TH Sarabun New"/>
          <w:sz w:val="32"/>
          <w:szCs w:val="32"/>
        </w:rPr>
        <w:commentReference w:id="2"/>
      </w:r>
    </w:p>
    <w:p w14:paraId="084B103C" w14:textId="77777777" w:rsidR="00A0438C" w:rsidRPr="0063320C" w:rsidRDefault="00A0438C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2BA87F1" wp14:editId="5D9AFE45">
            <wp:extent cx="3960000" cy="2126547"/>
            <wp:effectExtent l="0" t="0" r="2540" b="7620"/>
            <wp:docPr id="5534880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88003" name=""/>
                    <pic:cNvPicPr/>
                  </pic:nvPicPr>
                  <pic:blipFill rotWithShape="1"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rcRect b="4530"/>
                    <a:stretch/>
                  </pic:blipFill>
                  <pic:spPr bwMode="auto">
                    <a:xfrm>
                      <a:off x="0" y="0"/>
                      <a:ext cx="3960000" cy="212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8EE28" w14:textId="4F1FB856" w:rsidR="00A0438C" w:rsidRPr="0063320C" w:rsidRDefault="00A0438C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28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FE18EB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ตั้งค่า </w:t>
      </w:r>
      <w:r w:rsidR="00FE18EB" w:rsidRPr="0063320C">
        <w:rPr>
          <w:rFonts w:ascii="TH Sarabun New" w:hAnsi="TH Sarabun New" w:cs="TH Sarabun New"/>
          <w:sz w:val="32"/>
          <w:szCs w:val="32"/>
          <w:lang w:val="en"/>
        </w:rPr>
        <w:t xml:space="preserve">PWM Frequency </w:t>
      </w:r>
    </w:p>
    <w:p w14:paraId="6A2BCFE0" w14:textId="77777777" w:rsidR="00A0438C" w:rsidRPr="0063320C" w:rsidRDefault="00A0438C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257A66" w14:textId="190DE60E" w:rsidR="00794D19" w:rsidRPr="0063320C" w:rsidRDefault="00794D19" w:rsidP="0063320C">
      <w:pPr>
        <w:pStyle w:val="ListParagraph"/>
        <w:numPr>
          <w:ilvl w:val="0"/>
          <w:numId w:val="61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ข้าไปแก้ไขค่า </w:t>
      </w:r>
      <w:r w:rsidRPr="0063320C">
        <w:rPr>
          <w:rFonts w:ascii="TH Sarabun New" w:hAnsi="TH Sarabun New" w:cs="TH Sarabun New"/>
          <w:sz w:val="32"/>
          <w:szCs w:val="32"/>
        </w:rPr>
        <w:t xml:space="preserve">Power Supply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ให้ตรงกับ</w:t>
      </w:r>
      <w:r w:rsidRPr="0063320C">
        <w:rPr>
          <w:rFonts w:ascii="TH Sarabun New" w:hAnsi="TH Sarabun New" w:cs="TH Sarabun New"/>
          <w:sz w:val="32"/>
          <w:szCs w:val="32"/>
        </w:rPr>
        <w:t xml:space="preserve"> Spec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ของมอเตอร์</w:t>
      </w:r>
      <w:r w:rsidR="00BF57B1"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</w:p>
    <w:p w14:paraId="2C738AFE" w14:textId="526959A7" w:rsidR="00464B63" w:rsidRPr="0063320C" w:rsidRDefault="006F4158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A1502F" wp14:editId="5C15E55D">
            <wp:extent cx="3960000" cy="2227450"/>
            <wp:effectExtent l="0" t="0" r="2540" b="1905"/>
            <wp:docPr id="434184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8470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81F8" w14:textId="4F9F6E4D" w:rsidR="00794D19" w:rsidRPr="0063320C" w:rsidRDefault="00794D19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29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FE18EB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ตั้งค่า </w:t>
      </w:r>
      <w:r w:rsidR="002B54F0" w:rsidRPr="0063320C">
        <w:rPr>
          <w:rFonts w:ascii="TH Sarabun New" w:hAnsi="TH Sarabun New" w:cs="TH Sarabun New"/>
          <w:sz w:val="32"/>
          <w:szCs w:val="32"/>
          <w:lang w:val="en"/>
        </w:rPr>
        <w:t xml:space="preserve">Max </w:t>
      </w:r>
      <w:r w:rsidR="002B54F0" w:rsidRPr="0063320C">
        <w:rPr>
          <w:rFonts w:ascii="TH Sarabun New" w:hAnsi="TH Sarabun New" w:cs="TH Sarabun New"/>
          <w:sz w:val="32"/>
          <w:szCs w:val="32"/>
        </w:rPr>
        <w:t xml:space="preserve">Current </w:t>
      </w:r>
      <w:r w:rsidR="002B54F0" w:rsidRPr="0063320C">
        <w:rPr>
          <w:rFonts w:ascii="TH Sarabun New" w:hAnsi="TH Sarabun New" w:cs="TH Sarabun New"/>
          <w:sz w:val="32"/>
          <w:szCs w:val="32"/>
          <w:cs/>
        </w:rPr>
        <w:t>และ</w:t>
      </w:r>
      <w:r w:rsidR="00FE18EB" w:rsidRPr="0063320C">
        <w:rPr>
          <w:rFonts w:ascii="TH Sarabun New" w:hAnsi="TH Sarabun New" w:cs="TH Sarabun New"/>
          <w:sz w:val="32"/>
          <w:szCs w:val="32"/>
          <w:lang w:val="en"/>
        </w:rPr>
        <w:t>Bus Voltage</w:t>
      </w:r>
    </w:p>
    <w:p w14:paraId="76CE6CF8" w14:textId="77777777" w:rsidR="00BF57B1" w:rsidRPr="0063320C" w:rsidRDefault="00BF57B1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7C5AAC85" w14:textId="3F9225B7" w:rsidR="00BF57B1" w:rsidRPr="0063320C" w:rsidRDefault="00BF57B1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โดยจาก </w:t>
      </w:r>
      <w:r w:rsidRPr="0063320C">
        <w:rPr>
          <w:rFonts w:ascii="TH Sarabun New" w:hAnsi="TH Sarabun New" w:cs="TH Sarabun New"/>
          <w:sz w:val="32"/>
          <w:szCs w:val="32"/>
        </w:rPr>
        <w:t xml:space="preserve">datasheet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63320C">
        <w:rPr>
          <w:rFonts w:ascii="TH Sarabun New" w:hAnsi="TH Sarabun New" w:cs="TH Sarabun New"/>
          <w:sz w:val="32"/>
          <w:szCs w:val="32"/>
        </w:rPr>
        <w:t xml:space="preserve">A2212/13T </w:t>
      </w:r>
      <w:r w:rsidRPr="0063320C">
        <w:rPr>
          <w:rFonts w:ascii="TH Sarabun New" w:hAnsi="TH Sarabun New" w:cs="TH Sarabun New"/>
          <w:sz w:val="32"/>
          <w:szCs w:val="32"/>
          <w:cs/>
        </w:rPr>
        <w:t>1000</w:t>
      </w:r>
      <w:r w:rsidRPr="0063320C">
        <w:rPr>
          <w:rFonts w:ascii="TH Sarabun New" w:hAnsi="TH Sarabun New" w:cs="TH Sarabun New"/>
          <w:sz w:val="32"/>
          <w:szCs w:val="32"/>
        </w:rPr>
        <w:t xml:space="preserve">KV </w:t>
      </w:r>
      <w:r w:rsidRPr="0063320C">
        <w:rPr>
          <w:rFonts w:ascii="TH Sarabun New" w:hAnsi="TH Sarabun New" w:cs="TH Sarabun New"/>
          <w:sz w:val="32"/>
          <w:szCs w:val="32"/>
          <w:cs/>
        </w:rPr>
        <w:t>ทำให้สามารถตั้งค่า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พารามิเตอร์ต่าง ๆ ได้ดังนี้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</w:p>
    <w:p w14:paraId="3525C1A3" w14:textId="2C8BD925" w:rsidR="00BF57B1" w:rsidRPr="0063320C" w:rsidRDefault="00BF57B1" w:rsidP="0063320C">
      <w:pPr>
        <w:pStyle w:val="ListParagraph"/>
        <w:numPr>
          <w:ilvl w:val="0"/>
          <w:numId w:val="60"/>
        </w:numPr>
        <w:spacing w:after="0"/>
        <w:ind w:hanging="219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t>Maximum Current</w:t>
      </w:r>
      <w:r w:rsidR="00344DBC" w:rsidRPr="0063320C">
        <w:rPr>
          <w:rFonts w:ascii="TH Sarabun New" w:hAnsi="TH Sarabun New" w:cs="TH Sarabun New"/>
          <w:sz w:val="32"/>
          <w:szCs w:val="32"/>
        </w:rPr>
        <w:t xml:space="preserve"> 13A </w:t>
      </w:r>
      <w:r w:rsidR="00344DBC" w:rsidRPr="0063320C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344DBC" w:rsidRPr="0063320C">
        <w:rPr>
          <w:rFonts w:ascii="TH Sarabun New" w:hAnsi="TH Sarabun New" w:cs="TH Sarabun New"/>
          <w:sz w:val="32"/>
          <w:szCs w:val="32"/>
        </w:rPr>
        <w:t>60S</w:t>
      </w:r>
    </w:p>
    <w:p w14:paraId="7A1A88A6" w14:textId="3128EB1C" w:rsidR="00555BF6" w:rsidRPr="0063320C" w:rsidRDefault="00BF57B1" w:rsidP="0063320C">
      <w:pPr>
        <w:pStyle w:val="ListParagraph"/>
        <w:numPr>
          <w:ilvl w:val="0"/>
          <w:numId w:val="60"/>
        </w:numPr>
        <w:spacing w:after="0"/>
        <w:ind w:hanging="219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t>Bus Voltage</w:t>
      </w:r>
      <w:r w:rsidR="00344DBC"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5BF6" w:rsidRPr="0063320C">
        <w:rPr>
          <w:rFonts w:ascii="TH Sarabun New" w:hAnsi="TH Sarabun New" w:cs="TH Sarabun New"/>
          <w:sz w:val="32"/>
          <w:szCs w:val="32"/>
        </w:rPr>
        <w:t>7</w:t>
      </w:r>
      <w:r w:rsidR="00555BF6" w:rsidRPr="0063320C">
        <w:rPr>
          <w:rFonts w:ascii="TH Sarabun New" w:hAnsi="TH Sarabun New" w:cs="TH Sarabun New"/>
          <w:sz w:val="32"/>
          <w:szCs w:val="32"/>
          <w:cs/>
        </w:rPr>
        <w:t>.</w:t>
      </w:r>
      <w:r w:rsidR="00555BF6" w:rsidRPr="0063320C">
        <w:rPr>
          <w:rFonts w:ascii="TH Sarabun New" w:hAnsi="TH Sarabun New" w:cs="TH Sarabun New"/>
          <w:sz w:val="32"/>
          <w:szCs w:val="32"/>
        </w:rPr>
        <w:t>2</w:t>
      </w:r>
      <w:r w:rsidR="00555BF6"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5BF6" w:rsidRPr="0063320C">
        <w:rPr>
          <w:rFonts w:ascii="TH Sarabun New" w:hAnsi="TH Sarabun New" w:cs="TH Sarabun New"/>
          <w:sz w:val="32"/>
          <w:szCs w:val="32"/>
        </w:rPr>
        <w:t xml:space="preserve">V. </w:t>
      </w:r>
      <w:r w:rsidR="00555BF6" w:rsidRPr="0063320C">
        <w:rPr>
          <w:rFonts w:ascii="TH Sarabun New" w:hAnsi="TH Sarabun New" w:cs="TH Sarabun New"/>
          <w:sz w:val="32"/>
          <w:szCs w:val="32"/>
          <w:cs/>
        </w:rPr>
        <w:t>-</w:t>
      </w:r>
      <w:r w:rsidR="00555BF6"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="00555BF6" w:rsidRPr="0063320C">
        <w:rPr>
          <w:rFonts w:ascii="TH Sarabun New" w:hAnsi="TH Sarabun New" w:cs="TH Sarabun New"/>
          <w:sz w:val="32"/>
          <w:szCs w:val="32"/>
          <w:cs/>
        </w:rPr>
        <w:t>1</w:t>
      </w:r>
      <w:r w:rsidR="00555BF6" w:rsidRPr="0063320C">
        <w:rPr>
          <w:rFonts w:ascii="TH Sarabun New" w:hAnsi="TH Sarabun New" w:cs="TH Sarabun New"/>
          <w:sz w:val="32"/>
          <w:szCs w:val="32"/>
        </w:rPr>
        <w:t>2</w:t>
      </w:r>
      <w:r w:rsidR="00555BF6" w:rsidRPr="0063320C">
        <w:rPr>
          <w:rFonts w:ascii="TH Sarabun New" w:hAnsi="TH Sarabun New" w:cs="TH Sarabun New"/>
          <w:sz w:val="32"/>
          <w:szCs w:val="32"/>
          <w:cs/>
        </w:rPr>
        <w:t>.</w:t>
      </w:r>
      <w:r w:rsidR="00555BF6" w:rsidRPr="0063320C">
        <w:rPr>
          <w:rFonts w:ascii="TH Sarabun New" w:hAnsi="TH Sarabun New" w:cs="TH Sarabun New"/>
          <w:sz w:val="32"/>
          <w:szCs w:val="32"/>
        </w:rPr>
        <w:t>0</w:t>
      </w:r>
      <w:r w:rsidR="00555BF6"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5BF6" w:rsidRPr="0063320C">
        <w:rPr>
          <w:rFonts w:ascii="TH Sarabun New" w:hAnsi="TH Sarabun New" w:cs="TH Sarabun New"/>
          <w:sz w:val="32"/>
          <w:szCs w:val="32"/>
        </w:rPr>
        <w:t>V.</w:t>
      </w:r>
    </w:p>
    <w:p w14:paraId="24852B7C" w14:textId="4B9C05F6" w:rsidR="00BF57B1" w:rsidRPr="0063320C" w:rsidRDefault="00555BF6" w:rsidP="0063320C">
      <w:pPr>
        <w:pStyle w:val="ListParagraph"/>
        <w:spacing w:after="0"/>
        <w:ind w:left="135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t>(</w:t>
      </w:r>
      <w:r w:rsidR="00344DBC" w:rsidRPr="0063320C">
        <w:rPr>
          <w:rFonts w:ascii="TH Sarabun New" w:hAnsi="TH Sarabun New" w:cs="TH Sarabun New"/>
          <w:sz w:val="32"/>
          <w:szCs w:val="32"/>
          <w:cs/>
        </w:rPr>
        <w:t xml:space="preserve">จากการที่ </w:t>
      </w:r>
      <w:r w:rsidR="00344DBC" w:rsidRPr="0063320C">
        <w:rPr>
          <w:rFonts w:ascii="TH Sarabun New" w:hAnsi="TH Sarabun New" w:cs="TH Sarabun New"/>
          <w:sz w:val="32"/>
          <w:szCs w:val="32"/>
        </w:rPr>
        <w:t xml:space="preserve">Support 2S–3S LiPo batteries </w:t>
      </w:r>
      <w:r w:rsidR="00344DBC" w:rsidRPr="0063320C">
        <w:rPr>
          <w:rFonts w:ascii="TH Sarabun New" w:hAnsi="TH Sarabun New" w:cs="TH Sarabun New"/>
          <w:sz w:val="32"/>
          <w:szCs w:val="32"/>
          <w:cs/>
        </w:rPr>
        <w:t xml:space="preserve">เท่ากับว่าสามารถทำงานในช่วง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7.4 </w:t>
      </w:r>
      <w:r w:rsidRPr="0063320C">
        <w:rPr>
          <w:rFonts w:ascii="TH Sarabun New" w:hAnsi="TH Sarabun New" w:cs="TH Sarabun New"/>
          <w:sz w:val="32"/>
          <w:szCs w:val="32"/>
        </w:rPr>
        <w:t>V.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-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11.1 </w:t>
      </w:r>
      <w:r w:rsidRPr="0063320C">
        <w:rPr>
          <w:rFonts w:ascii="TH Sarabun New" w:hAnsi="TH Sarabun New" w:cs="TH Sarabun New"/>
          <w:sz w:val="32"/>
          <w:szCs w:val="32"/>
        </w:rPr>
        <w:t xml:space="preserve">V.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3320C">
        <w:rPr>
          <w:rFonts w:ascii="TH Sarabun New" w:hAnsi="TH Sarabun New" w:cs="TH Sarabun New"/>
          <w:sz w:val="32"/>
          <w:szCs w:val="32"/>
        </w:rPr>
        <w:t xml:space="preserve">6 - 10 </w:t>
      </w:r>
      <w:proofErr w:type="spellStart"/>
      <w:r w:rsidRPr="0063320C">
        <w:rPr>
          <w:rFonts w:ascii="TH Sarabun New" w:hAnsi="TH Sarabun New" w:cs="TH Sarabun New"/>
          <w:sz w:val="32"/>
          <w:szCs w:val="32"/>
        </w:rPr>
        <w:t>nicd</w:t>
      </w:r>
      <w:proofErr w:type="spellEnd"/>
      <w:r w:rsidRPr="0063320C">
        <w:rPr>
          <w:rFonts w:ascii="TH Sarabun New" w:hAnsi="TH Sarabun New" w:cs="TH Sarabun New"/>
          <w:sz w:val="32"/>
          <w:szCs w:val="32"/>
        </w:rPr>
        <w:t>/</w:t>
      </w:r>
      <w:proofErr w:type="spellStart"/>
      <w:r w:rsidRPr="0063320C">
        <w:rPr>
          <w:rFonts w:ascii="TH Sarabun New" w:hAnsi="TH Sarabun New" w:cs="TH Sarabun New"/>
          <w:sz w:val="32"/>
          <w:szCs w:val="32"/>
        </w:rPr>
        <w:t>nimh</w:t>
      </w:r>
      <w:proofErr w:type="spellEnd"/>
      <w:r w:rsidRPr="0063320C">
        <w:rPr>
          <w:rFonts w:ascii="TH Sarabun New" w:hAnsi="TH Sarabun New" w:cs="TH Sarabun New"/>
          <w:sz w:val="32"/>
          <w:szCs w:val="32"/>
        </w:rPr>
        <w:t xml:space="preserve"> voltage 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ท่ากับว่าสามารถทำงานในช่วง </w:t>
      </w:r>
      <w:r w:rsidRPr="0063320C">
        <w:rPr>
          <w:rFonts w:ascii="TH Sarabun New" w:hAnsi="TH Sarabun New" w:cs="TH Sarabun New"/>
          <w:sz w:val="32"/>
          <w:szCs w:val="32"/>
        </w:rPr>
        <w:t>7</w:t>
      </w:r>
      <w:r w:rsidRPr="0063320C">
        <w:rPr>
          <w:rFonts w:ascii="TH Sarabun New" w:hAnsi="TH Sarabun New" w:cs="TH Sarabun New"/>
          <w:sz w:val="32"/>
          <w:szCs w:val="32"/>
          <w:cs/>
        </w:rPr>
        <w:t>.</w:t>
      </w:r>
      <w:r w:rsidRPr="0063320C">
        <w:rPr>
          <w:rFonts w:ascii="TH Sarabun New" w:hAnsi="TH Sarabun New" w:cs="TH Sarabun New"/>
          <w:sz w:val="32"/>
          <w:szCs w:val="32"/>
        </w:rPr>
        <w:t>2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</w:rPr>
        <w:t xml:space="preserve">V. </w:t>
      </w:r>
      <w:r w:rsidRPr="0063320C">
        <w:rPr>
          <w:rFonts w:ascii="TH Sarabun New" w:hAnsi="TH Sarabun New" w:cs="TH Sarabun New"/>
          <w:sz w:val="32"/>
          <w:szCs w:val="32"/>
          <w:cs/>
        </w:rPr>
        <w:t>-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1</w:t>
      </w:r>
      <w:r w:rsidRPr="0063320C">
        <w:rPr>
          <w:rFonts w:ascii="TH Sarabun New" w:hAnsi="TH Sarabun New" w:cs="TH Sarabun New"/>
          <w:sz w:val="32"/>
          <w:szCs w:val="32"/>
        </w:rPr>
        <w:t>2</w:t>
      </w:r>
      <w:r w:rsidRPr="0063320C">
        <w:rPr>
          <w:rFonts w:ascii="TH Sarabun New" w:hAnsi="TH Sarabun New" w:cs="TH Sarabun New"/>
          <w:sz w:val="32"/>
          <w:szCs w:val="32"/>
          <w:cs/>
        </w:rPr>
        <w:t>.</w:t>
      </w:r>
      <w:r w:rsidRPr="0063320C">
        <w:rPr>
          <w:rFonts w:ascii="TH Sarabun New" w:hAnsi="TH Sarabun New" w:cs="TH Sarabun New"/>
          <w:sz w:val="32"/>
          <w:szCs w:val="32"/>
        </w:rPr>
        <w:t>0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</w:rPr>
        <w:t xml:space="preserve">V.) </w:t>
      </w:r>
    </w:p>
    <w:p w14:paraId="191A20B3" w14:textId="773A7773" w:rsidR="00BF57B1" w:rsidRPr="0063320C" w:rsidRDefault="00344DBC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0563BA" wp14:editId="01E01518">
            <wp:extent cx="3960000" cy="2388843"/>
            <wp:effectExtent l="0" t="0" r="2540" b="0"/>
            <wp:docPr id="20995777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77707" name=""/>
                    <pic:cNvPicPr/>
                  </pic:nvPicPr>
                  <pic:blipFill rotWithShape="1"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rcRect l="32184" t="30951" r="32412" b="31079"/>
                    <a:stretch/>
                  </pic:blipFill>
                  <pic:spPr bwMode="auto">
                    <a:xfrm>
                      <a:off x="0" y="0"/>
                      <a:ext cx="3960000" cy="238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3E114" w14:textId="53D0645E" w:rsidR="00BF57B1" w:rsidRPr="0063320C" w:rsidRDefault="00BF57B1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30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</w:rPr>
        <w:t xml:space="preserve">datasheet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63320C">
        <w:rPr>
          <w:rFonts w:ascii="TH Sarabun New" w:hAnsi="TH Sarabun New" w:cs="TH Sarabun New"/>
          <w:sz w:val="32"/>
          <w:szCs w:val="32"/>
        </w:rPr>
        <w:t xml:space="preserve">A2212/13T </w:t>
      </w:r>
      <w:r w:rsidRPr="0063320C">
        <w:rPr>
          <w:rFonts w:ascii="TH Sarabun New" w:hAnsi="TH Sarabun New" w:cs="TH Sarabun New"/>
          <w:sz w:val="32"/>
          <w:szCs w:val="32"/>
          <w:cs/>
        </w:rPr>
        <w:t>1000</w:t>
      </w:r>
      <w:r w:rsidRPr="0063320C">
        <w:rPr>
          <w:rFonts w:ascii="TH Sarabun New" w:hAnsi="TH Sarabun New" w:cs="TH Sarabun New"/>
          <w:sz w:val="32"/>
          <w:szCs w:val="32"/>
        </w:rPr>
        <w:t>KV</w:t>
      </w:r>
    </w:p>
    <w:p w14:paraId="24A3C56F" w14:textId="77777777" w:rsidR="00BF57B1" w:rsidRPr="0063320C" w:rsidRDefault="00BF57B1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47F2D31B" w14:textId="77777777" w:rsidR="00A0438C" w:rsidRPr="0063320C" w:rsidRDefault="00A0438C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FFFAC86" w14:textId="77777777" w:rsidR="00CC7DEE" w:rsidRPr="0063320C" w:rsidRDefault="00CC7DEE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การเตรียมโค้ด</w:t>
      </w:r>
    </w:p>
    <w:p w14:paraId="1CA2D7F6" w14:textId="4ECA2938" w:rsidR="00393776" w:rsidRPr="0063320C" w:rsidRDefault="00100E1D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เมื่อกำหนดค่าทั้งหมดเสร็จสิ้นแล้วใก้ทำการกด </w:t>
      </w:r>
      <w:r w:rsidRPr="0063320C">
        <w:rPr>
          <w:rFonts w:ascii="TH Sarabun New" w:hAnsi="TH Sarabun New" w:cs="TH Sarabun New"/>
          <w:sz w:val="32"/>
          <w:szCs w:val="32"/>
        </w:rPr>
        <w:t>Gen</w:t>
      </w:r>
      <w:r w:rsidR="00F132C4" w:rsidRPr="0063320C">
        <w:rPr>
          <w:rFonts w:ascii="TH Sarabun New" w:hAnsi="TH Sarabun New" w:cs="TH Sarabun New"/>
          <w:sz w:val="32"/>
          <w:szCs w:val="32"/>
        </w:rPr>
        <w:t xml:space="preserve">erate the project </w:t>
      </w:r>
      <w:r w:rsidR="005D5009" w:rsidRPr="0063320C">
        <w:rPr>
          <w:rFonts w:ascii="TH Sarabun New" w:hAnsi="TH Sarabun New" w:cs="TH Sarabun New"/>
          <w:sz w:val="32"/>
          <w:szCs w:val="32"/>
          <w:cs/>
        </w:rPr>
        <w:t xml:space="preserve">จากนั้น </w:t>
      </w:r>
      <w:r w:rsidR="005D5009" w:rsidRPr="0063320C">
        <w:rPr>
          <w:rFonts w:ascii="TH Sarabun New" w:hAnsi="TH Sarabun New" w:cs="TH Sarabun New"/>
          <w:sz w:val="32"/>
          <w:szCs w:val="32"/>
        </w:rPr>
        <w:t>RUN STM32CudeMX</w:t>
      </w:r>
      <w:r w:rsidR="007031C6" w:rsidRPr="0063320C">
        <w:rPr>
          <w:rFonts w:ascii="TH Sarabun New" w:hAnsi="TH Sarabun New" w:cs="TH Sarabun New"/>
          <w:sz w:val="32"/>
          <w:szCs w:val="32"/>
          <w:cs/>
        </w:rPr>
        <w:t xml:space="preserve"> เป็นการเตรียมโครงสร้างโค้ดที่พร้อมสำหรับการพัฒนาและใช้งานกับไมโครคอนโทรลเลอร์ </w:t>
      </w:r>
      <w:r w:rsidR="007031C6" w:rsidRPr="0063320C">
        <w:rPr>
          <w:rFonts w:ascii="TH Sarabun New" w:hAnsi="TH Sarabun New" w:cs="TH Sarabun New"/>
          <w:sz w:val="32"/>
          <w:szCs w:val="32"/>
        </w:rPr>
        <w:t>STM</w:t>
      </w:r>
      <w:r w:rsidR="007031C6" w:rsidRPr="0063320C">
        <w:rPr>
          <w:rFonts w:ascii="TH Sarabun New" w:hAnsi="TH Sarabun New" w:cs="TH Sarabun New"/>
          <w:sz w:val="32"/>
          <w:szCs w:val="32"/>
          <w:cs/>
        </w:rPr>
        <w:t xml:space="preserve">32 </w:t>
      </w:r>
    </w:p>
    <w:p w14:paraId="13A18640" w14:textId="7DEC2A53" w:rsidR="00A951BB" w:rsidRPr="0063320C" w:rsidRDefault="006C4565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820B8F2" wp14:editId="2C66980E">
            <wp:extent cx="3960000" cy="2151820"/>
            <wp:effectExtent l="0" t="0" r="2540" b="1270"/>
            <wp:docPr id="17685180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18063" name=""/>
                    <pic:cNvPicPr/>
                  </pic:nvPicPr>
                  <pic:blipFill rotWithShape="1"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rcRect b="3395"/>
                    <a:stretch/>
                  </pic:blipFill>
                  <pic:spPr bwMode="auto">
                    <a:xfrm>
                      <a:off x="0" y="0"/>
                      <a:ext cx="3960000" cy="215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37D6" w14:textId="4C25668C" w:rsidR="00F132C4" w:rsidRPr="0063320C" w:rsidRDefault="00F132C4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31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89138E" w:rsidRPr="0063320C">
        <w:rPr>
          <w:rFonts w:ascii="TH Sarabun New" w:hAnsi="TH Sarabun New" w:cs="TH Sarabun New"/>
          <w:sz w:val="32"/>
          <w:szCs w:val="32"/>
          <w:cs/>
        </w:rPr>
        <w:t xml:space="preserve">การเตรียมโค้ด </w:t>
      </w:r>
      <w:r w:rsidR="001B1D62"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="001B1D62" w:rsidRPr="0063320C">
        <w:rPr>
          <w:rFonts w:ascii="TH Sarabun New" w:hAnsi="TH Sarabun New" w:cs="TH Sarabun New"/>
          <w:sz w:val="32"/>
          <w:szCs w:val="32"/>
        </w:rPr>
        <w:t>1</w:t>
      </w:r>
      <w:r w:rsidR="001B1D62"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3FAD45AC" w14:textId="77777777" w:rsidR="00CC7DEE" w:rsidRPr="0063320C" w:rsidRDefault="00CC7DEE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AC9FC1F" w14:textId="776D2AA8" w:rsidR="00F132C4" w:rsidRPr="0063320C" w:rsidRDefault="00CC7DEE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lastRenderedPageBreak/>
        <w:t xml:space="preserve">เปิดโปรเจกต์ใน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STM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32</w:t>
      </w:r>
      <w:proofErr w:type="spellStart"/>
      <w:r w:rsidRPr="0063320C">
        <w:rPr>
          <w:rFonts w:ascii="TH Sarabun New" w:hAnsi="TH Sarabun New" w:cs="TH Sarabun New"/>
          <w:sz w:val="32"/>
          <w:szCs w:val="32"/>
          <w:lang w:val="en"/>
        </w:rPr>
        <w:t>CubeMX</w:t>
      </w:r>
      <w:proofErr w:type="spellEnd"/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กด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Generate Code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เพื่อสร้างไฟล์โค้ดที่พร้อมใช้งาน</w:t>
      </w:r>
    </w:p>
    <w:p w14:paraId="5BB62C36" w14:textId="56B81706" w:rsidR="007031C6" w:rsidRPr="0063320C" w:rsidRDefault="007031C6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581A6B" wp14:editId="0414561A">
            <wp:extent cx="3960000" cy="2227450"/>
            <wp:effectExtent l="0" t="0" r="2540" b="1905"/>
            <wp:docPr id="11541799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79914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F5F0" w14:textId="67ABD08B" w:rsidR="00A86755" w:rsidRPr="0063320C" w:rsidRDefault="00A86755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32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89138E" w:rsidRPr="0063320C">
        <w:rPr>
          <w:rFonts w:ascii="TH Sarabun New" w:hAnsi="TH Sarabun New" w:cs="TH Sarabun New"/>
          <w:sz w:val="32"/>
          <w:szCs w:val="32"/>
          <w:cs/>
        </w:rPr>
        <w:t xml:space="preserve">การเตรียมโค้ด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2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69FA0020" w14:textId="77777777" w:rsidR="00A86755" w:rsidRPr="0063320C" w:rsidRDefault="00A86755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1B41BD4" w14:textId="20AD64EB" w:rsidR="00A951BB" w:rsidRPr="0063320C" w:rsidRDefault="00A86755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จากนั้นมาที่หน้า </w:t>
      </w:r>
      <w:r w:rsidRPr="0063320C">
        <w:rPr>
          <w:rFonts w:ascii="TH Sarabun New" w:hAnsi="TH Sarabun New" w:cs="TH Sarabun New"/>
          <w:sz w:val="32"/>
          <w:szCs w:val="32"/>
        </w:rPr>
        <w:t>Code “</w:t>
      </w:r>
      <w:proofErr w:type="spellStart"/>
      <w:r w:rsidRPr="0063320C">
        <w:rPr>
          <w:rFonts w:ascii="TH Sarabun New" w:hAnsi="TH Sarabun New" w:cs="TH Sarabun New"/>
          <w:sz w:val="32"/>
          <w:szCs w:val="32"/>
        </w:rPr>
        <w:t>main.c</w:t>
      </w:r>
      <w:proofErr w:type="spellEnd"/>
      <w:r w:rsidRPr="0063320C">
        <w:rPr>
          <w:rFonts w:ascii="TH Sarabun New" w:hAnsi="TH Sarabun New" w:cs="TH Sarabun New"/>
          <w:sz w:val="32"/>
          <w:szCs w:val="32"/>
        </w:rPr>
        <w:t xml:space="preserve">”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แล้วสามารถกด </w:t>
      </w:r>
      <w:r w:rsidR="00C62B1C" w:rsidRPr="0063320C">
        <w:rPr>
          <w:rFonts w:ascii="TH Sarabun New" w:hAnsi="TH Sarabun New" w:cs="TH Sarabun New"/>
          <w:sz w:val="32"/>
          <w:szCs w:val="32"/>
        </w:rPr>
        <w:t>Upload</w:t>
      </w:r>
      <w:r w:rsidRPr="0063320C">
        <w:rPr>
          <w:rFonts w:ascii="TH Sarabun New" w:hAnsi="TH Sarabun New" w:cs="TH Sarabun New"/>
          <w:sz w:val="32"/>
          <w:szCs w:val="32"/>
        </w:rPr>
        <w:t xml:space="preserve"> code </w:t>
      </w:r>
      <w:r w:rsidRPr="0063320C">
        <w:rPr>
          <w:rFonts w:ascii="TH Sarabun New" w:hAnsi="TH Sarabun New" w:cs="TH Sarabun New"/>
          <w:sz w:val="32"/>
          <w:szCs w:val="32"/>
          <w:cs/>
        </w:rPr>
        <w:t>ลงบอร์ดได้เลย</w:t>
      </w:r>
    </w:p>
    <w:p w14:paraId="304D979A" w14:textId="77777777" w:rsidR="00A86755" w:rsidRPr="0063320C" w:rsidRDefault="00A86755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F85177F" w14:textId="2053220A" w:rsidR="00A86755" w:rsidRPr="0063320C" w:rsidRDefault="00A86755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9D95B7" wp14:editId="788976C5">
            <wp:extent cx="3960000" cy="2138933"/>
            <wp:effectExtent l="0" t="0" r="2540" b="0"/>
            <wp:docPr id="6235640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64040" name=""/>
                    <pic:cNvPicPr/>
                  </pic:nvPicPr>
                  <pic:blipFill rotWithShape="1"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rcRect b="3974"/>
                    <a:stretch/>
                  </pic:blipFill>
                  <pic:spPr bwMode="auto">
                    <a:xfrm>
                      <a:off x="0" y="0"/>
                      <a:ext cx="3960000" cy="213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AB0E1" w14:textId="6C0A76C3" w:rsidR="00A86755" w:rsidRPr="0063320C" w:rsidRDefault="00A86755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33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89138E" w:rsidRPr="0063320C">
        <w:rPr>
          <w:rFonts w:ascii="TH Sarabun New" w:hAnsi="TH Sarabun New" w:cs="TH Sarabun New"/>
          <w:sz w:val="32"/>
          <w:szCs w:val="32"/>
          <w:cs/>
        </w:rPr>
        <w:t xml:space="preserve">การเตรียมโค้ด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6CF9AAFD" w14:textId="77777777" w:rsidR="00A86755" w:rsidRPr="0063320C" w:rsidRDefault="00A86755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40BE40DA" w14:textId="77777777" w:rsidR="00A86755" w:rsidRPr="0063320C" w:rsidRDefault="00A86755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1893BF03" w14:textId="59FA7073" w:rsidR="00937EFE" w:rsidRPr="0063320C" w:rsidRDefault="00937EFE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ใช้งานมอเตอร์ใน </w:t>
      </w:r>
      <w:proofErr w:type="spellStart"/>
      <w:r w:rsidRPr="0063320C">
        <w:rPr>
          <w:rFonts w:ascii="TH Sarabun New" w:hAnsi="TH Sarabun New" w:cs="TH Sarabun New"/>
          <w:sz w:val="32"/>
          <w:szCs w:val="32"/>
        </w:rPr>
        <w:t>MotorControl</w:t>
      </w:r>
      <w:proofErr w:type="spellEnd"/>
      <w:r w:rsidRPr="0063320C">
        <w:rPr>
          <w:rFonts w:ascii="TH Sarabun New" w:hAnsi="TH Sarabun New" w:cs="TH Sarabun New"/>
          <w:sz w:val="32"/>
          <w:szCs w:val="32"/>
        </w:rPr>
        <w:t xml:space="preserve"> Workbench</w:t>
      </w:r>
    </w:p>
    <w:p w14:paraId="32BA8621" w14:textId="4F885FBE" w:rsidR="00AE48DC" w:rsidRPr="0063320C" w:rsidRDefault="00AE48DC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มื่อทำการตั้งค่าทุกอย่างเสร็จสิ้งก็สามารถกลับมาหน้า </w:t>
      </w:r>
      <w:proofErr w:type="spellStart"/>
      <w:r w:rsidRPr="0063320C">
        <w:rPr>
          <w:rFonts w:ascii="TH Sarabun New" w:hAnsi="TH Sarabun New" w:cs="TH Sarabun New"/>
          <w:sz w:val="32"/>
          <w:szCs w:val="32"/>
          <w:lang w:val="en"/>
        </w:rPr>
        <w:t>MotorControl</w:t>
      </w:r>
      <w:proofErr w:type="spellEnd"/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Workbench</w:t>
      </w:r>
      <w:r w:rsidR="00A2354E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พื่อใช้งานมอเตอร์ได้เลย โดยทำการเปิด </w:t>
      </w:r>
      <w:r w:rsidRPr="0063320C">
        <w:rPr>
          <w:rFonts w:ascii="TH Sarabun New" w:hAnsi="TH Sarabun New" w:cs="TH Sarabun New"/>
          <w:sz w:val="32"/>
          <w:szCs w:val="32"/>
        </w:rPr>
        <w:t xml:space="preserve">Motor Pilot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และถ้าหากมีการกำหนดค่าต่าง ๆ ในโปรแกรมใหม่ให้ทำการทำขั้นตอน </w:t>
      </w:r>
      <w:r w:rsidR="00937EFE" w:rsidRPr="0063320C">
        <w:rPr>
          <w:rFonts w:ascii="TH Sarabun New" w:hAnsi="TH Sarabun New" w:cs="TH Sarabun New"/>
          <w:sz w:val="32"/>
          <w:szCs w:val="32"/>
        </w:rPr>
        <w:t>“</w:t>
      </w:r>
      <w:r w:rsidRPr="0063320C">
        <w:rPr>
          <w:rFonts w:ascii="TH Sarabun New" w:hAnsi="TH Sarabun New" w:cs="TH Sarabun New"/>
          <w:sz w:val="32"/>
          <w:szCs w:val="32"/>
        </w:rPr>
        <w:t>6.</w:t>
      </w:r>
      <w:r w:rsidR="00937EFE" w:rsidRPr="0063320C">
        <w:rPr>
          <w:rFonts w:ascii="TH Sarabun New" w:hAnsi="TH Sarabun New" w:cs="TH Sarabun New"/>
          <w:sz w:val="32"/>
          <w:szCs w:val="32"/>
        </w:rPr>
        <w:t xml:space="preserve">5 </w:t>
      </w:r>
      <w:r w:rsidR="00937EFE" w:rsidRPr="0063320C">
        <w:rPr>
          <w:rFonts w:ascii="TH Sarabun New" w:hAnsi="TH Sarabun New" w:cs="TH Sarabun New"/>
          <w:sz w:val="32"/>
          <w:szCs w:val="32"/>
          <w:cs/>
        </w:rPr>
        <w:t>การเตรียมโค้ด</w:t>
      </w:r>
      <w:r w:rsidR="00937EFE" w:rsidRPr="0063320C">
        <w:rPr>
          <w:rFonts w:ascii="TH Sarabun New" w:hAnsi="TH Sarabun New" w:cs="TH Sarabun New"/>
          <w:sz w:val="32"/>
          <w:szCs w:val="32"/>
        </w:rPr>
        <w:t xml:space="preserve">” </w:t>
      </w:r>
      <w:r w:rsidRPr="0063320C">
        <w:rPr>
          <w:rFonts w:ascii="TH Sarabun New" w:hAnsi="TH Sarabun New" w:cs="TH Sarabun New"/>
          <w:sz w:val="32"/>
          <w:szCs w:val="32"/>
          <w:cs/>
        </w:rPr>
        <w:t>ใหม่ด้วย</w:t>
      </w:r>
    </w:p>
    <w:p w14:paraId="56589212" w14:textId="2975A9C4" w:rsidR="00AE48DC" w:rsidRPr="0063320C" w:rsidRDefault="00AE48DC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1FE8099" wp14:editId="08510BFD">
            <wp:extent cx="3960000" cy="2227449"/>
            <wp:effectExtent l="0" t="0" r="2540" b="1905"/>
            <wp:docPr id="11759042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04260" name="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43BA" w14:textId="1051DDCA" w:rsidR="00AE48DC" w:rsidRPr="0063320C" w:rsidRDefault="00AE48DC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34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89138E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ใช้งานมอเตอร์ใน </w:t>
      </w:r>
      <w:proofErr w:type="spellStart"/>
      <w:r w:rsidR="0089138E" w:rsidRPr="0063320C">
        <w:rPr>
          <w:rFonts w:ascii="TH Sarabun New" w:hAnsi="TH Sarabun New" w:cs="TH Sarabun New"/>
          <w:sz w:val="32"/>
          <w:szCs w:val="32"/>
          <w:lang w:val="en"/>
        </w:rPr>
        <w:t>MotorControl</w:t>
      </w:r>
      <w:proofErr w:type="spellEnd"/>
      <w:r w:rsidR="0089138E" w:rsidRPr="0063320C">
        <w:rPr>
          <w:rFonts w:ascii="TH Sarabun New" w:hAnsi="TH Sarabun New" w:cs="TH Sarabun New"/>
          <w:sz w:val="32"/>
          <w:szCs w:val="32"/>
          <w:lang w:val="en"/>
        </w:rPr>
        <w:t xml:space="preserve"> Workbench</w:t>
      </w:r>
      <w:r w:rsidR="0089138E"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1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10EC5AE2" w14:textId="77777777" w:rsidR="00AE48DC" w:rsidRPr="0063320C" w:rsidRDefault="00AE48DC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328E5A7" w14:textId="0DEC578D" w:rsidR="00A951BB" w:rsidRPr="0063320C" w:rsidRDefault="00A2354E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เมื่อเข้ามาในโปรแกรมก็สามารถกำหนดความเร็ว และกดเริ่มให้มอเตอร์เริ่มหรือหยุดทำงานได้เลยดังภาพ</w:t>
      </w:r>
      <w:r w:rsidR="00204D0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</w:t>
      </w:r>
    </w:p>
    <w:p w14:paraId="22693850" w14:textId="0C3C026E" w:rsidR="00A2354E" w:rsidRPr="0063320C" w:rsidRDefault="00A2354E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35E277" wp14:editId="46F9BC8B">
            <wp:extent cx="3960000" cy="2227449"/>
            <wp:effectExtent l="0" t="0" r="2540" b="1905"/>
            <wp:docPr id="19783939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93926" name="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5DFD" w14:textId="5D92FEE3" w:rsidR="00A2354E" w:rsidRPr="0063320C" w:rsidRDefault="00A2354E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35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89138E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ใช้งานมอเตอร์ใน </w:t>
      </w:r>
      <w:proofErr w:type="spellStart"/>
      <w:r w:rsidR="0089138E" w:rsidRPr="0063320C">
        <w:rPr>
          <w:rFonts w:ascii="TH Sarabun New" w:hAnsi="TH Sarabun New" w:cs="TH Sarabun New"/>
          <w:sz w:val="32"/>
          <w:szCs w:val="32"/>
          <w:lang w:val="en"/>
        </w:rPr>
        <w:t>MotorControl</w:t>
      </w:r>
      <w:proofErr w:type="spellEnd"/>
      <w:r w:rsidR="0089138E" w:rsidRPr="0063320C">
        <w:rPr>
          <w:rFonts w:ascii="TH Sarabun New" w:hAnsi="TH Sarabun New" w:cs="TH Sarabun New"/>
          <w:sz w:val="32"/>
          <w:szCs w:val="32"/>
          <w:lang w:val="en"/>
        </w:rPr>
        <w:t xml:space="preserve"> Workbench</w:t>
      </w:r>
      <w:r w:rsidR="0089138E"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2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7AF752F4" w14:textId="77777777" w:rsidR="00A2354E" w:rsidRPr="0063320C" w:rsidRDefault="00A2354E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697CB5C9" w14:textId="77777777" w:rsidR="00BA559C" w:rsidRPr="0063320C" w:rsidRDefault="00BA559C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ตั้งค่า </w:t>
      </w:r>
      <w:r w:rsidRPr="0063320C">
        <w:rPr>
          <w:rFonts w:ascii="TH Sarabun New" w:hAnsi="TH Sarabun New" w:cs="TH Sarabun New"/>
          <w:sz w:val="32"/>
          <w:szCs w:val="32"/>
        </w:rPr>
        <w:t xml:space="preserve">Oscilloscope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เพื่อวัดค่าการทดลอง</w:t>
      </w:r>
    </w:p>
    <w:p w14:paraId="18EE477A" w14:textId="29921D11" w:rsidR="00A951BB" w:rsidRPr="0063320C" w:rsidRDefault="00BA559C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ต่อสาย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Feedback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จากมอเตอร์เข้ากั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Oscilloscope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</w:t>
      </w:r>
      <w:r w:rsidR="007D59C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ตามรูป </w:t>
      </w:r>
    </w:p>
    <w:p w14:paraId="047FF9F3" w14:textId="205953B2" w:rsidR="007D59CF" w:rsidRPr="0063320C" w:rsidRDefault="007D59CF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DEC8FD5" wp14:editId="52772AB0">
            <wp:extent cx="3960000" cy="2227450"/>
            <wp:effectExtent l="0" t="0" r="2540" b="1905"/>
            <wp:docPr id="13888869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86958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CFF3" w14:textId="6703EC12" w:rsidR="007D59CF" w:rsidRPr="0063320C" w:rsidRDefault="007D59CF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36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การต่อสาย </w:t>
      </w:r>
      <w:r w:rsidRPr="0063320C">
        <w:rPr>
          <w:rFonts w:ascii="TH Sarabun New" w:hAnsi="TH Sarabun New" w:cs="TH Sarabun New"/>
          <w:sz w:val="32"/>
          <w:szCs w:val="32"/>
        </w:rPr>
        <w:t>feedback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ับ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Oscilloscope</w:t>
      </w:r>
    </w:p>
    <w:p w14:paraId="60E10F74" w14:textId="77777777" w:rsidR="007D59CF" w:rsidRPr="0063320C" w:rsidRDefault="007D59CF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0777679A" w14:textId="77777777" w:rsidR="008046A3" w:rsidRPr="0063320C" w:rsidRDefault="008046A3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ลือก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Channel (CH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ที่ต้องการวัดค่า สังเกต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Cursor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ที่เปลี่ยนสีให้ตรงกับสัญญาณ</w:t>
      </w:r>
    </w:p>
    <w:p w14:paraId="0ACE29E2" w14:textId="1835DAC9" w:rsidR="008046A3" w:rsidRPr="0063320C" w:rsidRDefault="008046A3" w:rsidP="0063320C">
      <w:pPr>
        <w:pStyle w:val="ListParagraph"/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="00C614F4"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1707B7" wp14:editId="23F3CFA7">
            <wp:extent cx="3960000" cy="2974311"/>
            <wp:effectExtent l="0" t="0" r="2540" b="0"/>
            <wp:docPr id="13041477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47760" name=""/>
                    <pic:cNvPicPr/>
                  </pic:nvPicPr>
                  <pic:blipFill rotWithShape="1"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rcRect l="18831" t="8585" r="19068" b="8492"/>
                    <a:stretch/>
                  </pic:blipFill>
                  <pic:spPr bwMode="auto">
                    <a:xfrm>
                      <a:off x="0" y="0"/>
                      <a:ext cx="3960000" cy="297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979A7" w14:textId="7FFCE4B3" w:rsidR="008046A3" w:rsidRPr="0063320C" w:rsidRDefault="008046A3" w:rsidP="0063320C">
      <w:pPr>
        <w:pStyle w:val="ListParagraph"/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37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ลือก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Channe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ที่ต้องการวัดค่า</w:t>
      </w:r>
    </w:p>
    <w:p w14:paraId="0C0A7000" w14:textId="77777777" w:rsidR="008046A3" w:rsidRPr="0063320C" w:rsidRDefault="008046A3" w:rsidP="0063320C">
      <w:pPr>
        <w:pStyle w:val="ListParagraph"/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57083A1" w14:textId="77777777" w:rsidR="00792FD3" w:rsidRPr="0063320C" w:rsidRDefault="00BA559C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ตั้งค่า </w:t>
      </w:r>
      <w:r w:rsidRPr="0063320C">
        <w:rPr>
          <w:rFonts w:ascii="TH Sarabun New" w:hAnsi="TH Sarabun New" w:cs="TH Sarabun New"/>
          <w:sz w:val="32"/>
          <w:szCs w:val="32"/>
        </w:rPr>
        <w:t xml:space="preserve">Oscilloscope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ให้เห็นสัญญาณ </w:t>
      </w:r>
      <w:r w:rsidRPr="0063320C">
        <w:rPr>
          <w:rFonts w:ascii="TH Sarabun New" w:hAnsi="TH Sarabun New" w:cs="TH Sarabun New"/>
          <w:sz w:val="32"/>
          <w:szCs w:val="32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ชัดเจน โดยตั้งช่วงเวลา (</w:t>
      </w:r>
      <w:r w:rsidRPr="0063320C">
        <w:rPr>
          <w:rFonts w:ascii="TH Sarabun New" w:hAnsi="TH Sarabun New" w:cs="TH Sarabun New"/>
          <w:sz w:val="32"/>
          <w:szCs w:val="32"/>
        </w:rPr>
        <w:t xml:space="preserve">Time Division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ให้ครอบคลุม </w:t>
      </w:r>
      <w:r w:rsidRPr="0063320C">
        <w:rPr>
          <w:rFonts w:ascii="TH Sarabun New" w:hAnsi="TH Sarabun New" w:cs="TH Sarabun New"/>
          <w:sz w:val="32"/>
          <w:szCs w:val="32"/>
        </w:rPr>
        <w:t xml:space="preserve">3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ลูกคลื่น </w:t>
      </w:r>
    </w:p>
    <w:p w14:paraId="6BBA4463" w14:textId="7ACADE38" w:rsidR="00792FD3" w:rsidRPr="0063320C" w:rsidRDefault="00792FD3" w:rsidP="0063320C">
      <w:pPr>
        <w:pStyle w:val="ListParagraph"/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F06780" wp14:editId="6DC253F4">
            <wp:extent cx="3960000" cy="3001720"/>
            <wp:effectExtent l="0" t="0" r="2540" b="8255"/>
            <wp:docPr id="13233978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97858" name=""/>
                    <pic:cNvPicPr/>
                  </pic:nvPicPr>
                  <pic:blipFill rotWithShape="1"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rcRect l="18704" t="7886" r="18434" b="7404"/>
                    <a:stretch/>
                  </pic:blipFill>
                  <pic:spPr bwMode="auto">
                    <a:xfrm>
                      <a:off x="0" y="0"/>
                      <a:ext cx="3960000" cy="300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320C">
        <w:rPr>
          <w:rFonts w:ascii="TH Sarabun New" w:hAnsi="TH Sarabun New" w:cs="TH Sarabun New"/>
          <w:sz w:val="32"/>
          <w:szCs w:val="32"/>
        </w:rPr>
        <w:br/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38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4432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ตั้งค่า </w:t>
      </w:r>
      <w:r w:rsidR="00B84432" w:rsidRPr="0063320C">
        <w:rPr>
          <w:rFonts w:ascii="TH Sarabun New" w:hAnsi="TH Sarabun New" w:cs="TH Sarabun New"/>
          <w:sz w:val="32"/>
          <w:szCs w:val="32"/>
        </w:rPr>
        <w:t>Time Division</w:t>
      </w:r>
    </w:p>
    <w:p w14:paraId="2E633374" w14:textId="63DE767F" w:rsidR="00792FD3" w:rsidRPr="0063320C" w:rsidRDefault="00792FD3" w:rsidP="0063320C">
      <w:pPr>
        <w:pStyle w:val="ListParagraph"/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CD1B64F" w14:textId="1D2A28EB" w:rsidR="00BA559C" w:rsidRPr="0063320C" w:rsidRDefault="00BA559C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ปรับค่าแรงดัน (</w:t>
      </w:r>
      <w:r w:rsidRPr="0063320C">
        <w:rPr>
          <w:rFonts w:ascii="TH Sarabun New" w:hAnsi="TH Sarabun New" w:cs="TH Sarabun New"/>
          <w:sz w:val="32"/>
          <w:szCs w:val="32"/>
        </w:rPr>
        <w:t xml:space="preserve">Voltage Division)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ให้เหมาะสม ให้ได้รูปสัญญารประมาณภาพด้านล่าง</w:t>
      </w:r>
    </w:p>
    <w:p w14:paraId="4A5B5515" w14:textId="62220C1D" w:rsidR="00B84432" w:rsidRPr="0063320C" w:rsidRDefault="00B84432" w:rsidP="0063320C">
      <w:pPr>
        <w:pStyle w:val="ListParagraph"/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F37B20A" wp14:editId="6D05A224">
            <wp:extent cx="3960000" cy="2872800"/>
            <wp:effectExtent l="0" t="0" r="2540" b="3810"/>
            <wp:docPr id="14914298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29870" name=""/>
                    <pic:cNvPicPr/>
                  </pic:nvPicPr>
                  <pic:blipFill rotWithShape="1"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rcRect l="18927" t="8414" r="18388" b="10710"/>
                    <a:stretch/>
                  </pic:blipFill>
                  <pic:spPr bwMode="auto">
                    <a:xfrm>
                      <a:off x="0" y="0"/>
                      <a:ext cx="3960000" cy="28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E9CC" w14:textId="496E5B02" w:rsidR="00B84432" w:rsidRPr="0063320C" w:rsidRDefault="00B84432" w:rsidP="0063320C">
      <w:pPr>
        <w:pStyle w:val="ListParagraph"/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39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ปรับค่าแรงดัน (</w:t>
      </w:r>
      <w:r w:rsidRPr="0063320C">
        <w:rPr>
          <w:rFonts w:ascii="TH Sarabun New" w:hAnsi="TH Sarabun New" w:cs="TH Sarabun New"/>
          <w:sz w:val="32"/>
          <w:szCs w:val="32"/>
        </w:rPr>
        <w:t>Voltage Division)</w:t>
      </w:r>
    </w:p>
    <w:p w14:paraId="21C7B113" w14:textId="77777777" w:rsidR="00BA559C" w:rsidRPr="0063320C" w:rsidRDefault="00BA559C" w:rsidP="0063320C">
      <w:pPr>
        <w:pStyle w:val="ListParagraph"/>
        <w:spacing w:after="0"/>
        <w:ind w:left="135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4336766F" w14:textId="77777777" w:rsidR="00BA559C" w:rsidRPr="0063320C" w:rsidRDefault="00BA559C" w:rsidP="0063320C">
      <w:pPr>
        <w:pStyle w:val="ListParagraph"/>
        <w:spacing w:after="0"/>
        <w:ind w:left="1353"/>
        <w:jc w:val="thaiDistribute"/>
        <w:rPr>
          <w:rFonts w:ascii="TH Sarabun New" w:hAnsi="TH Sarabun New" w:cs="TH Sarabun New"/>
          <w:sz w:val="32"/>
          <w:szCs w:val="32"/>
        </w:rPr>
      </w:pPr>
    </w:p>
    <w:p w14:paraId="7BE7C98E" w14:textId="62E560FC" w:rsidR="00BA559C" w:rsidRPr="0063320C" w:rsidRDefault="00A501F2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การทำการทดลอง และ</w:t>
      </w:r>
      <w:r w:rsidR="00BA559C" w:rsidRPr="0063320C">
        <w:rPr>
          <w:rFonts w:ascii="TH Sarabun New" w:hAnsi="TH Sarabun New" w:cs="TH Sarabun New"/>
          <w:sz w:val="32"/>
          <w:szCs w:val="32"/>
          <w:cs/>
          <w:lang w:val="en"/>
        </w:rPr>
        <w:t>เก็บข้อมูลการทดลอง</w:t>
      </w:r>
    </w:p>
    <w:p w14:paraId="1797356B" w14:textId="77777777" w:rsidR="00BA559C" w:rsidRPr="0063320C" w:rsidRDefault="00DD10BC" w:rsidP="0063320C">
      <w:pPr>
        <w:pStyle w:val="ListParagraph"/>
        <w:numPr>
          <w:ilvl w:val="0"/>
          <w:numId w:val="6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ริ่มทำการเก็บค่า โดยเริ่มจากการตั้งค่าความเร็วของมอเตอร์เป็น </w:t>
      </w:r>
      <w:r w:rsidRPr="0063320C">
        <w:rPr>
          <w:rFonts w:ascii="TH Sarabun New" w:hAnsi="TH Sarabun New" w:cs="TH Sarabun New"/>
          <w:sz w:val="32"/>
          <w:szCs w:val="32"/>
        </w:rPr>
        <w:t>9,000 rpm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แล้วทำการกดปุ่ม </w:t>
      </w:r>
      <w:r w:rsidRPr="0063320C">
        <w:rPr>
          <w:rFonts w:ascii="TH Sarabun New" w:hAnsi="TH Sarabun New" w:cs="TH Sarabun New"/>
          <w:sz w:val="32"/>
          <w:szCs w:val="32"/>
        </w:rPr>
        <w:t>Start</w:t>
      </w:r>
      <w:r w:rsidR="00BA559C" w:rsidRPr="0063320C">
        <w:rPr>
          <w:rFonts w:ascii="TH Sarabun New" w:hAnsi="TH Sarabun New" w:cs="TH Sarabun New"/>
          <w:sz w:val="32"/>
          <w:szCs w:val="32"/>
          <w:cs/>
        </w:rPr>
        <w:t xml:space="preserve"> โดยทำการสังเกตุไปด้วยว่า </w:t>
      </w:r>
      <w:r w:rsidR="00BA559C" w:rsidRPr="0063320C">
        <w:rPr>
          <w:rFonts w:ascii="TH Sarabun New" w:hAnsi="TH Sarabun New" w:cs="TH Sarabun New"/>
          <w:sz w:val="32"/>
          <w:szCs w:val="32"/>
        </w:rPr>
        <w:t xml:space="preserve">Mechanical Speed </w:t>
      </w:r>
      <w:r w:rsidR="00BA559C" w:rsidRPr="0063320C">
        <w:rPr>
          <w:rFonts w:ascii="TH Sarabun New" w:hAnsi="TH Sarabun New" w:cs="TH Sarabun New"/>
          <w:sz w:val="32"/>
          <w:szCs w:val="32"/>
          <w:cs/>
        </w:rPr>
        <w:t>อยู่ในค่าใกล้เคียงกับความเร็วของมอเตอร์ที่เราตั้งค่าไว้หรือไม่ ก่อนทำการเก็บค่า</w:t>
      </w:r>
    </w:p>
    <w:p w14:paraId="761CB589" w14:textId="77777777" w:rsidR="00BA559C" w:rsidRPr="0063320C" w:rsidRDefault="00BA559C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C6F49B4" wp14:editId="646B4C8A">
            <wp:extent cx="3959104" cy="2017726"/>
            <wp:effectExtent l="0" t="0" r="3810" b="1905"/>
            <wp:docPr id="20581707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70747" name=""/>
                    <pic:cNvPicPr/>
                  </pic:nvPicPr>
                  <pic:blipFill rotWithShape="1"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rcRect b="9394"/>
                    <a:stretch/>
                  </pic:blipFill>
                  <pic:spPr bwMode="auto">
                    <a:xfrm>
                      <a:off x="0" y="0"/>
                      <a:ext cx="3960000" cy="201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882A" w14:textId="1438B0B5" w:rsidR="00BA559C" w:rsidRPr="0063320C" w:rsidRDefault="00BA559C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40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การทำการทดลอง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1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</w:p>
    <w:p w14:paraId="44036383" w14:textId="1EE913E7" w:rsidR="00DD10BC" w:rsidRPr="0063320C" w:rsidRDefault="00DD10BC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5CF8145D" w14:textId="2672AD3A" w:rsidR="00BA559C" w:rsidRPr="0063320C" w:rsidRDefault="00BA559C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วัดระยะห่างของสัญญาณ </w:t>
      </w:r>
      <w:r w:rsidRPr="0063320C">
        <w:rPr>
          <w:rFonts w:ascii="TH Sarabun New" w:hAnsi="TH Sarabun New" w:cs="TH Sarabun New"/>
          <w:sz w:val="32"/>
          <w:szCs w:val="32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ในแต่ละลูกคลื่น และบันทึก</w:t>
      </w:r>
      <w:r w:rsidR="00F57AE0" w:rsidRPr="0063320C">
        <w:rPr>
          <w:rFonts w:ascii="TH Sarabun New" w:hAnsi="TH Sarabun New" w:cs="TH Sarabun New"/>
          <w:sz w:val="32"/>
          <w:szCs w:val="32"/>
          <w:cs/>
          <w:lang w:val="en"/>
        </w:rPr>
        <w:t>รูปภาพ รวมถึง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คาบของ </w:t>
      </w:r>
      <w:r w:rsidRPr="0063320C">
        <w:rPr>
          <w:rFonts w:ascii="TH Sarabun New" w:hAnsi="TH Sarabun New" w:cs="TH Sarabun New"/>
          <w:sz w:val="32"/>
          <w:szCs w:val="32"/>
        </w:rPr>
        <w:t xml:space="preserve">3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ลูกคลื่นที่ต่อเนื่องกันเพื่อหาค่าเฉลื่ยของข้อมมูล</w:t>
      </w:r>
    </w:p>
    <w:p w14:paraId="3D88E256" w14:textId="1876EF96" w:rsidR="00187AB7" w:rsidRPr="0063320C" w:rsidRDefault="00187AB7" w:rsidP="0063320C">
      <w:pPr>
        <w:pStyle w:val="ListParagraph"/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5D219B2" wp14:editId="35972668">
            <wp:extent cx="3960000" cy="2966400"/>
            <wp:effectExtent l="0" t="0" r="2540" b="5715"/>
            <wp:docPr id="17191570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57004" name=""/>
                    <pic:cNvPicPr/>
                  </pic:nvPicPr>
                  <pic:blipFill rotWithShape="1"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rcRect r="24868"/>
                    <a:stretch/>
                  </pic:blipFill>
                  <pic:spPr bwMode="auto">
                    <a:xfrm>
                      <a:off x="0" y="0"/>
                      <a:ext cx="3960000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63208" w14:textId="507B759D" w:rsidR="00187AB7" w:rsidRPr="0063320C" w:rsidRDefault="00187AB7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41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การทำการทดลอง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2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</w:p>
    <w:p w14:paraId="76D269D1" w14:textId="77777777" w:rsidR="008046A3" w:rsidRPr="0063320C" w:rsidRDefault="008046A3" w:rsidP="0063320C">
      <w:pPr>
        <w:pStyle w:val="ListParagraph"/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5274AE4E" w14:textId="32D509F4" w:rsidR="00BA559C" w:rsidRPr="0063320C" w:rsidRDefault="00BA559C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ทำซ้ำขั้นตอนข้างต้นกับ </w:t>
      </w:r>
      <w:r w:rsidRPr="0063320C">
        <w:rPr>
          <w:rFonts w:ascii="TH Sarabun New" w:hAnsi="TH Sarabun New" w:cs="TH Sarabun New"/>
          <w:sz w:val="32"/>
          <w:szCs w:val="32"/>
        </w:rPr>
        <w:t xml:space="preserve">Channe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อื่น ๆ</w:t>
      </w:r>
    </w:p>
    <w:p w14:paraId="6740684D" w14:textId="5F3E8387" w:rsidR="00F72061" w:rsidRPr="0063320C" w:rsidRDefault="00F57AE0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ทำการตั้งค่าความเร็วของมอเตอร์เป็น </w:t>
      </w:r>
      <w:r w:rsidRPr="0063320C">
        <w:rPr>
          <w:rFonts w:ascii="TH Sarabun New" w:hAnsi="TH Sarabun New" w:cs="TH Sarabun New"/>
          <w:sz w:val="32"/>
          <w:szCs w:val="32"/>
        </w:rPr>
        <w:t xml:space="preserve">3,000, 6,000,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3320C">
        <w:rPr>
          <w:rFonts w:ascii="TH Sarabun New" w:hAnsi="TH Sarabun New" w:cs="TH Sarabun New"/>
          <w:sz w:val="32"/>
          <w:szCs w:val="32"/>
        </w:rPr>
        <w:t>9,000 rpm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ทั้ง </w:t>
      </w:r>
      <w:r w:rsidRPr="0063320C">
        <w:rPr>
          <w:rFonts w:ascii="TH Sarabun New" w:hAnsi="TH Sarabun New" w:cs="TH Sarabun New"/>
          <w:sz w:val="32"/>
          <w:szCs w:val="32"/>
        </w:rPr>
        <w:t xml:space="preserve">2 </w:t>
      </w:r>
      <w:r w:rsidRPr="0063320C">
        <w:rPr>
          <w:rFonts w:ascii="TH Sarabun New" w:hAnsi="TH Sarabun New" w:cs="TH Sarabun New"/>
          <w:sz w:val="32"/>
          <w:szCs w:val="32"/>
          <w:cs/>
        </w:rPr>
        <w:t>ทิศทาง และทำการเก็บข้อมูลทั้งหมดซ้ำ</w:t>
      </w:r>
    </w:p>
    <w:p w14:paraId="2EB4C91F" w14:textId="1FE28191" w:rsidR="00F72061" w:rsidRPr="0063320C" w:rsidRDefault="00F72061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0F4AA9F4" w14:textId="0238EC01" w:rsidR="00F57AE0" w:rsidRPr="0063320C" w:rsidRDefault="00BA559C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คำนวณผลลัพธ์</w:t>
      </w:r>
      <w:r w:rsidR="00770FFF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</w:t>
      </w:r>
    </w:p>
    <w:p w14:paraId="7DF23D9A" w14:textId="4A8F1603" w:rsidR="00112459" w:rsidRPr="0063320C" w:rsidRDefault="00112459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คำนวณความถี่จากเวลาในหนึ่งลูกคลื่น </w:t>
      </w:r>
    </w:p>
    <w:p w14:paraId="513243F7" w14:textId="4CE9FF0B" w:rsidR="00112459" w:rsidRPr="0063320C" w:rsidRDefault="00112459" w:rsidP="0063320C">
      <w:pPr>
        <w:pStyle w:val="ListParagraph"/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ความถี่</w:t>
      </w:r>
      <w:r w:rsidR="00974A80"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5077FB" w:rsidRPr="0063320C">
        <w:rPr>
          <w:rFonts w:ascii="TH Sarabun New" w:hAnsi="TH Sarabun New" w:cs="TH Sarabun New"/>
          <w:sz w:val="32"/>
          <w:szCs w:val="32"/>
          <w:lang w:val="en"/>
        </w:rPr>
        <w:t>(Hz)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ขอ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หาได้จาก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: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ab/>
      </w:r>
      <m:oMath>
        <m:r>
          <w:rPr>
            <w:rFonts w:ascii="Cambria Math" w:hAnsi="Cambria Math" w:cs="TH Sarabun New"/>
            <w:sz w:val="32"/>
            <w:szCs w:val="32"/>
            <w:lang w:val="en"/>
          </w:rPr>
          <m:t>f</m:t>
        </m:r>
        <m:r>
          <m:rPr>
            <m:sty m:val="p"/>
          </m:rPr>
          <w:rPr>
            <w:rFonts w:ascii="Cambria Math" w:hAnsi="Cambria Math" w:cs="TH Sarabun New"/>
            <w:sz w:val="32"/>
            <w:szCs w:val="32"/>
            <w:lang w:val="en"/>
          </w:rPr>
          <m:t>=</m:t>
        </m:r>
        <m:f>
          <m:fPr>
            <m:ctrlPr>
              <w:rPr>
                <w:rFonts w:ascii="Cambria Math" w:hAnsi="Cambria Math" w:cs="TH Sarabun New"/>
                <w:sz w:val="32"/>
                <w:szCs w:val="32"/>
                <w:lang w:val="e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 New"/>
                <w:sz w:val="32"/>
                <w:szCs w:val="32"/>
                <w:lang w:val="en"/>
              </w:rPr>
              <m:t>T</m:t>
            </m:r>
          </m:den>
        </m:f>
      </m:oMath>
    </w:p>
    <w:p w14:paraId="7172EB11" w14:textId="7E7AA410" w:rsidR="00112459" w:rsidRPr="0063320C" w:rsidRDefault="004442C0" w:rsidP="0063320C">
      <w:pPr>
        <w:pStyle w:val="ListParagraph"/>
        <w:tabs>
          <w:tab w:val="left" w:pos="2552"/>
        </w:tabs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  <m:oMath>
        <m:r>
          <w:rPr>
            <w:rFonts w:ascii="Cambria Math" w:hAnsi="Cambria Math" w:cs="TH Sarabun New"/>
            <w:sz w:val="32"/>
            <w:szCs w:val="32"/>
            <w:lang w:val="en"/>
          </w:rPr>
          <m:t>f</m:t>
        </m:r>
      </m:oMath>
      <w:r w:rsidR="00112459"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112459"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  <w:t xml:space="preserve">คือความถี่ของ </w:t>
      </w:r>
      <w:r w:rsidR="00112459" w:rsidRPr="0063320C">
        <w:rPr>
          <w:rFonts w:ascii="TH Sarabun New" w:hAnsi="TH Sarabun New" w:cs="TH Sarabun New"/>
          <w:sz w:val="32"/>
          <w:szCs w:val="32"/>
        </w:rPr>
        <w:t>Back EMF (Hz)</w:t>
      </w:r>
    </w:p>
    <w:p w14:paraId="2285FAB0" w14:textId="6DC68198" w:rsidR="00112459" w:rsidRPr="0063320C" w:rsidRDefault="004442C0" w:rsidP="0063320C">
      <w:pPr>
        <w:pStyle w:val="ListParagraph"/>
        <w:tabs>
          <w:tab w:val="left" w:pos="2552"/>
        </w:tabs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m:oMath>
        <m:r>
          <w:rPr>
            <w:rFonts w:ascii="Cambria Math" w:hAnsi="Cambria Math" w:cs="TH Sarabun New"/>
            <w:sz w:val="32"/>
            <w:szCs w:val="32"/>
            <w:lang w:val="en"/>
          </w:rPr>
          <m:t>T</m:t>
        </m:r>
      </m:oMath>
      <w:r w:rsidR="00112459"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112459"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  <w:t>คือเวลาในหนึ่งลูกคลื่น (</w:t>
      </w:r>
      <w:r w:rsidR="00112459" w:rsidRPr="0063320C">
        <w:rPr>
          <w:rFonts w:ascii="TH Sarabun New" w:hAnsi="TH Sarabun New" w:cs="TH Sarabun New"/>
          <w:sz w:val="32"/>
          <w:szCs w:val="32"/>
        </w:rPr>
        <w:t>s</w:t>
      </w:r>
      <w:r w:rsidR="00112459" w:rsidRPr="0063320C">
        <w:rPr>
          <w:rFonts w:ascii="TH Sarabun New" w:hAnsi="TH Sarabun New" w:cs="TH Sarabun New"/>
          <w:sz w:val="32"/>
          <w:szCs w:val="32"/>
          <w:cs/>
          <w:lang w:val="en"/>
        </w:rPr>
        <w:t>)</w:t>
      </w:r>
    </w:p>
    <w:p w14:paraId="63E6A648" w14:textId="77777777" w:rsidR="00112459" w:rsidRPr="0063320C" w:rsidRDefault="00112459" w:rsidP="0063320C">
      <w:pPr>
        <w:pStyle w:val="ListParagraph"/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E72B6BD" w14:textId="77777777" w:rsidR="00112459" w:rsidRPr="0063320C" w:rsidRDefault="00112459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คำนวณความเร็วเชิงมุมจากความถี่ของสัญญาณที่เกิดจาก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ack EMF </w:t>
      </w:r>
    </w:p>
    <w:p w14:paraId="26464E89" w14:textId="12DCE69C" w:rsidR="00585301" w:rsidRPr="0063320C" w:rsidRDefault="00721E45" w:rsidP="0063320C">
      <w:pPr>
        <w:pStyle w:val="ListParagraph"/>
        <w:tabs>
          <w:tab w:val="left" w:pos="4962"/>
        </w:tabs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ความเร็วเชิงมุม</w:t>
      </w:r>
      <w:r w:rsidR="00974A80"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5077FB" w:rsidRPr="0063320C">
        <w:rPr>
          <w:rFonts w:ascii="TH Sarabun New" w:hAnsi="TH Sarabun New" w:cs="TH Sarabun New"/>
          <w:sz w:val="32"/>
          <w:szCs w:val="32"/>
          <w:cs/>
          <w:lang w:val="en"/>
        </w:rPr>
        <w:t>(</w:t>
      </w:r>
      <w:r w:rsidR="005077FB" w:rsidRPr="0063320C">
        <w:rPr>
          <w:rFonts w:ascii="TH Sarabun New" w:hAnsi="TH Sarabun New" w:cs="TH Sarabun New"/>
          <w:sz w:val="32"/>
          <w:szCs w:val="32"/>
        </w:rPr>
        <w:t>rpm</w:t>
      </w:r>
      <w:r w:rsidR="005077FB" w:rsidRPr="0063320C">
        <w:rPr>
          <w:rFonts w:ascii="TH Sarabun New" w:hAnsi="TH Sarabun New" w:cs="TH Sarabun New"/>
          <w:sz w:val="32"/>
          <w:szCs w:val="32"/>
          <w:cs/>
          <w:lang w:val="en"/>
        </w:rPr>
        <w:t>)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ขอ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หาได้จาก </w:t>
      </w:r>
      <w:r w:rsidR="00770FFF" w:rsidRPr="0063320C">
        <w:rPr>
          <w:rFonts w:ascii="TH Sarabun New" w:hAnsi="TH Sarabun New" w:cs="TH Sarabun New"/>
          <w:sz w:val="32"/>
          <w:szCs w:val="32"/>
          <w:cs/>
          <w:lang w:val="en"/>
        </w:rPr>
        <w:t>: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</w:r>
      <m:oMath>
        <m:r>
          <w:rPr>
            <w:rFonts w:ascii="Cambria Math" w:hAnsi="Cambria Math" w:cs="TH Sarabun New"/>
            <w:sz w:val="32"/>
            <w:szCs w:val="32"/>
          </w:rPr>
          <m:t>rpm</m:t>
        </m:r>
        <m:r>
          <m:rPr>
            <m:sty m:val="p"/>
          </m:rPr>
          <w:rPr>
            <w:rFonts w:ascii="Cambria Math" w:hAnsi="Cambria Math" w:cs="TH Sarabun New"/>
            <w:sz w:val="32"/>
            <w:szCs w:val="32"/>
            <w:lang w:val="en"/>
          </w:rPr>
          <m:t>=</m:t>
        </m:r>
        <m:f>
          <m:fPr>
            <m:ctrlPr>
              <w:rPr>
                <w:rFonts w:ascii="Cambria Math" w:hAnsi="Cambria Math" w:cs="TH Sarabun New"/>
                <w:sz w:val="32"/>
                <w:szCs w:val="32"/>
                <w:lang w:val="en"/>
              </w:rPr>
            </m:ctrlPr>
          </m:fPr>
          <m:num>
            <m:r>
              <w:rPr>
                <w:rFonts w:ascii="Cambria Math" w:hAnsi="Cambria Math" w:cs="TH Sarabun New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×60</m:t>
            </m:r>
          </m:num>
          <m:den>
            <m:r>
              <w:rPr>
                <w:rFonts w:ascii="Cambria Math" w:hAnsi="Cambria Math" w:cs="TH Sarabun New"/>
                <w:sz w:val="32"/>
                <w:szCs w:val="32"/>
                <w:lang w:val="en"/>
              </w:rPr>
              <m:t>P</m:t>
            </m:r>
          </m:den>
        </m:f>
      </m:oMath>
    </w:p>
    <w:p w14:paraId="2DD5A6B4" w14:textId="365E3E5F" w:rsidR="00420057" w:rsidRPr="0063320C" w:rsidRDefault="00420057" w:rsidP="0063320C">
      <w:pPr>
        <w:pStyle w:val="ListParagraph"/>
        <w:tabs>
          <w:tab w:val="left" w:pos="4962"/>
        </w:tabs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ความเร็วเชิงมุม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rad/s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) ของ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ack EMF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หาได้จาก :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</w:r>
      <m:oMath>
        <m:r>
          <w:rPr>
            <w:rFonts w:ascii="Cambria Math" w:hAnsi="Cambria Math" w:cs="TH Sarabun New"/>
            <w:sz w:val="32"/>
            <w:szCs w:val="32"/>
            <w:lang w:val="en"/>
          </w:rPr>
          <m:t>ω</m:t>
        </m:r>
        <m:r>
          <m:rPr>
            <m:sty m:val="p"/>
          </m:rPr>
          <w:rPr>
            <w:rFonts w:ascii="Cambria Math" w:hAnsi="Cambria Math" w:cs="TH Sarabun New"/>
            <w:sz w:val="32"/>
            <w:szCs w:val="32"/>
            <w:lang w:val="en"/>
          </w:rPr>
          <m:t>=</m:t>
        </m:r>
        <m:f>
          <m:fPr>
            <m:ctrlPr>
              <w:rPr>
                <w:rFonts w:ascii="Cambria Math" w:hAnsi="Cambria Math" w:cs="TH Sarabun New"/>
                <w:sz w:val="32"/>
                <w:szCs w:val="32"/>
                <w:lang w:val="e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2</m:t>
            </m:r>
            <m:r>
              <w:rPr>
                <w:rFonts w:ascii="Cambria Math" w:hAnsi="Cambria Math" w:cs="TH Sarabun New"/>
                <w:sz w:val="32"/>
                <w:szCs w:val="32"/>
              </w:rPr>
              <m:t>πf</m:t>
            </m:r>
          </m:num>
          <m:den>
            <m:r>
              <w:rPr>
                <w:rFonts w:ascii="Cambria Math" w:hAnsi="Cambria Math" w:cs="TH Sarabun New"/>
                <w:sz w:val="32"/>
                <w:szCs w:val="32"/>
                <w:lang w:val="en"/>
              </w:rPr>
              <m:t>P</m:t>
            </m:r>
          </m:den>
        </m:f>
      </m:oMath>
    </w:p>
    <w:p w14:paraId="654309C8" w14:textId="7BC99F18" w:rsidR="00420057" w:rsidRPr="0063320C" w:rsidRDefault="004442C0" w:rsidP="0063320C">
      <w:pPr>
        <w:pStyle w:val="ListParagraph"/>
        <w:tabs>
          <w:tab w:val="left" w:pos="2552"/>
        </w:tabs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  <m:oMath>
        <m:r>
          <w:rPr>
            <w:rFonts w:ascii="Cambria Math" w:hAnsi="Cambria Math" w:cs="TH Sarabun New"/>
            <w:sz w:val="32"/>
            <w:szCs w:val="32"/>
            <w:lang w:val="en"/>
          </w:rPr>
          <m:t>f</m:t>
        </m:r>
      </m:oMath>
      <w:r w:rsidR="00420057"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420057"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  <w:t xml:space="preserve">คือความถี่ของ </w:t>
      </w:r>
      <w:r w:rsidR="00420057" w:rsidRPr="0063320C">
        <w:rPr>
          <w:rFonts w:ascii="TH Sarabun New" w:hAnsi="TH Sarabun New" w:cs="TH Sarabun New"/>
          <w:sz w:val="32"/>
          <w:szCs w:val="32"/>
        </w:rPr>
        <w:t>Back EMF (Hz)</w:t>
      </w:r>
    </w:p>
    <w:p w14:paraId="57DB27FA" w14:textId="10929FDA" w:rsidR="00420057" w:rsidRPr="0063320C" w:rsidRDefault="004442C0" w:rsidP="0063320C">
      <w:pPr>
        <w:pStyle w:val="ListParagraph"/>
        <w:tabs>
          <w:tab w:val="left" w:pos="2552"/>
        </w:tabs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  <m:oMath>
        <m:r>
          <w:rPr>
            <w:rFonts w:ascii="Cambria Math" w:hAnsi="Cambria Math" w:cs="TH Sarabun New"/>
            <w:sz w:val="32"/>
            <w:szCs w:val="32"/>
            <w:lang w:val="en"/>
          </w:rPr>
          <m:t>ω</m:t>
        </m:r>
      </m:oMath>
      <w:r w:rsidR="00420057"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420057"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  <w:t>คือความเร็วเชิงมุม (</w:t>
      </w:r>
      <w:r w:rsidR="00420057" w:rsidRPr="0063320C">
        <w:rPr>
          <w:rFonts w:ascii="TH Sarabun New" w:hAnsi="TH Sarabun New" w:cs="TH Sarabun New"/>
          <w:sz w:val="32"/>
          <w:szCs w:val="32"/>
        </w:rPr>
        <w:t>rad/s)</w:t>
      </w:r>
    </w:p>
    <w:p w14:paraId="016A7A77" w14:textId="42D25100" w:rsidR="00420057" w:rsidRPr="0063320C" w:rsidRDefault="004442C0" w:rsidP="0063320C">
      <w:pPr>
        <w:pStyle w:val="ListParagraph"/>
        <w:tabs>
          <w:tab w:val="left" w:pos="2552"/>
        </w:tabs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  <m:oMath>
        <m:r>
          <w:rPr>
            <w:rFonts w:ascii="Cambria Math" w:hAnsi="Cambria Math" w:cs="TH Sarabun New"/>
            <w:sz w:val="32"/>
            <w:szCs w:val="32"/>
            <w:lang w:val="en"/>
          </w:rPr>
          <m:t>rpm</m:t>
        </m:r>
      </m:oMath>
      <w:r w:rsidR="00420057"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  <w:t>คือความเร็วเชิงมุม (</w:t>
      </w:r>
      <w:r w:rsidR="00420057" w:rsidRPr="0063320C">
        <w:rPr>
          <w:rFonts w:ascii="TH Sarabun New" w:hAnsi="TH Sarabun New" w:cs="TH Sarabun New"/>
          <w:sz w:val="32"/>
          <w:szCs w:val="32"/>
        </w:rPr>
        <w:t>rpm)</w:t>
      </w:r>
    </w:p>
    <w:p w14:paraId="1978DB56" w14:textId="04C58338" w:rsidR="00420057" w:rsidRPr="0063320C" w:rsidRDefault="004442C0" w:rsidP="0063320C">
      <w:pPr>
        <w:pStyle w:val="ListParagraph"/>
        <w:tabs>
          <w:tab w:val="left" w:pos="2552"/>
        </w:tabs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  <m:oMath>
        <m:r>
          <w:rPr>
            <w:rFonts w:ascii="Cambria Math" w:hAnsi="Cambria Math" w:cs="TH Sarabun New"/>
            <w:sz w:val="32"/>
            <w:szCs w:val="32"/>
            <w:lang w:val="en"/>
          </w:rPr>
          <m:t>P</m:t>
        </m:r>
      </m:oMath>
      <w:r w:rsidR="00420057"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  <w:t>คือ</w:t>
      </w:r>
      <w:r w:rsidR="00420057" w:rsidRPr="0063320C">
        <w:rPr>
          <w:rFonts w:ascii="TH Sarabun New" w:hAnsi="TH Sarabun New" w:cs="TH Sarabun New"/>
          <w:sz w:val="32"/>
          <w:szCs w:val="32"/>
          <w:cs/>
        </w:rPr>
        <w:t>จำนวนคู่ขั้วแม่เหล็ก</w:t>
      </w:r>
      <w:r w:rsidR="00DC0A56" w:rsidRPr="0063320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12D55" w:rsidRPr="0063320C">
        <w:rPr>
          <w:rFonts w:ascii="TH Sarabun New" w:hAnsi="TH Sarabun New" w:cs="TH Sarabun New"/>
          <w:sz w:val="32"/>
          <w:szCs w:val="32"/>
        </w:rPr>
        <w:t>A</w:t>
      </w:r>
      <w:r w:rsidR="00D12D55" w:rsidRPr="0063320C">
        <w:rPr>
          <w:rFonts w:ascii="TH Sarabun New" w:hAnsi="TH Sarabun New" w:cs="TH Sarabun New"/>
          <w:sz w:val="32"/>
          <w:szCs w:val="32"/>
          <w:cs/>
        </w:rPr>
        <w:t>2212/13</w:t>
      </w:r>
      <w:r w:rsidR="00D12D55" w:rsidRPr="0063320C">
        <w:rPr>
          <w:rFonts w:ascii="TH Sarabun New" w:hAnsi="TH Sarabun New" w:cs="TH Sarabun New"/>
          <w:sz w:val="32"/>
          <w:szCs w:val="32"/>
        </w:rPr>
        <w:t>T</w:t>
      </w:r>
      <w:r w:rsidR="00D12D55" w:rsidRPr="0063320C">
        <w:rPr>
          <w:rFonts w:ascii="TH Sarabun New" w:hAnsi="TH Sarabun New" w:cs="TH Sarabun New"/>
          <w:sz w:val="32"/>
          <w:szCs w:val="32"/>
          <w:cs/>
        </w:rPr>
        <w:t xml:space="preserve"> มี 14 </w:t>
      </w:r>
      <w:r w:rsidR="00D12D55" w:rsidRPr="0063320C">
        <w:rPr>
          <w:rFonts w:ascii="TH Sarabun New" w:hAnsi="TH Sarabun New" w:cs="TH Sarabun New"/>
          <w:sz w:val="32"/>
          <w:szCs w:val="32"/>
        </w:rPr>
        <w:t>poles</w:t>
      </w:r>
      <w:r w:rsidR="00D12D55" w:rsidRPr="0063320C">
        <w:rPr>
          <w:rFonts w:ascii="TH Sarabun New" w:hAnsi="TH Sarabun New" w:cs="TH Sarabun New"/>
          <w:sz w:val="32"/>
          <w:szCs w:val="32"/>
          <w:cs/>
        </w:rPr>
        <w:t xml:space="preserve"> ดังนั้นมี</w:t>
      </w:r>
      <w:r w:rsidR="00D12D55"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="00D12D55" w:rsidRPr="0063320C">
        <w:rPr>
          <w:rFonts w:ascii="TH Sarabun New" w:hAnsi="TH Sarabun New" w:cs="TH Sarabun New"/>
          <w:sz w:val="32"/>
          <w:szCs w:val="32"/>
          <w:cs/>
        </w:rPr>
        <w:t>7 คู่ขั้วแม่เหล็ก</w:t>
      </w:r>
      <w:r w:rsidR="00DC0A56"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0973D9F9" w14:textId="6CE8C81F" w:rsidR="00420057" w:rsidRPr="0063320C" w:rsidRDefault="00420057" w:rsidP="0063320C">
      <w:pPr>
        <w:pStyle w:val="ListParagraph"/>
        <w:tabs>
          <w:tab w:val="left" w:pos="2127"/>
        </w:tabs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</w:p>
    <w:p w14:paraId="35CEFA55" w14:textId="2F452361" w:rsidR="008069CE" w:rsidRPr="0063320C" w:rsidRDefault="004F30DF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lastRenderedPageBreak/>
        <w:t>วิเคราะห์และบันทึกผล</w:t>
      </w:r>
    </w:p>
    <w:p w14:paraId="6F13D518" w14:textId="06D81868" w:rsidR="004F30DF" w:rsidRPr="0063320C" w:rsidRDefault="00770FFF" w:rsidP="0063320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ปรียบเทียบค่าที่ได้ในสัญญาณ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Channel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ความเร็วต่าง ๆ </w:t>
      </w:r>
      <w:r w:rsidR="004F30DF" w:rsidRPr="0063320C">
        <w:rPr>
          <w:rFonts w:ascii="TH Sarabun New" w:hAnsi="TH Sarabun New" w:cs="TH Sarabun New"/>
          <w:sz w:val="32"/>
          <w:szCs w:val="32"/>
          <w:cs/>
          <w:lang w:val="en"/>
        </w:rPr>
        <w:t>มาวิเคราะห์ความสอดคล้องกับทฤษฎี และบันทึกผลในรูปแบบตาราง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และกราฟ</w:t>
      </w:r>
      <w:r w:rsidR="004F30DF" w:rsidRPr="0063320C">
        <w:rPr>
          <w:rFonts w:ascii="TH Sarabun New" w:hAnsi="TH Sarabun New" w:cs="TH Sarabun New"/>
          <w:sz w:val="32"/>
          <w:szCs w:val="32"/>
          <w:cs/>
          <w:lang w:val="en"/>
        </w:rPr>
        <w:t>เพื่อนำเสนอในรายงาน</w:t>
      </w:r>
    </w:p>
    <w:p w14:paraId="74F8D62A" w14:textId="77777777" w:rsidR="00824DD4" w:rsidRPr="0063320C" w:rsidRDefault="00824DD4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6BB8BEE8" w14:textId="35CD78CD" w:rsidR="00022D1D" w:rsidRPr="0063320C" w:rsidRDefault="00022D1D" w:rsidP="0063320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วัสดุอุปกรณ์</w:t>
      </w:r>
    </w:p>
    <w:p w14:paraId="70A16077" w14:textId="22277B0A" w:rsidR="00962A5D" w:rsidRPr="0063320C" w:rsidRDefault="00962A5D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t>BLDC Motor</w:t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Pr="0063320C">
        <w:rPr>
          <w:rFonts w:ascii="TH Sarabun New" w:hAnsi="TH Sarabun New" w:cs="TH Sarabun New"/>
          <w:sz w:val="32"/>
          <w:szCs w:val="32"/>
        </w:rPr>
        <w:t>1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อัน</w:t>
      </w:r>
    </w:p>
    <w:p w14:paraId="79FEB295" w14:textId="0C55A52A" w:rsidR="00962A5D" w:rsidRPr="0063320C" w:rsidRDefault="00962A5D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</w:rPr>
        <w:t>STMICROELECTRONICS X-NUCLEO-IHM08M1</w:t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Pr="0063320C">
        <w:rPr>
          <w:rFonts w:ascii="TH Sarabun New" w:hAnsi="TH Sarabun New" w:cs="TH Sarabun New"/>
          <w:sz w:val="32"/>
          <w:szCs w:val="32"/>
        </w:rPr>
        <w:t>1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อัน</w:t>
      </w:r>
    </w:p>
    <w:p w14:paraId="3B15F9FC" w14:textId="1238E364" w:rsidR="00962A5D" w:rsidRPr="0063320C" w:rsidRDefault="00962A5D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63320C">
        <w:rPr>
          <w:rFonts w:ascii="TH Sarabun New" w:hAnsi="TH Sarabun New" w:cs="TH Sarabun New"/>
          <w:sz w:val="32"/>
          <w:szCs w:val="32"/>
        </w:rPr>
        <w:t>Nucleo</w:t>
      </w:r>
      <w:proofErr w:type="spellEnd"/>
      <w:r w:rsidRPr="0063320C">
        <w:rPr>
          <w:rFonts w:ascii="TH Sarabun New" w:hAnsi="TH Sarabun New" w:cs="TH Sarabun New"/>
          <w:sz w:val="32"/>
          <w:szCs w:val="32"/>
        </w:rPr>
        <w:t xml:space="preserve"> STM32G474RE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พร้อมสายอัปโหลด </w:t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Pr="0063320C">
        <w:rPr>
          <w:rFonts w:ascii="TH Sarabun New" w:hAnsi="TH Sarabun New" w:cs="TH Sarabun New"/>
          <w:sz w:val="32"/>
          <w:szCs w:val="32"/>
        </w:rPr>
        <w:t>1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ชุด</w:t>
      </w:r>
    </w:p>
    <w:p w14:paraId="7813C2A1" w14:textId="4CAE0144" w:rsidR="00022D1D" w:rsidRPr="0063320C" w:rsidRDefault="00962A5D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proofErr w:type="spellStart"/>
      <w:r w:rsidRPr="0063320C">
        <w:rPr>
          <w:rFonts w:ascii="TH Sarabun New" w:hAnsi="TH Sarabun New" w:cs="TH Sarabun New"/>
          <w:sz w:val="32"/>
          <w:szCs w:val="32"/>
        </w:rPr>
        <w:t>BLDCXplorer</w:t>
      </w:r>
      <w:proofErr w:type="spellEnd"/>
      <w:r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</w:r>
      <w:r w:rsidRPr="0063320C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Pr="0063320C">
        <w:rPr>
          <w:rFonts w:ascii="TH Sarabun New" w:hAnsi="TH Sarabun New" w:cs="TH Sarabun New"/>
          <w:sz w:val="32"/>
          <w:szCs w:val="32"/>
        </w:rPr>
        <w:t xml:space="preserve">1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ชุด </w:t>
      </w:r>
      <w:r w:rsidR="00022D1D"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</w:r>
      <w:r w:rsidR="00022D1D"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</w:r>
      <w:r w:rsidR="00022D1D"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</w:r>
      <w:r w:rsidR="00022D1D"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</w:r>
    </w:p>
    <w:p w14:paraId="291E9CF1" w14:textId="4DD52BCC" w:rsidR="00022D1D" w:rsidRPr="0063320C" w:rsidRDefault="00022D1D" w:rsidP="0063320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ตัวแปร</w:t>
      </w:r>
    </w:p>
    <w:p w14:paraId="16779D19" w14:textId="01BA8822" w:rsidR="00022D1D" w:rsidRPr="0063320C" w:rsidRDefault="00022D1D" w:rsidP="0063320C">
      <w:pPr>
        <w:spacing w:after="0"/>
        <w:ind w:left="2127" w:hanging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ตัวแปรต้น </w:t>
      </w:r>
      <w:r w:rsidR="00AA0592" w:rsidRPr="0063320C">
        <w:rPr>
          <w:rFonts w:ascii="TH Sarabun New" w:hAnsi="TH Sarabun New" w:cs="TH Sarabun New"/>
          <w:sz w:val="32"/>
          <w:szCs w:val="32"/>
          <w:cs/>
        </w:rPr>
        <w:tab/>
        <w:t>ความเร็วเชิงมุมของมอเตอร์</w:t>
      </w:r>
    </w:p>
    <w:p w14:paraId="05D28FDE" w14:textId="7365C4D3" w:rsidR="00022D1D" w:rsidRPr="0063320C" w:rsidRDefault="00022D1D" w:rsidP="0063320C">
      <w:pPr>
        <w:spacing w:after="0"/>
        <w:ind w:left="2127" w:hanging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ตัวแปรตาม </w:t>
      </w:r>
      <w:r w:rsidR="00AA0592"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  <w:t xml:space="preserve">สัญญาณ </w:t>
      </w:r>
      <w:r w:rsidR="00AA0592" w:rsidRPr="0063320C">
        <w:rPr>
          <w:rFonts w:ascii="TH Sarabun New" w:hAnsi="TH Sarabun New" w:cs="TH Sarabun New"/>
          <w:sz w:val="32"/>
          <w:szCs w:val="32"/>
        </w:rPr>
        <w:t xml:space="preserve">feedback </w:t>
      </w:r>
      <w:r w:rsidR="00AA0592" w:rsidRPr="0063320C">
        <w:rPr>
          <w:rFonts w:ascii="TH Sarabun New" w:hAnsi="TH Sarabun New" w:cs="TH Sarabun New"/>
          <w:sz w:val="32"/>
          <w:szCs w:val="32"/>
          <w:cs/>
        </w:rPr>
        <w:t xml:space="preserve">ที่อ่านค่าได้จาก </w:t>
      </w:r>
      <w:r w:rsidR="00AA0592" w:rsidRPr="0063320C">
        <w:rPr>
          <w:rFonts w:ascii="TH Sarabun New" w:hAnsi="TH Sarabun New" w:cs="TH Sarabun New"/>
          <w:sz w:val="32"/>
          <w:szCs w:val="32"/>
          <w:lang w:val="en"/>
        </w:rPr>
        <w:t>Oscilloscope</w:t>
      </w:r>
    </w:p>
    <w:p w14:paraId="37ACCE8B" w14:textId="2C9EBC91" w:rsidR="00AA0592" w:rsidRPr="0063320C" w:rsidRDefault="00022D1D" w:rsidP="0063320C">
      <w:pPr>
        <w:spacing w:after="0"/>
        <w:ind w:left="2127" w:hanging="170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ตัวแปรควบคุม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AA0592" w:rsidRPr="0063320C">
        <w:rPr>
          <w:rFonts w:ascii="TH Sarabun New" w:hAnsi="TH Sarabun New" w:cs="TH Sarabun New"/>
          <w:sz w:val="32"/>
          <w:szCs w:val="32"/>
          <w:cs/>
          <w:lang w:val="en"/>
        </w:rPr>
        <w:tab/>
      </w:r>
      <w:r w:rsidR="007E491A" w:rsidRPr="0063320C">
        <w:rPr>
          <w:rFonts w:ascii="TH Sarabun New" w:hAnsi="TH Sarabun New" w:cs="TH Sarabun New"/>
          <w:sz w:val="32"/>
          <w:szCs w:val="32"/>
          <w:cs/>
          <w:lang w:val="en"/>
        </w:rPr>
        <w:t>สายสัญญาณที่ใช้ในการวัด</w:t>
      </w:r>
      <w:r w:rsidR="00AA0592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, การตั้งค่า </w:t>
      </w:r>
      <w:r w:rsidR="00AA0592" w:rsidRPr="0063320C">
        <w:rPr>
          <w:rFonts w:ascii="TH Sarabun New" w:hAnsi="TH Sarabun New" w:cs="TH Sarabun New"/>
          <w:sz w:val="32"/>
          <w:szCs w:val="32"/>
          <w:lang w:val="en"/>
        </w:rPr>
        <w:t>Oscilloscope</w:t>
      </w:r>
      <w:r w:rsidR="00AA0592" w:rsidRPr="0063320C">
        <w:rPr>
          <w:rFonts w:ascii="TH Sarabun New" w:hAnsi="TH Sarabun New" w:cs="TH Sarabun New"/>
          <w:sz w:val="32"/>
          <w:szCs w:val="32"/>
          <w:cs/>
          <w:lang w:val="en"/>
        </w:rPr>
        <w:t>, การวางบอร์ด,</w:t>
      </w:r>
      <w:r w:rsidR="00954D94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ตั้งค่าบน </w:t>
      </w:r>
      <w:r w:rsidR="00954D94" w:rsidRPr="0063320C">
        <w:rPr>
          <w:rFonts w:ascii="TH Sarabun New" w:hAnsi="TH Sarabun New" w:cs="TH Sarabun New"/>
          <w:sz w:val="32"/>
          <w:szCs w:val="32"/>
        </w:rPr>
        <w:t xml:space="preserve">Oscilloscope </w:t>
      </w:r>
      <w:r w:rsidR="00954D94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ช่น </w:t>
      </w:r>
      <w:r w:rsidR="00954D94" w:rsidRPr="0063320C">
        <w:rPr>
          <w:rFonts w:ascii="TH Sarabun New" w:hAnsi="TH Sarabun New" w:cs="TH Sarabun New"/>
          <w:sz w:val="32"/>
          <w:szCs w:val="32"/>
        </w:rPr>
        <w:t>Time Division</w:t>
      </w:r>
      <w:r w:rsidR="00954D94" w:rsidRPr="0063320C">
        <w:rPr>
          <w:rFonts w:ascii="TH Sarabun New" w:hAnsi="TH Sarabun New" w:cs="TH Sarabun New"/>
          <w:sz w:val="32"/>
          <w:szCs w:val="32"/>
          <w:cs/>
        </w:rPr>
        <w:t>-</w:t>
      </w:r>
      <w:r w:rsidR="00954D94" w:rsidRPr="0063320C">
        <w:rPr>
          <w:rFonts w:ascii="TH Sarabun New" w:hAnsi="TH Sarabun New" w:cs="TH Sarabun New"/>
          <w:sz w:val="32"/>
          <w:szCs w:val="32"/>
        </w:rPr>
        <w:t>Voltage Division</w:t>
      </w:r>
      <w:r w:rsidR="00954D94" w:rsidRPr="0063320C">
        <w:rPr>
          <w:rFonts w:ascii="TH Sarabun New" w:hAnsi="TH Sarabun New" w:cs="TH Sarabun New"/>
          <w:sz w:val="32"/>
          <w:szCs w:val="32"/>
          <w:cs/>
        </w:rPr>
        <w:t>,</w:t>
      </w:r>
      <w:r w:rsidR="00AA0592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สภาพแวดล้อมต่าง ๆ รอบพื้นที่ทดลอง</w:t>
      </w:r>
      <w:r w:rsidR="00954D94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</w:t>
      </w:r>
    </w:p>
    <w:p w14:paraId="41953C0D" w14:textId="77777777" w:rsidR="001C5EC3" w:rsidRPr="0063320C" w:rsidRDefault="001C5EC3" w:rsidP="0063320C">
      <w:pPr>
        <w:spacing w:after="0"/>
        <w:ind w:left="2127" w:hanging="170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048B3B86" w14:textId="69AF2ECB" w:rsidR="00022D1D" w:rsidRPr="0063320C" w:rsidRDefault="00022D1D" w:rsidP="0063320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ผลการทดลอง</w:t>
      </w: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 xml:space="preserve"> </w:t>
      </w:r>
    </w:p>
    <w:p w14:paraId="1522B500" w14:textId="256401A6" w:rsidR="00393776" w:rsidRPr="0063320C" w:rsidRDefault="00197D99" w:rsidP="00197D99">
      <w:pPr>
        <w:spacing w:after="0"/>
        <w:ind w:left="851" w:hanging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>
        <w:rPr>
          <w:rFonts w:ascii="TH Sarabun New" w:hAnsi="TH Sarabun New" w:cs="TH Sarabun New"/>
          <w:sz w:val="32"/>
          <w:szCs w:val="32"/>
        </w:rPr>
        <w:t xml:space="preserve">9.1 </w:t>
      </w:r>
      <w:r w:rsidR="000E647D" w:rsidRPr="0063320C">
        <w:rPr>
          <w:rFonts w:ascii="TH Sarabun New" w:hAnsi="TH Sarabun New" w:cs="TH Sarabun New"/>
          <w:sz w:val="32"/>
          <w:szCs w:val="32"/>
          <w:cs/>
        </w:rPr>
        <w:t>ตารางแส</w:t>
      </w:r>
      <w:r w:rsidR="0064145D" w:rsidRPr="0063320C">
        <w:rPr>
          <w:rFonts w:ascii="TH Sarabun New" w:hAnsi="TH Sarabun New" w:cs="TH Sarabun New"/>
          <w:sz w:val="32"/>
          <w:szCs w:val="32"/>
          <w:cs/>
        </w:rPr>
        <w:t xml:space="preserve">ดงคาบ ความถี่ และความเร็วของมอเตอร์ </w:t>
      </w:r>
      <w:r w:rsidR="0064145D"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="0064145D" w:rsidRPr="0063320C">
        <w:rPr>
          <w:rFonts w:ascii="TH Sarabun New" w:hAnsi="TH Sarabun New" w:cs="TH Sarabun New"/>
          <w:sz w:val="32"/>
          <w:szCs w:val="32"/>
          <w:cs/>
        </w:rPr>
        <w:t>จากการวัด</w:t>
      </w:r>
      <w:r w:rsidR="00CC339A"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 </w:t>
      </w:r>
      <w:r w:rsidR="00CC339A" w:rsidRPr="0063320C">
        <w:rPr>
          <w:rFonts w:ascii="TH Sarabun New" w:hAnsi="TH Sarabun New" w:cs="TH Sarabun New"/>
          <w:sz w:val="32"/>
          <w:szCs w:val="32"/>
        </w:rPr>
        <w:t xml:space="preserve">feedback </w:t>
      </w:r>
      <w:r w:rsidR="0064145D" w:rsidRPr="0063320C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64145D" w:rsidRPr="0063320C">
        <w:rPr>
          <w:rFonts w:ascii="TH Sarabun New" w:hAnsi="TH Sarabun New" w:cs="TH Sarabun New"/>
          <w:sz w:val="32"/>
          <w:szCs w:val="32"/>
        </w:rPr>
        <w:t>Oscilloscope</w:t>
      </w:r>
      <w:r w:rsidR="0064145D" w:rsidRPr="0063320C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="0064145D" w:rsidRPr="0063320C">
        <w:rPr>
          <w:rFonts w:ascii="TH Sarabun New" w:hAnsi="TH Sarabun New" w:cs="TH Sarabun New"/>
          <w:sz w:val="32"/>
          <w:szCs w:val="32"/>
        </w:rPr>
        <w:t>9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4442C0" w:rsidRPr="0063320C" w14:paraId="5C5FBDDC" w14:textId="77777777" w:rsidTr="000B19AD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382C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4E2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  <w:tr w:rsidR="004442C0" w:rsidRPr="0063320C" w14:paraId="7491AF31" w14:textId="77777777" w:rsidTr="000B19AD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7DC2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5758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729A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8185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4442C0" w:rsidRPr="0063320C" w14:paraId="0C324081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EFE0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EA2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B08E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F7CC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</w:tr>
      <w:tr w:rsidR="004442C0" w:rsidRPr="0063320C" w14:paraId="75526AD8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3DD8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563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ABA4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80A7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0</w:t>
            </w:r>
          </w:p>
        </w:tc>
      </w:tr>
      <w:tr w:rsidR="004442C0" w:rsidRPr="0063320C" w14:paraId="09414057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DB0C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61DB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A32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5FA0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</w:tr>
      <w:tr w:rsidR="004442C0" w:rsidRPr="0063320C" w14:paraId="54FBADBE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A76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proofErr w:type="spellStart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44D3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0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930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0.99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9E11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000</w:t>
            </w:r>
          </w:p>
        </w:tc>
      </w:tr>
      <w:tr w:rsidR="004442C0" w:rsidRPr="0063320C" w14:paraId="61A12E81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3B5F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9430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996.6777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C5C2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003.3444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98E4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000</w:t>
            </w:r>
          </w:p>
        </w:tc>
      </w:tr>
      <w:tr w:rsidR="004442C0" w:rsidRPr="0063320C" w14:paraId="5BE94DFF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F63B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p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40CD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8542.9520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CC9E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8600.0955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290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8571.429</w:t>
            </w:r>
          </w:p>
        </w:tc>
      </w:tr>
      <w:tr w:rsidR="00B50F71" w:rsidRPr="0063320C" w14:paraId="4600878E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07C1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41F7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894.97593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8C2E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900.96239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8678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897.9592</w:t>
            </w:r>
          </w:p>
        </w:tc>
      </w:tr>
    </w:tbl>
    <w:p w14:paraId="79677B74" w14:textId="77777777" w:rsidR="000E647D" w:rsidRPr="0063320C" w:rsidRDefault="000E647D" w:rsidP="0063320C">
      <w:pPr>
        <w:pStyle w:val="ListParagraph"/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22F12E9" w14:textId="23AE66D2" w:rsidR="0064145D" w:rsidRPr="0063320C" w:rsidRDefault="0064145D" w:rsidP="00197D99">
      <w:pPr>
        <w:pStyle w:val="ListParagraph"/>
        <w:numPr>
          <w:ilvl w:val="1"/>
          <w:numId w:val="94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แสดงคาบ ความถี่ และความเร็วของ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>จากการวัด</w:t>
      </w:r>
      <w:r w:rsidR="00CC339A"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 </w:t>
      </w:r>
      <w:r w:rsidR="00CC339A" w:rsidRPr="0063320C">
        <w:rPr>
          <w:rFonts w:ascii="TH Sarabun New" w:hAnsi="TH Sarabun New" w:cs="TH Sarabun New"/>
          <w:sz w:val="32"/>
          <w:szCs w:val="32"/>
        </w:rPr>
        <w:t xml:space="preserve">feedback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63320C">
        <w:rPr>
          <w:rFonts w:ascii="TH Sarabun New" w:hAnsi="TH Sarabun New" w:cs="TH Sarabun New"/>
          <w:sz w:val="32"/>
          <w:szCs w:val="32"/>
        </w:rPr>
        <w:t>Oscilloscope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="004F3703" w:rsidRPr="0063320C"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</w:rPr>
        <w:t>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4442C0" w:rsidRPr="0063320C" w14:paraId="44E2268D" w14:textId="77777777" w:rsidTr="000B19AD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9FE5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D48E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  <w:tr w:rsidR="004442C0" w:rsidRPr="0063320C" w14:paraId="11489284" w14:textId="77777777" w:rsidTr="000B19AD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B655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9CD0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1C6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638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4442C0" w:rsidRPr="0063320C" w14:paraId="298798EB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9936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C7D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B960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7C48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2</w:t>
            </w:r>
          </w:p>
        </w:tc>
      </w:tr>
      <w:tr w:rsidR="004442C0" w:rsidRPr="0063320C" w14:paraId="3882A8E5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4324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98C4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6521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793C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</w:tr>
      <w:tr w:rsidR="004442C0" w:rsidRPr="0063320C" w14:paraId="4FFA7189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894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4202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2210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A9C3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</w:tr>
      <w:tr w:rsidR="004442C0" w:rsidRPr="0063320C" w14:paraId="2DA31AC4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A7D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proofErr w:type="spellStart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0F74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D15F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3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097F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367</w:t>
            </w:r>
          </w:p>
        </w:tc>
      </w:tr>
      <w:tr w:rsidR="004442C0" w:rsidRPr="0063320C" w14:paraId="4CD608B3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8B92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4CFC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697.67441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D6E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696.05568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95A8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696.0557</w:t>
            </w:r>
          </w:p>
        </w:tc>
      </w:tr>
      <w:tr w:rsidR="004442C0" w:rsidRPr="0063320C" w14:paraId="574BE960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9D7C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p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6B73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5980.0664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E69B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5966.1915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9B42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5966.192</w:t>
            </w:r>
          </w:p>
        </w:tc>
      </w:tr>
      <w:tr w:rsidR="00B50F71" w:rsidRPr="0063320C" w14:paraId="0A4C8F9F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CC6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43AF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626.48315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93C6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625.02959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EEDE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625.0296</w:t>
            </w:r>
          </w:p>
        </w:tc>
      </w:tr>
    </w:tbl>
    <w:p w14:paraId="26C939C2" w14:textId="77777777" w:rsidR="00B50F71" w:rsidRPr="0063320C" w:rsidRDefault="00B50F71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0EA56F23" w14:textId="433A7AEF" w:rsidR="0064145D" w:rsidRPr="0063320C" w:rsidRDefault="0064145D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>จากการวัด</w:t>
      </w:r>
      <w:r w:rsidR="00CC339A"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 </w:t>
      </w:r>
      <w:r w:rsidR="00CC339A" w:rsidRPr="0063320C">
        <w:rPr>
          <w:rFonts w:ascii="TH Sarabun New" w:hAnsi="TH Sarabun New" w:cs="TH Sarabun New"/>
          <w:sz w:val="32"/>
          <w:szCs w:val="32"/>
        </w:rPr>
        <w:t xml:space="preserve">feedback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63320C">
        <w:rPr>
          <w:rFonts w:ascii="TH Sarabun New" w:hAnsi="TH Sarabun New" w:cs="TH Sarabun New"/>
          <w:sz w:val="32"/>
          <w:szCs w:val="32"/>
        </w:rPr>
        <w:t>Oscilloscope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="004F3703"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</w:rPr>
        <w:t>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4442C0" w:rsidRPr="0063320C" w14:paraId="575F6208" w14:textId="77777777" w:rsidTr="000B19AD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BA3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19F3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  <w:tr w:rsidR="004442C0" w:rsidRPr="0063320C" w14:paraId="1FB9D3D5" w14:textId="77777777" w:rsidTr="000B19AD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B62F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E46B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B150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4A9A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4442C0" w:rsidRPr="0063320C" w14:paraId="3A290B1C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5CB5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CCA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3D79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3EB8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8</w:t>
            </w:r>
          </w:p>
        </w:tc>
      </w:tr>
      <w:tr w:rsidR="004442C0" w:rsidRPr="0063320C" w14:paraId="5BA85884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0B16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3A2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D31E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ADD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</w:tr>
      <w:tr w:rsidR="004442C0" w:rsidRPr="0063320C" w14:paraId="3216499E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9DB0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4BB2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AE94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1F1B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2</w:t>
            </w:r>
          </w:p>
        </w:tc>
      </w:tr>
      <w:tr w:rsidR="004442C0" w:rsidRPr="0063320C" w14:paraId="3EF154E4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0127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proofErr w:type="spellStart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E4F9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4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F9F4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6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C2C8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533</w:t>
            </w:r>
          </w:p>
        </w:tc>
      </w:tr>
      <w:tr w:rsidR="004442C0" w:rsidRPr="0063320C" w14:paraId="33DE9662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E54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BA4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51.28805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0539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49.65034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42F6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50.4673</w:t>
            </w:r>
          </w:p>
        </w:tc>
      </w:tr>
      <w:tr w:rsidR="004442C0" w:rsidRPr="0063320C" w14:paraId="02F3D3ED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E39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p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BBA2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011.0404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11F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997.0029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FFBE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004.005</w:t>
            </w:r>
          </w:p>
        </w:tc>
      </w:tr>
      <w:tr w:rsidR="00B50F71" w:rsidRPr="0063320C" w14:paraId="1C77766C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B8A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5FEC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15.44233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DC11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13.97174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5144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14.7053</w:t>
            </w:r>
          </w:p>
        </w:tc>
      </w:tr>
    </w:tbl>
    <w:p w14:paraId="7BFA0BC9" w14:textId="3276E71E" w:rsidR="008C787C" w:rsidRPr="0063320C" w:rsidRDefault="008C787C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46424A60" w14:textId="7812B1B8" w:rsidR="008C787C" w:rsidRPr="0063320C" w:rsidRDefault="0064145D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>จากการวัด</w:t>
      </w:r>
      <w:r w:rsidR="00CC339A"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 </w:t>
      </w:r>
      <w:r w:rsidR="00CC339A" w:rsidRPr="0063320C">
        <w:rPr>
          <w:rFonts w:ascii="TH Sarabun New" w:hAnsi="TH Sarabun New" w:cs="TH Sarabun New"/>
          <w:sz w:val="32"/>
          <w:szCs w:val="32"/>
        </w:rPr>
        <w:t xml:space="preserve">feedback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63320C">
        <w:rPr>
          <w:rFonts w:ascii="TH Sarabun New" w:hAnsi="TH Sarabun New" w:cs="TH Sarabun New"/>
          <w:sz w:val="32"/>
          <w:szCs w:val="32"/>
        </w:rPr>
        <w:t>Oscilloscope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="00A36B0C"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3703" w:rsidRPr="0063320C">
        <w:rPr>
          <w:rFonts w:ascii="TH Sarabun New" w:hAnsi="TH Sarabun New" w:cs="TH Sarabun New"/>
          <w:sz w:val="32"/>
          <w:szCs w:val="32"/>
        </w:rPr>
        <w:t>-</w:t>
      </w:r>
      <w:r w:rsidRPr="0063320C">
        <w:rPr>
          <w:rFonts w:ascii="TH Sarabun New" w:hAnsi="TH Sarabun New" w:cs="TH Sarabun New"/>
          <w:sz w:val="32"/>
          <w:szCs w:val="32"/>
        </w:rPr>
        <w:t>9,000 rpm</w:t>
      </w:r>
    </w:p>
    <w:tbl>
      <w:tblPr>
        <w:tblW w:w="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467"/>
        <w:gridCol w:w="1467"/>
        <w:gridCol w:w="1079"/>
      </w:tblGrid>
      <w:tr w:rsidR="004442C0" w:rsidRPr="0063320C" w14:paraId="3BFCC821" w14:textId="77777777" w:rsidTr="00B50F71">
        <w:trPr>
          <w:trHeight w:val="489"/>
          <w:jc w:val="center"/>
        </w:trPr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333E5B37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013" w:type="dxa"/>
            <w:gridSpan w:val="3"/>
            <w:shd w:val="clear" w:color="auto" w:fill="auto"/>
            <w:noWrap/>
            <w:vAlign w:val="center"/>
            <w:hideMark/>
          </w:tcPr>
          <w:p w14:paraId="7A3E1D73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 (</w:t>
            </w:r>
            <w:proofErr w:type="spellStart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  <w:tr w:rsidR="004442C0" w:rsidRPr="0063320C" w14:paraId="0C088DD2" w14:textId="77777777" w:rsidTr="00B50F71">
        <w:trPr>
          <w:trHeight w:val="489"/>
          <w:jc w:val="center"/>
        </w:trPr>
        <w:tc>
          <w:tcPr>
            <w:tcW w:w="1890" w:type="dxa"/>
            <w:vMerge/>
            <w:vAlign w:val="center"/>
            <w:hideMark/>
          </w:tcPr>
          <w:p w14:paraId="6B965D7F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28DC43B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3ADBEEA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0B81C252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4442C0" w:rsidRPr="0063320C" w14:paraId="2D3D054D" w14:textId="77777777" w:rsidTr="00B50F71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F357673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10DE65C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D4AFCF7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10D74349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</w:tr>
      <w:tr w:rsidR="004442C0" w:rsidRPr="0063320C" w14:paraId="426116C8" w14:textId="77777777" w:rsidTr="00B50F71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9011887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A16C20E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361F6E76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6EDD7F14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</w:tr>
      <w:tr w:rsidR="004442C0" w:rsidRPr="0063320C" w14:paraId="7479100F" w14:textId="77777777" w:rsidTr="00B50F71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1B3BB84" w14:textId="77777777" w:rsidR="00B50F71" w:rsidRPr="0063320C" w:rsidRDefault="00B50F7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72D8E06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0.98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9AE3233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AC8CD4F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</w:tr>
      <w:tr w:rsidR="004442C0" w:rsidRPr="0063320C" w14:paraId="50A245B8" w14:textId="77777777" w:rsidTr="00B50F71">
        <w:trPr>
          <w:trHeight w:val="489"/>
          <w:jc w:val="center"/>
        </w:trPr>
        <w:tc>
          <w:tcPr>
            <w:tcW w:w="1890" w:type="dxa"/>
            <w:shd w:val="clear" w:color="auto" w:fill="auto"/>
            <w:vAlign w:val="center"/>
            <w:hideMark/>
          </w:tcPr>
          <w:p w14:paraId="636A10C6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proofErr w:type="spellStart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712698C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0.9967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8681619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06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6C2488D5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033</w:t>
            </w:r>
          </w:p>
        </w:tc>
      </w:tr>
      <w:tr w:rsidR="004442C0" w:rsidRPr="0063320C" w14:paraId="7532EAC5" w14:textId="77777777" w:rsidTr="00B50F71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C5984DF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14B67D5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003.344482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4DB23EF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993.377483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5FE3B3A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996.6777</w:t>
            </w:r>
          </w:p>
        </w:tc>
      </w:tr>
      <w:tr w:rsidR="00B50F71" w:rsidRPr="0063320C" w14:paraId="31C7625A" w14:textId="77777777" w:rsidTr="00B50F71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D658B71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BA33BE6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0.894965986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403DDC31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0.90394557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0352489" w14:textId="77777777" w:rsidR="00B50F71" w:rsidRPr="0063320C" w:rsidRDefault="00B50F7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0.900952</w:t>
            </w:r>
          </w:p>
        </w:tc>
      </w:tr>
    </w:tbl>
    <w:p w14:paraId="2DFDDB92" w14:textId="77777777" w:rsidR="008C787C" w:rsidRPr="0063320C" w:rsidRDefault="008C787C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1591B456" w14:textId="77777777" w:rsidR="00B50F71" w:rsidRPr="0063320C" w:rsidRDefault="00B50F71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3D471D33" w14:textId="21DB13F7" w:rsidR="008C787C" w:rsidRPr="0063320C" w:rsidRDefault="0064145D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>จากการวัด</w:t>
      </w:r>
      <w:r w:rsidR="00CC339A"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 </w:t>
      </w:r>
      <w:r w:rsidR="00CC339A" w:rsidRPr="0063320C">
        <w:rPr>
          <w:rFonts w:ascii="TH Sarabun New" w:hAnsi="TH Sarabun New" w:cs="TH Sarabun New"/>
          <w:sz w:val="32"/>
          <w:szCs w:val="32"/>
        </w:rPr>
        <w:t xml:space="preserve">feedback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63320C">
        <w:rPr>
          <w:rFonts w:ascii="TH Sarabun New" w:hAnsi="TH Sarabun New" w:cs="TH Sarabun New"/>
          <w:sz w:val="32"/>
          <w:szCs w:val="32"/>
        </w:rPr>
        <w:t>Oscilloscope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ที่ความเร็ว</w:t>
      </w:r>
      <w:r w:rsidR="00A36B0C" w:rsidRPr="006332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3703" w:rsidRPr="0063320C">
        <w:rPr>
          <w:rFonts w:ascii="TH Sarabun New" w:hAnsi="TH Sarabun New" w:cs="TH Sarabun New"/>
          <w:sz w:val="32"/>
          <w:szCs w:val="32"/>
        </w:rPr>
        <w:t>-6</w:t>
      </w:r>
      <w:r w:rsidRPr="0063320C">
        <w:rPr>
          <w:rFonts w:ascii="TH Sarabun New" w:hAnsi="TH Sarabun New" w:cs="TH Sarabun New"/>
          <w:sz w:val="32"/>
          <w:szCs w:val="32"/>
        </w:rPr>
        <w:t>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4442C0" w:rsidRPr="0063320C" w14:paraId="2F43B9E6" w14:textId="77777777" w:rsidTr="00FE025C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951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F7E3" w14:textId="77777777" w:rsidR="00FE025C" w:rsidRPr="0063320C" w:rsidRDefault="00FE025C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  <w:tr w:rsidR="004442C0" w:rsidRPr="0063320C" w14:paraId="578F8941" w14:textId="77777777" w:rsidTr="00FE025C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7EE6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2F4C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461D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6F4C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4442C0" w:rsidRPr="0063320C" w14:paraId="162A0C87" w14:textId="77777777" w:rsidTr="00FE025C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69DE" w14:textId="77777777" w:rsidR="00FE025C" w:rsidRPr="0063320C" w:rsidRDefault="00FE025C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28AA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261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E28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2</w:t>
            </w:r>
          </w:p>
        </w:tc>
      </w:tr>
      <w:tr w:rsidR="004442C0" w:rsidRPr="0063320C" w14:paraId="21B06CB1" w14:textId="77777777" w:rsidTr="00FE025C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6497" w14:textId="77777777" w:rsidR="00FE025C" w:rsidRPr="0063320C" w:rsidRDefault="00FE025C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F4FC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3241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9EC2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0</w:t>
            </w:r>
          </w:p>
        </w:tc>
      </w:tr>
      <w:tr w:rsidR="004442C0" w:rsidRPr="0063320C" w14:paraId="1AB5A523" w14:textId="77777777" w:rsidTr="00FE025C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9194" w14:textId="77777777" w:rsidR="00FE025C" w:rsidRPr="0063320C" w:rsidRDefault="00FE025C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4FD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668E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3BB7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</w:tr>
      <w:tr w:rsidR="004442C0" w:rsidRPr="0063320C" w14:paraId="02309622" w14:textId="77777777" w:rsidTr="00FE025C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F865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proofErr w:type="spellStart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1BDF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2A67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43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CF0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1433</w:t>
            </w:r>
          </w:p>
        </w:tc>
      </w:tr>
      <w:tr w:rsidR="004442C0" w:rsidRPr="0063320C" w14:paraId="4B571150" w14:textId="77777777" w:rsidTr="00FE025C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C0B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337D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697.67441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372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696.05568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1FBA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874.6356</w:t>
            </w:r>
          </w:p>
        </w:tc>
      </w:tr>
      <w:tr w:rsidR="00FE025C" w:rsidRPr="0063320C" w14:paraId="2B5357D9" w14:textId="77777777" w:rsidTr="00FE025C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15E2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678D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287074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6E01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2900680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F7C6" w14:textId="77777777" w:rsidR="00FE025C" w:rsidRPr="0063320C" w:rsidRDefault="00FE025C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.026667</w:t>
            </w:r>
          </w:p>
        </w:tc>
      </w:tr>
    </w:tbl>
    <w:p w14:paraId="6A762F97" w14:textId="3DC72414" w:rsidR="0064145D" w:rsidRPr="0063320C" w:rsidRDefault="0064145D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DC19B19" w14:textId="2398F92E" w:rsidR="008C787C" w:rsidRPr="0063320C" w:rsidRDefault="0064145D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63320C">
        <w:rPr>
          <w:rFonts w:ascii="TH Sarabun New" w:hAnsi="TH Sarabun New" w:cs="TH Sarabun New"/>
          <w:sz w:val="32"/>
          <w:szCs w:val="32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</w:rPr>
        <w:t>จากการวัด</w:t>
      </w:r>
      <w:r w:rsidR="00A55893"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 </w:t>
      </w:r>
      <w:r w:rsidR="00A55893" w:rsidRPr="0063320C">
        <w:rPr>
          <w:rFonts w:ascii="TH Sarabun New" w:hAnsi="TH Sarabun New" w:cs="TH Sarabun New"/>
          <w:sz w:val="32"/>
          <w:szCs w:val="32"/>
        </w:rPr>
        <w:t xml:space="preserve">feedback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63320C">
        <w:rPr>
          <w:rFonts w:ascii="TH Sarabun New" w:hAnsi="TH Sarabun New" w:cs="TH Sarabun New"/>
          <w:sz w:val="32"/>
          <w:szCs w:val="32"/>
        </w:rPr>
        <w:t>Oscilloscope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 ที่ความเร็ว</w:t>
      </w:r>
      <w:r w:rsidR="00A55893"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="004F3703" w:rsidRPr="0063320C">
        <w:rPr>
          <w:rFonts w:ascii="TH Sarabun New" w:hAnsi="TH Sarabun New" w:cs="TH Sarabun New"/>
          <w:sz w:val="32"/>
          <w:szCs w:val="32"/>
        </w:rPr>
        <w:t>-3</w:t>
      </w:r>
      <w:r w:rsidRPr="0063320C">
        <w:rPr>
          <w:rFonts w:ascii="TH Sarabun New" w:hAnsi="TH Sarabun New" w:cs="TH Sarabun New"/>
          <w:sz w:val="32"/>
          <w:szCs w:val="32"/>
        </w:rPr>
        <w:t>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4442C0" w:rsidRPr="0063320C" w14:paraId="4B0774DE" w14:textId="77777777" w:rsidTr="007F58D1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7DD5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3BA1" w14:textId="77777777" w:rsidR="007F58D1" w:rsidRPr="0063320C" w:rsidRDefault="007F58D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  <w:tr w:rsidR="004442C0" w:rsidRPr="0063320C" w14:paraId="2B74D141" w14:textId="77777777" w:rsidTr="007F58D1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3945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F6FD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298A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86FA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4442C0" w:rsidRPr="0063320C" w14:paraId="217B7229" w14:textId="77777777" w:rsidTr="007F58D1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7970" w14:textId="77777777" w:rsidR="007F58D1" w:rsidRPr="0063320C" w:rsidRDefault="007F58D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9AD4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207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640E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8</w:t>
            </w:r>
          </w:p>
        </w:tc>
      </w:tr>
      <w:tr w:rsidR="004442C0" w:rsidRPr="0063320C" w14:paraId="7525776E" w14:textId="77777777" w:rsidTr="007F58D1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5927" w14:textId="77777777" w:rsidR="007F58D1" w:rsidRPr="0063320C" w:rsidRDefault="007F58D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E0DE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8B3A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FD1A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</w:tr>
      <w:tr w:rsidR="004442C0" w:rsidRPr="0063320C" w14:paraId="059295FF" w14:textId="77777777" w:rsidTr="007F58D1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9E83" w14:textId="77777777" w:rsidR="007F58D1" w:rsidRPr="0063320C" w:rsidRDefault="007F58D1" w:rsidP="00197D99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E2A1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0890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607D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</w:tr>
      <w:tr w:rsidR="004442C0" w:rsidRPr="0063320C" w14:paraId="1C1DB75F" w14:textId="77777777" w:rsidTr="007F58D1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1168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proofErr w:type="spellStart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9E58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E76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5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C33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8600</w:t>
            </w:r>
          </w:p>
        </w:tc>
      </w:tr>
      <w:tr w:rsidR="004442C0" w:rsidRPr="0063320C" w14:paraId="73A828C5" w14:textId="77777777" w:rsidTr="007F58D1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EFE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BB0E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49.65034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C754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50.46728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A0AF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349.6503</w:t>
            </w:r>
          </w:p>
        </w:tc>
      </w:tr>
      <w:tr w:rsidR="007F58D1" w:rsidRPr="0063320C" w14:paraId="2928496D" w14:textId="77777777" w:rsidTr="007F58D1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0D8C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70A1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5681632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8FE2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5621768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77D8" w14:textId="77777777" w:rsidR="007F58D1" w:rsidRPr="0063320C" w:rsidRDefault="007F58D1" w:rsidP="0063320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320C">
              <w:rPr>
                <w:rFonts w:ascii="TH Sarabun New" w:eastAsia="Times New Roman" w:hAnsi="TH Sarabun New" w:cs="TH Sarabun New"/>
                <w:sz w:val="32"/>
                <w:szCs w:val="32"/>
              </w:rPr>
              <w:t>2.568163</w:t>
            </w:r>
          </w:p>
        </w:tc>
      </w:tr>
    </w:tbl>
    <w:p w14:paraId="4400086A" w14:textId="0353DA50" w:rsidR="00022D1D" w:rsidRPr="0063320C" w:rsidRDefault="00022D1D" w:rsidP="00CD7A03">
      <w:pPr>
        <w:pStyle w:val="ListParagraph"/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504F9A9B" w14:textId="00A30A0D" w:rsidR="00022D1D" w:rsidRPr="00CD7A03" w:rsidRDefault="00022D1D" w:rsidP="0063320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CD7A03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lastRenderedPageBreak/>
        <w:t>สรุป</w:t>
      </w:r>
      <w:commentRangeStart w:id="3"/>
      <w:r w:rsidRPr="00CD7A03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ผล</w:t>
      </w:r>
      <w:commentRangeEnd w:id="3"/>
      <w:r w:rsidR="001D447E" w:rsidRPr="00CD7A03">
        <w:rPr>
          <w:rStyle w:val="CommentReference"/>
          <w:rFonts w:ascii="TH Sarabun New" w:eastAsiaTheme="minorEastAsia" w:hAnsi="TH Sarabun New" w:cs="TH Sarabun New"/>
          <w:b/>
          <w:bCs/>
          <w:color w:val="auto"/>
          <w:sz w:val="32"/>
          <w:szCs w:val="32"/>
        </w:rPr>
        <w:commentReference w:id="3"/>
      </w:r>
    </w:p>
    <w:p w14:paraId="1C065FF1" w14:textId="34C9E23B" w:rsidR="001D447E" w:rsidRPr="00CD7A03" w:rsidRDefault="00746EEC" w:rsidP="00CD7A03">
      <w:pPr>
        <w:spacing w:after="0"/>
        <w:ind w:left="360" w:firstLine="349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CD7A03">
        <w:rPr>
          <w:rFonts w:ascii="TH Sarabun New" w:hAnsi="TH Sarabun New" w:cs="TH Sarabun New"/>
          <w:sz w:val="32"/>
          <w:szCs w:val="32"/>
          <w:cs/>
        </w:rPr>
        <w:t xml:space="preserve">จากการวัดสัญญาณ </w:t>
      </w:r>
      <w:r w:rsidRPr="00CD7A03">
        <w:rPr>
          <w:rFonts w:ascii="TH Sarabun New" w:hAnsi="TH Sarabun New" w:cs="TH Sarabun New"/>
          <w:sz w:val="32"/>
          <w:szCs w:val="32"/>
        </w:rPr>
        <w:t xml:space="preserve">Back EMF </w:t>
      </w:r>
      <w:r w:rsidRPr="00CD7A0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CD7A03">
        <w:rPr>
          <w:rFonts w:ascii="TH Sarabun New" w:hAnsi="TH Sarabun New" w:cs="TH Sarabun New"/>
          <w:sz w:val="32"/>
          <w:szCs w:val="32"/>
        </w:rPr>
        <w:t xml:space="preserve">3 </w:t>
      </w:r>
      <w:r w:rsidRPr="00CD7A03">
        <w:rPr>
          <w:rFonts w:ascii="TH Sarabun New" w:hAnsi="TH Sarabun New" w:cs="TH Sarabun New"/>
          <w:sz w:val="32"/>
          <w:szCs w:val="32"/>
          <w:cs/>
        </w:rPr>
        <w:t xml:space="preserve">ช่องสัญญาณ </w:t>
      </w:r>
      <w:r w:rsidR="00A00624" w:rsidRPr="00CD7A03">
        <w:rPr>
          <w:rFonts w:ascii="TH Sarabun New" w:hAnsi="TH Sarabun New" w:cs="TH Sarabun New"/>
          <w:sz w:val="32"/>
          <w:szCs w:val="32"/>
          <w:cs/>
        </w:rPr>
        <w:t xml:space="preserve">จากตารางแสดงคาบ ความถี่ และความเร็วของมอเตอร์ </w:t>
      </w:r>
      <w:r w:rsidR="00A00624" w:rsidRPr="00CD7A03">
        <w:rPr>
          <w:rFonts w:ascii="TH Sarabun New" w:hAnsi="TH Sarabun New" w:cs="TH Sarabun New"/>
          <w:sz w:val="32"/>
          <w:szCs w:val="32"/>
        </w:rPr>
        <w:t xml:space="preserve">BLDC </w:t>
      </w:r>
      <w:r w:rsidR="00A00624" w:rsidRPr="00CD7A03">
        <w:rPr>
          <w:rFonts w:ascii="TH Sarabun New" w:hAnsi="TH Sarabun New" w:cs="TH Sarabun New"/>
          <w:sz w:val="32"/>
          <w:szCs w:val="32"/>
          <w:cs/>
        </w:rPr>
        <w:t xml:space="preserve">จากการวัดสัญญาณ </w:t>
      </w:r>
      <w:r w:rsidR="00A00624" w:rsidRPr="00CD7A03">
        <w:rPr>
          <w:rFonts w:ascii="TH Sarabun New" w:hAnsi="TH Sarabun New" w:cs="TH Sarabun New"/>
          <w:sz w:val="32"/>
          <w:szCs w:val="32"/>
        </w:rPr>
        <w:t xml:space="preserve">feedback </w:t>
      </w:r>
      <w:r w:rsidR="00A00624" w:rsidRPr="00CD7A03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A00624" w:rsidRPr="00CD7A03">
        <w:rPr>
          <w:rFonts w:ascii="TH Sarabun New" w:hAnsi="TH Sarabun New" w:cs="TH Sarabun New"/>
          <w:sz w:val="32"/>
          <w:szCs w:val="32"/>
        </w:rPr>
        <w:t>Oscilloscope</w:t>
      </w:r>
      <w:r w:rsidR="00A00624" w:rsidRPr="00CD7A03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="00A00624" w:rsidRPr="00CD7A03">
        <w:rPr>
          <w:rFonts w:ascii="TH Sarabun New" w:hAnsi="TH Sarabun New" w:cs="TH Sarabun New"/>
          <w:sz w:val="32"/>
          <w:szCs w:val="32"/>
        </w:rPr>
        <w:t>9,000 rpm</w:t>
      </w:r>
      <w:r w:rsidR="00A00624" w:rsidRPr="00CD7A03">
        <w:rPr>
          <w:rFonts w:ascii="TH Sarabun New" w:hAnsi="TH Sarabun New" w:cs="TH Sarabun New"/>
          <w:sz w:val="32"/>
          <w:szCs w:val="32"/>
          <w:cs/>
        </w:rPr>
        <w:t xml:space="preserve"> จะเห็นว่า</w:t>
      </w:r>
    </w:p>
    <w:p w14:paraId="7401DF17" w14:textId="1D3171A8" w:rsidR="001D447E" w:rsidRPr="00CD7A03" w:rsidRDefault="00746EEC" w:rsidP="00CD7A03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CD7A03">
        <w:rPr>
          <w:rFonts w:ascii="TH Sarabun New" w:hAnsi="TH Sarabun New" w:cs="TH Sarabun New"/>
          <w:sz w:val="32"/>
          <w:szCs w:val="32"/>
          <w:cs/>
        </w:rPr>
        <w:t xml:space="preserve">ค่าคาบเฉลี่ยอยู่ระหว่าง </w:t>
      </w:r>
      <w:r w:rsidRPr="00CD7A03">
        <w:rPr>
          <w:rFonts w:ascii="TH Sarabun New" w:hAnsi="TH Sarabun New" w:cs="TH Sarabun New"/>
          <w:sz w:val="32"/>
          <w:szCs w:val="32"/>
        </w:rPr>
        <w:t xml:space="preserve">0.9967–1.0033 </w:t>
      </w:r>
      <w:proofErr w:type="spellStart"/>
      <w:r w:rsidRPr="00CD7A03">
        <w:rPr>
          <w:rFonts w:ascii="TH Sarabun New" w:hAnsi="TH Sarabun New" w:cs="TH Sarabun New"/>
          <w:sz w:val="32"/>
          <w:szCs w:val="32"/>
        </w:rPr>
        <w:t>ms</w:t>
      </w:r>
      <w:proofErr w:type="spellEnd"/>
      <w:r w:rsidRPr="00CD7A03">
        <w:rPr>
          <w:rFonts w:ascii="TH Sarabun New" w:hAnsi="TH Sarabun New" w:cs="TH Sarabun New"/>
          <w:sz w:val="32"/>
          <w:szCs w:val="32"/>
        </w:rPr>
        <w:t xml:space="preserve"> </w:t>
      </w:r>
    </w:p>
    <w:p w14:paraId="14DC2571" w14:textId="16C01458" w:rsidR="000F37A1" w:rsidRPr="00CD7A03" w:rsidRDefault="00746EEC" w:rsidP="00CD7A03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CD7A03">
        <w:rPr>
          <w:rFonts w:ascii="TH Sarabun New" w:hAnsi="TH Sarabun New" w:cs="TH Sarabun New"/>
          <w:sz w:val="32"/>
          <w:szCs w:val="32"/>
          <w:cs/>
        </w:rPr>
        <w:t>ความถี่ (</w:t>
      </w:r>
      <w:r w:rsidRPr="00CD7A03">
        <w:rPr>
          <w:rFonts w:ascii="TH Sarabun New" w:hAnsi="TH Sarabun New" w:cs="TH Sarabun New"/>
          <w:sz w:val="32"/>
          <w:szCs w:val="32"/>
        </w:rPr>
        <w:t xml:space="preserve">Frequency) </w:t>
      </w:r>
      <w:r w:rsidRPr="00CD7A03">
        <w:rPr>
          <w:rFonts w:ascii="TH Sarabun New" w:hAnsi="TH Sarabun New" w:cs="TH Sarabun New"/>
          <w:sz w:val="32"/>
          <w:szCs w:val="32"/>
          <w:cs/>
        </w:rPr>
        <w:t xml:space="preserve">มีค่าประมาณ </w:t>
      </w:r>
      <w:r w:rsidRPr="00CD7A03">
        <w:rPr>
          <w:rFonts w:ascii="TH Sarabun New" w:hAnsi="TH Sarabun New" w:cs="TH Sarabun New"/>
          <w:sz w:val="32"/>
          <w:szCs w:val="32"/>
        </w:rPr>
        <w:t xml:space="preserve">996.68 Hz - 1003.34 Hz </w:t>
      </w:r>
    </w:p>
    <w:p w14:paraId="18EB0CD2" w14:textId="263B5EA0" w:rsidR="00022D1D" w:rsidRPr="00CD7A03" w:rsidRDefault="000F37A1" w:rsidP="00CD7A03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CD7A03">
        <w:rPr>
          <w:rFonts w:ascii="TH Sarabun New" w:hAnsi="TH Sarabun New" w:cs="TH Sarabun New"/>
          <w:sz w:val="32"/>
          <w:szCs w:val="32"/>
          <w:cs/>
        </w:rPr>
        <w:t>ความเร็ว</w:t>
      </w:r>
      <w:r w:rsidR="001D447E" w:rsidRPr="00CD7A03">
        <w:rPr>
          <w:rFonts w:ascii="TH Sarabun New" w:hAnsi="TH Sarabun New" w:cs="TH Sarabun New"/>
          <w:sz w:val="32"/>
          <w:szCs w:val="32"/>
          <w:cs/>
        </w:rPr>
        <w:t>เชิงมุม (</w:t>
      </w:r>
      <w:r w:rsidR="001D447E" w:rsidRPr="00CD7A03">
        <w:rPr>
          <w:rFonts w:ascii="TH Sarabun New" w:hAnsi="TH Sarabun New" w:cs="TH Sarabun New"/>
          <w:sz w:val="32"/>
          <w:szCs w:val="32"/>
        </w:rPr>
        <w:t xml:space="preserve">rad/s) </w:t>
      </w:r>
      <w:r w:rsidR="001D447E" w:rsidRPr="00CD7A03">
        <w:rPr>
          <w:rFonts w:ascii="TH Sarabun New" w:hAnsi="TH Sarabun New" w:cs="TH Sarabun New"/>
          <w:sz w:val="32"/>
          <w:szCs w:val="32"/>
          <w:cs/>
        </w:rPr>
        <w:t xml:space="preserve">ความเร็วเชิงมุมเฉลี่ยอยู่ระหว่าง </w:t>
      </w:r>
      <w:r w:rsidR="001D447E" w:rsidRPr="00CD7A03">
        <w:rPr>
          <w:rFonts w:ascii="TH Sarabun New" w:hAnsi="TH Sarabun New" w:cs="TH Sarabun New"/>
          <w:sz w:val="32"/>
          <w:szCs w:val="32"/>
        </w:rPr>
        <w:t>894.98 - 900.96 rad/s</w:t>
      </w:r>
    </w:p>
    <w:p w14:paraId="46BC43AA" w14:textId="1A9C421E" w:rsidR="00746EEC" w:rsidRPr="00CD7A03" w:rsidRDefault="000F37A1" w:rsidP="00CD7A03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CD7A03">
        <w:rPr>
          <w:rFonts w:ascii="TH Sarabun New" w:hAnsi="TH Sarabun New" w:cs="TH Sarabun New"/>
          <w:sz w:val="32"/>
          <w:szCs w:val="32"/>
          <w:cs/>
        </w:rPr>
        <w:t>ความเร็ว</w:t>
      </w:r>
      <w:r w:rsidRPr="00CD7A03">
        <w:rPr>
          <w:rFonts w:ascii="TH Sarabun New" w:hAnsi="TH Sarabun New" w:cs="TH Sarabun New"/>
          <w:sz w:val="32"/>
          <w:szCs w:val="32"/>
          <w:cs/>
          <w:lang w:val="en"/>
        </w:rPr>
        <w:t>เชิงมุม (</w:t>
      </w:r>
      <w:r w:rsidRPr="00CD7A03">
        <w:rPr>
          <w:rFonts w:ascii="TH Sarabun New" w:hAnsi="TH Sarabun New" w:cs="TH Sarabun New"/>
          <w:sz w:val="32"/>
          <w:szCs w:val="32"/>
          <w:lang w:val="en"/>
        </w:rPr>
        <w:t xml:space="preserve">RPM) </w:t>
      </w:r>
      <w:r w:rsidRPr="00CD7A03">
        <w:rPr>
          <w:rFonts w:ascii="TH Sarabun New" w:hAnsi="TH Sarabun New" w:cs="TH Sarabun New"/>
          <w:sz w:val="32"/>
          <w:szCs w:val="32"/>
          <w:cs/>
          <w:lang w:val="en"/>
        </w:rPr>
        <w:t xml:space="preserve">ความเร็วเฉลี่ยของมอเตอร์อยู่ในช่วง 8542.95 - 8600.10 </w:t>
      </w:r>
      <w:r w:rsidRPr="00CD7A03">
        <w:rPr>
          <w:rFonts w:ascii="TH Sarabun New" w:hAnsi="TH Sarabun New" w:cs="TH Sarabun New"/>
          <w:sz w:val="32"/>
          <w:szCs w:val="32"/>
          <w:lang w:val="en"/>
        </w:rPr>
        <w:t xml:space="preserve">RPM </w:t>
      </w:r>
    </w:p>
    <w:p w14:paraId="2E306FAB" w14:textId="5558D7E5" w:rsidR="00746EEC" w:rsidRPr="00CD7A03" w:rsidRDefault="00A00624" w:rsidP="00CD7A03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CD7A03">
        <w:rPr>
          <w:rFonts w:ascii="TH Sarabun New" w:hAnsi="TH Sarabun New" w:cs="TH Sarabun New"/>
          <w:sz w:val="32"/>
          <w:szCs w:val="32"/>
          <w:cs/>
          <w:lang w:val="en"/>
        </w:rPr>
        <w:t>ซึ่งข้อมมูล</w:t>
      </w:r>
      <w:r w:rsidR="000F37A1" w:rsidRPr="00CD7A03">
        <w:rPr>
          <w:rFonts w:ascii="TH Sarabun New" w:hAnsi="TH Sarabun New" w:cs="TH Sarabun New"/>
          <w:sz w:val="32"/>
          <w:szCs w:val="32"/>
          <w:cs/>
        </w:rPr>
        <w:t>มีความคลาดเคลื่อนประมาณ 4.4%-5.1% จากค่าเป้าหมาย</w:t>
      </w:r>
      <w:r w:rsidRPr="00CD7A03">
        <w:rPr>
          <w:rFonts w:ascii="TH Sarabun New" w:hAnsi="TH Sarabun New" w:cs="TH Sarabun New"/>
          <w:sz w:val="32"/>
          <w:szCs w:val="32"/>
          <w:cs/>
        </w:rPr>
        <w:t>ที่ความเร็ว</w:t>
      </w:r>
      <w:r w:rsidR="00A9155F" w:rsidRPr="00CD7A0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AE313F9" w14:textId="4FD96444" w:rsidR="00CD7A03" w:rsidRPr="00CD7A03" w:rsidRDefault="00CD7A03" w:rsidP="00CD7A03">
      <w:pPr>
        <w:spacing w:after="0"/>
        <w:ind w:left="360" w:firstLine="349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"/>
        </w:rPr>
        <w:t>และ</w:t>
      </w:r>
      <w:r w:rsidRPr="00CD7A03">
        <w:rPr>
          <w:rFonts w:ascii="TH Sarabun New" w:hAnsi="TH Sarabun New" w:cs="TH Sarabun New"/>
          <w:sz w:val="32"/>
          <w:szCs w:val="32"/>
          <w:cs/>
          <w:lang w:val="en"/>
        </w:rPr>
        <w:t>ความเร็วที่ตั้งค่า (ทั้งบวกและลบ) ส่งผลต่อค่าคาบและความถี่ของสัญญาณ โดยความถี่แปรผันตรงกับความเร็ว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 xml:space="preserve"> โดยจะเห็นว่ามีความสัมพัน์แบบนี้ทุกการทดลอง และการทดลอง</w:t>
      </w:r>
      <w:r w:rsidRPr="00CD7A03">
        <w:rPr>
          <w:rFonts w:ascii="TH Sarabun New" w:hAnsi="TH Sarabun New" w:cs="TH Sarabun New"/>
          <w:sz w:val="32"/>
          <w:szCs w:val="32"/>
          <w:cs/>
          <w:lang w:val="en"/>
        </w:rPr>
        <w:t>พบความคลาดเคลื่อนเฉลี่ย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 xml:space="preserve">น้อยกว่า </w:t>
      </w:r>
      <w:r w:rsidRPr="00CD7A03">
        <w:rPr>
          <w:rFonts w:ascii="TH Sarabun New" w:hAnsi="TH Sarabun New" w:cs="TH Sarabun New"/>
          <w:sz w:val="32"/>
          <w:szCs w:val="32"/>
        </w:rPr>
        <w:t xml:space="preserve">5% </w:t>
      </w:r>
      <w:r w:rsidRPr="00CD7A03">
        <w:rPr>
          <w:rFonts w:ascii="TH Sarabun New" w:hAnsi="TH Sarabun New" w:cs="TH Sarabun New"/>
          <w:sz w:val="32"/>
          <w:szCs w:val="32"/>
          <w:cs/>
          <w:lang w:val="en"/>
        </w:rPr>
        <w:t xml:space="preserve">จากค่าเป้าหมาย </w:t>
      </w:r>
      <w:r w:rsidR="0080144A">
        <w:rPr>
          <w:rFonts w:ascii="TH Sarabun New" w:hAnsi="TH Sarabun New" w:cs="TH Sarabun New" w:hint="cs"/>
          <w:sz w:val="32"/>
          <w:szCs w:val="32"/>
          <w:cs/>
          <w:lang w:val="en"/>
        </w:rPr>
        <w:t>ดังภาพ</w:t>
      </w:r>
    </w:p>
    <w:p w14:paraId="0189B42B" w14:textId="440E3662" w:rsidR="00746EEC" w:rsidRPr="00CD7A03" w:rsidRDefault="00AA50CE" w:rsidP="00CD7A03">
      <w:pPr>
        <w:spacing w:after="0"/>
        <w:ind w:left="360"/>
        <w:jc w:val="thaiDistribute"/>
        <w:rPr>
          <w:rFonts w:ascii="TH Sarabun New" w:hAnsi="TH Sarabun New" w:cs="TH Sarabun New" w:hint="cs"/>
          <w:sz w:val="32"/>
          <w:szCs w:val="32"/>
          <w:cs/>
          <w:lang w:val="en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C9CEB1F" wp14:editId="06B569BC">
            <wp:extent cx="6187440" cy="3332480"/>
            <wp:effectExtent l="0" t="0" r="3810" b="1270"/>
            <wp:docPr id="61245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/>
                    <a:stretch/>
                  </pic:blipFill>
                  <pic:spPr bwMode="auto">
                    <a:xfrm>
                      <a:off x="0" y="0"/>
                      <a:ext cx="618744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ED43C" w14:textId="77777777" w:rsidR="00824DD4" w:rsidRPr="0063320C" w:rsidRDefault="00824DD4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0C5785F8" w14:textId="09C54235" w:rsidR="00022D1D" w:rsidRPr="0063320C" w:rsidRDefault="00022D1D" w:rsidP="0063320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อภิปรายผล</w:t>
      </w: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 xml:space="preserve"> </w:t>
      </w:r>
    </w:p>
    <w:p w14:paraId="78EDE5B6" w14:textId="77777777" w:rsidR="00393776" w:rsidRPr="0063320C" w:rsidRDefault="00393776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</w:rPr>
        <w:t>QEI</w:t>
      </w:r>
    </w:p>
    <w:p w14:paraId="14BB3EFB" w14:textId="30D6243C" w:rsidR="00022D1D" w:rsidRPr="0063320C" w:rsidRDefault="00393776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</w:rPr>
        <w:t xml:space="preserve">Polling </w:t>
      </w:r>
    </w:p>
    <w:p w14:paraId="7A56192C" w14:textId="77777777" w:rsidR="00824DD4" w:rsidRPr="0063320C" w:rsidRDefault="00824DD4" w:rsidP="0063320C">
      <w:pPr>
        <w:pStyle w:val="ListParagraph"/>
        <w:spacing w:after="0"/>
        <w:ind w:left="993"/>
        <w:jc w:val="thaiDistribute"/>
        <w:rPr>
          <w:rFonts w:ascii="TH Sarabun New" w:hAnsi="TH Sarabun New" w:cs="TH Sarabun New" w:hint="cs"/>
          <w:sz w:val="32"/>
          <w:szCs w:val="32"/>
          <w:cs/>
          <w:lang w:val="en"/>
        </w:rPr>
      </w:pPr>
    </w:p>
    <w:p w14:paraId="6E6BEC63" w14:textId="6F89A88B" w:rsidR="00022D1D" w:rsidRPr="0063320C" w:rsidRDefault="00022D1D" w:rsidP="0063320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ข้อเสนอแนะ</w:t>
      </w:r>
    </w:p>
    <w:p w14:paraId="4414EE50" w14:textId="77777777" w:rsidR="00433EB4" w:rsidRPr="0063320C" w:rsidRDefault="00746EEC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>จากการวิเคราะห์ข้อมูลในแต่ละช่องสัญญาณ พบว่าความคลาดเคลื่อนเกิดขึ้นซึ่งอาจเกิดได้จากปัจจัยดังนี้</w:t>
      </w:r>
      <w:r w:rsidR="00393776" w:rsidRPr="0063320C">
        <w:rPr>
          <w:rFonts w:ascii="TH Sarabun New" w:hAnsi="TH Sarabun New" w:cs="TH Sarabun New"/>
          <w:sz w:val="32"/>
          <w:szCs w:val="32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การตั้งค่าเครื่องมือวัด</w:t>
      </w:r>
      <w:r w:rsidR="002A1728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,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การต่อสายวัดที่ไม่แน่นหนา</w:t>
      </w:r>
      <w:r w:rsidR="002A1728" w:rsidRPr="0063320C">
        <w:rPr>
          <w:rFonts w:ascii="TH Sarabun New" w:hAnsi="TH Sarabun New" w:cs="TH Sarabun New"/>
          <w:sz w:val="32"/>
          <w:szCs w:val="32"/>
          <w:cs/>
          <w:lang w:val="en"/>
        </w:rPr>
        <w:t>,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 ความคลาดเคลื่อนเล็กน้อยในรอบหมุนของมอเตอร์ </w:t>
      </w:r>
      <w:r w:rsidR="002A1728" w:rsidRPr="0063320C">
        <w:rPr>
          <w:rFonts w:ascii="TH Sarabun New" w:hAnsi="TH Sarabun New" w:cs="TH Sarabun New"/>
          <w:sz w:val="32"/>
          <w:szCs w:val="32"/>
          <w:cs/>
          <w:lang w:val="en"/>
        </w:rPr>
        <w:lastRenderedPageBreak/>
        <w:t>เพื่อลดความคลาดเคลื่อน ควรตรวจสอบความแน่นหนาของการต่อสายวัด</w:t>
      </w:r>
      <w:r w:rsidR="002A1728" w:rsidRPr="0063320C">
        <w:rPr>
          <w:rFonts w:ascii="TH Sarabun New" w:hAnsi="TH Sarabun New" w:cs="TH Sarabun New"/>
          <w:sz w:val="32"/>
          <w:szCs w:val="32"/>
          <w:lang w:val="en"/>
        </w:rPr>
        <w:t xml:space="preserve">, </w:t>
      </w:r>
      <w:r w:rsidR="002A1728"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ใช้ </w:t>
      </w:r>
      <w:r w:rsidR="002A1728" w:rsidRPr="0063320C">
        <w:rPr>
          <w:rFonts w:ascii="TH Sarabun New" w:hAnsi="TH Sarabun New" w:cs="TH Sarabun New"/>
          <w:sz w:val="32"/>
          <w:szCs w:val="32"/>
          <w:lang w:val="en"/>
        </w:rPr>
        <w:t xml:space="preserve">Oscilloscope </w:t>
      </w:r>
      <w:r w:rsidR="002A1728" w:rsidRPr="0063320C">
        <w:rPr>
          <w:rFonts w:ascii="TH Sarabun New" w:hAnsi="TH Sarabun New" w:cs="TH Sarabun New"/>
          <w:sz w:val="32"/>
          <w:szCs w:val="32"/>
          <w:cs/>
          <w:lang w:val="en"/>
        </w:rPr>
        <w:t>ที่มีความละเอียดสูง</w:t>
      </w:r>
      <w:r w:rsidR="002A1728" w:rsidRPr="0063320C">
        <w:rPr>
          <w:rFonts w:ascii="TH Sarabun New" w:hAnsi="TH Sarabun New" w:cs="TH Sarabun New"/>
          <w:sz w:val="32"/>
          <w:szCs w:val="32"/>
          <w:lang w:val="en"/>
        </w:rPr>
        <w:t xml:space="preserve">, </w:t>
      </w:r>
      <w:r w:rsidR="002A1728" w:rsidRPr="0063320C">
        <w:rPr>
          <w:rFonts w:ascii="TH Sarabun New" w:hAnsi="TH Sarabun New" w:cs="TH Sarabun New"/>
          <w:sz w:val="32"/>
          <w:szCs w:val="32"/>
          <w:cs/>
          <w:lang w:val="en"/>
        </w:rPr>
        <w:t>และควบคุมสภาพแวดล้อมการทดลองให้คงที่</w:t>
      </w:r>
    </w:p>
    <w:p w14:paraId="187FF882" w14:textId="6A9F0166" w:rsidR="00433EB4" w:rsidRPr="0063320C" w:rsidRDefault="00433EB4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 xml:space="preserve">เสนอให้มีการออกแบบการทดลองเพิ่มเติม เพื่อวัดพารามิเตอร์ต่างๆ ที่เกี่ยวข้องกับการทำงานของมอเตอร์ 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BLDC 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ซึ่งจะช่วยให้เข้าใจพฤติกรรมของมอเตอร์ได้ลึกซึ้งยิ่งขึ้น เช่นการวัดแรงดันและกระแสในแต่ละเฟส: เพื่อตรวจสอบความสัมพันธ์กับแรงบิดและความเร็ว</w:t>
      </w:r>
    </w:p>
    <w:p w14:paraId="3D587D90" w14:textId="77777777" w:rsidR="00022D1D" w:rsidRPr="0063320C" w:rsidRDefault="00022D1D" w:rsidP="0063320C">
      <w:pPr>
        <w:pStyle w:val="ListParagraph"/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06D5D0DD" w14:textId="0F13D82B" w:rsidR="00022D1D" w:rsidRPr="0063320C" w:rsidRDefault="00022D1D" w:rsidP="0063320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เอกสารอ้างอิง</w:t>
      </w:r>
    </w:p>
    <w:p w14:paraId="0279E1EA" w14:textId="2AB9157C" w:rsidR="009479D2" w:rsidRPr="0063320C" w:rsidRDefault="009479D2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</w:rPr>
        <w:t>https://th.amen-technologies.com/what-is-brushless-dc-motor#google_vignette</w:t>
      </w:r>
    </w:p>
    <w:p w14:paraId="2A390E27" w14:textId="2205CFF8" w:rsidR="009479D2" w:rsidRPr="0063320C" w:rsidRDefault="009479D2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https://greensky-power.com/th/brushless-dc-motor-bldc-basics/</w:t>
      </w:r>
    </w:p>
    <w:p w14:paraId="6FC4A221" w14:textId="3CE032E2" w:rsidR="009479D2" w:rsidRPr="0063320C" w:rsidRDefault="009479D2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hyperlink r:id="rId85" w:history="1">
        <w:r w:rsidRPr="0063320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lang w:val="en"/>
          </w:rPr>
          <w:t>https://www.tgdautodoor.com/post/</w:t>
        </w:r>
      </w:hyperlink>
    </w:p>
    <w:p w14:paraId="624F0A7B" w14:textId="1DA3260E" w:rsidR="009479D2" w:rsidRPr="0063320C" w:rsidRDefault="00140517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https://www.rhydolabz.com/documents/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26/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BLDC_A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2212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_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13</w:t>
      </w:r>
      <w:proofErr w:type="spellStart"/>
      <w:r w:rsidRPr="0063320C">
        <w:rPr>
          <w:rFonts w:ascii="TH Sarabun New" w:hAnsi="TH Sarabun New" w:cs="TH Sarabun New"/>
          <w:sz w:val="32"/>
          <w:szCs w:val="32"/>
          <w:lang w:val="en"/>
        </w:rPr>
        <w:t>T.pdf?srsltid</w:t>
      </w:r>
      <w:proofErr w:type="spellEnd"/>
      <w:r w:rsidRPr="0063320C">
        <w:rPr>
          <w:rFonts w:ascii="TH Sarabun New" w:hAnsi="TH Sarabun New" w:cs="TH Sarabun New"/>
          <w:sz w:val="32"/>
          <w:szCs w:val="32"/>
          <w:lang w:val="en"/>
        </w:rPr>
        <w:t>=</w:t>
      </w:r>
      <w:proofErr w:type="spellStart"/>
      <w:r w:rsidRPr="0063320C">
        <w:rPr>
          <w:rFonts w:ascii="TH Sarabun New" w:hAnsi="TH Sarabun New" w:cs="TH Sarabun New"/>
          <w:sz w:val="32"/>
          <w:szCs w:val="32"/>
          <w:lang w:val="en"/>
        </w:rPr>
        <w:t>AfmBOopX</w:t>
      </w:r>
      <w:proofErr w:type="spellEnd"/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7</w:t>
      </w:r>
      <w:proofErr w:type="spellStart"/>
      <w:r w:rsidRPr="0063320C">
        <w:rPr>
          <w:rFonts w:ascii="TH Sarabun New" w:hAnsi="TH Sarabun New" w:cs="TH Sarabun New"/>
          <w:sz w:val="32"/>
          <w:szCs w:val="32"/>
          <w:lang w:val="en"/>
        </w:rPr>
        <w:t>YVQcm_cjqNjjNjUvSpKqZ</w:t>
      </w:r>
      <w:proofErr w:type="spellEnd"/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8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LCHC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85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z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9</w:t>
      </w:r>
      <w:proofErr w:type="spellStart"/>
      <w:r w:rsidRPr="0063320C">
        <w:rPr>
          <w:rFonts w:ascii="TH Sarabun New" w:hAnsi="TH Sarabun New" w:cs="TH Sarabun New"/>
          <w:sz w:val="32"/>
          <w:szCs w:val="32"/>
          <w:lang w:val="en"/>
        </w:rPr>
        <w:t>xyhjPMZwLb</w:t>
      </w:r>
      <w:proofErr w:type="spellEnd"/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4-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PR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76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N</w:t>
      </w:r>
    </w:p>
    <w:p w14:paraId="1A6E0A8D" w14:textId="6F710A2E" w:rsidR="009479D2" w:rsidRPr="0063320C" w:rsidRDefault="00B32B50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https://electronics.stackexchange.com/questions/</w:t>
      </w:r>
      <w:r w:rsidRPr="0063320C">
        <w:rPr>
          <w:rFonts w:ascii="TH Sarabun New" w:hAnsi="TH Sarabun New" w:cs="TH Sarabun New"/>
          <w:sz w:val="32"/>
          <w:szCs w:val="32"/>
          <w:cs/>
          <w:lang w:val="en"/>
        </w:rPr>
        <w:t>428028/</w:t>
      </w:r>
      <w:r w:rsidRPr="0063320C">
        <w:rPr>
          <w:rFonts w:ascii="TH Sarabun New" w:hAnsi="TH Sarabun New" w:cs="TH Sarabun New"/>
          <w:sz w:val="32"/>
          <w:szCs w:val="32"/>
          <w:lang w:val="en"/>
        </w:rPr>
        <w:t>why-is-back-emf-of-</w:t>
      </w:r>
      <w:proofErr w:type="spellStart"/>
      <w:r w:rsidRPr="0063320C">
        <w:rPr>
          <w:rFonts w:ascii="TH Sarabun New" w:hAnsi="TH Sarabun New" w:cs="TH Sarabun New"/>
          <w:sz w:val="32"/>
          <w:szCs w:val="32"/>
          <w:lang w:val="en"/>
        </w:rPr>
        <w:t>bldc</w:t>
      </w:r>
      <w:proofErr w:type="spellEnd"/>
      <w:r w:rsidRPr="0063320C">
        <w:rPr>
          <w:rFonts w:ascii="TH Sarabun New" w:hAnsi="TH Sarabun New" w:cs="TH Sarabun New"/>
          <w:sz w:val="32"/>
          <w:szCs w:val="32"/>
          <w:lang w:val="en"/>
        </w:rPr>
        <w:t>-trapezoidal</w:t>
      </w:r>
    </w:p>
    <w:p w14:paraId="74602CC4" w14:textId="40736DC9" w:rsidR="009479D2" w:rsidRPr="0063320C" w:rsidRDefault="00746EEC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https://electronics.stackexchange.com/questions/428028/why-is-back-emf-of-bldc-trapezoidal?newreg=47bdae32052c4d8f93b36d0c106931a8</w:t>
      </w:r>
    </w:p>
    <w:p w14:paraId="78B609CC" w14:textId="227C8CBF" w:rsidR="009479D2" w:rsidRPr="0063320C" w:rsidRDefault="00CC58B4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https://www.mirrorreview.com/bldc-motor/</w:t>
      </w:r>
    </w:p>
    <w:p w14:paraId="528A1CA3" w14:textId="49ACE3E7" w:rsidR="009479D2" w:rsidRPr="0063320C" w:rsidRDefault="002F15ED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  <w:lang w:val="en"/>
        </w:rPr>
        <w:t>https://www.9engineer.com/index.php?m=article&amp;a=print&amp;article_id=2606</w:t>
      </w:r>
    </w:p>
    <w:p w14:paraId="28D8366A" w14:textId="72BCDD86" w:rsidR="009479D2" w:rsidRPr="0063320C" w:rsidRDefault="00A04FA7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sz w:val="32"/>
          <w:szCs w:val="32"/>
        </w:rPr>
        <w:t>ttps://www.integrasources.com/blog/bldc-motor-controller-design-principles/</w:t>
      </w:r>
    </w:p>
    <w:p w14:paraId="333E2393" w14:textId="2DAAC62B" w:rsidR="009479D2" w:rsidRPr="0063320C" w:rsidRDefault="008C497C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8C497C">
        <w:rPr>
          <w:rFonts w:ascii="TH Sarabun New" w:hAnsi="TH Sarabun New" w:cs="TH Sarabun New"/>
          <w:sz w:val="32"/>
          <w:szCs w:val="32"/>
          <w:lang w:val="en"/>
        </w:rPr>
        <w:t>https://www.mathworks.com/discovery/space-vector-modulation.html</w:t>
      </w:r>
    </w:p>
    <w:p w14:paraId="5C6C5855" w14:textId="77777777" w:rsidR="009479D2" w:rsidRPr="0063320C" w:rsidRDefault="009479D2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8395E10" w14:textId="77777777" w:rsidR="009479D2" w:rsidRPr="0063320C" w:rsidRDefault="009479D2" w:rsidP="0063320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67EDA26" w14:textId="77777777" w:rsidR="009479D2" w:rsidRPr="0063320C" w:rsidRDefault="009479D2" w:rsidP="0063320C">
      <w:p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0DF7EA55" w14:textId="77777777" w:rsidR="00421D7F" w:rsidRPr="0063320C" w:rsidRDefault="00421D7F" w:rsidP="0063320C">
      <w:pPr>
        <w:spacing w:after="0"/>
        <w:jc w:val="thaiDistribute"/>
        <w:rPr>
          <w:rFonts w:ascii="TH Sarabun New" w:eastAsiaTheme="majorEastAsia" w:hAnsi="TH Sarabun New" w:cs="TH Sarabun New"/>
          <w:b/>
          <w:bCs/>
          <w:sz w:val="32"/>
          <w:szCs w:val="32"/>
          <w:cs/>
          <w:lang w:val="en"/>
        </w:rPr>
      </w:pPr>
      <w:r w:rsidRPr="0063320C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br w:type="page"/>
      </w:r>
    </w:p>
    <w:p w14:paraId="74BB968F" w14:textId="1DDEF8B5" w:rsidR="00686837" w:rsidRPr="0063320C" w:rsidRDefault="00686837" w:rsidP="0063320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lastRenderedPageBreak/>
        <w:t>ภาคผนวก</w:t>
      </w:r>
    </w:p>
    <w:p w14:paraId="6AE889F4" w14:textId="77777777" w:rsidR="009479D2" w:rsidRPr="0063320C" w:rsidRDefault="009479D2" w:rsidP="0063320C">
      <w:pPr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</w:p>
    <w:p w14:paraId="5CAE59DE" w14:textId="5CA1443B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7D7A4E3A" wp14:editId="0D7B0AA1">
            <wp:extent cx="2878424" cy="2160000"/>
            <wp:effectExtent l="0" t="0" r="0" b="0"/>
            <wp:docPr id="1588643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7D13" w14:textId="2590849C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42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1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027B48ED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428B7632" w14:textId="0FCE9EAD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22595E50" wp14:editId="6B9D52B6">
            <wp:extent cx="2882169" cy="2160000"/>
            <wp:effectExtent l="0" t="0" r="0" b="0"/>
            <wp:docPr id="12220902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4270" w14:textId="495723CF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43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2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37FBC091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5A2A0A34" w14:textId="2CA69285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4A58C605" wp14:editId="37E51D2F">
            <wp:extent cx="2882169" cy="2160000"/>
            <wp:effectExtent l="0" t="0" r="0" b="0"/>
            <wp:docPr id="6588135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13548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6BCA" w14:textId="1126EE7B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44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4B91DC81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35C51C94" w14:textId="042BF1C6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47E9F3A3" wp14:editId="21D65E1C">
            <wp:extent cx="2882169" cy="2160000"/>
            <wp:effectExtent l="0" t="0" r="0" b="0"/>
            <wp:docPr id="3019635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145E" w14:textId="7C8A18C9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45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4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054E2408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21C8FE21" w14:textId="63F25A27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6C845418" wp14:editId="5F001945">
            <wp:extent cx="2882169" cy="2160000"/>
            <wp:effectExtent l="0" t="0" r="0" b="0"/>
            <wp:docPr id="1718157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22E0" w14:textId="2FAD4AE6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46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5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5810CCEE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1792B356" w14:textId="52DED682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7DFFF32F" wp14:editId="46023D8D">
            <wp:extent cx="2882169" cy="2160000"/>
            <wp:effectExtent l="0" t="0" r="0" b="0"/>
            <wp:docPr id="16094858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5008" w14:textId="6872B318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47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37192B0F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5B95A481" w14:textId="2523D7D5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23717FEB" wp14:editId="4A269A82">
            <wp:extent cx="2882169" cy="2160000"/>
            <wp:effectExtent l="0" t="0" r="0" b="0"/>
            <wp:docPr id="17801385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A81B" w14:textId="6FEABE74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48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7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7EC1E374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6F3FDC90" w14:textId="54F37D38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52343DCB" wp14:editId="1D5111DA">
            <wp:extent cx="2882169" cy="2160000"/>
            <wp:effectExtent l="0" t="0" r="0" b="0"/>
            <wp:docPr id="5240967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C06C" w14:textId="44E9586D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49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8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0E3DAFE7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6F91DB06" w14:textId="2690BF0A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19FD9A4F" wp14:editId="77875191">
            <wp:extent cx="2882169" cy="2160000"/>
            <wp:effectExtent l="0" t="0" r="0" b="0"/>
            <wp:docPr id="20471790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790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51A0" w14:textId="38E4D9E5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50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9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6AC02FF4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69FC92C2" w14:textId="4C6A96FB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0C59FAF9" wp14:editId="2D9CE844">
            <wp:extent cx="2882169" cy="2160000"/>
            <wp:effectExtent l="0" t="0" r="0" b="0"/>
            <wp:docPr id="2161607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3472" w14:textId="15E40236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51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1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16BFF8F2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5DBE1562" w14:textId="70DC0789" w:rsidR="005C54A4" w:rsidRPr="0063320C" w:rsidRDefault="00421D7F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t>6</w:t>
      </w:r>
      <w:r w:rsidR="00B47427"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38DC23AE" wp14:editId="54D940EF">
            <wp:extent cx="2882169" cy="2160000"/>
            <wp:effectExtent l="0" t="0" r="0" b="0"/>
            <wp:docPr id="1951750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37B0" w14:textId="45FF78C6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52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2)</w:t>
      </w:r>
    </w:p>
    <w:p w14:paraId="0E7C44D1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5068AC4A" w14:textId="16384C3D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252E2525" wp14:editId="3D53D9D9">
            <wp:extent cx="2882169" cy="2160000"/>
            <wp:effectExtent l="0" t="0" r="0" b="0"/>
            <wp:docPr id="18206588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720A" w14:textId="0155CFB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53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3)</w:t>
      </w:r>
    </w:p>
    <w:p w14:paraId="56D19DA2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42992BF0" w14:textId="6B7D7463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11388D15" wp14:editId="0991E6E7">
            <wp:extent cx="2882169" cy="2160000"/>
            <wp:effectExtent l="0" t="0" r="0" b="0"/>
            <wp:docPr id="14689676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A300" w14:textId="03BE16AD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54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4)</w:t>
      </w:r>
    </w:p>
    <w:p w14:paraId="1C8930C3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562062C2" w14:textId="52E51D2B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7BF8DA01" wp14:editId="47866307">
            <wp:extent cx="2882169" cy="2160000"/>
            <wp:effectExtent l="0" t="0" r="0" b="0"/>
            <wp:docPr id="1258324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E96A" w14:textId="0E1ADE44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55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5)</w:t>
      </w:r>
    </w:p>
    <w:p w14:paraId="7FA05D5F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462B0BDC" w14:textId="172F7CEA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121FD814" wp14:editId="0998D740">
            <wp:extent cx="2882169" cy="2160000"/>
            <wp:effectExtent l="0" t="0" r="0" b="0"/>
            <wp:docPr id="19973166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487B" w14:textId="3D1BE910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56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6)</w:t>
      </w:r>
    </w:p>
    <w:p w14:paraId="295D9AB5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0704EDB2" w14:textId="5235F255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606FE194" wp14:editId="1D1A00AE">
            <wp:extent cx="2882169" cy="2160000"/>
            <wp:effectExtent l="0" t="0" r="0" b="0"/>
            <wp:docPr id="4238594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0CA4" w14:textId="397911FA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57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7)</w:t>
      </w:r>
    </w:p>
    <w:p w14:paraId="2FCAD94E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13FF4421" w14:textId="7C9B4504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3F95CED" wp14:editId="29437CDD">
            <wp:extent cx="2882169" cy="2160000"/>
            <wp:effectExtent l="0" t="0" r="0" b="0"/>
            <wp:docPr id="10086017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7619" w14:textId="2E97B536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58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8)</w:t>
      </w:r>
    </w:p>
    <w:p w14:paraId="2C17853C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1D5F14B5" w14:textId="6E9C6D60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5234BBC2" wp14:editId="269E7D8E">
            <wp:extent cx="2882169" cy="2160000"/>
            <wp:effectExtent l="0" t="0" r="0" b="0"/>
            <wp:docPr id="2275730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9ACB" w14:textId="42010E01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59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9)</w:t>
      </w:r>
    </w:p>
    <w:p w14:paraId="203DA3C2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77C00A83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1D6036E8" w14:textId="662FCEA6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5EF337D2" wp14:editId="21C1E5ED">
            <wp:extent cx="2882169" cy="2160000"/>
            <wp:effectExtent l="0" t="0" r="0" b="0"/>
            <wp:docPr id="927730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5AB0" w14:textId="1ABBC0EC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60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1)</w:t>
      </w:r>
    </w:p>
    <w:p w14:paraId="4ED2DED1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0ABAD058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3BD78055" w14:textId="5BE39498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49BD15FC" wp14:editId="6FB8DB4C">
            <wp:extent cx="2882169" cy="2160000"/>
            <wp:effectExtent l="0" t="0" r="0" b="0"/>
            <wp:docPr id="19997963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B230" w14:textId="0847594B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61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2)</w:t>
      </w:r>
    </w:p>
    <w:p w14:paraId="7C831426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4BA8FEC6" w14:textId="469E2DDD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235C1DBF" wp14:editId="6943F91E">
            <wp:extent cx="2882169" cy="2160000"/>
            <wp:effectExtent l="0" t="0" r="0" b="0"/>
            <wp:docPr id="17810163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2ED1" w14:textId="02ACED24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62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3)</w:t>
      </w:r>
    </w:p>
    <w:p w14:paraId="2391F5FF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31970AF5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0A8C323F" w14:textId="41D8CA57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75EABB15" wp14:editId="48AB28AB">
            <wp:extent cx="2882169" cy="2160000"/>
            <wp:effectExtent l="0" t="0" r="0" b="0"/>
            <wp:docPr id="17267834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2653" w14:textId="1681992F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63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4)</w:t>
      </w:r>
    </w:p>
    <w:p w14:paraId="6DE023C1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4AC888A4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0A2EDA37" w14:textId="7717FC85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5F13E37F" wp14:editId="773F0B8D">
            <wp:extent cx="2882169" cy="2160000"/>
            <wp:effectExtent l="0" t="0" r="0" b="0"/>
            <wp:docPr id="13417847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00D6" w14:textId="791C1A7A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64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5)</w:t>
      </w:r>
    </w:p>
    <w:p w14:paraId="69EFF1A9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3516BDAE" w14:textId="6D2D00C8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3FF9B346" wp14:editId="2CACAB94">
            <wp:extent cx="2882169" cy="2160000"/>
            <wp:effectExtent l="0" t="0" r="0" b="0"/>
            <wp:docPr id="95193360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1F88" w14:textId="77C6EEB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65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6)</w:t>
      </w:r>
    </w:p>
    <w:p w14:paraId="37869852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418E5BA1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0D5E012A" w14:textId="454C7DC0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2B8B245B" wp14:editId="56D7B7A2">
            <wp:extent cx="2882169" cy="2160000"/>
            <wp:effectExtent l="0" t="0" r="0" b="0"/>
            <wp:docPr id="3220266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BA1D" w14:textId="7705DAF0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66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7)</w:t>
      </w:r>
    </w:p>
    <w:p w14:paraId="20429ADE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363BF032" w14:textId="77777777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347A74D3" w14:textId="0055E24E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5ED3B501" wp14:editId="6C4CBC11">
            <wp:extent cx="2882169" cy="2160000"/>
            <wp:effectExtent l="0" t="0" r="0" b="0"/>
            <wp:docPr id="11210065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E27C" w14:textId="31D53CA8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67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8)</w:t>
      </w:r>
    </w:p>
    <w:p w14:paraId="06840849" w14:textId="77777777" w:rsidR="005C54A4" w:rsidRPr="0063320C" w:rsidRDefault="005C54A4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123E85B4" w14:textId="7FCB16FB" w:rsidR="005C54A4" w:rsidRPr="0063320C" w:rsidRDefault="00B47427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09928570" wp14:editId="518EBF46">
            <wp:extent cx="2882169" cy="2160000"/>
            <wp:effectExtent l="0" t="0" r="0" b="0"/>
            <wp:docPr id="13566431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2DAA" w14:textId="1C1370E9" w:rsidR="005C54A4" w:rsidRPr="0063320C" w:rsidRDefault="005C54A4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68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9)</w:t>
      </w:r>
    </w:p>
    <w:p w14:paraId="516982EE" w14:textId="77777777" w:rsidR="004E0FA6" w:rsidRPr="0063320C" w:rsidRDefault="004E0FA6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</w:p>
    <w:p w14:paraId="57D0BE13" w14:textId="21C4DE2B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4D51CB47" wp14:editId="35BA9263">
            <wp:extent cx="2882169" cy="2160000"/>
            <wp:effectExtent l="0" t="0" r="0" b="0"/>
            <wp:docPr id="10015996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C207" w14:textId="092248D4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69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1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16D892A9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0D7F2AA6" w14:textId="0A0FBA6A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4EB1F0C7" wp14:editId="176FC3E3">
            <wp:extent cx="2882169" cy="2160000"/>
            <wp:effectExtent l="0" t="0" r="0" b="0"/>
            <wp:docPr id="12492958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E032" w14:textId="3154BB85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70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2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5E0CB95A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292F8DB5" w14:textId="04FF89BD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26F40237" wp14:editId="7B26B80D">
            <wp:extent cx="2882169" cy="2160000"/>
            <wp:effectExtent l="0" t="0" r="0" b="0"/>
            <wp:docPr id="40065237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34B1" w14:textId="5C6D440B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71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0C5E3F46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16AE1329" w14:textId="09251FD9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789C7818" wp14:editId="006343A5">
            <wp:extent cx="2882169" cy="2160000"/>
            <wp:effectExtent l="0" t="0" r="0" b="0"/>
            <wp:docPr id="105746471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BE3F" w14:textId="72DF14EA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72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4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3C8C5320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6E5DBD1A" w14:textId="3990BD16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6960A8B0" wp14:editId="580985EA">
            <wp:extent cx="2882169" cy="2160000"/>
            <wp:effectExtent l="0" t="0" r="0" b="0"/>
            <wp:docPr id="11466734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7D6B" w14:textId="58948628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73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5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4ED425CC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3BBAD83A" w14:textId="2FB2425C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28A32675" wp14:editId="25F58C06">
            <wp:extent cx="2882169" cy="2160000"/>
            <wp:effectExtent l="0" t="0" r="0" b="0"/>
            <wp:docPr id="42709968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101A" w14:textId="5468FD93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74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25A45F8F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2DF2A793" w14:textId="5DFF58CD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4F25357B" wp14:editId="1E5B0C5A">
            <wp:extent cx="2882169" cy="2160000"/>
            <wp:effectExtent l="0" t="0" r="0" b="0"/>
            <wp:docPr id="75071968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75D6" w14:textId="23E3E9DD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75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7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729C7EDC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78BBC23E" w14:textId="02AC133F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5BF02D17" wp14:editId="683A444C">
            <wp:extent cx="2882169" cy="2160000"/>
            <wp:effectExtent l="0" t="0" r="0" b="0"/>
            <wp:docPr id="7232378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BC55" w14:textId="64EF554C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76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8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67A0F3CD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24B5E108" w14:textId="56F304FD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317DC3BB" wp14:editId="59DF57DB">
            <wp:extent cx="2882169" cy="2160000"/>
            <wp:effectExtent l="0" t="0" r="0" b="0"/>
            <wp:docPr id="170076655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B669" w14:textId="3AFB3C2E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77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9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9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7B10D76C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50253F0C" w14:textId="5BB119B7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58F8BE2F" wp14:editId="04054972">
            <wp:extent cx="2882169" cy="2160000"/>
            <wp:effectExtent l="0" t="0" r="0" b="0"/>
            <wp:docPr id="26336300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9018" w14:textId="78D3C4E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78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1</w:t>
      </w:r>
      <w:r w:rsidRPr="0063320C">
        <w:rPr>
          <w:rFonts w:ascii="TH Sarabun New" w:hAnsi="TH Sarabun New" w:cs="TH Sarabun New"/>
          <w:sz w:val="32"/>
          <w:szCs w:val="32"/>
          <w:cs/>
        </w:rPr>
        <w:t>)</w:t>
      </w:r>
    </w:p>
    <w:p w14:paraId="0AD4AF4E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1C55FADC" w14:textId="0A625D55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693BCA70" wp14:editId="301A824B">
            <wp:extent cx="2882169" cy="2160000"/>
            <wp:effectExtent l="0" t="0" r="0" b="0"/>
            <wp:docPr id="62526558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9441" w14:textId="55024601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79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2)</w:t>
      </w:r>
    </w:p>
    <w:p w14:paraId="04953C49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C36789C" w14:textId="4AF81D0E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7DD6345A" wp14:editId="6D6E009D">
            <wp:extent cx="2882169" cy="2160000"/>
            <wp:effectExtent l="0" t="0" r="0" b="0"/>
            <wp:docPr id="200980806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EC71" w14:textId="67F274EB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80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3)</w:t>
      </w:r>
    </w:p>
    <w:p w14:paraId="11245098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9348AC5" w14:textId="1EB23615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43C91AFD" wp14:editId="37665F97">
            <wp:extent cx="2882169" cy="2160000"/>
            <wp:effectExtent l="0" t="0" r="0" b="0"/>
            <wp:docPr id="84998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8BB6" w14:textId="1B95258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81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4)</w:t>
      </w:r>
    </w:p>
    <w:p w14:paraId="6F4882B5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BCB3F6E" w14:textId="5973BE78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2F6EFF60" wp14:editId="0C230AEA">
            <wp:extent cx="2882169" cy="2160000"/>
            <wp:effectExtent l="0" t="0" r="0" b="0"/>
            <wp:docPr id="55345903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4B88" w14:textId="4CD5FB9D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82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5)</w:t>
      </w:r>
    </w:p>
    <w:p w14:paraId="635781D0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F1BE77F" w14:textId="06BE2317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4F663807" wp14:editId="2F348019">
            <wp:extent cx="2882169" cy="2160000"/>
            <wp:effectExtent l="0" t="0" r="0" b="0"/>
            <wp:docPr id="49640909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D24B" w14:textId="753BF518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83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6)</w:t>
      </w:r>
    </w:p>
    <w:p w14:paraId="216C7B50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9C36D66" w14:textId="76807B83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70023AA6" wp14:editId="53B3AE59">
            <wp:extent cx="2882169" cy="2160000"/>
            <wp:effectExtent l="0" t="0" r="0" b="0"/>
            <wp:docPr id="164457718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CAE1" w14:textId="1AF257F2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84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7)</w:t>
      </w:r>
    </w:p>
    <w:p w14:paraId="389BF800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285DECE" w14:textId="64FDA043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2845B3DB" wp14:editId="28EAD32A">
            <wp:extent cx="2882169" cy="2160000"/>
            <wp:effectExtent l="0" t="0" r="0" b="0"/>
            <wp:docPr id="17442053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77A0" w14:textId="1C3AF793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85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8)</w:t>
      </w:r>
    </w:p>
    <w:p w14:paraId="3D171974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A38595F" w14:textId="486CC478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502C2FF7" wp14:editId="61703695">
            <wp:extent cx="2882169" cy="2160000"/>
            <wp:effectExtent l="0" t="0" r="0" b="0"/>
            <wp:docPr id="36334494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7060" w14:textId="3F3FB8BD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86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9)</w:t>
      </w:r>
    </w:p>
    <w:p w14:paraId="6CCEFF36" w14:textId="33AD4CC1" w:rsidR="004E0FA6" w:rsidRPr="0063320C" w:rsidRDefault="004E0FA6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C21A1F1" w14:textId="69284A26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0D0B7FE" wp14:editId="69BBB734">
            <wp:extent cx="2882169" cy="2160000"/>
            <wp:effectExtent l="0" t="0" r="0" b="0"/>
            <wp:docPr id="27657923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D1EE" w14:textId="1D72ACCB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87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1)</w:t>
      </w:r>
    </w:p>
    <w:p w14:paraId="772E5845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47FD53D7" w14:textId="2DD649ED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5932E066" wp14:editId="1ECE41B6">
            <wp:extent cx="2882169" cy="2160000"/>
            <wp:effectExtent l="0" t="0" r="0" b="0"/>
            <wp:docPr id="31990220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33D9" w14:textId="181AC222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88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2)</w:t>
      </w:r>
    </w:p>
    <w:p w14:paraId="7F1BCC50" w14:textId="77777777" w:rsidR="004E0FA6" w:rsidRPr="0063320C" w:rsidRDefault="004E0FA6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687A1A89" w14:textId="6F57B3C2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3B811770" wp14:editId="0C2FBF65">
            <wp:extent cx="2882169" cy="2160000"/>
            <wp:effectExtent l="0" t="0" r="0" b="0"/>
            <wp:docPr id="62078434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F52E" w14:textId="4DE45ED8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89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3)</w:t>
      </w:r>
    </w:p>
    <w:p w14:paraId="7F6A2D5F" w14:textId="77777777" w:rsidR="004E0FA6" w:rsidRPr="0063320C" w:rsidRDefault="004E0FA6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275B987E" w14:textId="1BA0A720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2F1A4E2E" wp14:editId="0006491E">
            <wp:extent cx="2882169" cy="2160000"/>
            <wp:effectExtent l="0" t="0" r="0" b="0"/>
            <wp:docPr id="24309997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DAAF" w14:textId="070122AB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90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4)</w:t>
      </w:r>
    </w:p>
    <w:p w14:paraId="48821E27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42CB88F2" w14:textId="433FB5DB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10EED794" wp14:editId="21B035A2">
            <wp:extent cx="2882169" cy="2160000"/>
            <wp:effectExtent l="0" t="0" r="0" b="0"/>
            <wp:docPr id="133215623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9065" w14:textId="348FA5F8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91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5)</w:t>
      </w:r>
    </w:p>
    <w:p w14:paraId="7DA3CAE1" w14:textId="77777777" w:rsidR="004E0FA6" w:rsidRPr="0063320C" w:rsidRDefault="004E0FA6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0FAB1D3E" w14:textId="6612E40D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0B187FAD" wp14:editId="4A1EFBD7">
            <wp:extent cx="2882169" cy="2160000"/>
            <wp:effectExtent l="0" t="0" r="0" b="0"/>
            <wp:docPr id="181330503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7E9C" w14:textId="0B4A3A93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92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6)</w:t>
      </w:r>
    </w:p>
    <w:p w14:paraId="7DD0381E" w14:textId="77777777" w:rsidR="004E0FA6" w:rsidRPr="0063320C" w:rsidRDefault="004E0FA6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3805C7F7" w14:textId="2A48B72D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632A2D43" wp14:editId="50D302CB">
            <wp:extent cx="2882169" cy="2160000"/>
            <wp:effectExtent l="0" t="0" r="0" b="0"/>
            <wp:docPr id="40567242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F43F" w14:textId="61792AED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93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7)</w:t>
      </w:r>
    </w:p>
    <w:p w14:paraId="54D3E00A" w14:textId="77777777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5F46C097" w14:textId="76948CD5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68065782" wp14:editId="3D1E5C98">
            <wp:extent cx="2882169" cy="2160000"/>
            <wp:effectExtent l="0" t="0" r="0" b="0"/>
            <wp:docPr id="20785947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3C58" w14:textId="755527B6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94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8)</w:t>
      </w:r>
    </w:p>
    <w:p w14:paraId="3782263A" w14:textId="77777777" w:rsidR="004E0FA6" w:rsidRPr="0063320C" w:rsidRDefault="004E0FA6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1701558A" w14:textId="51E79EE5" w:rsidR="004E0FA6" w:rsidRPr="0063320C" w:rsidRDefault="002B5349" w:rsidP="0063320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63320C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79C67654" wp14:editId="5EAD6591">
            <wp:extent cx="2882169" cy="2160000"/>
            <wp:effectExtent l="0" t="0" r="0" b="0"/>
            <wp:docPr id="202730902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5A23" w14:textId="18B649C4" w:rsidR="004E0FA6" w:rsidRPr="0063320C" w:rsidRDefault="004E0FA6" w:rsidP="0063320C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95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สัญญาณที่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-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  <w:r w:rsidRPr="0063320C">
        <w:rPr>
          <w:rFonts w:ascii="TH Sarabun New" w:hAnsi="TH Sarabun New" w:cs="TH Sarabun New"/>
          <w:sz w:val="32"/>
          <w:szCs w:val="32"/>
          <w:cs/>
        </w:rPr>
        <w:t>(</w:t>
      </w:r>
      <w:r w:rsidRPr="0063320C">
        <w:rPr>
          <w:rFonts w:ascii="TH Sarabun New" w:hAnsi="TH Sarabun New" w:cs="TH Sarabun New"/>
          <w:sz w:val="32"/>
          <w:szCs w:val="32"/>
        </w:rPr>
        <w:t>9)</w:t>
      </w:r>
    </w:p>
    <w:p w14:paraId="19D6538C" w14:textId="4779BF78" w:rsidR="005C54A4" w:rsidRPr="0063320C" w:rsidRDefault="005C54A4" w:rsidP="0063320C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4E4FCF7D" w14:textId="1FE66C14" w:rsidR="00AA50CE" w:rsidRDefault="00AA50CE">
      <w:pPr>
        <w:rPr>
          <w:rFonts w:ascii="TH Sarabun New" w:hAnsi="TH Sarabun New" w:cs="TH Sarabun New"/>
          <w:sz w:val="32"/>
          <w:szCs w:val="32"/>
          <w:lang w:val="en"/>
        </w:rPr>
      </w:pPr>
      <w:r>
        <w:rPr>
          <w:rFonts w:ascii="TH Sarabun New" w:hAnsi="TH Sarabun New" w:cs="TH Sarabun New"/>
          <w:sz w:val="32"/>
          <w:szCs w:val="32"/>
          <w:lang w:val="en"/>
        </w:rPr>
        <w:br w:type="page"/>
      </w:r>
    </w:p>
    <w:p w14:paraId="65CD0E95" w14:textId="7273879D" w:rsidR="005C54A4" w:rsidRPr="0063320C" w:rsidRDefault="007247E6" w:rsidP="007247E6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  <w:lang w:val="en"/>
        </w:rPr>
      </w:pPr>
      <w:r>
        <w:rPr>
          <w:rFonts w:ascii="TH Sarabun New" w:hAnsi="TH Sarabun New" w:cs="TH Sarabun New"/>
          <w:noProof/>
          <w:sz w:val="32"/>
          <w:szCs w:val="32"/>
          <w:lang w:val="en"/>
        </w:rPr>
        <w:lastRenderedPageBreak/>
        <w:drawing>
          <wp:inline distT="0" distB="0" distL="0" distR="0" wp14:anchorId="31561D97" wp14:editId="0D75FBA2">
            <wp:extent cx="5400000" cy="2943842"/>
            <wp:effectExtent l="0" t="0" r="0" b="9525"/>
            <wp:docPr id="13091724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"/>
                    <a:stretch/>
                  </pic:blipFill>
                  <pic:spPr bwMode="auto">
                    <a:xfrm>
                      <a:off x="0" y="0"/>
                      <a:ext cx="5400000" cy="29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7E2E0" w14:textId="63ACF97B" w:rsidR="00AA50CE" w:rsidRDefault="00AA50CE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96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็วเชิงมุมที่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อ่านได้ที่ความเร็ว 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</w:p>
    <w:p w14:paraId="3D6F877E" w14:textId="77777777" w:rsidR="007247E6" w:rsidRDefault="007247E6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76FCCE77" w14:textId="4267D487" w:rsidR="007247E6" w:rsidRPr="0063320C" w:rsidRDefault="007247E6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7FF66F19" wp14:editId="671AE2A7">
            <wp:extent cx="5400000" cy="2846305"/>
            <wp:effectExtent l="0" t="0" r="0" b="0"/>
            <wp:docPr id="13200280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46A" w14:textId="2DD0F1E9" w:rsidR="00AA50CE" w:rsidRDefault="00AA50CE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97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็วเชิงมุมที่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อ่านได้ที่ความเร็ว </w:t>
      </w:r>
      <w:r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</w:p>
    <w:p w14:paraId="2A86559E" w14:textId="77777777" w:rsidR="007247E6" w:rsidRDefault="007247E6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592867BF" w14:textId="31FD36DD" w:rsidR="00AA50CE" w:rsidRDefault="007247E6" w:rsidP="007247E6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1EE5A5D" wp14:editId="1E2AB2D2">
            <wp:extent cx="5400000" cy="2913158"/>
            <wp:effectExtent l="0" t="0" r="0" b="1905"/>
            <wp:docPr id="12517597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6EB8" w14:textId="7AAA9293" w:rsidR="00AA50CE" w:rsidRDefault="00AA50CE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98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็วเชิงมุมที่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อ่านได้ที่ความเร็ว </w:t>
      </w:r>
      <w:r>
        <w:rPr>
          <w:rFonts w:ascii="TH Sarabun New" w:hAnsi="TH Sarabun New" w:cs="TH Sarabun New"/>
          <w:sz w:val="32"/>
          <w:szCs w:val="32"/>
        </w:rPr>
        <w:t>9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</w:p>
    <w:p w14:paraId="44AD248D" w14:textId="77777777" w:rsidR="007247E6" w:rsidRPr="0063320C" w:rsidRDefault="007247E6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CD0F177" w14:textId="6075B2A1" w:rsidR="00AA50CE" w:rsidRPr="0063320C" w:rsidRDefault="007247E6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52C35A" wp14:editId="7779FEA3">
            <wp:extent cx="5400000" cy="2872906"/>
            <wp:effectExtent l="0" t="0" r="0" b="3810"/>
            <wp:docPr id="884390577" name="Picture 20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90577" name="Picture 20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08D1" w14:textId="55BA56A4" w:rsidR="00AA50CE" w:rsidRDefault="00AA50CE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99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็วเชิงมุมที่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อ่านได้ที่ความเร็ว </w:t>
      </w:r>
      <w:r>
        <w:rPr>
          <w:rFonts w:ascii="TH Sarabun New" w:hAnsi="TH Sarabun New" w:cs="TH Sarabun New"/>
          <w:sz w:val="32"/>
          <w:szCs w:val="32"/>
        </w:rPr>
        <w:t>-</w:t>
      </w:r>
      <w:r w:rsidRPr="0063320C">
        <w:rPr>
          <w:rFonts w:ascii="TH Sarabun New" w:hAnsi="TH Sarabun New" w:cs="TH Sarabun New"/>
          <w:sz w:val="32"/>
          <w:szCs w:val="32"/>
        </w:rPr>
        <w:t>3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</w:p>
    <w:p w14:paraId="62DC6443" w14:textId="77777777" w:rsidR="007247E6" w:rsidRDefault="007247E6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48D60849" w14:textId="599821D4" w:rsidR="00AA50CE" w:rsidRPr="0063320C" w:rsidRDefault="007247E6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 wp14:anchorId="71B264B5" wp14:editId="5BF23F79">
            <wp:extent cx="5400000" cy="2731034"/>
            <wp:effectExtent l="0" t="0" r="0" b="0"/>
            <wp:docPr id="9285384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3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1C4F" w14:textId="2FA43E92" w:rsidR="00AA50CE" w:rsidRDefault="00AA50CE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100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็วเชิงมุมที่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อ่านได้ที่ความเร็ว 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>6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</w:p>
    <w:p w14:paraId="18C4F633" w14:textId="5A61CF46" w:rsidR="007247E6" w:rsidRDefault="00E32367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</w:t>
      </w:r>
    </w:p>
    <w:p w14:paraId="72C9C921" w14:textId="43ADC994" w:rsidR="00AA50CE" w:rsidRDefault="007247E6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41E4019" wp14:editId="5725B088">
            <wp:extent cx="5400000" cy="2872906"/>
            <wp:effectExtent l="0" t="0" r="0" b="3810"/>
            <wp:docPr id="13781485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ED4D" w14:textId="23166D45" w:rsidR="00AA50CE" w:rsidRPr="0063320C" w:rsidRDefault="00AA50CE" w:rsidP="00AA50CE">
      <w:pPr>
        <w:pStyle w:val="ListParagraph"/>
        <w:tabs>
          <w:tab w:val="left" w:pos="142"/>
        </w:tabs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  <w:r w:rsidRPr="0063320C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63320C">
        <w:rPr>
          <w:rFonts w:ascii="TH Sarabun New" w:hAnsi="TH Sarabun New" w:cs="TH Sarabun New"/>
          <w:sz w:val="32"/>
          <w:szCs w:val="32"/>
        </w:rPr>
        <w:instrText>\* ARABIC</w:instrText>
      </w:r>
      <w:r w:rsidRPr="0063320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51816">
        <w:rPr>
          <w:rFonts w:ascii="TH Sarabun New" w:hAnsi="TH Sarabun New" w:cs="TH Sarabun New"/>
          <w:noProof/>
          <w:sz w:val="32"/>
          <w:szCs w:val="32"/>
          <w:cs/>
        </w:rPr>
        <w:t>101</w:t>
      </w:r>
      <w:r w:rsidRPr="0063320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63320C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็วเชิงมุมที่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อ่านได้ที่ความเร็ว 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>9</w:t>
      </w:r>
      <w:r w:rsidRPr="0063320C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3320C">
        <w:rPr>
          <w:rFonts w:ascii="TH Sarabun New" w:hAnsi="TH Sarabun New" w:cs="TH Sarabun New"/>
          <w:sz w:val="32"/>
          <w:szCs w:val="32"/>
        </w:rPr>
        <w:t xml:space="preserve">rpm </w:t>
      </w:r>
    </w:p>
    <w:p w14:paraId="66834F6D" w14:textId="77777777" w:rsidR="000327C9" w:rsidRPr="00AA50CE" w:rsidRDefault="000327C9" w:rsidP="0063320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0327C9" w:rsidRPr="00AA50CE" w:rsidSect="00AF5878">
      <w:headerReference w:type="default" r:id="rId146"/>
      <w:footerReference w:type="default" r:id="rId147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PUNTILA BOONYASIRIWAT" w:date="2024-11-29T20:49:00Z" w:initials="PB">
    <w:p w14:paraId="6746FCC8" w14:textId="77777777" w:rsidR="00AC5AF0" w:rsidRDefault="00AC5AF0" w:rsidP="00AC5AF0">
      <w:pPr>
        <w:pStyle w:val="CommentText"/>
        <w:numPr>
          <w:ilvl w:val="0"/>
          <w:numId w:val="59"/>
        </w:numPr>
      </w:pPr>
      <w:r>
        <w:rPr>
          <w:rStyle w:val="CommentReference"/>
        </w:rPr>
        <w:annotationRef/>
      </w:r>
      <w:r>
        <w:rPr>
          <w:cs/>
          <w:lang w:val="th-TH"/>
        </w:rPr>
        <w:t>บอร์ด</w:t>
      </w:r>
      <w:r>
        <w:t xml:space="preserve"> X-NUCLEO-IHM08M1 </w:t>
      </w:r>
      <w:r>
        <w:rPr>
          <w:cs/>
          <w:lang w:val="th-TH"/>
        </w:rPr>
        <w:t>เป็นบอร์ดขยายที่ใช้สำหรับการควบคุม</w:t>
      </w:r>
      <w:r>
        <w:t xml:space="preserve"> BLDC motor </w:t>
      </w:r>
      <w:r>
        <w:rPr>
          <w:cs/>
          <w:lang w:val="th-TH"/>
        </w:rPr>
        <w:t>โดยออกแบบมาเป็น</w:t>
      </w:r>
      <w:r>
        <w:t xml:space="preserve"> Low-Voltage BLDC Motor Driver Expansion Board </w:t>
      </w:r>
      <w:r>
        <w:rPr>
          <w:cs/>
          <w:lang w:val="th-TH"/>
        </w:rPr>
        <w:t>ที่ใช้</w:t>
      </w:r>
      <w:r>
        <w:t xml:space="preserve"> MOSFET 1.</w:t>
      </w:r>
      <w:r>
        <w:tab/>
      </w:r>
      <w:r>
        <w:rPr>
          <w:cs/>
          <w:lang w:val="th-TH"/>
        </w:rPr>
        <w:t>บอร์ด</w:t>
      </w:r>
      <w:r>
        <w:t xml:space="preserve"> X-NUCLEO-IHM08M1 </w:t>
      </w:r>
      <w:r>
        <w:rPr>
          <w:cs/>
          <w:lang w:val="th-TH"/>
        </w:rPr>
        <w:t>เป็นบอร์ดขยายที่ใช้สำหรับการควบคุม</w:t>
      </w:r>
      <w:r>
        <w:t xml:space="preserve"> BLDC motor </w:t>
      </w:r>
      <w:r>
        <w:rPr>
          <w:cs/>
          <w:lang w:val="th-TH"/>
        </w:rPr>
        <w:t>โดยออกแบบมาเป็น</w:t>
      </w:r>
      <w:r>
        <w:t xml:space="preserve"> Low-Voltage BLDC Motor Driver Expansion Board </w:t>
      </w:r>
      <w:r>
        <w:rPr>
          <w:cs/>
          <w:lang w:val="th-TH"/>
        </w:rPr>
        <w:t>ที่ใช้</w:t>
      </w:r>
      <w:r>
        <w:t xml:space="preserve"> MOSFET </w:t>
      </w:r>
      <w:r>
        <w:rPr>
          <w:cs/>
          <w:lang w:val="th-TH"/>
        </w:rPr>
        <w:t>รุ่น</w:t>
      </w:r>
      <w:r>
        <w:t xml:space="preserve"> STL220N6F7 </w:t>
      </w:r>
      <w:r>
        <w:rPr>
          <w:cs/>
          <w:lang w:val="th-TH"/>
        </w:rPr>
        <w:t>สำหรับขับเคลื่อนมอเตอร์</w:t>
      </w:r>
      <w:r>
        <w:t xml:space="preserve"> BLDC</w:t>
      </w:r>
    </w:p>
    <w:p w14:paraId="295C85E9" w14:textId="77777777" w:rsidR="00AC5AF0" w:rsidRDefault="00AC5AF0" w:rsidP="00AC5AF0">
      <w:pPr>
        <w:pStyle w:val="CommentText"/>
      </w:pPr>
      <w:r>
        <w:t>2.</w:t>
      </w:r>
      <w:r>
        <w:rPr>
          <w:cs/>
          <w:lang w:val="th-TH"/>
        </w:rPr>
        <w:t xml:space="preserve"> </w:t>
      </w:r>
      <w:r>
        <w:rPr>
          <w:cs/>
        </w:rPr>
        <w:t xml:space="preserve">บอร์ดนี้ออกแบบมาเพื่อเชื่อมต่อกับ </w:t>
      </w:r>
      <w:r>
        <w:t xml:space="preserve">STM32 Nucleo Development Boards </w:t>
      </w:r>
      <w:r>
        <w:rPr>
          <w:cs/>
          <w:lang w:val="th-TH"/>
        </w:rPr>
        <w:t>ซึ่งทำหน้าที่เป็นไมโครคอนโทรลเลอร์ที่ประมวลผลคำสั่งควบคุม</w:t>
      </w:r>
    </w:p>
    <w:p w14:paraId="5D89FBC8" w14:textId="77777777" w:rsidR="00AC5AF0" w:rsidRDefault="00AC5AF0" w:rsidP="00AC5AF0">
      <w:pPr>
        <w:pStyle w:val="CommentText"/>
      </w:pPr>
      <w:r>
        <w:t>3.</w:t>
      </w:r>
      <w:r>
        <w:rPr>
          <w:cs/>
          <w:lang w:val="th-TH"/>
        </w:rPr>
        <w:t xml:space="preserve"> </w:t>
      </w:r>
      <w:r>
        <w:rPr>
          <w:cs/>
        </w:rPr>
        <w:t xml:space="preserve">บอร์ด </w:t>
      </w:r>
      <w:r>
        <w:t xml:space="preserve">X-NUCLEO-IHM08M1 </w:t>
      </w:r>
      <w:r>
        <w:rPr>
          <w:cs/>
          <w:lang w:val="th-TH"/>
        </w:rPr>
        <w:t>มีวงจรที่จำเป็น</w:t>
      </w:r>
      <w:r>
        <w:t xml:space="preserve"> </w:t>
      </w:r>
      <w:r>
        <w:rPr>
          <w:cs/>
          <w:lang w:val="th-TH"/>
        </w:rPr>
        <w:t>เช่น</w:t>
      </w:r>
      <w:r>
        <w:t xml:space="preserve"> </w:t>
      </w:r>
      <w:r>
        <w:rPr>
          <w:cs/>
          <w:lang w:val="th-TH"/>
        </w:rPr>
        <w:t>วงจรขับเคลื่อน</w:t>
      </w:r>
      <w:r>
        <w:t xml:space="preserve">, </w:t>
      </w:r>
      <w:r>
        <w:rPr>
          <w:cs/>
          <w:lang w:val="th-TH"/>
        </w:rPr>
        <w:t>วงจรป้องกัน</w:t>
      </w:r>
      <w:r>
        <w:t xml:space="preserve"> </w:t>
      </w:r>
      <w:r>
        <w:rPr>
          <w:cs/>
          <w:lang w:val="th-TH"/>
        </w:rPr>
        <w:t>และอินเทอร์เฟซสำหรับการควบคุมมอเตอร์</w:t>
      </w:r>
      <w:r>
        <w:t xml:space="preserve"> BLDC</w:t>
      </w:r>
    </w:p>
    <w:p w14:paraId="118D1415" w14:textId="77777777" w:rsidR="00AC5AF0" w:rsidRDefault="00AC5AF0" w:rsidP="00AC5AF0">
      <w:pPr>
        <w:pStyle w:val="CommentText"/>
      </w:pPr>
      <w:r>
        <w:t>4.</w:t>
      </w:r>
      <w:r>
        <w:rPr>
          <w:cs/>
          <w:lang w:val="th-TH"/>
        </w:rPr>
        <w:t xml:space="preserve"> </w:t>
      </w:r>
      <w:r>
        <w:rPr>
          <w:cs/>
        </w:rPr>
        <w:t xml:space="preserve">การเขียนโปรแกรมและควบคุมมอเตอร์สามารถทำได้ผ่านซอฟต์แวร์ </w:t>
      </w:r>
      <w:r>
        <w:t>STM32 Motor Control Software Development Kit (MCSDK)</w:t>
      </w:r>
    </w:p>
    <w:p w14:paraId="6C4816BC" w14:textId="77777777" w:rsidR="00AC5AF0" w:rsidRDefault="00AC5AF0" w:rsidP="00AC5AF0">
      <w:pPr>
        <w:pStyle w:val="CommentText"/>
      </w:pPr>
      <w:r>
        <w:t>⦁</w:t>
      </w:r>
      <w:r>
        <w:rPr>
          <w:cs/>
          <w:lang w:val="th-TH"/>
        </w:rPr>
        <w:t xml:space="preserve"> </w:t>
      </w:r>
      <w:r>
        <w:t xml:space="preserve">MCSDK </w:t>
      </w:r>
      <w:r>
        <w:rPr>
          <w:cs/>
          <w:lang w:val="th-TH"/>
        </w:rPr>
        <w:t>ช่วยในการตั้งค่าพารามิเตอร์</w:t>
      </w:r>
      <w:r>
        <w:t xml:space="preserve"> </w:t>
      </w:r>
      <w:r>
        <w:rPr>
          <w:cs/>
          <w:lang w:val="th-TH"/>
        </w:rPr>
        <w:t>ควบคุม</w:t>
      </w:r>
      <w:r>
        <w:t xml:space="preserve"> PWM, Back EMF, </w:t>
      </w:r>
      <w:r>
        <w:rPr>
          <w:cs/>
          <w:lang w:val="th-TH"/>
        </w:rPr>
        <w:t>และโหมดการควบคุมต่าง</w:t>
      </w:r>
      <w:r>
        <w:t xml:space="preserve"> </w:t>
      </w:r>
      <w:r>
        <w:rPr>
          <w:cs/>
          <w:lang w:val="th-TH"/>
        </w:rPr>
        <w:t>ๆ</w:t>
      </w:r>
      <w:r>
        <w:t xml:space="preserve"> </w:t>
      </w:r>
      <w:r>
        <w:rPr>
          <w:cs/>
          <w:lang w:val="th-TH"/>
        </w:rPr>
        <w:t>เช่น</w:t>
      </w:r>
      <w:r>
        <w:t xml:space="preserve"> Trapezoidal Control </w:t>
      </w:r>
      <w:r>
        <w:rPr>
          <w:cs/>
          <w:lang w:val="th-TH"/>
        </w:rPr>
        <w:t>หรือ</w:t>
      </w:r>
      <w:r>
        <w:t xml:space="preserve"> Field-Oriented Control (FOC)</w:t>
      </w:r>
    </w:p>
    <w:p w14:paraId="249D117A" w14:textId="77777777" w:rsidR="00AC5AF0" w:rsidRDefault="00AC5AF0" w:rsidP="00AC5AF0">
      <w:pPr>
        <w:pStyle w:val="CommentText"/>
      </w:pPr>
    </w:p>
    <w:p w14:paraId="38B42D71" w14:textId="77777777" w:rsidR="00AC5AF0" w:rsidRDefault="00AC5AF0" w:rsidP="00AC5AF0">
      <w:pPr>
        <w:pStyle w:val="CommentText"/>
      </w:pPr>
    </w:p>
    <w:p w14:paraId="734023C3" w14:textId="77777777" w:rsidR="00AC5AF0" w:rsidRDefault="00AC5AF0" w:rsidP="00AC5AF0">
      <w:pPr>
        <w:pStyle w:val="CommentText"/>
      </w:pPr>
    </w:p>
    <w:p w14:paraId="7EA8D643" w14:textId="77777777" w:rsidR="00AC5AF0" w:rsidRDefault="00AC5AF0" w:rsidP="00AC5AF0">
      <w:pPr>
        <w:pStyle w:val="CommentText"/>
      </w:pPr>
      <w:r>
        <w:t xml:space="preserve">X-NUCLEO-IHM08M1 </w:t>
      </w:r>
      <w:r>
        <w:rPr>
          <w:cs/>
          <w:lang w:val="th-TH"/>
        </w:rPr>
        <w:t>คือฮาร์ดแวร์</w:t>
      </w:r>
      <w:r>
        <w:t xml:space="preserve"> (</w:t>
      </w:r>
      <w:r>
        <w:rPr>
          <w:cs/>
          <w:lang w:val="th-TH"/>
        </w:rPr>
        <w:t>บอร์ดขยาย</w:t>
      </w:r>
      <w:r>
        <w:t xml:space="preserve">) </w:t>
      </w:r>
      <w:r>
        <w:rPr>
          <w:cs/>
          <w:lang w:val="th-TH"/>
        </w:rPr>
        <w:t>สำหรับขับเคลื่อน</w:t>
      </w:r>
      <w:r>
        <w:t xml:space="preserve"> BLDC Motor </w:t>
      </w:r>
      <w:r>
        <w:rPr>
          <w:cs/>
          <w:lang w:val="th-TH"/>
        </w:rPr>
        <w:t>โดยเชื่อมต่อกับ</w:t>
      </w:r>
      <w:r>
        <w:t xml:space="preserve"> STM32 Nucleo </w:t>
      </w:r>
      <w:r>
        <w:rPr>
          <w:cs/>
          <w:lang w:val="th-TH"/>
        </w:rPr>
        <w:t>ซึ่งทำหน้าที่เป็นแพลตฟอร์มพัฒนาไมโครคอนโทรลเลอร์</w:t>
      </w:r>
    </w:p>
    <w:p w14:paraId="2E30D43B" w14:textId="77777777" w:rsidR="00AC5AF0" w:rsidRDefault="00AC5AF0" w:rsidP="00AC5AF0">
      <w:pPr>
        <w:pStyle w:val="CommentText"/>
      </w:pPr>
      <w:r>
        <w:t xml:space="preserve">MCSDK </w:t>
      </w:r>
      <w:r>
        <w:rPr>
          <w:cs/>
          <w:lang w:val="th-TH"/>
        </w:rPr>
        <w:t>เป็นซอฟต์แวร์ที่ใช้สำหรับการตั้งค่าและควบคุมมอเตอร์บน</w:t>
      </w:r>
      <w:r>
        <w:t xml:space="preserve"> STM32 </w:t>
      </w:r>
      <w:r>
        <w:rPr>
          <w:cs/>
          <w:lang w:val="th-TH"/>
        </w:rPr>
        <w:t>โดยสื่อสารกับ</w:t>
      </w:r>
      <w:r>
        <w:t xml:space="preserve"> X-NUCLEO-IHM08M1 </w:t>
      </w:r>
      <w:r>
        <w:rPr>
          <w:cs/>
          <w:lang w:val="th-TH"/>
        </w:rPr>
        <w:t>เพื่อควบคุมมอเตอร์</w:t>
      </w:r>
      <w:r>
        <w:t xml:space="preserve"> BLDC </w:t>
      </w:r>
      <w:r>
        <w:rPr>
          <w:cs/>
          <w:lang w:val="th-TH"/>
        </w:rPr>
        <w:t>อย่างมีประสิทธิภาพ</w:t>
      </w:r>
    </w:p>
    <w:p w14:paraId="224ABA12" w14:textId="77777777" w:rsidR="00AC5AF0" w:rsidRDefault="00AC5AF0" w:rsidP="00AC5AF0">
      <w:pPr>
        <w:pStyle w:val="CommentText"/>
      </w:pPr>
      <w:r>
        <w:rPr>
          <w:cs/>
          <w:lang w:val="th-TH"/>
        </w:rPr>
        <w:t>รุ่น</w:t>
      </w:r>
      <w:r>
        <w:t xml:space="preserve"> STL220N6F7 </w:t>
      </w:r>
      <w:r>
        <w:rPr>
          <w:cs/>
          <w:lang w:val="th-TH"/>
        </w:rPr>
        <w:t>สำหรับขับเคลื่อนมอเตอร์</w:t>
      </w:r>
      <w:r>
        <w:t xml:space="preserve"> BLDC</w:t>
      </w:r>
    </w:p>
    <w:p w14:paraId="27D107D4" w14:textId="77777777" w:rsidR="00AC5AF0" w:rsidRDefault="00AC5AF0" w:rsidP="00AC5AF0">
      <w:pPr>
        <w:pStyle w:val="CommentText"/>
      </w:pPr>
      <w:r>
        <w:t>2.</w:t>
      </w:r>
      <w:r>
        <w:tab/>
      </w:r>
      <w:r>
        <w:rPr>
          <w:cs/>
          <w:lang w:val="th-TH"/>
        </w:rPr>
        <w:t>บอร์ดนี้ออกแบบมาเพื่อเชื่อมต่อกับ</w:t>
      </w:r>
      <w:r>
        <w:t xml:space="preserve"> STM32 Nucleo Development Boards </w:t>
      </w:r>
      <w:r>
        <w:rPr>
          <w:cs/>
          <w:lang w:val="th-TH"/>
        </w:rPr>
        <w:t>ซึ่งทำหน้าที่เป็นไมโครคอนโทรลเลอร์ที่ประมวลผลคำสั่งควบคุม</w:t>
      </w:r>
    </w:p>
    <w:p w14:paraId="192607D7" w14:textId="77777777" w:rsidR="00AC5AF0" w:rsidRDefault="00AC5AF0" w:rsidP="00AC5AF0">
      <w:pPr>
        <w:pStyle w:val="CommentText"/>
      </w:pPr>
      <w:r>
        <w:t>3.</w:t>
      </w:r>
      <w:r>
        <w:tab/>
      </w:r>
      <w:r>
        <w:rPr>
          <w:cs/>
          <w:lang w:val="th-TH"/>
        </w:rPr>
        <w:t>บอร์ด</w:t>
      </w:r>
      <w:r>
        <w:t xml:space="preserve"> X-NUCLEO-IHM08M1 </w:t>
      </w:r>
      <w:r>
        <w:rPr>
          <w:cs/>
          <w:lang w:val="th-TH"/>
        </w:rPr>
        <w:t>มีวงจรที่จำเป็น</w:t>
      </w:r>
      <w:r>
        <w:t xml:space="preserve"> </w:t>
      </w:r>
      <w:r>
        <w:rPr>
          <w:cs/>
          <w:lang w:val="th-TH"/>
        </w:rPr>
        <w:t>เช่น</w:t>
      </w:r>
      <w:r>
        <w:t xml:space="preserve"> </w:t>
      </w:r>
      <w:r>
        <w:rPr>
          <w:cs/>
          <w:lang w:val="th-TH"/>
        </w:rPr>
        <w:t>วงจรขับเคลื่อน</w:t>
      </w:r>
      <w:r>
        <w:t xml:space="preserve">, </w:t>
      </w:r>
      <w:r>
        <w:rPr>
          <w:cs/>
          <w:lang w:val="th-TH"/>
        </w:rPr>
        <w:t>วงจรป้องกัน</w:t>
      </w:r>
      <w:r>
        <w:t xml:space="preserve"> </w:t>
      </w:r>
      <w:r>
        <w:rPr>
          <w:cs/>
          <w:lang w:val="th-TH"/>
        </w:rPr>
        <w:t>และอินเทอร์เฟซสำหรับการควบคุมมอเตอร์</w:t>
      </w:r>
      <w:r>
        <w:t xml:space="preserve"> BLDC</w:t>
      </w:r>
    </w:p>
    <w:p w14:paraId="630782F1" w14:textId="77777777" w:rsidR="00AC5AF0" w:rsidRDefault="00AC5AF0" w:rsidP="00AC5AF0">
      <w:pPr>
        <w:pStyle w:val="CommentText"/>
      </w:pPr>
      <w:r>
        <w:t>4.</w:t>
      </w:r>
      <w:r>
        <w:tab/>
      </w:r>
      <w:r>
        <w:rPr>
          <w:cs/>
          <w:lang w:val="th-TH"/>
        </w:rPr>
        <w:t>การเขียนโปรแกรมและควบคุมมอเตอร์สามารถทำได้ผ่านซอฟต์แวร์</w:t>
      </w:r>
      <w:r>
        <w:t xml:space="preserve"> STM32 Motor Control Software Development Kit (MCSDK)</w:t>
      </w:r>
    </w:p>
    <w:p w14:paraId="32374E77" w14:textId="77777777" w:rsidR="00AC5AF0" w:rsidRDefault="00AC5AF0" w:rsidP="00AC5AF0">
      <w:pPr>
        <w:pStyle w:val="CommentText"/>
      </w:pPr>
      <w:r>
        <w:t>⦁</w:t>
      </w:r>
      <w:r>
        <w:tab/>
        <w:t xml:space="preserve">MCSDK </w:t>
      </w:r>
      <w:r>
        <w:rPr>
          <w:cs/>
          <w:lang w:val="th-TH"/>
        </w:rPr>
        <w:t>ช่วยในการตั้งค่าพารามิเตอร์</w:t>
      </w:r>
      <w:r>
        <w:t xml:space="preserve"> </w:t>
      </w:r>
      <w:r>
        <w:rPr>
          <w:cs/>
          <w:lang w:val="th-TH"/>
        </w:rPr>
        <w:t>ควบคุม</w:t>
      </w:r>
      <w:r>
        <w:t xml:space="preserve"> PWM, Back EMF, </w:t>
      </w:r>
      <w:r>
        <w:rPr>
          <w:cs/>
          <w:lang w:val="th-TH"/>
        </w:rPr>
        <w:t>และโหมดการควบคุมต่าง</w:t>
      </w:r>
      <w:r>
        <w:t xml:space="preserve"> </w:t>
      </w:r>
      <w:r>
        <w:rPr>
          <w:cs/>
          <w:lang w:val="th-TH"/>
        </w:rPr>
        <w:t>ๆ</w:t>
      </w:r>
      <w:r>
        <w:t xml:space="preserve"> </w:t>
      </w:r>
      <w:r>
        <w:rPr>
          <w:cs/>
          <w:lang w:val="th-TH"/>
        </w:rPr>
        <w:t>เช่น</w:t>
      </w:r>
      <w:r>
        <w:t xml:space="preserve"> Trapezoidal Control </w:t>
      </w:r>
      <w:r>
        <w:rPr>
          <w:cs/>
          <w:lang w:val="th-TH"/>
        </w:rPr>
        <w:t>หรือ</w:t>
      </w:r>
      <w:r>
        <w:t xml:space="preserve"> Field-Oriented Control (FOC)</w:t>
      </w:r>
    </w:p>
    <w:p w14:paraId="0EC9E8D3" w14:textId="77777777" w:rsidR="00AC5AF0" w:rsidRDefault="00AC5AF0" w:rsidP="00AC5AF0">
      <w:pPr>
        <w:pStyle w:val="CommentText"/>
      </w:pPr>
    </w:p>
    <w:p w14:paraId="72F5A5F7" w14:textId="77777777" w:rsidR="00AC5AF0" w:rsidRDefault="00AC5AF0" w:rsidP="00AC5AF0">
      <w:pPr>
        <w:pStyle w:val="CommentText"/>
      </w:pPr>
    </w:p>
    <w:p w14:paraId="54ECE13A" w14:textId="77777777" w:rsidR="00AC5AF0" w:rsidRDefault="00AC5AF0" w:rsidP="00AC5AF0">
      <w:pPr>
        <w:pStyle w:val="CommentText"/>
      </w:pPr>
    </w:p>
    <w:p w14:paraId="1E894883" w14:textId="77777777" w:rsidR="00AC5AF0" w:rsidRDefault="00AC5AF0" w:rsidP="00AC5AF0">
      <w:pPr>
        <w:pStyle w:val="CommentText"/>
      </w:pPr>
      <w:r>
        <w:t xml:space="preserve">X-NUCLEO-IHM08M1 </w:t>
      </w:r>
      <w:r>
        <w:rPr>
          <w:cs/>
          <w:lang w:val="th-TH"/>
        </w:rPr>
        <w:t>คือฮาร์ดแวร์</w:t>
      </w:r>
      <w:r>
        <w:t xml:space="preserve"> (</w:t>
      </w:r>
      <w:r>
        <w:rPr>
          <w:cs/>
          <w:lang w:val="th-TH"/>
        </w:rPr>
        <w:t>บอร์ดขยาย</w:t>
      </w:r>
      <w:r>
        <w:t xml:space="preserve">) </w:t>
      </w:r>
      <w:r>
        <w:rPr>
          <w:cs/>
          <w:lang w:val="th-TH"/>
        </w:rPr>
        <w:t>สำหรับขับเคลื่อน</w:t>
      </w:r>
      <w:r>
        <w:t xml:space="preserve"> BLDC Motor </w:t>
      </w:r>
      <w:r>
        <w:rPr>
          <w:cs/>
          <w:lang w:val="th-TH"/>
        </w:rPr>
        <w:t>โดยเชื่อมต่อกับ</w:t>
      </w:r>
      <w:r>
        <w:t xml:space="preserve"> STM32 Nucleo </w:t>
      </w:r>
      <w:r>
        <w:rPr>
          <w:cs/>
          <w:lang w:val="th-TH"/>
        </w:rPr>
        <w:t>ซึ่งทำหน้าที่เป็นแพลตฟอร์มพัฒนาไมโครคอนโทรลเลอร์</w:t>
      </w:r>
    </w:p>
    <w:p w14:paraId="685BD47D" w14:textId="77777777" w:rsidR="00AC5AF0" w:rsidRDefault="00AC5AF0" w:rsidP="00AC5AF0">
      <w:pPr>
        <w:pStyle w:val="CommentText"/>
      </w:pPr>
      <w:r>
        <w:t xml:space="preserve">MCSDK </w:t>
      </w:r>
      <w:r>
        <w:rPr>
          <w:cs/>
          <w:lang w:val="th-TH"/>
        </w:rPr>
        <w:t>เป็นซอฟต์แวร์ที่ใช้สำหรับการตั้งค่าและควบคุมมอเตอร์บน</w:t>
      </w:r>
      <w:r>
        <w:t xml:space="preserve"> STM32 </w:t>
      </w:r>
      <w:r>
        <w:rPr>
          <w:cs/>
          <w:lang w:val="th-TH"/>
        </w:rPr>
        <w:t>โดยสื่อสารกับ</w:t>
      </w:r>
      <w:r>
        <w:t xml:space="preserve"> X-NUCLEO-IHM08M1 </w:t>
      </w:r>
      <w:r>
        <w:rPr>
          <w:cs/>
          <w:lang w:val="th-TH"/>
        </w:rPr>
        <w:t>เพื่อควบคุมมอเตอร์</w:t>
      </w:r>
      <w:r>
        <w:t xml:space="preserve"> BLDC </w:t>
      </w:r>
      <w:r>
        <w:rPr>
          <w:cs/>
          <w:lang w:val="th-TH"/>
        </w:rPr>
        <w:t>อย่างมีประสิทธิภาพ</w:t>
      </w:r>
    </w:p>
  </w:comment>
  <w:comment w:id="2" w:author="PUNTILA BOONYASIRIWAT" w:date="2024-12-20T16:59:00Z" w:initials="PB">
    <w:p w14:paraId="5CCCB72D" w14:textId="77777777" w:rsidR="000525A2" w:rsidRDefault="000525A2" w:rsidP="000525A2">
      <w:pPr>
        <w:pStyle w:val="CommentText"/>
        <w:ind w:left="980"/>
      </w:pPr>
      <w:r>
        <w:rPr>
          <w:rStyle w:val="CommentReference"/>
        </w:rPr>
        <w:annotationRef/>
      </w:r>
      <w:r>
        <w:rPr>
          <w:highlight w:val="red"/>
          <w:cs/>
          <w:lang w:val="th-TH"/>
        </w:rPr>
        <w:t>ที่เหมาะสำหรับมอเตอร์</w:t>
      </w:r>
      <w:r>
        <w:rPr>
          <w:highlight w:val="red"/>
        </w:rPr>
        <w:t xml:space="preserve"> </w:t>
      </w:r>
      <w:r>
        <w:rPr>
          <w:highlight w:val="red"/>
          <w:cs/>
          <w:lang w:val="th-TH"/>
        </w:rPr>
        <w:t xml:space="preserve">ขึ้นอยู่กับการออกแบบและความสามารถของ </w:t>
      </w:r>
      <w:r>
        <w:rPr>
          <w:highlight w:val="red"/>
        </w:rPr>
        <w:t xml:space="preserve">Electronic Speed ​​Controller (ESC) </w:t>
      </w:r>
      <w:r>
        <w:rPr>
          <w:highlight w:val="red"/>
          <w:cs/>
          <w:lang w:val="th-TH"/>
        </w:rPr>
        <w:t xml:space="preserve">ที่ใช้ร่วมกับมอเตอร์นั้น ความถี่เหล่านี้จะถูกกำหนดโดยความเหนี่ยวนำของมอเตอร์ ลักษณะแรงเคลื่อนไฟฟ้าย้อนกลับ และความเร็วในการสลับของ </w:t>
      </w:r>
      <w:r>
        <w:rPr>
          <w:highlight w:val="red"/>
        </w:rPr>
        <w:t>ESC</w:t>
      </w:r>
      <w:r>
        <w:rPr>
          <w:highlight w:val="red"/>
          <w:cs/>
          <w:lang w:val="th-TH"/>
        </w:rPr>
        <w:t xml:space="preserve"> </w:t>
      </w:r>
      <w:r>
        <w:rPr>
          <w:highlight w:val="red"/>
          <w:cs/>
        </w:rPr>
        <w:t>ซึ่ง</w:t>
      </w:r>
      <w:r>
        <w:rPr>
          <w:highlight w:val="red"/>
          <w:cs/>
          <w:lang w:val="th-TH"/>
        </w:rPr>
        <w:t xml:space="preserve"> </w:t>
      </w:r>
      <w:r>
        <w:rPr>
          <w:highlight w:val="red"/>
        </w:rPr>
        <w:t>Typical PWM Frequency Range</w:t>
      </w:r>
      <w:r>
        <w:rPr>
          <w:highlight w:val="red"/>
          <w:cs/>
          <w:lang w:val="th-TH"/>
        </w:rPr>
        <w:t xml:space="preserve"> </w:t>
      </w:r>
      <w:r>
        <w:rPr>
          <w:highlight w:val="red"/>
          <w:cs/>
        </w:rPr>
        <w:t>ส่วนใหญ่อยู่</w:t>
      </w:r>
      <w:r>
        <w:rPr>
          <w:highlight w:val="red"/>
          <w:cs/>
          <w:lang w:val="th-TH"/>
        </w:rPr>
        <w:t xml:space="preserve">ระหว่าง </w:t>
      </w:r>
      <w:r>
        <w:rPr>
          <w:highlight w:val="red"/>
        </w:rPr>
        <w:t xml:space="preserve">8 kHz </w:t>
      </w:r>
      <w:r>
        <w:rPr>
          <w:highlight w:val="red"/>
          <w:cs/>
          <w:lang w:val="th-TH"/>
        </w:rPr>
        <w:t xml:space="preserve">ถึง </w:t>
      </w:r>
      <w:r>
        <w:rPr>
          <w:highlight w:val="red"/>
        </w:rPr>
        <w:t xml:space="preserve">20 kHz  10 kHz </w:t>
      </w:r>
      <w:r>
        <w:rPr>
          <w:highlight w:val="red"/>
          <w:cs/>
          <w:lang w:val="th-TH"/>
        </w:rPr>
        <w:t xml:space="preserve">ถึง </w:t>
      </w:r>
      <w:r>
        <w:rPr>
          <w:highlight w:val="red"/>
        </w:rPr>
        <w:t>100 kHz</w:t>
      </w:r>
    </w:p>
  </w:comment>
  <w:comment w:id="3" w:author="PUNTILA BOONYASIRIWAT" w:date="2024-12-01T22:30:00Z" w:initials="PB">
    <w:p w14:paraId="59FC93D2" w14:textId="28E688E8" w:rsidR="001D447E" w:rsidRDefault="001D447E" w:rsidP="001D447E">
      <w:pPr>
        <w:pStyle w:val="CommentText"/>
      </w:pPr>
      <w:r>
        <w:rPr>
          <w:rStyle w:val="CommentReference"/>
        </w:rPr>
        <w:annotationRef/>
      </w:r>
      <w:r>
        <w:rPr>
          <w:cs/>
          <w:lang w:val="th-TH"/>
        </w:rPr>
        <w:t>ความคลาดเคลื่อน</w:t>
      </w:r>
      <w:r>
        <w:t> (%)=(∣</w:t>
      </w:r>
      <w:r>
        <w:rPr>
          <w:cs/>
          <w:lang w:val="th-TH"/>
        </w:rPr>
        <w:t>ค่าเป้าหมาย</w:t>
      </w:r>
      <w:r>
        <w:t>−</w:t>
      </w:r>
      <w:r>
        <w:rPr>
          <w:cs/>
          <w:lang w:val="th-TH"/>
        </w:rPr>
        <w:t>ค่าที่วัดได้</w:t>
      </w:r>
      <w:r>
        <w:t>∣​</w:t>
      </w:r>
      <w:r>
        <w:rPr>
          <w:cs/>
          <w:lang w:val="th-TH"/>
        </w:rPr>
        <w:t xml:space="preserve"> / ค่าเป้าหมาย</w:t>
      </w:r>
      <w:r>
        <w:t xml:space="preserve">)×100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85BD47D" w15:done="0"/>
  <w15:commentEx w15:paraId="5CCCB72D" w15:done="0"/>
  <w15:commentEx w15:paraId="59FC93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6D040D" w16cex:dateUtc="2024-11-29T13:49:00Z"/>
  <w16cex:commentExtensible w16cex:durableId="52D59550" w16cex:dateUtc="2024-12-20T09:59:00Z"/>
  <w16cex:commentExtensible w16cex:durableId="738C660C" w16cex:dateUtc="2024-12-01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5BD47D" w16cid:durableId="4A6D040D"/>
  <w16cid:commentId w16cid:paraId="5CCCB72D" w16cid:durableId="52D59550"/>
  <w16cid:commentId w16cid:paraId="59FC93D2" w16cid:durableId="738C66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6D408" w14:textId="77777777" w:rsidR="00373F47" w:rsidRDefault="00373F47" w:rsidP="000922ED">
      <w:pPr>
        <w:spacing w:after="0"/>
      </w:pPr>
      <w:r>
        <w:separator/>
      </w:r>
    </w:p>
  </w:endnote>
  <w:endnote w:type="continuationSeparator" w:id="0">
    <w:p w14:paraId="2F1A0F3B" w14:textId="77777777" w:rsidR="00373F47" w:rsidRDefault="00373F47" w:rsidP="000922ED">
      <w:pPr>
        <w:spacing w:after="0"/>
      </w:pPr>
      <w:r>
        <w:continuationSeparator/>
      </w:r>
    </w:p>
  </w:endnote>
  <w:endnote w:type="continuationNotice" w:id="1">
    <w:p w14:paraId="0FF8EEF2" w14:textId="77777777" w:rsidR="00373F47" w:rsidRDefault="00373F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 New" w:hAnsi="TH Sarabun New" w:cs="TH Sarabun New"/>
        <w:sz w:val="28"/>
        <w:szCs w:val="32"/>
      </w:rPr>
      <w:id w:val="-822047734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30E5FE9B" w14:textId="37525619" w:rsidR="00317389" w:rsidRPr="000922ED" w:rsidRDefault="00317389">
        <w:pPr>
          <w:pStyle w:val="Footer"/>
          <w:jc w:val="right"/>
          <w:rPr>
            <w:rFonts w:ascii="TH Sarabun New" w:hAnsi="TH Sarabun New" w:cs="TH Sarabun New"/>
            <w:sz w:val="28"/>
            <w:szCs w:val="32"/>
          </w:rPr>
        </w:pPr>
        <w:r w:rsidRPr="000922ED">
          <w:rPr>
            <w:rFonts w:ascii="TH Sarabun New" w:hAnsi="TH Sarabun New" w:cs="TH Sarabun New"/>
            <w:sz w:val="28"/>
            <w:szCs w:val="32"/>
          </w:rPr>
          <w:fldChar w:fldCharType="begin"/>
        </w:r>
        <w:r w:rsidRPr="000922ED">
          <w:rPr>
            <w:rFonts w:ascii="TH Sarabun New" w:hAnsi="TH Sarabun New" w:cs="TH Sarabun New"/>
            <w:sz w:val="28"/>
            <w:szCs w:val="32"/>
          </w:rPr>
          <w:instrText xml:space="preserve"> PAGE   \* MERGEFORMAT </w:instrText>
        </w:r>
        <w:r w:rsidRPr="000922ED">
          <w:rPr>
            <w:rFonts w:ascii="TH Sarabun New" w:hAnsi="TH Sarabun New" w:cs="TH Sarabun New"/>
            <w:sz w:val="28"/>
            <w:szCs w:val="32"/>
          </w:rPr>
          <w:fldChar w:fldCharType="separate"/>
        </w:r>
        <w:r w:rsidRPr="000922ED">
          <w:rPr>
            <w:rFonts w:ascii="TH Sarabun New" w:hAnsi="TH Sarabun New" w:cs="TH Sarabun New"/>
            <w:sz w:val="28"/>
            <w:szCs w:val="32"/>
          </w:rPr>
          <w:t>2</w:t>
        </w:r>
        <w:r w:rsidRPr="000922ED">
          <w:rPr>
            <w:rFonts w:ascii="TH Sarabun New" w:hAnsi="TH Sarabun New" w:cs="TH Sarabun New"/>
            <w:sz w:val="28"/>
            <w:szCs w:val="32"/>
          </w:rPr>
          <w:fldChar w:fldCharType="end"/>
        </w:r>
      </w:p>
    </w:sdtContent>
  </w:sdt>
  <w:p w14:paraId="76D18630" w14:textId="77777777" w:rsidR="000922ED" w:rsidRPr="000922ED" w:rsidRDefault="000922ED" w:rsidP="000922ED">
    <w:pPr>
      <w:pStyle w:val="Footer"/>
      <w:jc w:val="right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864E6" w14:textId="77777777" w:rsidR="00373F47" w:rsidRDefault="00373F47" w:rsidP="000922ED">
      <w:pPr>
        <w:spacing w:after="0"/>
      </w:pPr>
      <w:r>
        <w:separator/>
      </w:r>
    </w:p>
  </w:footnote>
  <w:footnote w:type="continuationSeparator" w:id="0">
    <w:p w14:paraId="55B34CFE" w14:textId="77777777" w:rsidR="00373F47" w:rsidRDefault="00373F47" w:rsidP="000922ED">
      <w:pPr>
        <w:spacing w:after="0"/>
      </w:pPr>
      <w:r>
        <w:continuationSeparator/>
      </w:r>
    </w:p>
  </w:footnote>
  <w:footnote w:type="continuationNotice" w:id="1">
    <w:p w14:paraId="6A0EE29B" w14:textId="77777777" w:rsidR="00373F47" w:rsidRDefault="00373F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7CFC" w14:textId="0C1D708F" w:rsidR="007C0FAE" w:rsidRDefault="007C0FAE">
    <w:pPr>
      <w:pStyle w:val="Header"/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A3B"/>
    <w:multiLevelType w:val="hybridMultilevel"/>
    <w:tmpl w:val="1A34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467"/>
    <w:multiLevelType w:val="hybridMultilevel"/>
    <w:tmpl w:val="615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102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C54DD"/>
    <w:multiLevelType w:val="multilevel"/>
    <w:tmpl w:val="EDB873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BC3C28"/>
    <w:multiLevelType w:val="hybridMultilevel"/>
    <w:tmpl w:val="9ACA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788C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8106B5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84575F"/>
    <w:multiLevelType w:val="hybridMultilevel"/>
    <w:tmpl w:val="69381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E0DBC"/>
    <w:multiLevelType w:val="multilevel"/>
    <w:tmpl w:val="34A6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8F1BE4"/>
    <w:multiLevelType w:val="hybridMultilevel"/>
    <w:tmpl w:val="16D8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058F"/>
    <w:multiLevelType w:val="hybridMultilevel"/>
    <w:tmpl w:val="AA6A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A1AB4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15B01FF"/>
    <w:multiLevelType w:val="multilevel"/>
    <w:tmpl w:val="6A26C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22C4D53"/>
    <w:multiLevelType w:val="hybridMultilevel"/>
    <w:tmpl w:val="1AB63B44"/>
    <w:lvl w:ilvl="0" w:tplc="1ABABD5C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73064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3BB2B92"/>
    <w:multiLevelType w:val="hybridMultilevel"/>
    <w:tmpl w:val="B53097B6"/>
    <w:lvl w:ilvl="0" w:tplc="481E02E0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2554B5"/>
    <w:multiLevelType w:val="hybridMultilevel"/>
    <w:tmpl w:val="E102AFCC"/>
    <w:lvl w:ilvl="0" w:tplc="5D062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D218C"/>
    <w:multiLevelType w:val="hybridMultilevel"/>
    <w:tmpl w:val="5900DC08"/>
    <w:lvl w:ilvl="0" w:tplc="A93A94BC"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15743FB8"/>
    <w:multiLevelType w:val="hybridMultilevel"/>
    <w:tmpl w:val="0F00B012"/>
    <w:lvl w:ilvl="0" w:tplc="FA042DB0"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16033199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CF31F7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6E75FB4"/>
    <w:multiLevelType w:val="hybridMultilevel"/>
    <w:tmpl w:val="6938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D06DE3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9E81787"/>
    <w:multiLevelType w:val="multilevel"/>
    <w:tmpl w:val="ABE60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B4B2FB5"/>
    <w:multiLevelType w:val="hybridMultilevel"/>
    <w:tmpl w:val="D72E9BD4"/>
    <w:lvl w:ilvl="0" w:tplc="8B9A134C">
      <w:start w:val="1"/>
      <w:numFmt w:val="decimal"/>
      <w:lvlText w:val="%1."/>
      <w:lvlJc w:val="left"/>
      <w:pPr>
        <w:ind w:left="1020" w:hanging="360"/>
      </w:pPr>
    </w:lvl>
    <w:lvl w:ilvl="1" w:tplc="B28E881E">
      <w:start w:val="1"/>
      <w:numFmt w:val="decimal"/>
      <w:lvlText w:val="%2."/>
      <w:lvlJc w:val="left"/>
      <w:pPr>
        <w:ind w:left="1020" w:hanging="360"/>
      </w:pPr>
    </w:lvl>
    <w:lvl w:ilvl="2" w:tplc="8410C650">
      <w:start w:val="1"/>
      <w:numFmt w:val="decimal"/>
      <w:lvlText w:val="%3."/>
      <w:lvlJc w:val="left"/>
      <w:pPr>
        <w:ind w:left="1020" w:hanging="360"/>
      </w:pPr>
    </w:lvl>
    <w:lvl w:ilvl="3" w:tplc="98C07C22">
      <w:start w:val="1"/>
      <w:numFmt w:val="decimal"/>
      <w:lvlText w:val="%4."/>
      <w:lvlJc w:val="left"/>
      <w:pPr>
        <w:ind w:left="1020" w:hanging="360"/>
      </w:pPr>
    </w:lvl>
    <w:lvl w:ilvl="4" w:tplc="C7E2B4EC">
      <w:start w:val="1"/>
      <w:numFmt w:val="decimal"/>
      <w:lvlText w:val="%5."/>
      <w:lvlJc w:val="left"/>
      <w:pPr>
        <w:ind w:left="1020" w:hanging="360"/>
      </w:pPr>
    </w:lvl>
    <w:lvl w:ilvl="5" w:tplc="77CE8896">
      <w:start w:val="1"/>
      <w:numFmt w:val="decimal"/>
      <w:lvlText w:val="%6."/>
      <w:lvlJc w:val="left"/>
      <w:pPr>
        <w:ind w:left="1020" w:hanging="360"/>
      </w:pPr>
    </w:lvl>
    <w:lvl w:ilvl="6" w:tplc="7B3042DE">
      <w:start w:val="1"/>
      <w:numFmt w:val="decimal"/>
      <w:lvlText w:val="%7."/>
      <w:lvlJc w:val="left"/>
      <w:pPr>
        <w:ind w:left="1020" w:hanging="360"/>
      </w:pPr>
    </w:lvl>
    <w:lvl w:ilvl="7" w:tplc="C5A87070">
      <w:start w:val="1"/>
      <w:numFmt w:val="decimal"/>
      <w:lvlText w:val="%8."/>
      <w:lvlJc w:val="left"/>
      <w:pPr>
        <w:ind w:left="1020" w:hanging="360"/>
      </w:pPr>
    </w:lvl>
    <w:lvl w:ilvl="8" w:tplc="E15872C8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1B676F3A"/>
    <w:multiLevelType w:val="hybridMultilevel"/>
    <w:tmpl w:val="5568C8C6"/>
    <w:lvl w:ilvl="0" w:tplc="F4BA0418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CB7C2E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BFE16EC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F9B2FD4"/>
    <w:multiLevelType w:val="hybridMultilevel"/>
    <w:tmpl w:val="CC7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BC7CB6"/>
    <w:multiLevelType w:val="hybridMultilevel"/>
    <w:tmpl w:val="5214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A6A24"/>
    <w:multiLevelType w:val="hybridMultilevel"/>
    <w:tmpl w:val="4DB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B444A"/>
    <w:multiLevelType w:val="hybridMultilevel"/>
    <w:tmpl w:val="3E0C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2141D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7830D64"/>
    <w:multiLevelType w:val="hybridMultilevel"/>
    <w:tmpl w:val="ACF48C90"/>
    <w:lvl w:ilvl="0" w:tplc="0A966F00">
      <w:start w:val="1"/>
      <w:numFmt w:val="bullet"/>
      <w:lvlText w:val="-"/>
      <w:lvlJc w:val="left"/>
      <w:pPr>
        <w:ind w:left="1092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4" w15:restartNumberingAfterBreak="0">
    <w:nsid w:val="29251EFE"/>
    <w:multiLevelType w:val="multilevel"/>
    <w:tmpl w:val="B156BE8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B9C3AD2"/>
    <w:multiLevelType w:val="multilevel"/>
    <w:tmpl w:val="838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0847BC"/>
    <w:multiLevelType w:val="hybridMultilevel"/>
    <w:tmpl w:val="8C10AE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E55351F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EAF25D7"/>
    <w:multiLevelType w:val="hybridMultilevel"/>
    <w:tmpl w:val="AB4E7D10"/>
    <w:lvl w:ilvl="0" w:tplc="9B18515C">
      <w:start w:val="2"/>
      <w:numFmt w:val="bullet"/>
      <w:lvlText w:val="-"/>
      <w:lvlJc w:val="left"/>
      <w:pPr>
        <w:ind w:left="3240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2EDA2543"/>
    <w:multiLevelType w:val="hybridMultilevel"/>
    <w:tmpl w:val="69381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0C26F5"/>
    <w:multiLevelType w:val="hybridMultilevel"/>
    <w:tmpl w:val="09BE0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6D1527"/>
    <w:multiLevelType w:val="hybridMultilevel"/>
    <w:tmpl w:val="1878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793FAC"/>
    <w:multiLevelType w:val="multilevel"/>
    <w:tmpl w:val="ECCCD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311D7112"/>
    <w:multiLevelType w:val="hybridMultilevel"/>
    <w:tmpl w:val="13760A48"/>
    <w:lvl w:ilvl="0" w:tplc="E334CB7C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5F3E92"/>
    <w:multiLevelType w:val="multilevel"/>
    <w:tmpl w:val="37C6F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D6B7B"/>
    <w:multiLevelType w:val="hybridMultilevel"/>
    <w:tmpl w:val="DB7A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1B4B51"/>
    <w:multiLevelType w:val="hybridMultilevel"/>
    <w:tmpl w:val="BDF6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9402FC"/>
    <w:multiLevelType w:val="multilevel"/>
    <w:tmpl w:val="4AC288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74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401580D"/>
    <w:multiLevelType w:val="hybridMultilevel"/>
    <w:tmpl w:val="22D219C0"/>
    <w:lvl w:ilvl="0" w:tplc="6F184B6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359F5284"/>
    <w:multiLevelType w:val="hybridMultilevel"/>
    <w:tmpl w:val="5F54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3967FF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6CF6BAC"/>
    <w:multiLevelType w:val="hybridMultilevel"/>
    <w:tmpl w:val="B19AF232"/>
    <w:lvl w:ilvl="0" w:tplc="D9F632D0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39F07EDE"/>
    <w:multiLevelType w:val="hybridMultilevel"/>
    <w:tmpl w:val="571E9EAA"/>
    <w:lvl w:ilvl="0" w:tplc="21A4ED6E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FC6D0F"/>
    <w:multiLevelType w:val="hybridMultilevel"/>
    <w:tmpl w:val="2B246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CCF049A"/>
    <w:multiLevelType w:val="hybridMultilevel"/>
    <w:tmpl w:val="86D2A352"/>
    <w:lvl w:ilvl="0" w:tplc="481E02E0">
      <w:start w:val="1"/>
      <w:numFmt w:val="bullet"/>
      <w:lvlText w:val="-"/>
      <w:lvlJc w:val="left"/>
      <w:pPr>
        <w:ind w:left="180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D2D1B68"/>
    <w:multiLevelType w:val="hybridMultilevel"/>
    <w:tmpl w:val="21C2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B2CBD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442B72A3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452851A0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64F7E2D"/>
    <w:multiLevelType w:val="hybridMultilevel"/>
    <w:tmpl w:val="248EDF6A"/>
    <w:lvl w:ilvl="0" w:tplc="A880C438">
      <w:start w:val="3"/>
      <w:numFmt w:val="bullet"/>
      <w:lvlText w:val="-"/>
      <w:lvlJc w:val="left"/>
      <w:pPr>
        <w:ind w:left="2061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0" w15:restartNumberingAfterBreak="0">
    <w:nsid w:val="48825F64"/>
    <w:multiLevelType w:val="multilevel"/>
    <w:tmpl w:val="A4143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95D4B63"/>
    <w:multiLevelType w:val="multilevel"/>
    <w:tmpl w:val="AAB6A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9DB0B76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4BE961BD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54D376B"/>
    <w:multiLevelType w:val="multilevel"/>
    <w:tmpl w:val="9FD2CD4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58363D"/>
    <w:multiLevelType w:val="hybridMultilevel"/>
    <w:tmpl w:val="DA18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9D0938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5B495662"/>
    <w:multiLevelType w:val="hybridMultilevel"/>
    <w:tmpl w:val="886E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B01416"/>
    <w:multiLevelType w:val="hybridMultilevel"/>
    <w:tmpl w:val="1090D2AE"/>
    <w:lvl w:ilvl="0" w:tplc="08E0D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CB60013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F237D53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5FC01E11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08D56DB"/>
    <w:multiLevelType w:val="hybridMultilevel"/>
    <w:tmpl w:val="B2363F48"/>
    <w:lvl w:ilvl="0" w:tplc="18141DF6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3" w15:restartNumberingAfterBreak="0">
    <w:nsid w:val="60A03351"/>
    <w:multiLevelType w:val="multilevel"/>
    <w:tmpl w:val="CA98C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1583950"/>
    <w:multiLevelType w:val="hybridMultilevel"/>
    <w:tmpl w:val="134A4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6A6625"/>
    <w:multiLevelType w:val="multilevel"/>
    <w:tmpl w:val="ECCCD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617C19FF"/>
    <w:multiLevelType w:val="multilevel"/>
    <w:tmpl w:val="9FD2CD4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4305BE3"/>
    <w:multiLevelType w:val="hybridMultilevel"/>
    <w:tmpl w:val="13D6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717FA8"/>
    <w:multiLevelType w:val="multilevel"/>
    <w:tmpl w:val="23BE88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4834FBD"/>
    <w:multiLevelType w:val="hybridMultilevel"/>
    <w:tmpl w:val="BFF0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08040F"/>
    <w:multiLevelType w:val="multilevel"/>
    <w:tmpl w:val="9FD2CD4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6D53D97"/>
    <w:multiLevelType w:val="hybridMultilevel"/>
    <w:tmpl w:val="1AB84C9A"/>
    <w:lvl w:ilvl="0" w:tplc="1A743EC0">
      <w:start w:val="1"/>
      <w:numFmt w:val="decimal"/>
      <w:lvlText w:val="%1."/>
      <w:lvlJc w:val="left"/>
      <w:pPr>
        <w:ind w:left="720" w:hanging="360"/>
      </w:pPr>
    </w:lvl>
    <w:lvl w:ilvl="1" w:tplc="D4B486B0">
      <w:start w:val="1"/>
      <w:numFmt w:val="decimal"/>
      <w:lvlText w:val="%2."/>
      <w:lvlJc w:val="left"/>
      <w:pPr>
        <w:ind w:left="720" w:hanging="360"/>
      </w:pPr>
    </w:lvl>
    <w:lvl w:ilvl="2" w:tplc="8BD63038">
      <w:start w:val="1"/>
      <w:numFmt w:val="decimal"/>
      <w:lvlText w:val="%3."/>
      <w:lvlJc w:val="left"/>
      <w:pPr>
        <w:ind w:left="720" w:hanging="360"/>
      </w:pPr>
    </w:lvl>
    <w:lvl w:ilvl="3" w:tplc="2E888CE4">
      <w:start w:val="1"/>
      <w:numFmt w:val="decimal"/>
      <w:lvlText w:val="%4."/>
      <w:lvlJc w:val="left"/>
      <w:pPr>
        <w:ind w:left="720" w:hanging="360"/>
      </w:pPr>
    </w:lvl>
    <w:lvl w:ilvl="4" w:tplc="71D47544">
      <w:start w:val="1"/>
      <w:numFmt w:val="decimal"/>
      <w:lvlText w:val="%5."/>
      <w:lvlJc w:val="left"/>
      <w:pPr>
        <w:ind w:left="720" w:hanging="360"/>
      </w:pPr>
    </w:lvl>
    <w:lvl w:ilvl="5" w:tplc="39C0E1DC">
      <w:start w:val="1"/>
      <w:numFmt w:val="decimal"/>
      <w:lvlText w:val="%6."/>
      <w:lvlJc w:val="left"/>
      <w:pPr>
        <w:ind w:left="720" w:hanging="360"/>
      </w:pPr>
    </w:lvl>
    <w:lvl w:ilvl="6" w:tplc="31A4B1F6">
      <w:start w:val="1"/>
      <w:numFmt w:val="decimal"/>
      <w:lvlText w:val="%7."/>
      <w:lvlJc w:val="left"/>
      <w:pPr>
        <w:ind w:left="720" w:hanging="360"/>
      </w:pPr>
    </w:lvl>
    <w:lvl w:ilvl="7" w:tplc="A1E8C16A">
      <w:start w:val="1"/>
      <w:numFmt w:val="decimal"/>
      <w:lvlText w:val="%8."/>
      <w:lvlJc w:val="left"/>
      <w:pPr>
        <w:ind w:left="720" w:hanging="360"/>
      </w:pPr>
    </w:lvl>
    <w:lvl w:ilvl="8" w:tplc="B316D676">
      <w:start w:val="1"/>
      <w:numFmt w:val="decimal"/>
      <w:lvlText w:val="%9."/>
      <w:lvlJc w:val="left"/>
      <w:pPr>
        <w:ind w:left="720" w:hanging="360"/>
      </w:pPr>
    </w:lvl>
  </w:abstractNum>
  <w:abstractNum w:abstractNumId="82" w15:restartNumberingAfterBreak="0">
    <w:nsid w:val="69595B80"/>
    <w:multiLevelType w:val="hybridMultilevel"/>
    <w:tmpl w:val="1806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607636"/>
    <w:multiLevelType w:val="multilevel"/>
    <w:tmpl w:val="36BAD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DD37912"/>
    <w:multiLevelType w:val="hybridMultilevel"/>
    <w:tmpl w:val="ACF4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E031E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3BA6496"/>
    <w:multiLevelType w:val="hybridMultilevel"/>
    <w:tmpl w:val="6570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373271"/>
    <w:multiLevelType w:val="multilevel"/>
    <w:tmpl w:val="87BA769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45E1604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763A5441"/>
    <w:multiLevelType w:val="hybridMultilevel"/>
    <w:tmpl w:val="ADC4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B0189B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79493183"/>
    <w:multiLevelType w:val="multilevel"/>
    <w:tmpl w:val="AC1639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7A0D0D42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B677A7E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7BD43D60"/>
    <w:multiLevelType w:val="multilevel"/>
    <w:tmpl w:val="B53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CBE5213"/>
    <w:multiLevelType w:val="hybridMultilevel"/>
    <w:tmpl w:val="3C8E802C"/>
    <w:lvl w:ilvl="0" w:tplc="31422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D1C00B2"/>
    <w:multiLevelType w:val="multilevel"/>
    <w:tmpl w:val="16365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7" w15:restartNumberingAfterBreak="0">
    <w:nsid w:val="7DD22B47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E100833"/>
    <w:multiLevelType w:val="multilevel"/>
    <w:tmpl w:val="ECCCD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763646559">
    <w:abstractNumId w:val="94"/>
  </w:num>
  <w:num w:numId="2" w16cid:durableId="1244298824">
    <w:abstractNumId w:val="8"/>
  </w:num>
  <w:num w:numId="3" w16cid:durableId="778186161">
    <w:abstractNumId w:val="10"/>
  </w:num>
  <w:num w:numId="4" w16cid:durableId="1546286974">
    <w:abstractNumId w:val="98"/>
  </w:num>
  <w:num w:numId="5" w16cid:durableId="956907825">
    <w:abstractNumId w:val="23"/>
  </w:num>
  <w:num w:numId="6" w16cid:durableId="580409389">
    <w:abstractNumId w:val="9"/>
  </w:num>
  <w:num w:numId="7" w16cid:durableId="791241589">
    <w:abstractNumId w:val="41"/>
  </w:num>
  <w:num w:numId="8" w16cid:durableId="194848622">
    <w:abstractNumId w:val="89"/>
  </w:num>
  <w:num w:numId="9" w16cid:durableId="1144929481">
    <w:abstractNumId w:val="21"/>
  </w:num>
  <w:num w:numId="10" w16cid:durableId="893660978">
    <w:abstractNumId w:val="39"/>
  </w:num>
  <w:num w:numId="11" w16cid:durableId="814759654">
    <w:abstractNumId w:val="7"/>
  </w:num>
  <w:num w:numId="12" w16cid:durableId="736169647">
    <w:abstractNumId w:val="73"/>
  </w:num>
  <w:num w:numId="13" w16cid:durableId="1582595410">
    <w:abstractNumId w:val="60"/>
  </w:num>
  <w:num w:numId="14" w16cid:durableId="472523914">
    <w:abstractNumId w:val="1"/>
  </w:num>
  <w:num w:numId="15" w16cid:durableId="1128820059">
    <w:abstractNumId w:val="72"/>
  </w:num>
  <w:num w:numId="16" w16cid:durableId="1093167123">
    <w:abstractNumId w:val="43"/>
  </w:num>
  <w:num w:numId="17" w16cid:durableId="2050833370">
    <w:abstractNumId w:val="46"/>
  </w:num>
  <w:num w:numId="18" w16cid:durableId="2039354314">
    <w:abstractNumId w:val="45"/>
  </w:num>
  <w:num w:numId="19" w16cid:durableId="1673027867">
    <w:abstractNumId w:val="95"/>
  </w:num>
  <w:num w:numId="20" w16cid:durableId="223612801">
    <w:abstractNumId w:val="68"/>
  </w:num>
  <w:num w:numId="21" w16cid:durableId="309211979">
    <w:abstractNumId w:val="33"/>
  </w:num>
  <w:num w:numId="22" w16cid:durableId="1380545369">
    <w:abstractNumId w:val="83"/>
  </w:num>
  <w:num w:numId="23" w16cid:durableId="1817332430">
    <w:abstractNumId w:val="3"/>
  </w:num>
  <w:num w:numId="24" w16cid:durableId="865292378">
    <w:abstractNumId w:val="96"/>
  </w:num>
  <w:num w:numId="25" w16cid:durableId="728648456">
    <w:abstractNumId w:val="86"/>
  </w:num>
  <w:num w:numId="26" w16cid:durableId="1212889284">
    <w:abstractNumId w:val="40"/>
  </w:num>
  <w:num w:numId="27" w16cid:durableId="1280067878">
    <w:abstractNumId w:val="25"/>
  </w:num>
  <w:num w:numId="28" w16cid:durableId="448865639">
    <w:abstractNumId w:val="52"/>
  </w:num>
  <w:num w:numId="29" w16cid:durableId="198057869">
    <w:abstractNumId w:val="30"/>
  </w:num>
  <w:num w:numId="30" w16cid:durableId="765073326">
    <w:abstractNumId w:val="44"/>
  </w:num>
  <w:num w:numId="31" w16cid:durableId="852107419">
    <w:abstractNumId w:val="47"/>
  </w:num>
  <w:num w:numId="32" w16cid:durableId="39130184">
    <w:abstractNumId w:val="87"/>
  </w:num>
  <w:num w:numId="33" w16cid:durableId="219367878">
    <w:abstractNumId w:val="42"/>
  </w:num>
  <w:num w:numId="34" w16cid:durableId="2011370258">
    <w:abstractNumId w:val="53"/>
  </w:num>
  <w:num w:numId="35" w16cid:durableId="960456070">
    <w:abstractNumId w:val="28"/>
  </w:num>
  <w:num w:numId="36" w16cid:durableId="1242257837">
    <w:abstractNumId w:val="12"/>
  </w:num>
  <w:num w:numId="37" w16cid:durableId="88819753">
    <w:abstractNumId w:val="4"/>
  </w:num>
  <w:num w:numId="38" w16cid:durableId="1046639569">
    <w:abstractNumId w:val="67"/>
  </w:num>
  <w:num w:numId="39" w16cid:durableId="1006907560">
    <w:abstractNumId w:val="82"/>
  </w:num>
  <w:num w:numId="40" w16cid:durableId="126702422">
    <w:abstractNumId w:val="79"/>
  </w:num>
  <w:num w:numId="41" w16cid:durableId="1088843706">
    <w:abstractNumId w:val="13"/>
  </w:num>
  <w:num w:numId="42" w16cid:durableId="422651038">
    <w:abstractNumId w:val="77"/>
  </w:num>
  <w:num w:numId="43" w16cid:durableId="1915702334">
    <w:abstractNumId w:val="15"/>
  </w:num>
  <w:num w:numId="44" w16cid:durableId="2038237669">
    <w:abstractNumId w:val="54"/>
  </w:num>
  <w:num w:numId="45" w16cid:durableId="1712461006">
    <w:abstractNumId w:val="65"/>
  </w:num>
  <w:num w:numId="46" w16cid:durableId="168719224">
    <w:abstractNumId w:val="31"/>
  </w:num>
  <w:num w:numId="47" w16cid:durableId="454954387">
    <w:abstractNumId w:val="64"/>
  </w:num>
  <w:num w:numId="48" w16cid:durableId="231816598">
    <w:abstractNumId w:val="80"/>
  </w:num>
  <w:num w:numId="49" w16cid:durableId="717440236">
    <w:abstractNumId w:val="75"/>
  </w:num>
  <w:num w:numId="50" w16cid:durableId="1104837842">
    <w:abstractNumId w:val="76"/>
  </w:num>
  <w:num w:numId="51" w16cid:durableId="1481965889">
    <w:abstractNumId w:val="50"/>
  </w:num>
  <w:num w:numId="52" w16cid:durableId="893347184">
    <w:abstractNumId w:val="61"/>
  </w:num>
  <w:num w:numId="53" w16cid:durableId="1778137675">
    <w:abstractNumId w:val="0"/>
  </w:num>
  <w:num w:numId="54" w16cid:durableId="187261869">
    <w:abstractNumId w:val="55"/>
  </w:num>
  <w:num w:numId="55" w16cid:durableId="1165509163">
    <w:abstractNumId w:val="29"/>
  </w:num>
  <w:num w:numId="56" w16cid:durableId="1699963157">
    <w:abstractNumId w:val="49"/>
  </w:num>
  <w:num w:numId="57" w16cid:durableId="1933584191">
    <w:abstractNumId w:val="84"/>
  </w:num>
  <w:num w:numId="58" w16cid:durableId="1863128189">
    <w:abstractNumId w:val="24"/>
  </w:num>
  <w:num w:numId="59" w16cid:durableId="2034114388">
    <w:abstractNumId w:val="81"/>
  </w:num>
  <w:num w:numId="60" w16cid:durableId="790783585">
    <w:abstractNumId w:val="17"/>
  </w:num>
  <w:num w:numId="61" w16cid:durableId="274604116">
    <w:abstractNumId w:val="18"/>
  </w:num>
  <w:num w:numId="62" w16cid:durableId="1170098196">
    <w:abstractNumId w:val="51"/>
  </w:num>
  <w:num w:numId="63" w16cid:durableId="1740398291">
    <w:abstractNumId w:val="66"/>
  </w:num>
  <w:num w:numId="64" w16cid:durableId="1753549879">
    <w:abstractNumId w:val="58"/>
  </w:num>
  <w:num w:numId="65" w16cid:durableId="2134519544">
    <w:abstractNumId w:val="26"/>
  </w:num>
  <w:num w:numId="66" w16cid:durableId="11072321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5566788">
    <w:abstractNumId w:val="88"/>
  </w:num>
  <w:num w:numId="68" w16cid:durableId="1631664444">
    <w:abstractNumId w:val="71"/>
  </w:num>
  <w:num w:numId="69" w16cid:durableId="436483461">
    <w:abstractNumId w:val="91"/>
  </w:num>
  <w:num w:numId="70" w16cid:durableId="1876698591">
    <w:abstractNumId w:val="27"/>
  </w:num>
  <w:num w:numId="71" w16cid:durableId="1356732510">
    <w:abstractNumId w:val="2"/>
  </w:num>
  <w:num w:numId="72" w16cid:durableId="282657468">
    <w:abstractNumId w:val="6"/>
  </w:num>
  <w:num w:numId="73" w16cid:durableId="855310901">
    <w:abstractNumId w:val="70"/>
  </w:num>
  <w:num w:numId="74" w16cid:durableId="992030881">
    <w:abstractNumId w:val="62"/>
  </w:num>
  <w:num w:numId="75" w16cid:durableId="1635670863">
    <w:abstractNumId w:val="63"/>
  </w:num>
  <w:num w:numId="76" w16cid:durableId="1904173484">
    <w:abstractNumId w:val="19"/>
  </w:num>
  <w:num w:numId="77" w16cid:durableId="1471241568">
    <w:abstractNumId w:val="5"/>
  </w:num>
  <w:num w:numId="78" w16cid:durableId="1363896117">
    <w:abstractNumId w:val="37"/>
  </w:num>
  <w:num w:numId="79" w16cid:durableId="2082361946">
    <w:abstractNumId w:val="93"/>
  </w:num>
  <w:num w:numId="80" w16cid:durableId="1525708507">
    <w:abstractNumId w:val="85"/>
  </w:num>
  <w:num w:numId="81" w16cid:durableId="1212771942">
    <w:abstractNumId w:val="14"/>
  </w:num>
  <w:num w:numId="82" w16cid:durableId="56755812">
    <w:abstractNumId w:val="69"/>
  </w:num>
  <w:num w:numId="83" w16cid:durableId="973409200">
    <w:abstractNumId w:val="57"/>
  </w:num>
  <w:num w:numId="84" w16cid:durableId="1772774356">
    <w:abstractNumId w:val="90"/>
  </w:num>
  <w:num w:numId="85" w16cid:durableId="442463447">
    <w:abstractNumId w:val="11"/>
  </w:num>
  <w:num w:numId="86" w16cid:durableId="1034620165">
    <w:abstractNumId w:val="32"/>
  </w:num>
  <w:num w:numId="87" w16cid:durableId="2115396687">
    <w:abstractNumId w:val="20"/>
  </w:num>
  <w:num w:numId="88" w16cid:durableId="1255744892">
    <w:abstractNumId w:val="36"/>
  </w:num>
  <w:num w:numId="89" w16cid:durableId="893197105">
    <w:abstractNumId w:val="34"/>
  </w:num>
  <w:num w:numId="90" w16cid:durableId="1993484333">
    <w:abstractNumId w:val="97"/>
  </w:num>
  <w:num w:numId="91" w16cid:durableId="1157066135">
    <w:abstractNumId w:val="92"/>
  </w:num>
  <w:num w:numId="92" w16cid:durableId="263651488">
    <w:abstractNumId w:val="22"/>
  </w:num>
  <w:num w:numId="93" w16cid:durableId="96803215">
    <w:abstractNumId w:val="56"/>
  </w:num>
  <w:num w:numId="94" w16cid:durableId="1563758540">
    <w:abstractNumId w:val="78"/>
  </w:num>
  <w:num w:numId="95" w16cid:durableId="1702976175">
    <w:abstractNumId w:val="48"/>
  </w:num>
  <w:num w:numId="96" w16cid:durableId="1226338343">
    <w:abstractNumId w:val="38"/>
  </w:num>
  <w:num w:numId="97" w16cid:durableId="63577646">
    <w:abstractNumId w:val="74"/>
  </w:num>
  <w:num w:numId="98" w16cid:durableId="326592939">
    <w:abstractNumId w:val="16"/>
  </w:num>
  <w:num w:numId="99" w16cid:durableId="1905870000">
    <w:abstractNumId w:val="59"/>
  </w:num>
  <w:num w:numId="100" w16cid:durableId="561018732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UNTILA BOONYASIRIWAT">
    <w15:presenceInfo w15:providerId="AD" w15:userId="S::puntila.boon@kmutt.ac.th::ce54a99a-192e-46b6-80eb-04dfb0500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DC1357"/>
    <w:rsid w:val="000008F4"/>
    <w:rsid w:val="00002A1D"/>
    <w:rsid w:val="000101EE"/>
    <w:rsid w:val="00010A36"/>
    <w:rsid w:val="00011C78"/>
    <w:rsid w:val="00011D5D"/>
    <w:rsid w:val="00012A2C"/>
    <w:rsid w:val="000206AF"/>
    <w:rsid w:val="00020A04"/>
    <w:rsid w:val="00022D1D"/>
    <w:rsid w:val="0002404B"/>
    <w:rsid w:val="00024194"/>
    <w:rsid w:val="0002431C"/>
    <w:rsid w:val="00024739"/>
    <w:rsid w:val="000260E6"/>
    <w:rsid w:val="000274B9"/>
    <w:rsid w:val="00027584"/>
    <w:rsid w:val="000327C9"/>
    <w:rsid w:val="000440CB"/>
    <w:rsid w:val="000448F9"/>
    <w:rsid w:val="000468FD"/>
    <w:rsid w:val="00047958"/>
    <w:rsid w:val="000525A2"/>
    <w:rsid w:val="00054BB3"/>
    <w:rsid w:val="00054BF4"/>
    <w:rsid w:val="00055458"/>
    <w:rsid w:val="00056452"/>
    <w:rsid w:val="0006168A"/>
    <w:rsid w:val="0006276C"/>
    <w:rsid w:val="00064973"/>
    <w:rsid w:val="00067D91"/>
    <w:rsid w:val="000703F9"/>
    <w:rsid w:val="00070D83"/>
    <w:rsid w:val="000710B1"/>
    <w:rsid w:val="00071470"/>
    <w:rsid w:val="00071C8C"/>
    <w:rsid w:val="000731FC"/>
    <w:rsid w:val="000735C3"/>
    <w:rsid w:val="00073ABF"/>
    <w:rsid w:val="00074B57"/>
    <w:rsid w:val="000756E3"/>
    <w:rsid w:val="00077913"/>
    <w:rsid w:val="000806C7"/>
    <w:rsid w:val="00083A90"/>
    <w:rsid w:val="00083B59"/>
    <w:rsid w:val="00084FF6"/>
    <w:rsid w:val="00085279"/>
    <w:rsid w:val="0008534E"/>
    <w:rsid w:val="00085A6A"/>
    <w:rsid w:val="0008641E"/>
    <w:rsid w:val="00087947"/>
    <w:rsid w:val="0009128B"/>
    <w:rsid w:val="000922ED"/>
    <w:rsid w:val="00094BCC"/>
    <w:rsid w:val="00096352"/>
    <w:rsid w:val="00097551"/>
    <w:rsid w:val="000A13D8"/>
    <w:rsid w:val="000A1A2B"/>
    <w:rsid w:val="000A33B8"/>
    <w:rsid w:val="000A5807"/>
    <w:rsid w:val="000A5FD2"/>
    <w:rsid w:val="000A64F6"/>
    <w:rsid w:val="000B055B"/>
    <w:rsid w:val="000B0625"/>
    <w:rsid w:val="000B0A15"/>
    <w:rsid w:val="000B19AD"/>
    <w:rsid w:val="000B2042"/>
    <w:rsid w:val="000B3749"/>
    <w:rsid w:val="000B4400"/>
    <w:rsid w:val="000C0696"/>
    <w:rsid w:val="000C438C"/>
    <w:rsid w:val="000C4786"/>
    <w:rsid w:val="000C64FF"/>
    <w:rsid w:val="000C65B6"/>
    <w:rsid w:val="000C6908"/>
    <w:rsid w:val="000D3E29"/>
    <w:rsid w:val="000D431C"/>
    <w:rsid w:val="000D60F7"/>
    <w:rsid w:val="000D77F7"/>
    <w:rsid w:val="000E027C"/>
    <w:rsid w:val="000E1222"/>
    <w:rsid w:val="000E1240"/>
    <w:rsid w:val="000E2D2E"/>
    <w:rsid w:val="000E3815"/>
    <w:rsid w:val="000E647D"/>
    <w:rsid w:val="000E6CF5"/>
    <w:rsid w:val="000E6EB2"/>
    <w:rsid w:val="000F0940"/>
    <w:rsid w:val="000F0D07"/>
    <w:rsid w:val="000F15F9"/>
    <w:rsid w:val="000F37A1"/>
    <w:rsid w:val="000F55F3"/>
    <w:rsid w:val="000F6037"/>
    <w:rsid w:val="000F6928"/>
    <w:rsid w:val="00100E1D"/>
    <w:rsid w:val="00102971"/>
    <w:rsid w:val="00104E6F"/>
    <w:rsid w:val="00105C79"/>
    <w:rsid w:val="00105F23"/>
    <w:rsid w:val="00106AE1"/>
    <w:rsid w:val="00107690"/>
    <w:rsid w:val="00107BE9"/>
    <w:rsid w:val="001109D1"/>
    <w:rsid w:val="00112459"/>
    <w:rsid w:val="001124E7"/>
    <w:rsid w:val="0011362E"/>
    <w:rsid w:val="00115B6E"/>
    <w:rsid w:val="0012183D"/>
    <w:rsid w:val="00124041"/>
    <w:rsid w:val="00124D7F"/>
    <w:rsid w:val="0013085C"/>
    <w:rsid w:val="00131CCB"/>
    <w:rsid w:val="001326E4"/>
    <w:rsid w:val="00132C42"/>
    <w:rsid w:val="001332E9"/>
    <w:rsid w:val="00134F76"/>
    <w:rsid w:val="00137F99"/>
    <w:rsid w:val="001401FC"/>
    <w:rsid w:val="00140517"/>
    <w:rsid w:val="001408E2"/>
    <w:rsid w:val="001423BE"/>
    <w:rsid w:val="00142882"/>
    <w:rsid w:val="00143EA6"/>
    <w:rsid w:val="00144B79"/>
    <w:rsid w:val="001457B9"/>
    <w:rsid w:val="001464A5"/>
    <w:rsid w:val="00150888"/>
    <w:rsid w:val="0015261C"/>
    <w:rsid w:val="001529F2"/>
    <w:rsid w:val="00156175"/>
    <w:rsid w:val="00156B9E"/>
    <w:rsid w:val="0015749C"/>
    <w:rsid w:val="00163059"/>
    <w:rsid w:val="00165754"/>
    <w:rsid w:val="00167F31"/>
    <w:rsid w:val="001717FA"/>
    <w:rsid w:val="00171DC8"/>
    <w:rsid w:val="00172873"/>
    <w:rsid w:val="00175E0C"/>
    <w:rsid w:val="00176D61"/>
    <w:rsid w:val="001804DC"/>
    <w:rsid w:val="00182508"/>
    <w:rsid w:val="00182FE7"/>
    <w:rsid w:val="0018424F"/>
    <w:rsid w:val="0018441E"/>
    <w:rsid w:val="00185CF7"/>
    <w:rsid w:val="001875DC"/>
    <w:rsid w:val="00187AB7"/>
    <w:rsid w:val="0019082F"/>
    <w:rsid w:val="001913FA"/>
    <w:rsid w:val="00192C5C"/>
    <w:rsid w:val="00194C38"/>
    <w:rsid w:val="00196D15"/>
    <w:rsid w:val="00197D99"/>
    <w:rsid w:val="001A5102"/>
    <w:rsid w:val="001B1D62"/>
    <w:rsid w:val="001B2F0A"/>
    <w:rsid w:val="001B6226"/>
    <w:rsid w:val="001C15CD"/>
    <w:rsid w:val="001C15D5"/>
    <w:rsid w:val="001C16CA"/>
    <w:rsid w:val="001C372A"/>
    <w:rsid w:val="001C5EBE"/>
    <w:rsid w:val="001C5EC3"/>
    <w:rsid w:val="001C615A"/>
    <w:rsid w:val="001D147B"/>
    <w:rsid w:val="001D2C5D"/>
    <w:rsid w:val="001D447E"/>
    <w:rsid w:val="001D60EB"/>
    <w:rsid w:val="001E00E0"/>
    <w:rsid w:val="001E2609"/>
    <w:rsid w:val="001E2E90"/>
    <w:rsid w:val="001E6F72"/>
    <w:rsid w:val="001F0EF2"/>
    <w:rsid w:val="001F4DC6"/>
    <w:rsid w:val="002006D7"/>
    <w:rsid w:val="00201746"/>
    <w:rsid w:val="002021D2"/>
    <w:rsid w:val="0020225B"/>
    <w:rsid w:val="002034F2"/>
    <w:rsid w:val="00204D0F"/>
    <w:rsid w:val="00205539"/>
    <w:rsid w:val="0021067D"/>
    <w:rsid w:val="0021201B"/>
    <w:rsid w:val="0021427E"/>
    <w:rsid w:val="00214378"/>
    <w:rsid w:val="002161C5"/>
    <w:rsid w:val="002178F5"/>
    <w:rsid w:val="00221C99"/>
    <w:rsid w:val="002225DA"/>
    <w:rsid w:val="002237F3"/>
    <w:rsid w:val="0022486A"/>
    <w:rsid w:val="002336D2"/>
    <w:rsid w:val="0023527B"/>
    <w:rsid w:val="002353D3"/>
    <w:rsid w:val="00242405"/>
    <w:rsid w:val="00243051"/>
    <w:rsid w:val="00243E47"/>
    <w:rsid w:val="00244C89"/>
    <w:rsid w:val="00244D22"/>
    <w:rsid w:val="002454B6"/>
    <w:rsid w:val="0024648A"/>
    <w:rsid w:val="002474F8"/>
    <w:rsid w:val="00253DD6"/>
    <w:rsid w:val="00254FE2"/>
    <w:rsid w:val="00262597"/>
    <w:rsid w:val="00263387"/>
    <w:rsid w:val="002657AA"/>
    <w:rsid w:val="00266CF9"/>
    <w:rsid w:val="002677F6"/>
    <w:rsid w:val="002679F8"/>
    <w:rsid w:val="00267DF2"/>
    <w:rsid w:val="00270484"/>
    <w:rsid w:val="00270DCE"/>
    <w:rsid w:val="00273FC5"/>
    <w:rsid w:val="0027460A"/>
    <w:rsid w:val="00274D9B"/>
    <w:rsid w:val="002754B3"/>
    <w:rsid w:val="00275541"/>
    <w:rsid w:val="00275A36"/>
    <w:rsid w:val="00277888"/>
    <w:rsid w:val="0028017E"/>
    <w:rsid w:val="00282373"/>
    <w:rsid w:val="00283A7E"/>
    <w:rsid w:val="00285F67"/>
    <w:rsid w:val="002862A0"/>
    <w:rsid w:val="00286D92"/>
    <w:rsid w:val="00290225"/>
    <w:rsid w:val="00290D74"/>
    <w:rsid w:val="0029252C"/>
    <w:rsid w:val="002934F4"/>
    <w:rsid w:val="00294733"/>
    <w:rsid w:val="00294C0B"/>
    <w:rsid w:val="00295EF6"/>
    <w:rsid w:val="0029624B"/>
    <w:rsid w:val="00296F14"/>
    <w:rsid w:val="002A1728"/>
    <w:rsid w:val="002A2B95"/>
    <w:rsid w:val="002A4CE0"/>
    <w:rsid w:val="002A560D"/>
    <w:rsid w:val="002A5AF4"/>
    <w:rsid w:val="002A6018"/>
    <w:rsid w:val="002A6885"/>
    <w:rsid w:val="002A71B3"/>
    <w:rsid w:val="002B1472"/>
    <w:rsid w:val="002B2A0D"/>
    <w:rsid w:val="002B31DA"/>
    <w:rsid w:val="002B41D6"/>
    <w:rsid w:val="002B4266"/>
    <w:rsid w:val="002B5349"/>
    <w:rsid w:val="002B54F0"/>
    <w:rsid w:val="002B69FD"/>
    <w:rsid w:val="002B6C4B"/>
    <w:rsid w:val="002C2D5B"/>
    <w:rsid w:val="002C37A1"/>
    <w:rsid w:val="002C5FE0"/>
    <w:rsid w:val="002C6E88"/>
    <w:rsid w:val="002D16F5"/>
    <w:rsid w:val="002D467F"/>
    <w:rsid w:val="002D5745"/>
    <w:rsid w:val="002D5D10"/>
    <w:rsid w:val="002D70CC"/>
    <w:rsid w:val="002E12BF"/>
    <w:rsid w:val="002E12C3"/>
    <w:rsid w:val="002E15EC"/>
    <w:rsid w:val="002E2200"/>
    <w:rsid w:val="002E3B6E"/>
    <w:rsid w:val="002E4385"/>
    <w:rsid w:val="002E7CFF"/>
    <w:rsid w:val="002F08CE"/>
    <w:rsid w:val="002F15ED"/>
    <w:rsid w:val="002F208B"/>
    <w:rsid w:val="002F63EC"/>
    <w:rsid w:val="002F7946"/>
    <w:rsid w:val="00301833"/>
    <w:rsid w:val="00303F41"/>
    <w:rsid w:val="0030402D"/>
    <w:rsid w:val="00304950"/>
    <w:rsid w:val="00305298"/>
    <w:rsid w:val="00305920"/>
    <w:rsid w:val="0031081D"/>
    <w:rsid w:val="00310C77"/>
    <w:rsid w:val="003111EE"/>
    <w:rsid w:val="0031188B"/>
    <w:rsid w:val="00312A5C"/>
    <w:rsid w:val="00314E11"/>
    <w:rsid w:val="00315859"/>
    <w:rsid w:val="00317389"/>
    <w:rsid w:val="00322250"/>
    <w:rsid w:val="00323B18"/>
    <w:rsid w:val="00323CA3"/>
    <w:rsid w:val="0032553D"/>
    <w:rsid w:val="003259A5"/>
    <w:rsid w:val="00325B41"/>
    <w:rsid w:val="00326284"/>
    <w:rsid w:val="003317D5"/>
    <w:rsid w:val="0033274D"/>
    <w:rsid w:val="00337BEB"/>
    <w:rsid w:val="00340115"/>
    <w:rsid w:val="00340FEB"/>
    <w:rsid w:val="00341008"/>
    <w:rsid w:val="00342146"/>
    <w:rsid w:val="00342441"/>
    <w:rsid w:val="003427FC"/>
    <w:rsid w:val="00344DBC"/>
    <w:rsid w:val="00350823"/>
    <w:rsid w:val="00350A83"/>
    <w:rsid w:val="0035150A"/>
    <w:rsid w:val="00351BF9"/>
    <w:rsid w:val="00351F33"/>
    <w:rsid w:val="00353CCB"/>
    <w:rsid w:val="003548B5"/>
    <w:rsid w:val="00360937"/>
    <w:rsid w:val="00363321"/>
    <w:rsid w:val="00367814"/>
    <w:rsid w:val="00373450"/>
    <w:rsid w:val="00373F47"/>
    <w:rsid w:val="0037438B"/>
    <w:rsid w:val="0037539D"/>
    <w:rsid w:val="00376C27"/>
    <w:rsid w:val="003811C9"/>
    <w:rsid w:val="003854D7"/>
    <w:rsid w:val="00385AA4"/>
    <w:rsid w:val="00386362"/>
    <w:rsid w:val="00390A8C"/>
    <w:rsid w:val="003910ED"/>
    <w:rsid w:val="00391144"/>
    <w:rsid w:val="00391485"/>
    <w:rsid w:val="00391557"/>
    <w:rsid w:val="00393776"/>
    <w:rsid w:val="00395224"/>
    <w:rsid w:val="00396194"/>
    <w:rsid w:val="00396CE2"/>
    <w:rsid w:val="00397166"/>
    <w:rsid w:val="003973CB"/>
    <w:rsid w:val="00397AC8"/>
    <w:rsid w:val="003A4944"/>
    <w:rsid w:val="003A4CAB"/>
    <w:rsid w:val="003B0073"/>
    <w:rsid w:val="003B120E"/>
    <w:rsid w:val="003B29C1"/>
    <w:rsid w:val="003C1B08"/>
    <w:rsid w:val="003C1BCB"/>
    <w:rsid w:val="003C6E54"/>
    <w:rsid w:val="003C7B51"/>
    <w:rsid w:val="003D03A9"/>
    <w:rsid w:val="003D0F2F"/>
    <w:rsid w:val="003D189B"/>
    <w:rsid w:val="003D1950"/>
    <w:rsid w:val="003D1997"/>
    <w:rsid w:val="003D1ADC"/>
    <w:rsid w:val="003D3921"/>
    <w:rsid w:val="003D5105"/>
    <w:rsid w:val="003D5E8D"/>
    <w:rsid w:val="003D662B"/>
    <w:rsid w:val="003D6DF2"/>
    <w:rsid w:val="003D7550"/>
    <w:rsid w:val="003E0037"/>
    <w:rsid w:val="003F29D4"/>
    <w:rsid w:val="003F32C1"/>
    <w:rsid w:val="003F434A"/>
    <w:rsid w:val="003F46B7"/>
    <w:rsid w:val="003F5F9F"/>
    <w:rsid w:val="003F666A"/>
    <w:rsid w:val="003F71C2"/>
    <w:rsid w:val="00402031"/>
    <w:rsid w:val="0040472C"/>
    <w:rsid w:val="00405CFD"/>
    <w:rsid w:val="00406B6C"/>
    <w:rsid w:val="004077D0"/>
    <w:rsid w:val="004118AE"/>
    <w:rsid w:val="0041212B"/>
    <w:rsid w:val="0041320E"/>
    <w:rsid w:val="00414EC0"/>
    <w:rsid w:val="004159E4"/>
    <w:rsid w:val="00420057"/>
    <w:rsid w:val="00421D7F"/>
    <w:rsid w:val="0042666B"/>
    <w:rsid w:val="00427667"/>
    <w:rsid w:val="00433EB4"/>
    <w:rsid w:val="004442C0"/>
    <w:rsid w:val="004475D3"/>
    <w:rsid w:val="00451A26"/>
    <w:rsid w:val="0045204C"/>
    <w:rsid w:val="00455A47"/>
    <w:rsid w:val="00455BC2"/>
    <w:rsid w:val="0045751B"/>
    <w:rsid w:val="00457B06"/>
    <w:rsid w:val="00461B14"/>
    <w:rsid w:val="004625EF"/>
    <w:rsid w:val="00462924"/>
    <w:rsid w:val="00464B63"/>
    <w:rsid w:val="00465FC1"/>
    <w:rsid w:val="00466741"/>
    <w:rsid w:val="00470212"/>
    <w:rsid w:val="00471282"/>
    <w:rsid w:val="004771FA"/>
    <w:rsid w:val="004774D9"/>
    <w:rsid w:val="00480C04"/>
    <w:rsid w:val="004811A0"/>
    <w:rsid w:val="004915A8"/>
    <w:rsid w:val="00492F96"/>
    <w:rsid w:val="0049329A"/>
    <w:rsid w:val="00494732"/>
    <w:rsid w:val="00496DBD"/>
    <w:rsid w:val="004A3042"/>
    <w:rsid w:val="004A47D0"/>
    <w:rsid w:val="004A4930"/>
    <w:rsid w:val="004A4E16"/>
    <w:rsid w:val="004B15AC"/>
    <w:rsid w:val="004B3F8E"/>
    <w:rsid w:val="004B4A53"/>
    <w:rsid w:val="004B5765"/>
    <w:rsid w:val="004C03CC"/>
    <w:rsid w:val="004C19AD"/>
    <w:rsid w:val="004C1FD5"/>
    <w:rsid w:val="004C258C"/>
    <w:rsid w:val="004C29FA"/>
    <w:rsid w:val="004C2BFF"/>
    <w:rsid w:val="004C3FB1"/>
    <w:rsid w:val="004C6FEF"/>
    <w:rsid w:val="004C7B1C"/>
    <w:rsid w:val="004D331A"/>
    <w:rsid w:val="004D3C0D"/>
    <w:rsid w:val="004D3F92"/>
    <w:rsid w:val="004D407D"/>
    <w:rsid w:val="004D4E16"/>
    <w:rsid w:val="004D5A37"/>
    <w:rsid w:val="004D5FCC"/>
    <w:rsid w:val="004E0FA6"/>
    <w:rsid w:val="004E2158"/>
    <w:rsid w:val="004E21C4"/>
    <w:rsid w:val="004F0277"/>
    <w:rsid w:val="004F1AB3"/>
    <w:rsid w:val="004F30DF"/>
    <w:rsid w:val="004F3703"/>
    <w:rsid w:val="004F4179"/>
    <w:rsid w:val="005028A6"/>
    <w:rsid w:val="005028DE"/>
    <w:rsid w:val="005077FB"/>
    <w:rsid w:val="00507E6A"/>
    <w:rsid w:val="005152AC"/>
    <w:rsid w:val="00516135"/>
    <w:rsid w:val="00517E63"/>
    <w:rsid w:val="005221C9"/>
    <w:rsid w:val="005250A2"/>
    <w:rsid w:val="00526E68"/>
    <w:rsid w:val="00526F3D"/>
    <w:rsid w:val="005273DA"/>
    <w:rsid w:val="00527A95"/>
    <w:rsid w:val="005333E1"/>
    <w:rsid w:val="005349C0"/>
    <w:rsid w:val="00541BE1"/>
    <w:rsid w:val="00543060"/>
    <w:rsid w:val="00544461"/>
    <w:rsid w:val="00547058"/>
    <w:rsid w:val="00550A7F"/>
    <w:rsid w:val="00553572"/>
    <w:rsid w:val="00555BF6"/>
    <w:rsid w:val="005653B0"/>
    <w:rsid w:val="00565A85"/>
    <w:rsid w:val="0056733B"/>
    <w:rsid w:val="00567983"/>
    <w:rsid w:val="0057152C"/>
    <w:rsid w:val="00576654"/>
    <w:rsid w:val="00580B69"/>
    <w:rsid w:val="00585301"/>
    <w:rsid w:val="00585825"/>
    <w:rsid w:val="0059173E"/>
    <w:rsid w:val="00593258"/>
    <w:rsid w:val="005936B0"/>
    <w:rsid w:val="00594957"/>
    <w:rsid w:val="0059597D"/>
    <w:rsid w:val="00596B09"/>
    <w:rsid w:val="005A2B96"/>
    <w:rsid w:val="005A2FE4"/>
    <w:rsid w:val="005A3F10"/>
    <w:rsid w:val="005A4C7E"/>
    <w:rsid w:val="005A5D86"/>
    <w:rsid w:val="005B0944"/>
    <w:rsid w:val="005B1811"/>
    <w:rsid w:val="005B1F71"/>
    <w:rsid w:val="005B239A"/>
    <w:rsid w:val="005B3532"/>
    <w:rsid w:val="005B4119"/>
    <w:rsid w:val="005B4CEE"/>
    <w:rsid w:val="005B4DD4"/>
    <w:rsid w:val="005B5F94"/>
    <w:rsid w:val="005C2841"/>
    <w:rsid w:val="005C54A4"/>
    <w:rsid w:val="005C7C97"/>
    <w:rsid w:val="005D00BC"/>
    <w:rsid w:val="005D0758"/>
    <w:rsid w:val="005D0794"/>
    <w:rsid w:val="005D12C0"/>
    <w:rsid w:val="005D1A9E"/>
    <w:rsid w:val="005D5009"/>
    <w:rsid w:val="005D5BF6"/>
    <w:rsid w:val="005E1157"/>
    <w:rsid w:val="005E2381"/>
    <w:rsid w:val="005E2BF0"/>
    <w:rsid w:val="005E60F3"/>
    <w:rsid w:val="005F4ADE"/>
    <w:rsid w:val="005F51DC"/>
    <w:rsid w:val="005F571F"/>
    <w:rsid w:val="00602C10"/>
    <w:rsid w:val="00607931"/>
    <w:rsid w:val="0061049C"/>
    <w:rsid w:val="0061078A"/>
    <w:rsid w:val="0061099A"/>
    <w:rsid w:val="006124C2"/>
    <w:rsid w:val="00620556"/>
    <w:rsid w:val="0062135F"/>
    <w:rsid w:val="00623D94"/>
    <w:rsid w:val="006263D0"/>
    <w:rsid w:val="006266FA"/>
    <w:rsid w:val="00632273"/>
    <w:rsid w:val="00632EF3"/>
    <w:rsid w:val="0063317B"/>
    <w:rsid w:val="0063320C"/>
    <w:rsid w:val="00637B89"/>
    <w:rsid w:val="0064145D"/>
    <w:rsid w:val="0064324B"/>
    <w:rsid w:val="00643818"/>
    <w:rsid w:val="00643EFF"/>
    <w:rsid w:val="006457A0"/>
    <w:rsid w:val="00645E0D"/>
    <w:rsid w:val="00652FC7"/>
    <w:rsid w:val="00655892"/>
    <w:rsid w:val="006560DB"/>
    <w:rsid w:val="0065785D"/>
    <w:rsid w:val="00661343"/>
    <w:rsid w:val="00662CD4"/>
    <w:rsid w:val="0066439A"/>
    <w:rsid w:val="00666E24"/>
    <w:rsid w:val="0067108A"/>
    <w:rsid w:val="0067610C"/>
    <w:rsid w:val="00676DD7"/>
    <w:rsid w:val="00676E98"/>
    <w:rsid w:val="00680FA4"/>
    <w:rsid w:val="00681969"/>
    <w:rsid w:val="00682468"/>
    <w:rsid w:val="0068269B"/>
    <w:rsid w:val="00684CEA"/>
    <w:rsid w:val="00684E87"/>
    <w:rsid w:val="00685106"/>
    <w:rsid w:val="006867CC"/>
    <w:rsid w:val="00686837"/>
    <w:rsid w:val="00690E32"/>
    <w:rsid w:val="006910A6"/>
    <w:rsid w:val="00693168"/>
    <w:rsid w:val="006931DC"/>
    <w:rsid w:val="00694E28"/>
    <w:rsid w:val="00695877"/>
    <w:rsid w:val="0069642B"/>
    <w:rsid w:val="00696C9A"/>
    <w:rsid w:val="00697EAA"/>
    <w:rsid w:val="00697F5F"/>
    <w:rsid w:val="006A6119"/>
    <w:rsid w:val="006B1C8E"/>
    <w:rsid w:val="006B70AE"/>
    <w:rsid w:val="006B7886"/>
    <w:rsid w:val="006B7C51"/>
    <w:rsid w:val="006C1663"/>
    <w:rsid w:val="006C24EA"/>
    <w:rsid w:val="006C2DB3"/>
    <w:rsid w:val="006C4565"/>
    <w:rsid w:val="006C48F4"/>
    <w:rsid w:val="006C5225"/>
    <w:rsid w:val="006C67EF"/>
    <w:rsid w:val="006C68FB"/>
    <w:rsid w:val="006D4BCB"/>
    <w:rsid w:val="006D4E02"/>
    <w:rsid w:val="006D68CD"/>
    <w:rsid w:val="006E1A22"/>
    <w:rsid w:val="006F1587"/>
    <w:rsid w:val="006F4158"/>
    <w:rsid w:val="006F5FF0"/>
    <w:rsid w:val="006F64ED"/>
    <w:rsid w:val="006F6776"/>
    <w:rsid w:val="00702EA3"/>
    <w:rsid w:val="007031C6"/>
    <w:rsid w:val="00706229"/>
    <w:rsid w:val="00710F1B"/>
    <w:rsid w:val="00713517"/>
    <w:rsid w:val="00714C7F"/>
    <w:rsid w:val="00714CBD"/>
    <w:rsid w:val="007161A5"/>
    <w:rsid w:val="00716349"/>
    <w:rsid w:val="00717855"/>
    <w:rsid w:val="00720555"/>
    <w:rsid w:val="00721E45"/>
    <w:rsid w:val="007225B1"/>
    <w:rsid w:val="007241D7"/>
    <w:rsid w:val="007247E6"/>
    <w:rsid w:val="00726000"/>
    <w:rsid w:val="00734B59"/>
    <w:rsid w:val="007359A4"/>
    <w:rsid w:val="00736897"/>
    <w:rsid w:val="00736DE9"/>
    <w:rsid w:val="0074072D"/>
    <w:rsid w:val="00740783"/>
    <w:rsid w:val="007422F6"/>
    <w:rsid w:val="00742357"/>
    <w:rsid w:val="00746EEC"/>
    <w:rsid w:val="007473B3"/>
    <w:rsid w:val="00751D8A"/>
    <w:rsid w:val="0075250D"/>
    <w:rsid w:val="0075478F"/>
    <w:rsid w:val="0076076B"/>
    <w:rsid w:val="00762D22"/>
    <w:rsid w:val="0076523E"/>
    <w:rsid w:val="007657D2"/>
    <w:rsid w:val="0076585B"/>
    <w:rsid w:val="00766CE2"/>
    <w:rsid w:val="0076731D"/>
    <w:rsid w:val="007679CC"/>
    <w:rsid w:val="00767FEF"/>
    <w:rsid w:val="00770204"/>
    <w:rsid w:val="00770FFF"/>
    <w:rsid w:val="0077182C"/>
    <w:rsid w:val="00773AC0"/>
    <w:rsid w:val="00775901"/>
    <w:rsid w:val="0077760E"/>
    <w:rsid w:val="00777E9C"/>
    <w:rsid w:val="007808DF"/>
    <w:rsid w:val="00781A6A"/>
    <w:rsid w:val="00782A32"/>
    <w:rsid w:val="00783A94"/>
    <w:rsid w:val="00783B1C"/>
    <w:rsid w:val="00791A26"/>
    <w:rsid w:val="00792FD3"/>
    <w:rsid w:val="0079325B"/>
    <w:rsid w:val="00794D19"/>
    <w:rsid w:val="0079563A"/>
    <w:rsid w:val="00796F24"/>
    <w:rsid w:val="007971F4"/>
    <w:rsid w:val="007A11CD"/>
    <w:rsid w:val="007A158C"/>
    <w:rsid w:val="007A1D43"/>
    <w:rsid w:val="007A2581"/>
    <w:rsid w:val="007A26E8"/>
    <w:rsid w:val="007A2D88"/>
    <w:rsid w:val="007A47BB"/>
    <w:rsid w:val="007A48C5"/>
    <w:rsid w:val="007B1A34"/>
    <w:rsid w:val="007B245B"/>
    <w:rsid w:val="007B474C"/>
    <w:rsid w:val="007B4930"/>
    <w:rsid w:val="007B4F15"/>
    <w:rsid w:val="007B554F"/>
    <w:rsid w:val="007B66BB"/>
    <w:rsid w:val="007B6DC8"/>
    <w:rsid w:val="007C0FAE"/>
    <w:rsid w:val="007C14DB"/>
    <w:rsid w:val="007C1D99"/>
    <w:rsid w:val="007C5BD6"/>
    <w:rsid w:val="007C5F9B"/>
    <w:rsid w:val="007C7054"/>
    <w:rsid w:val="007C781B"/>
    <w:rsid w:val="007D0501"/>
    <w:rsid w:val="007D1285"/>
    <w:rsid w:val="007D12A0"/>
    <w:rsid w:val="007D282B"/>
    <w:rsid w:val="007D2B56"/>
    <w:rsid w:val="007D59CF"/>
    <w:rsid w:val="007D5E61"/>
    <w:rsid w:val="007D6003"/>
    <w:rsid w:val="007D62E1"/>
    <w:rsid w:val="007D6E96"/>
    <w:rsid w:val="007D783F"/>
    <w:rsid w:val="007E1808"/>
    <w:rsid w:val="007E1D9A"/>
    <w:rsid w:val="007E2EC8"/>
    <w:rsid w:val="007E3BE4"/>
    <w:rsid w:val="007E491A"/>
    <w:rsid w:val="007E5C6C"/>
    <w:rsid w:val="007E7979"/>
    <w:rsid w:val="007F07E6"/>
    <w:rsid w:val="007F2625"/>
    <w:rsid w:val="007F35B5"/>
    <w:rsid w:val="007F44F8"/>
    <w:rsid w:val="007F46ED"/>
    <w:rsid w:val="007F58D1"/>
    <w:rsid w:val="0080095B"/>
    <w:rsid w:val="0080144A"/>
    <w:rsid w:val="00801FC3"/>
    <w:rsid w:val="0080247F"/>
    <w:rsid w:val="00802829"/>
    <w:rsid w:val="00802B0C"/>
    <w:rsid w:val="00802EA0"/>
    <w:rsid w:val="00803425"/>
    <w:rsid w:val="008034E3"/>
    <w:rsid w:val="008046A3"/>
    <w:rsid w:val="008069CE"/>
    <w:rsid w:val="0080739A"/>
    <w:rsid w:val="00807AEE"/>
    <w:rsid w:val="00807B2F"/>
    <w:rsid w:val="0081224F"/>
    <w:rsid w:val="00812710"/>
    <w:rsid w:val="00813A4C"/>
    <w:rsid w:val="008142F7"/>
    <w:rsid w:val="008152BF"/>
    <w:rsid w:val="008203CD"/>
    <w:rsid w:val="00822A54"/>
    <w:rsid w:val="0082448F"/>
    <w:rsid w:val="00824DD4"/>
    <w:rsid w:val="00825221"/>
    <w:rsid w:val="00825959"/>
    <w:rsid w:val="00827CA5"/>
    <w:rsid w:val="00827DEF"/>
    <w:rsid w:val="00832079"/>
    <w:rsid w:val="0083330B"/>
    <w:rsid w:val="008336A8"/>
    <w:rsid w:val="0083448B"/>
    <w:rsid w:val="00834FC3"/>
    <w:rsid w:val="00836210"/>
    <w:rsid w:val="008406CA"/>
    <w:rsid w:val="00841656"/>
    <w:rsid w:val="00842651"/>
    <w:rsid w:val="00844A8E"/>
    <w:rsid w:val="00846C9B"/>
    <w:rsid w:val="0085118E"/>
    <w:rsid w:val="008515B7"/>
    <w:rsid w:val="00853B1F"/>
    <w:rsid w:val="008544BA"/>
    <w:rsid w:val="008550E7"/>
    <w:rsid w:val="008558E2"/>
    <w:rsid w:val="00855BE9"/>
    <w:rsid w:val="008573EA"/>
    <w:rsid w:val="00860147"/>
    <w:rsid w:val="008604BE"/>
    <w:rsid w:val="0086238D"/>
    <w:rsid w:val="00865999"/>
    <w:rsid w:val="0086687B"/>
    <w:rsid w:val="00866C23"/>
    <w:rsid w:val="00867482"/>
    <w:rsid w:val="008678DA"/>
    <w:rsid w:val="00867D03"/>
    <w:rsid w:val="008709A7"/>
    <w:rsid w:val="00872026"/>
    <w:rsid w:val="00874FF8"/>
    <w:rsid w:val="00880610"/>
    <w:rsid w:val="0088379A"/>
    <w:rsid w:val="00885CF2"/>
    <w:rsid w:val="0089138E"/>
    <w:rsid w:val="008943CB"/>
    <w:rsid w:val="008943F8"/>
    <w:rsid w:val="00894F2D"/>
    <w:rsid w:val="008A00AE"/>
    <w:rsid w:val="008A0E5F"/>
    <w:rsid w:val="008A180F"/>
    <w:rsid w:val="008A1E7F"/>
    <w:rsid w:val="008A3CED"/>
    <w:rsid w:val="008B2BC2"/>
    <w:rsid w:val="008B3600"/>
    <w:rsid w:val="008B416F"/>
    <w:rsid w:val="008B78BE"/>
    <w:rsid w:val="008C111B"/>
    <w:rsid w:val="008C2731"/>
    <w:rsid w:val="008C474C"/>
    <w:rsid w:val="008C497C"/>
    <w:rsid w:val="008C5800"/>
    <w:rsid w:val="008C787C"/>
    <w:rsid w:val="008C7B60"/>
    <w:rsid w:val="008D05FF"/>
    <w:rsid w:val="008D4525"/>
    <w:rsid w:val="008D48E4"/>
    <w:rsid w:val="008D4B0A"/>
    <w:rsid w:val="008D4B89"/>
    <w:rsid w:val="008D56A1"/>
    <w:rsid w:val="008D64ED"/>
    <w:rsid w:val="008E12DE"/>
    <w:rsid w:val="008E2F1C"/>
    <w:rsid w:val="008E555B"/>
    <w:rsid w:val="008E614F"/>
    <w:rsid w:val="008F0401"/>
    <w:rsid w:val="008F05A1"/>
    <w:rsid w:val="008F3045"/>
    <w:rsid w:val="008F3DBC"/>
    <w:rsid w:val="008F421A"/>
    <w:rsid w:val="008F4A5A"/>
    <w:rsid w:val="008F6C03"/>
    <w:rsid w:val="008F6F52"/>
    <w:rsid w:val="009001CA"/>
    <w:rsid w:val="0090040A"/>
    <w:rsid w:val="00904428"/>
    <w:rsid w:val="00906E45"/>
    <w:rsid w:val="0091284D"/>
    <w:rsid w:val="00912A26"/>
    <w:rsid w:val="009143FD"/>
    <w:rsid w:val="00914A9A"/>
    <w:rsid w:val="00921363"/>
    <w:rsid w:val="009215E9"/>
    <w:rsid w:val="009243FC"/>
    <w:rsid w:val="00932362"/>
    <w:rsid w:val="009331EF"/>
    <w:rsid w:val="009365D4"/>
    <w:rsid w:val="00936605"/>
    <w:rsid w:val="00937EFE"/>
    <w:rsid w:val="009410E5"/>
    <w:rsid w:val="00942854"/>
    <w:rsid w:val="00942A1B"/>
    <w:rsid w:val="00942CD5"/>
    <w:rsid w:val="00943E5A"/>
    <w:rsid w:val="009479D2"/>
    <w:rsid w:val="00952E0F"/>
    <w:rsid w:val="00953599"/>
    <w:rsid w:val="00954400"/>
    <w:rsid w:val="00954A0E"/>
    <w:rsid w:val="00954D94"/>
    <w:rsid w:val="00961AF6"/>
    <w:rsid w:val="00962A5D"/>
    <w:rsid w:val="00963B4E"/>
    <w:rsid w:val="009658AB"/>
    <w:rsid w:val="0096667B"/>
    <w:rsid w:val="00971907"/>
    <w:rsid w:val="009721F4"/>
    <w:rsid w:val="00974A80"/>
    <w:rsid w:val="009752F2"/>
    <w:rsid w:val="00981F61"/>
    <w:rsid w:val="00982ED1"/>
    <w:rsid w:val="0098429B"/>
    <w:rsid w:val="00984A41"/>
    <w:rsid w:val="00984D81"/>
    <w:rsid w:val="00985D23"/>
    <w:rsid w:val="00985DC5"/>
    <w:rsid w:val="00985EF6"/>
    <w:rsid w:val="00987C1B"/>
    <w:rsid w:val="009904E9"/>
    <w:rsid w:val="009913FE"/>
    <w:rsid w:val="00994B22"/>
    <w:rsid w:val="00996DCA"/>
    <w:rsid w:val="00997483"/>
    <w:rsid w:val="009A0714"/>
    <w:rsid w:val="009A08BB"/>
    <w:rsid w:val="009A15BF"/>
    <w:rsid w:val="009A2F09"/>
    <w:rsid w:val="009A64A1"/>
    <w:rsid w:val="009A6729"/>
    <w:rsid w:val="009A7887"/>
    <w:rsid w:val="009A792C"/>
    <w:rsid w:val="009A7D08"/>
    <w:rsid w:val="009A7E15"/>
    <w:rsid w:val="009A7FC0"/>
    <w:rsid w:val="009B39EF"/>
    <w:rsid w:val="009B3D16"/>
    <w:rsid w:val="009B4DAC"/>
    <w:rsid w:val="009B64AA"/>
    <w:rsid w:val="009B6C8A"/>
    <w:rsid w:val="009C1266"/>
    <w:rsid w:val="009C393A"/>
    <w:rsid w:val="009C5225"/>
    <w:rsid w:val="009C5C1B"/>
    <w:rsid w:val="009C6F52"/>
    <w:rsid w:val="009D3994"/>
    <w:rsid w:val="009D4CE0"/>
    <w:rsid w:val="009E3154"/>
    <w:rsid w:val="009E3AD7"/>
    <w:rsid w:val="009E44A9"/>
    <w:rsid w:val="009E4D14"/>
    <w:rsid w:val="009E73F7"/>
    <w:rsid w:val="009F33C5"/>
    <w:rsid w:val="009F34AB"/>
    <w:rsid w:val="009F3FA7"/>
    <w:rsid w:val="009F43F0"/>
    <w:rsid w:val="009F7405"/>
    <w:rsid w:val="00A00624"/>
    <w:rsid w:val="00A03099"/>
    <w:rsid w:val="00A0438C"/>
    <w:rsid w:val="00A0482F"/>
    <w:rsid w:val="00A04FA7"/>
    <w:rsid w:val="00A0621F"/>
    <w:rsid w:val="00A06885"/>
    <w:rsid w:val="00A13F7D"/>
    <w:rsid w:val="00A167BE"/>
    <w:rsid w:val="00A17FE0"/>
    <w:rsid w:val="00A205A0"/>
    <w:rsid w:val="00A21838"/>
    <w:rsid w:val="00A21F57"/>
    <w:rsid w:val="00A2354E"/>
    <w:rsid w:val="00A2383A"/>
    <w:rsid w:val="00A242E4"/>
    <w:rsid w:val="00A2551B"/>
    <w:rsid w:val="00A3378C"/>
    <w:rsid w:val="00A34250"/>
    <w:rsid w:val="00A343D7"/>
    <w:rsid w:val="00A34AA3"/>
    <w:rsid w:val="00A34BBA"/>
    <w:rsid w:val="00A35E3A"/>
    <w:rsid w:val="00A36B0C"/>
    <w:rsid w:val="00A42ADE"/>
    <w:rsid w:val="00A42AE7"/>
    <w:rsid w:val="00A45159"/>
    <w:rsid w:val="00A47825"/>
    <w:rsid w:val="00A501F2"/>
    <w:rsid w:val="00A50AB6"/>
    <w:rsid w:val="00A50E2F"/>
    <w:rsid w:val="00A51970"/>
    <w:rsid w:val="00A51FA9"/>
    <w:rsid w:val="00A52878"/>
    <w:rsid w:val="00A52F59"/>
    <w:rsid w:val="00A53BAE"/>
    <w:rsid w:val="00A53EE9"/>
    <w:rsid w:val="00A54F6F"/>
    <w:rsid w:val="00A554FA"/>
    <w:rsid w:val="00A55893"/>
    <w:rsid w:val="00A57498"/>
    <w:rsid w:val="00A66684"/>
    <w:rsid w:val="00A67B89"/>
    <w:rsid w:val="00A70473"/>
    <w:rsid w:val="00A71AAC"/>
    <w:rsid w:val="00A735EE"/>
    <w:rsid w:val="00A74563"/>
    <w:rsid w:val="00A745B6"/>
    <w:rsid w:val="00A85A24"/>
    <w:rsid w:val="00A86755"/>
    <w:rsid w:val="00A8677F"/>
    <w:rsid w:val="00A86C77"/>
    <w:rsid w:val="00A90236"/>
    <w:rsid w:val="00A90755"/>
    <w:rsid w:val="00A9155F"/>
    <w:rsid w:val="00A93E44"/>
    <w:rsid w:val="00A951BB"/>
    <w:rsid w:val="00A95DB2"/>
    <w:rsid w:val="00A97613"/>
    <w:rsid w:val="00AA02A3"/>
    <w:rsid w:val="00AA0592"/>
    <w:rsid w:val="00AA0B4A"/>
    <w:rsid w:val="00AA1DA5"/>
    <w:rsid w:val="00AA28F9"/>
    <w:rsid w:val="00AA3005"/>
    <w:rsid w:val="00AA5000"/>
    <w:rsid w:val="00AA50CE"/>
    <w:rsid w:val="00AA6CCC"/>
    <w:rsid w:val="00AB2F82"/>
    <w:rsid w:val="00AB36E0"/>
    <w:rsid w:val="00AB55C3"/>
    <w:rsid w:val="00AB5624"/>
    <w:rsid w:val="00AB5D82"/>
    <w:rsid w:val="00AC0A22"/>
    <w:rsid w:val="00AC4CE6"/>
    <w:rsid w:val="00AC5AF0"/>
    <w:rsid w:val="00AD05BB"/>
    <w:rsid w:val="00AD3626"/>
    <w:rsid w:val="00AD6667"/>
    <w:rsid w:val="00AE0C4D"/>
    <w:rsid w:val="00AE48DC"/>
    <w:rsid w:val="00AE7A91"/>
    <w:rsid w:val="00AE7C80"/>
    <w:rsid w:val="00AF398A"/>
    <w:rsid w:val="00AF3AC8"/>
    <w:rsid w:val="00AF5878"/>
    <w:rsid w:val="00AF7582"/>
    <w:rsid w:val="00B029A4"/>
    <w:rsid w:val="00B02E94"/>
    <w:rsid w:val="00B032D0"/>
    <w:rsid w:val="00B07A32"/>
    <w:rsid w:val="00B10C06"/>
    <w:rsid w:val="00B12A4B"/>
    <w:rsid w:val="00B12BDC"/>
    <w:rsid w:val="00B16F34"/>
    <w:rsid w:val="00B204E7"/>
    <w:rsid w:val="00B20F07"/>
    <w:rsid w:val="00B21528"/>
    <w:rsid w:val="00B21C60"/>
    <w:rsid w:val="00B22392"/>
    <w:rsid w:val="00B22F28"/>
    <w:rsid w:val="00B23D00"/>
    <w:rsid w:val="00B26F97"/>
    <w:rsid w:val="00B323A9"/>
    <w:rsid w:val="00B3268B"/>
    <w:rsid w:val="00B32B50"/>
    <w:rsid w:val="00B333A8"/>
    <w:rsid w:val="00B33C37"/>
    <w:rsid w:val="00B33E47"/>
    <w:rsid w:val="00B4093C"/>
    <w:rsid w:val="00B40957"/>
    <w:rsid w:val="00B40C4D"/>
    <w:rsid w:val="00B42493"/>
    <w:rsid w:val="00B44184"/>
    <w:rsid w:val="00B4639D"/>
    <w:rsid w:val="00B47427"/>
    <w:rsid w:val="00B47669"/>
    <w:rsid w:val="00B47703"/>
    <w:rsid w:val="00B5066D"/>
    <w:rsid w:val="00B50F71"/>
    <w:rsid w:val="00B51B2A"/>
    <w:rsid w:val="00B52D59"/>
    <w:rsid w:val="00B52F84"/>
    <w:rsid w:val="00B53B95"/>
    <w:rsid w:val="00B5429C"/>
    <w:rsid w:val="00B605B1"/>
    <w:rsid w:val="00B6247D"/>
    <w:rsid w:val="00B6361D"/>
    <w:rsid w:val="00B63CAC"/>
    <w:rsid w:val="00B63E15"/>
    <w:rsid w:val="00B6489C"/>
    <w:rsid w:val="00B649A3"/>
    <w:rsid w:val="00B65F4E"/>
    <w:rsid w:val="00B71350"/>
    <w:rsid w:val="00B73305"/>
    <w:rsid w:val="00B73449"/>
    <w:rsid w:val="00B75946"/>
    <w:rsid w:val="00B76060"/>
    <w:rsid w:val="00B77625"/>
    <w:rsid w:val="00B77828"/>
    <w:rsid w:val="00B82677"/>
    <w:rsid w:val="00B827D7"/>
    <w:rsid w:val="00B839CB"/>
    <w:rsid w:val="00B84432"/>
    <w:rsid w:val="00B84491"/>
    <w:rsid w:val="00B8667A"/>
    <w:rsid w:val="00B868B6"/>
    <w:rsid w:val="00B9137B"/>
    <w:rsid w:val="00B93806"/>
    <w:rsid w:val="00B94C0F"/>
    <w:rsid w:val="00B95F07"/>
    <w:rsid w:val="00BA4AB5"/>
    <w:rsid w:val="00BA559C"/>
    <w:rsid w:val="00BA6574"/>
    <w:rsid w:val="00BB0BEA"/>
    <w:rsid w:val="00BB0C70"/>
    <w:rsid w:val="00BB1753"/>
    <w:rsid w:val="00BB1B3A"/>
    <w:rsid w:val="00BB1E02"/>
    <w:rsid w:val="00BB6527"/>
    <w:rsid w:val="00BB781E"/>
    <w:rsid w:val="00BC4F1C"/>
    <w:rsid w:val="00BC505D"/>
    <w:rsid w:val="00BC6F8D"/>
    <w:rsid w:val="00BD2B1D"/>
    <w:rsid w:val="00BD2F39"/>
    <w:rsid w:val="00BE0DA4"/>
    <w:rsid w:val="00BE56C5"/>
    <w:rsid w:val="00BF19A4"/>
    <w:rsid w:val="00BF3FA3"/>
    <w:rsid w:val="00BF57B1"/>
    <w:rsid w:val="00BF6423"/>
    <w:rsid w:val="00BF6EDD"/>
    <w:rsid w:val="00C002E2"/>
    <w:rsid w:val="00C01AE5"/>
    <w:rsid w:val="00C03982"/>
    <w:rsid w:val="00C04BB3"/>
    <w:rsid w:val="00C06AA5"/>
    <w:rsid w:val="00C10DB9"/>
    <w:rsid w:val="00C12793"/>
    <w:rsid w:val="00C14811"/>
    <w:rsid w:val="00C17A4C"/>
    <w:rsid w:val="00C20448"/>
    <w:rsid w:val="00C20DEF"/>
    <w:rsid w:val="00C224F3"/>
    <w:rsid w:val="00C23335"/>
    <w:rsid w:val="00C26168"/>
    <w:rsid w:val="00C31DDE"/>
    <w:rsid w:val="00C4163F"/>
    <w:rsid w:val="00C42A42"/>
    <w:rsid w:val="00C42D12"/>
    <w:rsid w:val="00C42EDA"/>
    <w:rsid w:val="00C454B6"/>
    <w:rsid w:val="00C45848"/>
    <w:rsid w:val="00C461EB"/>
    <w:rsid w:val="00C467BF"/>
    <w:rsid w:val="00C4707E"/>
    <w:rsid w:val="00C47A5F"/>
    <w:rsid w:val="00C501D8"/>
    <w:rsid w:val="00C511AB"/>
    <w:rsid w:val="00C51B19"/>
    <w:rsid w:val="00C51B4F"/>
    <w:rsid w:val="00C52E72"/>
    <w:rsid w:val="00C53594"/>
    <w:rsid w:val="00C54895"/>
    <w:rsid w:val="00C55572"/>
    <w:rsid w:val="00C55D28"/>
    <w:rsid w:val="00C57767"/>
    <w:rsid w:val="00C60889"/>
    <w:rsid w:val="00C60AC1"/>
    <w:rsid w:val="00C61144"/>
    <w:rsid w:val="00C614F4"/>
    <w:rsid w:val="00C62B1C"/>
    <w:rsid w:val="00C632A6"/>
    <w:rsid w:val="00C63D78"/>
    <w:rsid w:val="00C6411F"/>
    <w:rsid w:val="00C66B07"/>
    <w:rsid w:val="00C67535"/>
    <w:rsid w:val="00C67E11"/>
    <w:rsid w:val="00C730CB"/>
    <w:rsid w:val="00C75603"/>
    <w:rsid w:val="00C768FE"/>
    <w:rsid w:val="00C77DC7"/>
    <w:rsid w:val="00C80B80"/>
    <w:rsid w:val="00C83820"/>
    <w:rsid w:val="00C83BA8"/>
    <w:rsid w:val="00C84422"/>
    <w:rsid w:val="00C87883"/>
    <w:rsid w:val="00C904FE"/>
    <w:rsid w:val="00C90F25"/>
    <w:rsid w:val="00C910FE"/>
    <w:rsid w:val="00C9111A"/>
    <w:rsid w:val="00C91A81"/>
    <w:rsid w:val="00C924E2"/>
    <w:rsid w:val="00C92505"/>
    <w:rsid w:val="00C9414E"/>
    <w:rsid w:val="00C976DA"/>
    <w:rsid w:val="00CA0D77"/>
    <w:rsid w:val="00CA149E"/>
    <w:rsid w:val="00CA18A3"/>
    <w:rsid w:val="00CA6198"/>
    <w:rsid w:val="00CA6308"/>
    <w:rsid w:val="00CA7155"/>
    <w:rsid w:val="00CA7CE6"/>
    <w:rsid w:val="00CB2A6A"/>
    <w:rsid w:val="00CB2CA3"/>
    <w:rsid w:val="00CB34CC"/>
    <w:rsid w:val="00CB472E"/>
    <w:rsid w:val="00CB494C"/>
    <w:rsid w:val="00CB5874"/>
    <w:rsid w:val="00CB6A64"/>
    <w:rsid w:val="00CC034E"/>
    <w:rsid w:val="00CC2094"/>
    <w:rsid w:val="00CC339A"/>
    <w:rsid w:val="00CC3DB8"/>
    <w:rsid w:val="00CC4D38"/>
    <w:rsid w:val="00CC58B4"/>
    <w:rsid w:val="00CC7439"/>
    <w:rsid w:val="00CC7DEE"/>
    <w:rsid w:val="00CD683D"/>
    <w:rsid w:val="00CD7422"/>
    <w:rsid w:val="00CD7A03"/>
    <w:rsid w:val="00CD7E67"/>
    <w:rsid w:val="00CE146C"/>
    <w:rsid w:val="00CE169E"/>
    <w:rsid w:val="00CE34CF"/>
    <w:rsid w:val="00CE7D2A"/>
    <w:rsid w:val="00CF1F8A"/>
    <w:rsid w:val="00CF2A96"/>
    <w:rsid w:val="00CF3BE4"/>
    <w:rsid w:val="00CF43DE"/>
    <w:rsid w:val="00CF50BE"/>
    <w:rsid w:val="00D009FD"/>
    <w:rsid w:val="00D02C15"/>
    <w:rsid w:val="00D05C86"/>
    <w:rsid w:val="00D05D11"/>
    <w:rsid w:val="00D06263"/>
    <w:rsid w:val="00D06A83"/>
    <w:rsid w:val="00D07E24"/>
    <w:rsid w:val="00D12D55"/>
    <w:rsid w:val="00D1782D"/>
    <w:rsid w:val="00D17C7B"/>
    <w:rsid w:val="00D20B34"/>
    <w:rsid w:val="00D212EC"/>
    <w:rsid w:val="00D22525"/>
    <w:rsid w:val="00D24EFC"/>
    <w:rsid w:val="00D266B5"/>
    <w:rsid w:val="00D27BB8"/>
    <w:rsid w:val="00D315C1"/>
    <w:rsid w:val="00D3195B"/>
    <w:rsid w:val="00D35786"/>
    <w:rsid w:val="00D35AF4"/>
    <w:rsid w:val="00D36EA0"/>
    <w:rsid w:val="00D375F5"/>
    <w:rsid w:val="00D41CC5"/>
    <w:rsid w:val="00D453D2"/>
    <w:rsid w:val="00D46910"/>
    <w:rsid w:val="00D51816"/>
    <w:rsid w:val="00D5601E"/>
    <w:rsid w:val="00D566F2"/>
    <w:rsid w:val="00D60794"/>
    <w:rsid w:val="00D60A77"/>
    <w:rsid w:val="00D61CD9"/>
    <w:rsid w:val="00D624BC"/>
    <w:rsid w:val="00D632DD"/>
    <w:rsid w:val="00D6613B"/>
    <w:rsid w:val="00D67000"/>
    <w:rsid w:val="00D75012"/>
    <w:rsid w:val="00D76147"/>
    <w:rsid w:val="00D76602"/>
    <w:rsid w:val="00D84F3F"/>
    <w:rsid w:val="00D86C7C"/>
    <w:rsid w:val="00D87206"/>
    <w:rsid w:val="00D90491"/>
    <w:rsid w:val="00D9163D"/>
    <w:rsid w:val="00D922EB"/>
    <w:rsid w:val="00D9423F"/>
    <w:rsid w:val="00D94701"/>
    <w:rsid w:val="00D947F8"/>
    <w:rsid w:val="00D9492F"/>
    <w:rsid w:val="00D952BA"/>
    <w:rsid w:val="00DA665F"/>
    <w:rsid w:val="00DA71E4"/>
    <w:rsid w:val="00DB31C0"/>
    <w:rsid w:val="00DB32B7"/>
    <w:rsid w:val="00DB4830"/>
    <w:rsid w:val="00DB4CFB"/>
    <w:rsid w:val="00DB718C"/>
    <w:rsid w:val="00DC01D2"/>
    <w:rsid w:val="00DC0A56"/>
    <w:rsid w:val="00DC17CF"/>
    <w:rsid w:val="00DC42B0"/>
    <w:rsid w:val="00DC4651"/>
    <w:rsid w:val="00DC47D1"/>
    <w:rsid w:val="00DC7342"/>
    <w:rsid w:val="00DC73DB"/>
    <w:rsid w:val="00DC741B"/>
    <w:rsid w:val="00DC79FD"/>
    <w:rsid w:val="00DD0E72"/>
    <w:rsid w:val="00DD0ED9"/>
    <w:rsid w:val="00DD10BC"/>
    <w:rsid w:val="00DD13D0"/>
    <w:rsid w:val="00DD37A1"/>
    <w:rsid w:val="00DD5F13"/>
    <w:rsid w:val="00DE07BA"/>
    <w:rsid w:val="00DE0A40"/>
    <w:rsid w:val="00DE2B81"/>
    <w:rsid w:val="00DE3534"/>
    <w:rsid w:val="00DE3DBC"/>
    <w:rsid w:val="00DE4238"/>
    <w:rsid w:val="00DE4BFA"/>
    <w:rsid w:val="00DE64D5"/>
    <w:rsid w:val="00DF0B89"/>
    <w:rsid w:val="00DF11A8"/>
    <w:rsid w:val="00DF13F2"/>
    <w:rsid w:val="00E023D9"/>
    <w:rsid w:val="00E03466"/>
    <w:rsid w:val="00E03718"/>
    <w:rsid w:val="00E06651"/>
    <w:rsid w:val="00E136C2"/>
    <w:rsid w:val="00E13BBF"/>
    <w:rsid w:val="00E152C6"/>
    <w:rsid w:val="00E1591D"/>
    <w:rsid w:val="00E23F0A"/>
    <w:rsid w:val="00E25722"/>
    <w:rsid w:val="00E310F7"/>
    <w:rsid w:val="00E31E88"/>
    <w:rsid w:val="00E32367"/>
    <w:rsid w:val="00E35F96"/>
    <w:rsid w:val="00E362B2"/>
    <w:rsid w:val="00E40CBA"/>
    <w:rsid w:val="00E40D29"/>
    <w:rsid w:val="00E44428"/>
    <w:rsid w:val="00E46974"/>
    <w:rsid w:val="00E46C50"/>
    <w:rsid w:val="00E47155"/>
    <w:rsid w:val="00E47EF4"/>
    <w:rsid w:val="00E51A37"/>
    <w:rsid w:val="00E5278B"/>
    <w:rsid w:val="00E528DA"/>
    <w:rsid w:val="00E531EC"/>
    <w:rsid w:val="00E55357"/>
    <w:rsid w:val="00E5554D"/>
    <w:rsid w:val="00E57DEE"/>
    <w:rsid w:val="00E60798"/>
    <w:rsid w:val="00E64EB4"/>
    <w:rsid w:val="00E65369"/>
    <w:rsid w:val="00E7102B"/>
    <w:rsid w:val="00E736F9"/>
    <w:rsid w:val="00E76DE5"/>
    <w:rsid w:val="00E7712F"/>
    <w:rsid w:val="00E77396"/>
    <w:rsid w:val="00E80663"/>
    <w:rsid w:val="00E82BDF"/>
    <w:rsid w:val="00E84B8D"/>
    <w:rsid w:val="00E85959"/>
    <w:rsid w:val="00E904AF"/>
    <w:rsid w:val="00E90B47"/>
    <w:rsid w:val="00E90E4B"/>
    <w:rsid w:val="00E91729"/>
    <w:rsid w:val="00E94C20"/>
    <w:rsid w:val="00E956E6"/>
    <w:rsid w:val="00E958C1"/>
    <w:rsid w:val="00E95F8E"/>
    <w:rsid w:val="00E970C4"/>
    <w:rsid w:val="00EA019D"/>
    <w:rsid w:val="00EA343D"/>
    <w:rsid w:val="00EA5A50"/>
    <w:rsid w:val="00EA7405"/>
    <w:rsid w:val="00EB0343"/>
    <w:rsid w:val="00EB12C4"/>
    <w:rsid w:val="00EB2CBE"/>
    <w:rsid w:val="00EB3C14"/>
    <w:rsid w:val="00EB4ADB"/>
    <w:rsid w:val="00EB5247"/>
    <w:rsid w:val="00EB5DA4"/>
    <w:rsid w:val="00EB5FC1"/>
    <w:rsid w:val="00EC430D"/>
    <w:rsid w:val="00EC5CDD"/>
    <w:rsid w:val="00ED0FB5"/>
    <w:rsid w:val="00ED102D"/>
    <w:rsid w:val="00ED24B5"/>
    <w:rsid w:val="00ED2995"/>
    <w:rsid w:val="00ED5E4C"/>
    <w:rsid w:val="00ED7562"/>
    <w:rsid w:val="00ED75A1"/>
    <w:rsid w:val="00EE2D66"/>
    <w:rsid w:val="00EE3368"/>
    <w:rsid w:val="00EE3644"/>
    <w:rsid w:val="00EF0288"/>
    <w:rsid w:val="00EF028C"/>
    <w:rsid w:val="00EF29F6"/>
    <w:rsid w:val="00EF40C4"/>
    <w:rsid w:val="00EF4221"/>
    <w:rsid w:val="00EF6257"/>
    <w:rsid w:val="00EF63F7"/>
    <w:rsid w:val="00EF72E2"/>
    <w:rsid w:val="00F00A10"/>
    <w:rsid w:val="00F00A3E"/>
    <w:rsid w:val="00F00AC2"/>
    <w:rsid w:val="00F01FD1"/>
    <w:rsid w:val="00F0566F"/>
    <w:rsid w:val="00F076A3"/>
    <w:rsid w:val="00F10EBD"/>
    <w:rsid w:val="00F132C4"/>
    <w:rsid w:val="00F14D2D"/>
    <w:rsid w:val="00F14D2F"/>
    <w:rsid w:val="00F16DCA"/>
    <w:rsid w:val="00F171ED"/>
    <w:rsid w:val="00F174AB"/>
    <w:rsid w:val="00F174E2"/>
    <w:rsid w:val="00F17BBC"/>
    <w:rsid w:val="00F2006B"/>
    <w:rsid w:val="00F23495"/>
    <w:rsid w:val="00F2527E"/>
    <w:rsid w:val="00F26256"/>
    <w:rsid w:val="00F26337"/>
    <w:rsid w:val="00F2706F"/>
    <w:rsid w:val="00F3035E"/>
    <w:rsid w:val="00F315EB"/>
    <w:rsid w:val="00F3186A"/>
    <w:rsid w:val="00F31EB0"/>
    <w:rsid w:val="00F35451"/>
    <w:rsid w:val="00F37EA8"/>
    <w:rsid w:val="00F42242"/>
    <w:rsid w:val="00F43002"/>
    <w:rsid w:val="00F437DC"/>
    <w:rsid w:val="00F43ACC"/>
    <w:rsid w:val="00F44F17"/>
    <w:rsid w:val="00F4673F"/>
    <w:rsid w:val="00F50773"/>
    <w:rsid w:val="00F52AC0"/>
    <w:rsid w:val="00F538FF"/>
    <w:rsid w:val="00F55ECE"/>
    <w:rsid w:val="00F57AE0"/>
    <w:rsid w:val="00F62EBD"/>
    <w:rsid w:val="00F636FC"/>
    <w:rsid w:val="00F63B3B"/>
    <w:rsid w:val="00F72061"/>
    <w:rsid w:val="00F7392C"/>
    <w:rsid w:val="00F7550B"/>
    <w:rsid w:val="00F76463"/>
    <w:rsid w:val="00F76AFF"/>
    <w:rsid w:val="00F812FD"/>
    <w:rsid w:val="00F82047"/>
    <w:rsid w:val="00F82202"/>
    <w:rsid w:val="00F84D54"/>
    <w:rsid w:val="00F87554"/>
    <w:rsid w:val="00F90F87"/>
    <w:rsid w:val="00F95C0C"/>
    <w:rsid w:val="00FA004C"/>
    <w:rsid w:val="00FA09F3"/>
    <w:rsid w:val="00FA1D8C"/>
    <w:rsid w:val="00FA3DAA"/>
    <w:rsid w:val="00FA3F49"/>
    <w:rsid w:val="00FA4C8D"/>
    <w:rsid w:val="00FA55CF"/>
    <w:rsid w:val="00FA77F6"/>
    <w:rsid w:val="00FB018D"/>
    <w:rsid w:val="00FB2DF4"/>
    <w:rsid w:val="00FB5875"/>
    <w:rsid w:val="00FB5FDB"/>
    <w:rsid w:val="00FB67CC"/>
    <w:rsid w:val="00FC1C96"/>
    <w:rsid w:val="00FC288F"/>
    <w:rsid w:val="00FC4E49"/>
    <w:rsid w:val="00FC6B3A"/>
    <w:rsid w:val="00FD2612"/>
    <w:rsid w:val="00FD2746"/>
    <w:rsid w:val="00FD39D8"/>
    <w:rsid w:val="00FD4361"/>
    <w:rsid w:val="00FD5DFA"/>
    <w:rsid w:val="00FE025C"/>
    <w:rsid w:val="00FE119B"/>
    <w:rsid w:val="00FE15FF"/>
    <w:rsid w:val="00FE18EB"/>
    <w:rsid w:val="00FE2BC5"/>
    <w:rsid w:val="00FE5746"/>
    <w:rsid w:val="00FF00BF"/>
    <w:rsid w:val="00FF0981"/>
    <w:rsid w:val="00FF5E12"/>
    <w:rsid w:val="00FF7AE3"/>
    <w:rsid w:val="084CF7AA"/>
    <w:rsid w:val="12F6A602"/>
    <w:rsid w:val="17A50039"/>
    <w:rsid w:val="372679A1"/>
    <w:rsid w:val="605F82C0"/>
    <w:rsid w:val="61DC1357"/>
    <w:rsid w:val="667B827D"/>
    <w:rsid w:val="68EB8943"/>
    <w:rsid w:val="6B131DEF"/>
    <w:rsid w:val="7886B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1357"/>
  <w15:chartTrackingRefBased/>
  <w15:docId w15:val="{D549741E-528A-4834-BE65-A6BBF03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31"/>
        <w:lang w:val="en-US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97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773"/>
    <w:rPr>
      <w:rFonts w:asciiTheme="majorHAnsi" w:eastAsiaTheme="majorEastAsia" w:hAnsiTheme="majorHAnsi" w:cstheme="majorBidi"/>
      <w:color w:val="0F4761" w:themeColor="accent1" w:themeShade="BF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4761" w:themeColor="accent1" w:themeShade="BF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942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2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22ED"/>
  </w:style>
  <w:style w:type="paragraph" w:styleId="Footer">
    <w:name w:val="footer"/>
    <w:basedOn w:val="Normal"/>
    <w:link w:val="FooterChar"/>
    <w:uiPriority w:val="99"/>
    <w:unhideWhenUsed/>
    <w:rsid w:val="000922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22ED"/>
  </w:style>
  <w:style w:type="character" w:styleId="Hyperlink">
    <w:name w:val="Hyperlink"/>
    <w:basedOn w:val="DefaultParagraphFont"/>
    <w:uiPriority w:val="99"/>
    <w:unhideWhenUsed/>
    <w:rsid w:val="00185C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C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3387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B6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B6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B63"/>
    <w:rPr>
      <w:b/>
      <w:bCs/>
      <w:sz w:val="20"/>
      <w:szCs w:val="25"/>
    </w:rPr>
  </w:style>
  <w:style w:type="paragraph" w:styleId="Caption">
    <w:name w:val="caption"/>
    <w:basedOn w:val="Normal"/>
    <w:next w:val="Normal"/>
    <w:uiPriority w:val="35"/>
    <w:unhideWhenUsed/>
    <w:qFormat/>
    <w:rsid w:val="00AF398A"/>
    <w:pPr>
      <w:spacing w:after="200"/>
    </w:pPr>
    <w:rPr>
      <w:i/>
      <w:iCs/>
      <w:color w:val="0E2841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1124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5032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766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2745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243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2476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705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4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2633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9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4053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935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3951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microsoft.com/office/2011/relationships/commentsExtended" Target="commentsExtended.xml"/><Relationship Id="rId63" Type="http://schemas.openxmlformats.org/officeDocument/2006/relationships/image" Target="media/image49.svg"/><Relationship Id="rId84" Type="http://schemas.openxmlformats.org/officeDocument/2006/relationships/image" Target="media/image70.jpeg"/><Relationship Id="rId138" Type="http://schemas.openxmlformats.org/officeDocument/2006/relationships/image" Target="media/image123.png"/><Relationship Id="rId107" Type="http://schemas.openxmlformats.org/officeDocument/2006/relationships/image" Target="media/image92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39.sv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microsoft.com/office/2011/relationships/people" Target="people.xml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microsoft.com/office/2016/09/relationships/commentsIds" Target="commentsIds.xml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sv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6.png"/><Relationship Id="rId85" Type="http://schemas.openxmlformats.org/officeDocument/2006/relationships/hyperlink" Target="https://www.tgdautodoor.com/post/%E0%B8%A1%E0%B8%AD%E0%B9%80%E0%B8%95%E0%B8%AD%E0%B8%A3%E0%B9%8C%E0%B8%9A%E0%B8%B1%E0%B8%AA%E0%B9%80%E0%B8%A5%E0%B8%AA%E0%B8%84%E0%B8%B7%E0%B8%AD%E0%B8%AD%E0%B8%B0%E0%B9%84%E0%B8%A3-%E0%B9%81%E0%B8%A5%E0%B9%89%E0%B8%A7%E0%B8%AA%E0%B8%B3%E0%B8%84%E0%B8%B1%E0%B8%8D%E0%B8%AD%E0%B8%A2%E0%B9%88%E0%B8%B2%E0%B8%87%E0%B9%84%E0%B8%A3%E0%B8%81%E0%B8%B1%E0%B8%9A%E0%B8%9B%E0%B8%A3%E0%B8%B0%E0%B8%95%E0%B8%B9%E0%B8%AD%E0%B8%B1%E0%B8%95%E0%B9%82%E0%B8%99%E0%B8%A1%E0%B8%B1%E0%B8%95" TargetMode="External"/><Relationship Id="rId150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59" Type="http://schemas.openxmlformats.org/officeDocument/2006/relationships/image" Target="media/image45.sv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sv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jpeg"/><Relationship Id="rId145" Type="http://schemas.openxmlformats.org/officeDocument/2006/relationships/image" Target="media/image1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49" Type="http://schemas.openxmlformats.org/officeDocument/2006/relationships/image" Target="media/image35.sv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microsoft.com/office/2018/08/relationships/commentsExtensible" Target="commentsExtensible.xml"/><Relationship Id="rId60" Type="http://schemas.openxmlformats.org/officeDocument/2006/relationships/image" Target="media/image46.png"/><Relationship Id="rId65" Type="http://schemas.openxmlformats.org/officeDocument/2006/relationships/image" Target="media/image51.svg"/><Relationship Id="rId81" Type="http://schemas.openxmlformats.org/officeDocument/2006/relationships/image" Target="media/image67.sv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www.mathworks.com/discovery/space-vector-modulation.html" TargetMode="External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36.png"/><Relationship Id="rId55" Type="http://schemas.openxmlformats.org/officeDocument/2006/relationships/image" Target="media/image41.sv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jpe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7.sv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0.jpe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7.svg"/><Relationship Id="rId82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30" Type="http://schemas.openxmlformats.org/officeDocument/2006/relationships/image" Target="media/image22.jpeg"/><Relationship Id="rId35" Type="http://schemas.openxmlformats.org/officeDocument/2006/relationships/hyperlink" Target="https://www.mathworks.com/discovery/space-vector-modulation.html" TargetMode="External"/><Relationship Id="rId56" Type="http://schemas.openxmlformats.org/officeDocument/2006/relationships/image" Target="media/image42.png"/><Relationship Id="rId77" Type="http://schemas.openxmlformats.org/officeDocument/2006/relationships/image" Target="media/image63.sv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7.sv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2.png"/><Relationship Id="rId67" Type="http://schemas.openxmlformats.org/officeDocument/2006/relationships/image" Target="media/image53.sv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image" Target="media/image12.png"/><Relationship Id="rId41" Type="http://schemas.openxmlformats.org/officeDocument/2006/relationships/comments" Target="comments.xml"/><Relationship Id="rId62" Type="http://schemas.openxmlformats.org/officeDocument/2006/relationships/image" Target="media/image48.png"/><Relationship Id="rId83" Type="http://schemas.openxmlformats.org/officeDocument/2006/relationships/image" Target="media/image69.sv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" Type="http://schemas.openxmlformats.org/officeDocument/2006/relationships/image" Target="media/image7.jpeg"/><Relationship Id="rId36" Type="http://schemas.openxmlformats.org/officeDocument/2006/relationships/image" Target="media/image27.jpeg"/><Relationship Id="rId57" Type="http://schemas.openxmlformats.org/officeDocument/2006/relationships/image" Target="media/image43.sv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38.png"/><Relationship Id="rId73" Type="http://schemas.openxmlformats.org/officeDocument/2006/relationships/image" Target="media/image59.sv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jpe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openxmlformats.org/officeDocument/2006/relationships/image" Target="media/image18.jpeg"/><Relationship Id="rId47" Type="http://schemas.openxmlformats.org/officeDocument/2006/relationships/image" Target="media/image33.svg"/><Relationship Id="rId68" Type="http://schemas.openxmlformats.org/officeDocument/2006/relationships/image" Target="media/image54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4.png"/><Relationship Id="rId79" Type="http://schemas.openxmlformats.org/officeDocument/2006/relationships/image" Target="media/image65.sv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jpeg"/><Relationship Id="rId90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ngsana New" panose="020206030504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rdia New" panose="020B03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BC7A4CD0-BFC3-400D-9BF2-D44821FB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7</TotalTime>
  <Pages>60</Pages>
  <Words>6106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0</CharactersWithSpaces>
  <SharedDoc>false</SharedDoc>
  <HLinks>
    <vt:vector size="24" baseType="variant">
      <vt:variant>
        <vt:i4>2490449</vt:i4>
      </vt:variant>
      <vt:variant>
        <vt:i4>9</vt:i4>
      </vt:variant>
      <vt:variant>
        <vt:i4>0</vt:i4>
      </vt:variant>
      <vt:variant>
        <vt:i4>5</vt:i4>
      </vt:variant>
      <vt:variant>
        <vt:lpwstr>https://www.ti.com/lit/ds/symlink/drv5055.pdf?ts=1728890274202&amp;ref_url=https%253A%252F%252Fwww.google.com%252F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s://th.mouser.com/datasheet/2/54/pta-778345.pdf</vt:lpwstr>
      </vt:variant>
      <vt:variant>
        <vt:lpwstr/>
      </vt:variant>
      <vt:variant>
        <vt:i4>917530</vt:i4>
      </vt:variant>
      <vt:variant>
        <vt:i4>3</vt:i4>
      </vt:variant>
      <vt:variant>
        <vt:i4>0</vt:i4>
      </vt:variant>
      <vt:variant>
        <vt:i4>5</vt:i4>
      </vt:variant>
      <vt:variant>
        <vt:lpwstr>https://www.bourns.com/pdfs/PDB18.pdf</vt:lpwstr>
      </vt:variant>
      <vt:variant>
        <vt:lpwstr/>
      </vt:variant>
      <vt:variant>
        <vt:i4>2162720</vt:i4>
      </vt:variant>
      <vt:variant>
        <vt:i4>0</vt:i4>
      </vt:variant>
      <vt:variant>
        <vt:i4>0</vt:i4>
      </vt:variant>
      <vt:variant>
        <vt:i4>5</vt:i4>
      </vt:variant>
      <vt:variant>
        <vt:lpwstr>https://www.pi-tech.biz/17237374/%E0%B8%84%E0%B8%A7%E0%B8%B2%E0%B8%A1%E0%B9%81%E0%B8%95%E0%B8%81%E0%B8%95%E0%B9%88%E0%B8%B2%E0%B8%87%E0%B8%82%E0%B8%AD%E0%B8%87%E0%B8%AA%E0%B8%B1%E0%B8%8D%E0%B8%8D%E0%B8%B2%E0%B8%93-analog-%E0%B9%81%E0%B8%A5%E0%B8%B0-digi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ILA BOONYASIRIWAT</dc:creator>
  <cp:keywords/>
  <dc:description/>
  <cp:lastModifiedBy>PUNTILA BOONYASIRIWAT</cp:lastModifiedBy>
  <cp:revision>38</cp:revision>
  <cp:lastPrinted>2024-12-23T08:59:00Z</cp:lastPrinted>
  <dcterms:created xsi:type="dcterms:W3CDTF">2024-10-08T02:55:00Z</dcterms:created>
  <dcterms:modified xsi:type="dcterms:W3CDTF">2024-12-23T09:00:00Z</dcterms:modified>
</cp:coreProperties>
</file>